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4843BF" w14:textId="77777777" w:rsidR="00EA6372" w:rsidRPr="00002CCD" w:rsidRDefault="00EA6372" w:rsidP="00EA6372">
      <w:pPr>
        <w:snapToGrid w:val="0"/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002CCD">
        <w:rPr>
          <w:rFonts w:ascii="Times New Roman" w:hAnsi="Times New Roman"/>
          <w:b/>
          <w:color w:val="000000"/>
          <w:sz w:val="24"/>
          <w:szCs w:val="24"/>
        </w:rPr>
        <w:t>Приложение к письму от ___________________ №_____</w:t>
      </w:r>
    </w:p>
    <w:p w14:paraId="055BB7F4" w14:textId="77777777" w:rsidR="00EA6372" w:rsidRPr="00002CCD" w:rsidRDefault="00EA6372" w:rsidP="00EA6372">
      <w:pPr>
        <w:snapToGri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AACBCA5" w14:textId="77777777" w:rsidR="00EA6372" w:rsidRPr="00002CCD" w:rsidRDefault="00EA6372" w:rsidP="00EA6372">
      <w:pPr>
        <w:snapToGri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02CCD">
        <w:rPr>
          <w:rFonts w:ascii="Times New Roman" w:hAnsi="Times New Roman"/>
          <w:b/>
          <w:color w:val="000000"/>
          <w:sz w:val="24"/>
          <w:szCs w:val="24"/>
        </w:rPr>
        <w:t>ЗАПРОС ПРЕДЛОЖЕНИЙ</w:t>
      </w:r>
    </w:p>
    <w:p w14:paraId="3FCDD7D7" w14:textId="77777777" w:rsidR="00EA6372" w:rsidRPr="00002CCD" w:rsidRDefault="00EA6372" w:rsidP="00EA637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B69A732" w14:textId="77777777" w:rsidR="000F53DF" w:rsidRDefault="00EA6372" w:rsidP="00EA6372">
      <w:pPr>
        <w:tabs>
          <w:tab w:val="left" w:pos="322"/>
        </w:tabs>
        <w:spacing w:after="0"/>
        <w:ind w:right="-1" w:firstLine="284"/>
        <w:contextualSpacing/>
        <w:jc w:val="center"/>
        <w:rPr>
          <w:rFonts w:ascii="Times New Roman" w:hAnsi="Times New Roman"/>
          <w:sz w:val="24"/>
          <w:szCs w:val="24"/>
        </w:rPr>
      </w:pPr>
      <w:r w:rsidRPr="00002CCD">
        <w:rPr>
          <w:rFonts w:ascii="Times New Roman" w:hAnsi="Times New Roman"/>
          <w:sz w:val="24"/>
          <w:szCs w:val="24"/>
        </w:rPr>
        <w:t>на оказание услуг по организации</w:t>
      </w:r>
      <w:r w:rsidR="00406914">
        <w:rPr>
          <w:rFonts w:ascii="Times New Roman" w:hAnsi="Times New Roman"/>
          <w:sz w:val="24"/>
          <w:szCs w:val="24"/>
        </w:rPr>
        <w:t xml:space="preserve"> международной бизнес-миссии в </w:t>
      </w:r>
      <w:r w:rsidR="00684C4F">
        <w:rPr>
          <w:rFonts w:ascii="Times New Roman" w:hAnsi="Times New Roman"/>
          <w:sz w:val="24"/>
          <w:szCs w:val="24"/>
        </w:rPr>
        <w:t>Республику Казахстан</w:t>
      </w:r>
      <w:r w:rsidR="00DF1474">
        <w:rPr>
          <w:rFonts w:ascii="Times New Roman" w:hAnsi="Times New Roman"/>
          <w:sz w:val="24"/>
          <w:szCs w:val="24"/>
        </w:rPr>
        <w:t>,</w:t>
      </w:r>
    </w:p>
    <w:p w14:paraId="56DE1B09" w14:textId="00D0F593" w:rsidR="00EA6372" w:rsidRPr="00002CCD" w:rsidRDefault="00DF1474" w:rsidP="00EA6372">
      <w:pPr>
        <w:tabs>
          <w:tab w:val="left" w:pos="322"/>
        </w:tabs>
        <w:spacing w:after="0"/>
        <w:ind w:right="-1" w:firstLine="284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0F53DF">
        <w:rPr>
          <w:rFonts w:ascii="Times New Roman" w:hAnsi="Times New Roman"/>
          <w:sz w:val="24"/>
          <w:szCs w:val="24"/>
        </w:rPr>
        <w:t>Алматы</w:t>
      </w:r>
      <w:r w:rsidR="00EA6372" w:rsidRPr="00002C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A6372" w:rsidRPr="00002CCD">
        <w:rPr>
          <w:rFonts w:ascii="Times New Roman" w:hAnsi="Times New Roman"/>
          <w:sz w:val="24"/>
          <w:szCs w:val="24"/>
        </w:rPr>
        <w:t>в рамках осуществления деятельности Центра поддержки экспорта.</w:t>
      </w:r>
    </w:p>
    <w:p w14:paraId="21C0107F" w14:textId="77777777" w:rsidR="00EA6372" w:rsidRPr="00002CCD" w:rsidRDefault="00EA6372" w:rsidP="00EA63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915" w:type="dxa"/>
        <w:tblInd w:w="-5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8080"/>
      </w:tblGrid>
      <w:tr w:rsidR="00EA6372" w:rsidRPr="00002CCD" w14:paraId="3518AF04" w14:textId="77777777" w:rsidTr="00D622DE">
        <w:trPr>
          <w:trHeight w:val="4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045A503" w14:textId="77777777" w:rsidR="00EA6372" w:rsidRPr="00002CCD" w:rsidRDefault="00EA6372" w:rsidP="00EA63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2CCD">
              <w:rPr>
                <w:rFonts w:ascii="Times New Roman" w:hAnsi="Times New Roman"/>
                <w:sz w:val="24"/>
                <w:szCs w:val="24"/>
              </w:rPr>
              <w:t>Заказчик,</w:t>
            </w:r>
          </w:p>
          <w:p w14:paraId="6AD84BDD" w14:textId="77777777" w:rsidR="00EA6372" w:rsidRPr="00002CCD" w:rsidRDefault="00EA6372" w:rsidP="00EA6372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02CCD">
              <w:rPr>
                <w:rFonts w:ascii="Times New Roman" w:hAnsi="Times New Roman"/>
                <w:sz w:val="24"/>
                <w:szCs w:val="24"/>
              </w:rPr>
              <w:t xml:space="preserve"> контактная информаци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6E34D15" w14:textId="77777777" w:rsidR="00EA6372" w:rsidRPr="00002CCD" w:rsidRDefault="00EA6372" w:rsidP="00EA63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CCD">
              <w:rPr>
                <w:rFonts w:ascii="Times New Roman" w:hAnsi="Times New Roman"/>
                <w:sz w:val="24"/>
                <w:szCs w:val="24"/>
              </w:rPr>
              <w:t>Фонд поддержки предпринимательства Пензенской области</w:t>
            </w:r>
          </w:p>
          <w:p w14:paraId="5910D267" w14:textId="2AF5074E" w:rsidR="00EA6372" w:rsidRPr="00002CCD" w:rsidRDefault="00EA6372" w:rsidP="00EA63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CCD">
              <w:rPr>
                <w:rFonts w:ascii="Times New Roman" w:hAnsi="Times New Roman"/>
                <w:sz w:val="24"/>
                <w:szCs w:val="24"/>
              </w:rPr>
              <w:t xml:space="preserve">440000 г. Пенза, </w:t>
            </w:r>
            <w:r w:rsidR="000F53DF">
              <w:rPr>
                <w:rFonts w:ascii="Times New Roman" w:hAnsi="Times New Roman"/>
                <w:sz w:val="24"/>
                <w:szCs w:val="24"/>
              </w:rPr>
              <w:t>ул. Герцена, 14</w:t>
            </w:r>
          </w:p>
          <w:p w14:paraId="7564A6F6" w14:textId="1CF47005" w:rsidR="00EA6372" w:rsidRPr="00002CCD" w:rsidRDefault="00EA6372" w:rsidP="00EA637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CCD">
              <w:rPr>
                <w:rFonts w:ascii="Times New Roman" w:hAnsi="Times New Roman"/>
                <w:color w:val="000000"/>
                <w:sz w:val="24"/>
                <w:szCs w:val="24"/>
              </w:rPr>
              <w:t>тел./факс:</w:t>
            </w:r>
            <w:r w:rsidR="000F53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8412) 23-51-58</w:t>
            </w:r>
          </w:p>
          <w:p w14:paraId="31661AA3" w14:textId="687A211E" w:rsidR="00EA6372" w:rsidRPr="00002CCD" w:rsidRDefault="00EA6372" w:rsidP="00EA63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CCD">
              <w:rPr>
                <w:rFonts w:ascii="Times New Roman" w:hAnsi="Times New Roman"/>
                <w:sz w:val="24"/>
                <w:szCs w:val="24"/>
              </w:rPr>
              <w:t>Контактное лицо</w:t>
            </w:r>
            <w:r w:rsidR="000F53DF">
              <w:rPr>
                <w:rFonts w:ascii="Times New Roman" w:hAnsi="Times New Roman"/>
                <w:sz w:val="24"/>
                <w:szCs w:val="24"/>
              </w:rPr>
              <w:t>:</w:t>
            </w:r>
            <w:r w:rsidRPr="00002CCD">
              <w:rPr>
                <w:rFonts w:ascii="Times New Roman" w:hAnsi="Times New Roman"/>
                <w:sz w:val="24"/>
                <w:szCs w:val="24"/>
              </w:rPr>
              <w:t xml:space="preserve"> Бессонова Александра Михайловна</w:t>
            </w:r>
          </w:p>
        </w:tc>
      </w:tr>
      <w:tr w:rsidR="00EA6372" w:rsidRPr="00002CCD" w14:paraId="24D3CDB4" w14:textId="77777777" w:rsidTr="00D622DE">
        <w:trPr>
          <w:trHeight w:val="51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EFEF117" w14:textId="77777777" w:rsidR="00EA6372" w:rsidRPr="00002CCD" w:rsidRDefault="00EA6372" w:rsidP="00EA6372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02CCD">
              <w:rPr>
                <w:rFonts w:ascii="Times New Roman" w:hAnsi="Times New Roman"/>
                <w:sz w:val="24"/>
                <w:szCs w:val="24"/>
              </w:rPr>
              <w:t>Вид и предмет закупки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573C184" w14:textId="41FA71FB" w:rsidR="00EA6372" w:rsidRPr="00002CCD" w:rsidRDefault="00EA6372" w:rsidP="00684C4F">
            <w:pPr>
              <w:spacing w:after="0"/>
              <w:ind w:right="-1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2CCD">
              <w:rPr>
                <w:rFonts w:ascii="Times New Roman" w:hAnsi="Times New Roman"/>
                <w:sz w:val="24"/>
                <w:szCs w:val="24"/>
              </w:rPr>
              <w:t xml:space="preserve">Запрос предложений на оказание услуг по организации участия субъектов малого и среднего предпринимательства </w:t>
            </w:r>
            <w:r w:rsidR="00DF1474">
              <w:rPr>
                <w:rFonts w:ascii="Times New Roman" w:hAnsi="Times New Roman"/>
                <w:sz w:val="24"/>
                <w:szCs w:val="24"/>
              </w:rPr>
              <w:t xml:space="preserve">в международной бизнес-миссии в </w:t>
            </w:r>
            <w:r w:rsidR="00684C4F">
              <w:rPr>
                <w:rFonts w:ascii="Times New Roman" w:hAnsi="Times New Roman"/>
                <w:sz w:val="24"/>
                <w:szCs w:val="24"/>
              </w:rPr>
              <w:t>Республику Казахстан</w:t>
            </w:r>
            <w:r w:rsidR="00DF1474">
              <w:rPr>
                <w:rFonts w:ascii="Times New Roman" w:hAnsi="Times New Roman"/>
                <w:sz w:val="24"/>
                <w:szCs w:val="24"/>
              </w:rPr>
              <w:t xml:space="preserve">, г. </w:t>
            </w:r>
            <w:r w:rsidR="000F53DF">
              <w:rPr>
                <w:rFonts w:ascii="Times New Roman" w:hAnsi="Times New Roman"/>
                <w:sz w:val="24"/>
                <w:szCs w:val="24"/>
              </w:rPr>
              <w:t>Алматы</w:t>
            </w:r>
            <w:r w:rsidR="00DF1474" w:rsidRPr="00002C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DF1474" w:rsidRPr="00002CCD">
              <w:rPr>
                <w:rFonts w:ascii="Times New Roman" w:hAnsi="Times New Roman"/>
                <w:sz w:val="24"/>
                <w:szCs w:val="24"/>
              </w:rPr>
              <w:t>в рамках осуществления деятельности Центра поддержки экспорта</w:t>
            </w:r>
            <w:r w:rsidR="00DF14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6372" w:rsidRPr="00002CCD" w14:paraId="5101E5EA" w14:textId="77777777" w:rsidTr="00D622DE">
        <w:trPr>
          <w:trHeight w:val="7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C8749AE" w14:textId="15196928" w:rsidR="00EA6372" w:rsidRPr="00002CCD" w:rsidRDefault="00EA6372" w:rsidP="00EA6372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02CCD">
              <w:rPr>
                <w:rFonts w:ascii="Times New Roman" w:hAnsi="Times New Roman"/>
                <w:sz w:val="24"/>
                <w:szCs w:val="24"/>
              </w:rPr>
              <w:t>Требования к закупаемым услугам, в том числе описание услуг, их функциональные, количественные и качественные характеристики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D228981" w14:textId="7B1437BF" w:rsidR="00EA6372" w:rsidRPr="00002CCD" w:rsidRDefault="00EA6372" w:rsidP="00684C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CCD">
              <w:rPr>
                <w:rFonts w:ascii="Times New Roman" w:hAnsi="Times New Roman"/>
                <w:sz w:val="24"/>
                <w:szCs w:val="24"/>
              </w:rPr>
              <w:t xml:space="preserve">В соответствии с Техническим заданием на оказание услуг по организации участия субъектов малого и среднего предпринимательства </w:t>
            </w:r>
            <w:r w:rsidR="00DF1474">
              <w:rPr>
                <w:rFonts w:ascii="Times New Roman" w:hAnsi="Times New Roman"/>
                <w:sz w:val="24"/>
                <w:szCs w:val="24"/>
              </w:rPr>
              <w:t xml:space="preserve">в международной бизнес-миссии в </w:t>
            </w:r>
            <w:r w:rsidR="00684C4F">
              <w:rPr>
                <w:rFonts w:ascii="Times New Roman" w:hAnsi="Times New Roman"/>
                <w:sz w:val="24"/>
                <w:szCs w:val="24"/>
              </w:rPr>
              <w:t>Республику Казахстан</w:t>
            </w:r>
            <w:r w:rsidR="00DF1474">
              <w:rPr>
                <w:rFonts w:ascii="Times New Roman" w:hAnsi="Times New Roman"/>
                <w:sz w:val="24"/>
                <w:szCs w:val="24"/>
              </w:rPr>
              <w:t xml:space="preserve">, г. </w:t>
            </w:r>
            <w:r w:rsidR="000F53DF">
              <w:rPr>
                <w:rFonts w:ascii="Times New Roman" w:hAnsi="Times New Roman"/>
                <w:sz w:val="24"/>
                <w:szCs w:val="24"/>
              </w:rPr>
              <w:t>Алматы</w:t>
            </w:r>
            <w:r w:rsidR="00DF1474" w:rsidRPr="00002C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DF1474" w:rsidRPr="00002CCD">
              <w:rPr>
                <w:rFonts w:ascii="Times New Roman" w:hAnsi="Times New Roman"/>
                <w:sz w:val="24"/>
                <w:szCs w:val="24"/>
              </w:rPr>
              <w:t>в рамках осуществления деятельности Центра поддержки экспорта</w:t>
            </w:r>
            <w:r w:rsidR="00DF1474">
              <w:rPr>
                <w:rFonts w:ascii="Times New Roman" w:hAnsi="Times New Roman"/>
                <w:sz w:val="24"/>
                <w:szCs w:val="24"/>
              </w:rPr>
              <w:t>.</w:t>
            </w:r>
            <w:r w:rsidRPr="00002CCD">
              <w:rPr>
                <w:rFonts w:ascii="Times New Roman" w:hAnsi="Times New Roman"/>
                <w:sz w:val="24"/>
                <w:szCs w:val="24"/>
              </w:rPr>
              <w:t xml:space="preserve"> (Приложение №1</w:t>
            </w:r>
            <w:r w:rsidR="00663DFF">
              <w:rPr>
                <w:rFonts w:ascii="Times New Roman" w:hAnsi="Times New Roman"/>
                <w:sz w:val="24"/>
                <w:szCs w:val="24"/>
              </w:rPr>
              <w:t xml:space="preserve"> к настоящему запросу</w:t>
            </w:r>
            <w:r w:rsidRPr="00002CC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A6372" w:rsidRPr="00002CCD" w14:paraId="78DEE4C1" w14:textId="77777777" w:rsidTr="00D622DE">
        <w:trPr>
          <w:trHeight w:val="7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0DE29DC" w14:textId="77777777" w:rsidR="00EA6372" w:rsidRPr="00002CCD" w:rsidRDefault="00EA6372" w:rsidP="00EA63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2CCD">
              <w:rPr>
                <w:rFonts w:ascii="Times New Roman" w:hAnsi="Times New Roman"/>
                <w:sz w:val="24"/>
                <w:szCs w:val="24"/>
              </w:rPr>
              <w:t>Срок и место оказания услуг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5F8AD51" w14:textId="3B488C98" w:rsidR="00EA6372" w:rsidRPr="00002CCD" w:rsidRDefault="000A4492" w:rsidP="00EA6372">
            <w:pPr>
              <w:tabs>
                <w:tab w:val="left" w:pos="39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74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25.08.2021</w:t>
            </w:r>
            <w:r w:rsidR="00C2374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743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.08.2021</w:t>
            </w:r>
            <w:r w:rsidR="00C2374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DF1474" w:rsidRPr="00FB6C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563CD" w:rsidRPr="00FB6CBD">
              <w:rPr>
                <w:rFonts w:ascii="Times New Roman" w:hAnsi="Times New Roman"/>
                <w:sz w:val="24"/>
                <w:szCs w:val="24"/>
              </w:rPr>
              <w:t xml:space="preserve">изменения возможны </w:t>
            </w:r>
            <w:r w:rsidR="00DF1474" w:rsidRPr="00FB6CBD">
              <w:rPr>
                <w:rFonts w:ascii="Times New Roman" w:hAnsi="Times New Roman"/>
                <w:sz w:val="24"/>
                <w:szCs w:val="24"/>
              </w:rPr>
              <w:t>по согласованию с Заказчиком</w:t>
            </w:r>
          </w:p>
          <w:p w14:paraId="601DF8CE" w14:textId="77777777" w:rsidR="00EA6372" w:rsidRPr="00002CCD" w:rsidRDefault="00EA6372" w:rsidP="00EA63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372" w:rsidRPr="00002CCD" w14:paraId="540F2D10" w14:textId="77777777" w:rsidTr="00D622DE">
        <w:trPr>
          <w:trHeight w:val="9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9FAABDD" w14:textId="7B23524E" w:rsidR="00EA6372" w:rsidRPr="00002CCD" w:rsidRDefault="00EA6372" w:rsidP="00EA63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2CCD">
              <w:rPr>
                <w:rFonts w:ascii="Times New Roman" w:hAnsi="Times New Roman"/>
                <w:sz w:val="24"/>
                <w:szCs w:val="24"/>
              </w:rPr>
              <w:t>Срок и (или) объем предоставления гарантий качества услуг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09FF88E" w14:textId="3E98AD23" w:rsidR="00EA6372" w:rsidRPr="00002CCD" w:rsidRDefault="00DF1474" w:rsidP="00684C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CCD">
              <w:rPr>
                <w:rFonts w:ascii="Times New Roman" w:hAnsi="Times New Roman"/>
                <w:sz w:val="24"/>
                <w:szCs w:val="24"/>
              </w:rPr>
              <w:t xml:space="preserve">В соответствии с Техническим заданием на оказание услуг по организации участия субъектов малого и среднего предприниматель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еждународной бизнес-миссии в </w:t>
            </w:r>
            <w:r w:rsidR="00684C4F">
              <w:rPr>
                <w:rFonts w:ascii="Times New Roman" w:hAnsi="Times New Roman"/>
                <w:sz w:val="24"/>
                <w:szCs w:val="24"/>
              </w:rPr>
              <w:t>Республику Казах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 </w:t>
            </w:r>
            <w:r w:rsidR="000F53DF">
              <w:rPr>
                <w:rFonts w:ascii="Times New Roman" w:hAnsi="Times New Roman"/>
                <w:sz w:val="24"/>
                <w:szCs w:val="24"/>
              </w:rPr>
              <w:t>Алматы</w:t>
            </w:r>
            <w:r w:rsidRPr="00002C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02CCD">
              <w:rPr>
                <w:rFonts w:ascii="Times New Roman" w:hAnsi="Times New Roman"/>
                <w:sz w:val="24"/>
                <w:szCs w:val="24"/>
              </w:rPr>
              <w:t>в рамках осуществления деятельности Центра поддержки экспор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02CCD">
              <w:rPr>
                <w:rFonts w:ascii="Times New Roman" w:hAnsi="Times New Roman"/>
                <w:sz w:val="24"/>
                <w:szCs w:val="24"/>
              </w:rPr>
              <w:t xml:space="preserve"> (Приложение №1 к </w:t>
            </w:r>
            <w:r w:rsidR="00663DFF">
              <w:rPr>
                <w:rFonts w:ascii="Times New Roman" w:hAnsi="Times New Roman"/>
                <w:sz w:val="24"/>
                <w:szCs w:val="24"/>
              </w:rPr>
              <w:t>настоящему запросу</w:t>
            </w:r>
            <w:r w:rsidRPr="00002CC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A6372" w:rsidRPr="00002CCD" w14:paraId="2FFDD146" w14:textId="77777777" w:rsidTr="00D622DE">
        <w:trPr>
          <w:trHeight w:val="4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540919B" w14:textId="4437C444" w:rsidR="00EA6372" w:rsidRPr="00002CCD" w:rsidRDefault="000C069D" w:rsidP="00EA6372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EA6372" w:rsidRPr="00002CCD">
              <w:rPr>
                <w:rFonts w:ascii="Times New Roman" w:hAnsi="Times New Roman"/>
                <w:sz w:val="24"/>
                <w:szCs w:val="24"/>
              </w:rPr>
              <w:t xml:space="preserve">аксимальная цена договора 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91EDC7E" w14:textId="6C030E22" w:rsidR="00EA6372" w:rsidRPr="00002CCD" w:rsidRDefault="000F53DF" w:rsidP="00684C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  <w:r w:rsidR="00EA6372" w:rsidRPr="00002CCD">
              <w:rPr>
                <w:rFonts w:ascii="Times New Roman" w:hAnsi="Times New Roman"/>
                <w:sz w:val="24"/>
                <w:szCs w:val="24"/>
              </w:rPr>
              <w:t xml:space="preserve"> 000 (</w:t>
            </w:r>
            <w:r>
              <w:rPr>
                <w:rFonts w:ascii="Times New Roman" w:hAnsi="Times New Roman"/>
                <w:sz w:val="24"/>
                <w:szCs w:val="24"/>
              </w:rPr>
              <w:t>Девятьсот</w:t>
            </w:r>
            <w:r w:rsidR="00EA6372" w:rsidRPr="00002CCD">
              <w:rPr>
                <w:rFonts w:ascii="Times New Roman" w:hAnsi="Times New Roman"/>
                <w:sz w:val="24"/>
                <w:szCs w:val="24"/>
              </w:rPr>
              <w:t xml:space="preserve"> тысяч) рублей 00 копеек.</w:t>
            </w:r>
          </w:p>
        </w:tc>
      </w:tr>
      <w:tr w:rsidR="00EA6372" w:rsidRPr="00002CCD" w14:paraId="0B7FC44D" w14:textId="77777777" w:rsidTr="00D622DE">
        <w:trPr>
          <w:trHeight w:val="5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7523BE1" w14:textId="77777777" w:rsidR="00EA6372" w:rsidRPr="00002CCD" w:rsidRDefault="00EA6372" w:rsidP="00EA6372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02CCD">
              <w:rPr>
                <w:rFonts w:ascii="Times New Roman" w:hAnsi="Times New Roman"/>
                <w:sz w:val="24"/>
                <w:szCs w:val="24"/>
              </w:rPr>
              <w:t>Сроки и место приемки результатов оказания услуг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8CFEB38" w14:textId="7DBB9361" w:rsidR="00EA6372" w:rsidRPr="00002CCD" w:rsidRDefault="00EA6372" w:rsidP="00EA6372">
            <w:pPr>
              <w:tabs>
                <w:tab w:val="left" w:pos="39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CCD">
              <w:rPr>
                <w:rFonts w:ascii="Times New Roman" w:hAnsi="Times New Roman"/>
                <w:sz w:val="24"/>
                <w:szCs w:val="24"/>
              </w:rPr>
              <w:t>Отчет предоставляется в течение 7-ми рабочих дней по адресу: г. Пенза, ул.</w:t>
            </w:r>
            <w:r w:rsidR="00A13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3DF">
              <w:rPr>
                <w:rFonts w:ascii="Times New Roman" w:hAnsi="Times New Roman"/>
                <w:sz w:val="24"/>
                <w:szCs w:val="24"/>
              </w:rPr>
              <w:t>Герцена, 14</w:t>
            </w:r>
          </w:p>
        </w:tc>
      </w:tr>
      <w:tr w:rsidR="00EA6372" w:rsidRPr="00002CCD" w14:paraId="3DD08F5D" w14:textId="77777777" w:rsidTr="00D622DE">
        <w:trPr>
          <w:trHeight w:val="35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F9A623D" w14:textId="77777777" w:rsidR="00EA6372" w:rsidRPr="00002CCD" w:rsidRDefault="00EA6372" w:rsidP="00EA6372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02CCD">
              <w:rPr>
                <w:rFonts w:ascii="Times New Roman" w:hAnsi="Times New Roman"/>
                <w:sz w:val="24"/>
                <w:szCs w:val="24"/>
              </w:rPr>
              <w:t>Форма, сроки и порядок оплаты услу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0B794B4" w14:textId="77777777" w:rsidR="00EA6372" w:rsidRPr="00002CCD" w:rsidRDefault="00EA6372" w:rsidP="00D111C9">
            <w:pPr>
              <w:spacing w:after="0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CCD">
              <w:rPr>
                <w:rFonts w:ascii="Times New Roman" w:hAnsi="Times New Roman"/>
                <w:sz w:val="24"/>
                <w:szCs w:val="24"/>
              </w:rPr>
              <w:t>Безналичный расчет, оплата по факту оказания услуг после проведения мероприятия в течение 30 (тридцати) банковских дней после подписания соответствующего акта приемки оказанных услуг</w:t>
            </w:r>
          </w:p>
        </w:tc>
      </w:tr>
      <w:tr w:rsidR="00EA6372" w:rsidRPr="00002CCD" w14:paraId="137F9144" w14:textId="77777777" w:rsidTr="00D622DE">
        <w:trPr>
          <w:trHeight w:val="1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518B1B0" w14:textId="77777777" w:rsidR="00EA6372" w:rsidRPr="00002CCD" w:rsidRDefault="00EA6372" w:rsidP="00EA6372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02CCD">
              <w:rPr>
                <w:rFonts w:ascii="Times New Roman" w:hAnsi="Times New Roman"/>
                <w:sz w:val="24"/>
                <w:szCs w:val="24"/>
              </w:rPr>
              <w:t>Содержание, форма и состав заявки на участие в запросе предложени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F656AAE" w14:textId="77777777" w:rsidR="00EA6372" w:rsidRPr="00002CCD" w:rsidRDefault="00EA6372" w:rsidP="00EA6372">
            <w:pPr>
              <w:pStyle w:val="21"/>
              <w:tabs>
                <w:tab w:val="num" w:pos="1080"/>
              </w:tabs>
              <w:adjustRightInd w:val="0"/>
              <w:spacing w:after="0" w:line="240" w:lineRule="auto"/>
              <w:ind w:left="0" w:firstLine="4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02CCD">
              <w:rPr>
                <w:rFonts w:ascii="Times New Roman" w:hAnsi="Times New Roman"/>
                <w:sz w:val="24"/>
                <w:szCs w:val="24"/>
              </w:rPr>
              <w:t>Предложение на участие в закупке должно содержать:</w:t>
            </w:r>
          </w:p>
          <w:p w14:paraId="10BA6277" w14:textId="77777777" w:rsidR="00EA6372" w:rsidRPr="00002CCD" w:rsidRDefault="00EA6372" w:rsidP="00EA6372">
            <w:pPr>
              <w:pStyle w:val="21"/>
              <w:tabs>
                <w:tab w:val="num" w:pos="1080"/>
              </w:tabs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02CCD">
              <w:rPr>
                <w:rFonts w:ascii="Times New Roman" w:hAnsi="Times New Roman"/>
                <w:sz w:val="24"/>
                <w:szCs w:val="24"/>
              </w:rPr>
              <w:t>1. Опись документов, входящих в предложение (в свободной форме).</w:t>
            </w:r>
          </w:p>
          <w:p w14:paraId="59602D1F" w14:textId="125BF510" w:rsidR="00EA6372" w:rsidRPr="00002CCD" w:rsidRDefault="00EA6372" w:rsidP="00EA6372">
            <w:pPr>
              <w:pStyle w:val="21"/>
              <w:tabs>
                <w:tab w:val="num" w:pos="1080"/>
              </w:tabs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02CCD">
              <w:rPr>
                <w:rFonts w:ascii="Times New Roman" w:hAnsi="Times New Roman"/>
                <w:sz w:val="24"/>
                <w:szCs w:val="24"/>
              </w:rPr>
              <w:t xml:space="preserve">2. Коммерческое предложение на оказание услуг </w:t>
            </w:r>
            <w:r w:rsidR="00DF1474" w:rsidRPr="00002CCD">
              <w:rPr>
                <w:rFonts w:ascii="Times New Roman" w:hAnsi="Times New Roman"/>
                <w:sz w:val="24"/>
                <w:szCs w:val="24"/>
              </w:rPr>
              <w:t xml:space="preserve">по организации участия субъектов малого и среднего предпринимательства </w:t>
            </w:r>
            <w:r w:rsidR="00DF1474">
              <w:rPr>
                <w:rFonts w:ascii="Times New Roman" w:hAnsi="Times New Roman"/>
                <w:sz w:val="24"/>
                <w:szCs w:val="24"/>
              </w:rPr>
              <w:t xml:space="preserve">в международной бизнес-миссии в </w:t>
            </w:r>
            <w:r w:rsidR="00684C4F">
              <w:rPr>
                <w:rFonts w:ascii="Times New Roman" w:hAnsi="Times New Roman"/>
                <w:sz w:val="24"/>
                <w:szCs w:val="24"/>
              </w:rPr>
              <w:t>Республику Казахстан</w:t>
            </w:r>
            <w:r w:rsidR="00DF1474">
              <w:rPr>
                <w:rFonts w:ascii="Times New Roman" w:hAnsi="Times New Roman"/>
                <w:sz w:val="24"/>
                <w:szCs w:val="24"/>
              </w:rPr>
              <w:t xml:space="preserve">, г. </w:t>
            </w:r>
            <w:r w:rsidR="000F53DF">
              <w:rPr>
                <w:rFonts w:ascii="Times New Roman" w:hAnsi="Times New Roman"/>
                <w:sz w:val="24"/>
                <w:szCs w:val="24"/>
              </w:rPr>
              <w:t>Алматы</w:t>
            </w:r>
            <w:r w:rsidR="00DF1474" w:rsidRPr="00002C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DF1474" w:rsidRPr="00002CCD">
              <w:rPr>
                <w:rFonts w:ascii="Times New Roman" w:hAnsi="Times New Roman"/>
                <w:sz w:val="24"/>
                <w:szCs w:val="24"/>
              </w:rPr>
              <w:t>в рамках осуществления деятельности Центра поддержки экспорта</w:t>
            </w:r>
            <w:r w:rsidRPr="00002CCD">
              <w:rPr>
                <w:rFonts w:ascii="Times New Roman" w:hAnsi="Times New Roman"/>
                <w:sz w:val="24"/>
                <w:szCs w:val="24"/>
              </w:rPr>
              <w:t xml:space="preserve">, предоставляется в письменной форме на фирменном бланке организации с приложением документов, установленных Техническим заданием (Приложение № </w:t>
            </w:r>
            <w:r w:rsidR="00A13E8E">
              <w:rPr>
                <w:rFonts w:ascii="Times New Roman" w:hAnsi="Times New Roman"/>
                <w:sz w:val="24"/>
                <w:szCs w:val="24"/>
              </w:rPr>
              <w:t>2</w:t>
            </w:r>
            <w:r w:rsidRPr="00002CCD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59AFD973" w14:textId="77777777" w:rsidR="00DF1474" w:rsidRDefault="00DF1474" w:rsidP="00EA6372">
            <w:pPr>
              <w:pStyle w:val="21"/>
              <w:tabs>
                <w:tab w:val="num" w:pos="1080"/>
              </w:tabs>
              <w:adjustRightInd w:val="0"/>
              <w:spacing w:after="0" w:line="240" w:lineRule="auto"/>
              <w:ind w:left="0" w:firstLine="4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Предварительную смету проведения мероприятия</w:t>
            </w:r>
          </w:p>
          <w:p w14:paraId="4A35ECCA" w14:textId="77777777" w:rsidR="00EA6372" w:rsidRPr="00002CCD" w:rsidRDefault="00DF1474" w:rsidP="00EA6372">
            <w:pPr>
              <w:pStyle w:val="21"/>
              <w:tabs>
                <w:tab w:val="num" w:pos="1080"/>
              </w:tabs>
              <w:adjustRightInd w:val="0"/>
              <w:spacing w:after="0" w:line="240" w:lineRule="auto"/>
              <w:ind w:left="0" w:firstLine="4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A6372" w:rsidRPr="00002CCD">
              <w:rPr>
                <w:rFonts w:ascii="Times New Roman" w:hAnsi="Times New Roman"/>
                <w:sz w:val="24"/>
                <w:szCs w:val="24"/>
              </w:rPr>
              <w:t xml:space="preserve">. Копии, заверенные участником закупки: </w:t>
            </w:r>
          </w:p>
          <w:p w14:paraId="11C9DD53" w14:textId="77777777" w:rsidR="00EA6372" w:rsidRPr="00002CCD" w:rsidRDefault="00DF1474" w:rsidP="00EA6372">
            <w:pPr>
              <w:pStyle w:val="21"/>
              <w:tabs>
                <w:tab w:val="num" w:pos="1080"/>
              </w:tabs>
              <w:adjustRightInd w:val="0"/>
              <w:spacing w:after="0" w:line="240" w:lineRule="auto"/>
              <w:ind w:left="0" w:firstLine="4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A6372" w:rsidRPr="00002CC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A6372" w:rsidRPr="00002CCD">
              <w:rPr>
                <w:rFonts w:ascii="Times New Roman" w:hAnsi="Times New Roman"/>
                <w:sz w:val="24"/>
                <w:szCs w:val="24"/>
              </w:rPr>
              <w:t xml:space="preserve">. - для юридических лиц: </w:t>
            </w:r>
          </w:p>
          <w:p w14:paraId="083C67C3" w14:textId="77777777" w:rsidR="00EA6372" w:rsidRPr="00002CCD" w:rsidRDefault="00EA6372" w:rsidP="00EA6372">
            <w:pPr>
              <w:pStyle w:val="21"/>
              <w:tabs>
                <w:tab w:val="num" w:pos="1080"/>
              </w:tabs>
              <w:adjustRightInd w:val="0"/>
              <w:spacing w:after="0" w:line="240" w:lineRule="auto"/>
              <w:ind w:left="0" w:firstLine="4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02CCD">
              <w:rPr>
                <w:rFonts w:ascii="Times New Roman" w:hAnsi="Times New Roman"/>
                <w:sz w:val="24"/>
                <w:szCs w:val="24"/>
              </w:rPr>
              <w:t>- Устава в действующей редакции со всеми изменениями и дополнениями с отметкой о регистрации в ФНС России;</w:t>
            </w:r>
          </w:p>
          <w:p w14:paraId="10655692" w14:textId="77777777" w:rsidR="00EA6372" w:rsidRPr="00002CCD" w:rsidRDefault="00EA6372" w:rsidP="00EA6372">
            <w:pPr>
              <w:pStyle w:val="21"/>
              <w:tabs>
                <w:tab w:val="num" w:pos="1080"/>
              </w:tabs>
              <w:adjustRightInd w:val="0"/>
              <w:spacing w:after="0" w:line="240" w:lineRule="auto"/>
              <w:ind w:left="0" w:firstLine="4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02CCD">
              <w:rPr>
                <w:rFonts w:ascii="Times New Roman" w:hAnsi="Times New Roman"/>
                <w:sz w:val="24"/>
                <w:szCs w:val="24"/>
              </w:rPr>
              <w:t>- Свидетельства о государственной регистрации;</w:t>
            </w:r>
          </w:p>
          <w:p w14:paraId="1AB6D165" w14:textId="77777777" w:rsidR="00EA6372" w:rsidRPr="00002CCD" w:rsidRDefault="00EA6372" w:rsidP="00EA6372">
            <w:pPr>
              <w:pStyle w:val="21"/>
              <w:tabs>
                <w:tab w:val="left" w:pos="540"/>
                <w:tab w:val="num" w:pos="1080"/>
              </w:tabs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02CCD">
              <w:rPr>
                <w:rFonts w:ascii="Times New Roman" w:hAnsi="Times New Roman"/>
                <w:sz w:val="24"/>
                <w:szCs w:val="24"/>
              </w:rPr>
              <w:t xml:space="preserve"> - Свидетельства о постановке на учет в налоговом органе;</w:t>
            </w:r>
          </w:p>
          <w:p w14:paraId="728BC590" w14:textId="77777777" w:rsidR="00EA6372" w:rsidRPr="00002CCD" w:rsidRDefault="00EA6372" w:rsidP="00EA6372">
            <w:pPr>
              <w:pStyle w:val="21"/>
              <w:tabs>
                <w:tab w:val="num" w:pos="1080"/>
              </w:tabs>
              <w:adjustRightInd w:val="0"/>
              <w:spacing w:after="0" w:line="240" w:lineRule="auto"/>
              <w:ind w:left="0" w:firstLine="4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02CCD">
              <w:rPr>
                <w:rFonts w:ascii="Times New Roman" w:hAnsi="Times New Roman"/>
                <w:sz w:val="24"/>
                <w:szCs w:val="24"/>
              </w:rPr>
              <w:t>- Документа об избрании (назначении) лица, осуществляющего функции единоличного исполнительного органа участника закупки.</w:t>
            </w:r>
          </w:p>
          <w:p w14:paraId="77271627" w14:textId="77777777" w:rsidR="00EA6372" w:rsidRPr="00002CCD" w:rsidRDefault="00DF1474" w:rsidP="00EA6372">
            <w:pPr>
              <w:pStyle w:val="21"/>
              <w:tabs>
                <w:tab w:val="num" w:pos="1080"/>
              </w:tabs>
              <w:adjustRightInd w:val="0"/>
              <w:spacing w:after="0" w:line="240" w:lineRule="auto"/>
              <w:ind w:left="0" w:firstLine="4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  <w:r w:rsidR="00EA6372" w:rsidRPr="00002CCD">
              <w:rPr>
                <w:rFonts w:ascii="Times New Roman" w:hAnsi="Times New Roman"/>
                <w:sz w:val="24"/>
                <w:szCs w:val="24"/>
              </w:rPr>
              <w:t>. для индивидуальных предпринимателей:</w:t>
            </w:r>
          </w:p>
          <w:p w14:paraId="3189C54A" w14:textId="77777777" w:rsidR="00EA6372" w:rsidRPr="00002CCD" w:rsidRDefault="00EA6372" w:rsidP="00EA6372">
            <w:pPr>
              <w:pStyle w:val="21"/>
              <w:tabs>
                <w:tab w:val="num" w:pos="1080"/>
              </w:tabs>
              <w:adjustRightInd w:val="0"/>
              <w:spacing w:after="0" w:line="240" w:lineRule="auto"/>
              <w:ind w:left="0" w:firstLine="4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02CCD">
              <w:rPr>
                <w:rFonts w:ascii="Times New Roman" w:hAnsi="Times New Roman"/>
                <w:sz w:val="24"/>
                <w:szCs w:val="24"/>
              </w:rPr>
              <w:t>- Свидетельства о государственной регистрации;</w:t>
            </w:r>
          </w:p>
          <w:p w14:paraId="0D6269C0" w14:textId="77777777" w:rsidR="00EA6372" w:rsidRPr="00002CCD" w:rsidRDefault="00EA6372" w:rsidP="00EA6372">
            <w:pPr>
              <w:pStyle w:val="21"/>
              <w:tabs>
                <w:tab w:val="left" w:pos="540"/>
                <w:tab w:val="num" w:pos="1080"/>
              </w:tabs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eastAsia="Arial Unicode MS" w:hAnsi="Times New Roman"/>
                <w:sz w:val="24"/>
                <w:szCs w:val="24"/>
                <w:highlight w:val="yellow"/>
              </w:rPr>
            </w:pPr>
            <w:r w:rsidRPr="00002CCD">
              <w:rPr>
                <w:rFonts w:ascii="Times New Roman" w:hAnsi="Times New Roman"/>
                <w:sz w:val="24"/>
                <w:szCs w:val="24"/>
              </w:rPr>
              <w:t xml:space="preserve"> - Свидетельства о постановке на учет в налоговом органе.</w:t>
            </w:r>
          </w:p>
        </w:tc>
      </w:tr>
      <w:tr w:rsidR="00EA6372" w:rsidRPr="00002CCD" w14:paraId="52846FA7" w14:textId="77777777" w:rsidTr="00D622DE">
        <w:trPr>
          <w:trHeight w:val="1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FF49F1E" w14:textId="77777777" w:rsidR="00EA6372" w:rsidRPr="00002CCD" w:rsidRDefault="00EA6372" w:rsidP="00EA6372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02CCD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предложениям о цене договора (порядок формирования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6890B55" w14:textId="44A6A558" w:rsidR="00EA6372" w:rsidRPr="00002CCD" w:rsidRDefault="00EA6372" w:rsidP="00684C4F">
            <w:pPr>
              <w:pStyle w:val="21"/>
              <w:tabs>
                <w:tab w:val="num" w:pos="1080"/>
              </w:tabs>
              <w:adjustRightInd w:val="0"/>
              <w:spacing w:after="0" w:line="240" w:lineRule="auto"/>
              <w:ind w:left="0" w:firstLine="4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02CCD">
              <w:rPr>
                <w:rFonts w:ascii="Times New Roman" w:hAnsi="Times New Roman"/>
                <w:sz w:val="24"/>
                <w:szCs w:val="24"/>
              </w:rPr>
              <w:t xml:space="preserve">Общая стоимость договора включает в себя все расходы </w:t>
            </w:r>
            <w:r w:rsidR="00DF1474" w:rsidRPr="00002CCD">
              <w:rPr>
                <w:rFonts w:ascii="Times New Roman" w:hAnsi="Times New Roman"/>
                <w:sz w:val="24"/>
                <w:szCs w:val="24"/>
              </w:rPr>
              <w:t xml:space="preserve">на оказание услуг по организации участия субъектов малого и среднего предпринимательства </w:t>
            </w:r>
            <w:r w:rsidR="00DF1474">
              <w:rPr>
                <w:rFonts w:ascii="Times New Roman" w:hAnsi="Times New Roman"/>
                <w:sz w:val="24"/>
                <w:szCs w:val="24"/>
              </w:rPr>
              <w:t xml:space="preserve">в международной бизнес-миссии в </w:t>
            </w:r>
            <w:r w:rsidR="00684C4F">
              <w:rPr>
                <w:rFonts w:ascii="Times New Roman" w:hAnsi="Times New Roman"/>
                <w:sz w:val="24"/>
                <w:szCs w:val="24"/>
              </w:rPr>
              <w:t>Республику Казахстан</w:t>
            </w:r>
            <w:r w:rsidR="00DF1474">
              <w:rPr>
                <w:rFonts w:ascii="Times New Roman" w:hAnsi="Times New Roman"/>
                <w:sz w:val="24"/>
                <w:szCs w:val="24"/>
              </w:rPr>
              <w:t xml:space="preserve">, г. </w:t>
            </w:r>
            <w:r w:rsidR="000F53DF">
              <w:rPr>
                <w:rFonts w:ascii="Times New Roman" w:hAnsi="Times New Roman"/>
                <w:sz w:val="24"/>
                <w:szCs w:val="24"/>
              </w:rPr>
              <w:t>Алматы</w:t>
            </w:r>
            <w:r w:rsidR="00DF1474" w:rsidRPr="00002C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DF1474" w:rsidRPr="00002CCD">
              <w:rPr>
                <w:rFonts w:ascii="Times New Roman" w:hAnsi="Times New Roman"/>
                <w:sz w:val="24"/>
                <w:szCs w:val="24"/>
              </w:rPr>
              <w:t>в рамках осуществления деятельности Центра поддержки экспорта</w:t>
            </w:r>
            <w:r w:rsidRPr="00002CCD">
              <w:rPr>
                <w:rFonts w:ascii="Times New Roman" w:hAnsi="Times New Roman"/>
                <w:sz w:val="24"/>
                <w:szCs w:val="24"/>
              </w:rPr>
              <w:t>, на уплату налогов, таможенных пошлин, сборов и других обязательных платежей.</w:t>
            </w:r>
          </w:p>
        </w:tc>
      </w:tr>
    </w:tbl>
    <w:p w14:paraId="3DBC4737" w14:textId="77777777" w:rsidR="00EA6372" w:rsidRPr="00002CCD" w:rsidRDefault="00EA6372" w:rsidP="00EA6372">
      <w:pPr>
        <w:spacing w:after="0"/>
        <w:ind w:right="-1" w:firstLine="284"/>
        <w:contextualSpacing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B04D1E2" w14:textId="77777777" w:rsidR="00EA6372" w:rsidRPr="00002CCD" w:rsidRDefault="00EA6372" w:rsidP="00EA6372">
      <w:pPr>
        <w:spacing w:after="0"/>
        <w:ind w:right="-1" w:firstLine="284"/>
        <w:contextualSpacing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2F4C131" w14:textId="77777777" w:rsidR="00EA6372" w:rsidRPr="00002CCD" w:rsidRDefault="00EA6372" w:rsidP="00EA6372">
      <w:pPr>
        <w:spacing w:after="0"/>
        <w:ind w:right="-1" w:firstLine="284"/>
        <w:contextualSpacing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2A43279" w14:textId="77777777" w:rsidR="00EA6372" w:rsidRPr="00002CCD" w:rsidRDefault="00EA6372" w:rsidP="00EA6372">
      <w:pPr>
        <w:spacing w:after="0"/>
        <w:ind w:right="-1" w:firstLine="284"/>
        <w:contextualSpacing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030EBE0" w14:textId="77777777" w:rsidR="00EA6372" w:rsidRPr="00002CCD" w:rsidRDefault="00EA6372" w:rsidP="00EA6372">
      <w:pPr>
        <w:spacing w:after="0"/>
        <w:ind w:right="-1" w:firstLine="284"/>
        <w:contextualSpacing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FD5EFC0" w14:textId="77777777" w:rsidR="00EA6372" w:rsidRPr="00002CCD" w:rsidRDefault="00EA6372" w:rsidP="00EA6372">
      <w:pPr>
        <w:spacing w:after="0"/>
        <w:ind w:right="-1" w:firstLine="284"/>
        <w:contextualSpacing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D5B6300" w14:textId="77777777" w:rsidR="00EA6372" w:rsidRPr="00002CCD" w:rsidRDefault="00EA6372" w:rsidP="00EA6372">
      <w:pPr>
        <w:spacing w:after="0"/>
        <w:ind w:right="-1" w:firstLine="284"/>
        <w:contextualSpacing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5F1F76D" w14:textId="77777777" w:rsidR="00EA6372" w:rsidRPr="00002CCD" w:rsidRDefault="00EA6372" w:rsidP="00EA6372">
      <w:pPr>
        <w:spacing w:after="0"/>
        <w:ind w:right="-1" w:firstLine="284"/>
        <w:contextualSpacing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EADF754" w14:textId="77777777" w:rsidR="00EA6372" w:rsidRPr="00002CCD" w:rsidRDefault="00EA6372" w:rsidP="00EA6372">
      <w:pPr>
        <w:spacing w:after="0"/>
        <w:ind w:right="-1" w:firstLine="284"/>
        <w:contextualSpacing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2F6061E" w14:textId="77777777" w:rsidR="00EA6372" w:rsidRPr="00002CCD" w:rsidRDefault="00EA6372" w:rsidP="00EA6372">
      <w:pPr>
        <w:spacing w:after="0"/>
        <w:ind w:right="-1" w:firstLine="284"/>
        <w:contextualSpacing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3557401" w14:textId="77777777" w:rsidR="00EA6372" w:rsidRPr="00002CCD" w:rsidRDefault="00EA6372" w:rsidP="00EA6372">
      <w:pPr>
        <w:spacing w:after="0"/>
        <w:ind w:right="-1" w:firstLine="284"/>
        <w:contextualSpacing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305032AA" w14:textId="77777777" w:rsidR="00EA6372" w:rsidRPr="00002CCD" w:rsidRDefault="00EA6372" w:rsidP="00EA6372">
      <w:pPr>
        <w:spacing w:after="0"/>
        <w:ind w:right="-1" w:firstLine="284"/>
        <w:contextualSpacing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FB4779B" w14:textId="77777777" w:rsidR="00EA6372" w:rsidRPr="00002CCD" w:rsidRDefault="00EA6372" w:rsidP="00EA6372">
      <w:pPr>
        <w:spacing w:after="0"/>
        <w:ind w:right="-1" w:firstLine="284"/>
        <w:contextualSpacing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95D329A" w14:textId="77777777" w:rsidR="00EA6372" w:rsidRPr="00002CCD" w:rsidRDefault="00EA6372" w:rsidP="00EA6372">
      <w:pPr>
        <w:spacing w:after="0"/>
        <w:ind w:right="-1" w:firstLine="284"/>
        <w:contextualSpacing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276B07C0" w14:textId="77777777" w:rsidR="00EA6372" w:rsidRPr="00002CCD" w:rsidRDefault="00EA6372" w:rsidP="00EA6372">
      <w:pPr>
        <w:spacing w:after="0"/>
        <w:ind w:right="-1" w:firstLine="284"/>
        <w:contextualSpacing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5015275E" w14:textId="77777777" w:rsidR="00EA6372" w:rsidRPr="00002CCD" w:rsidRDefault="00EA6372" w:rsidP="00EA6372">
      <w:pPr>
        <w:spacing w:after="0"/>
        <w:ind w:right="-1" w:firstLine="284"/>
        <w:contextualSpacing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56941A16" w14:textId="77777777" w:rsidR="00EA6372" w:rsidRPr="00002CCD" w:rsidRDefault="00EA6372" w:rsidP="00EA6372">
      <w:pPr>
        <w:spacing w:after="0"/>
        <w:ind w:right="-1" w:firstLine="284"/>
        <w:contextualSpacing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AB9AF23" w14:textId="77777777" w:rsidR="00EA6372" w:rsidRPr="00002CCD" w:rsidRDefault="00EA6372" w:rsidP="00EA6372">
      <w:pPr>
        <w:spacing w:after="0"/>
        <w:ind w:right="-1" w:firstLine="284"/>
        <w:contextualSpacing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0808FD5" w14:textId="77777777" w:rsidR="00EA6372" w:rsidRPr="00002CCD" w:rsidRDefault="00EA6372" w:rsidP="00EA6372">
      <w:pPr>
        <w:spacing w:after="0"/>
        <w:ind w:right="-1" w:firstLine="284"/>
        <w:contextualSpacing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2F1AA81C" w14:textId="77777777" w:rsidR="00EA6372" w:rsidRPr="00002CCD" w:rsidRDefault="00EA6372" w:rsidP="00EA6372">
      <w:pPr>
        <w:spacing w:after="0"/>
        <w:ind w:right="-1" w:firstLine="284"/>
        <w:contextualSpacing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2CB009D2" w14:textId="77777777" w:rsidR="00EA6372" w:rsidRPr="00002CCD" w:rsidRDefault="00EA6372" w:rsidP="00EA6372">
      <w:pPr>
        <w:spacing w:after="0"/>
        <w:ind w:right="-1" w:firstLine="284"/>
        <w:contextualSpacing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8759A59" w14:textId="77777777" w:rsidR="00EA6372" w:rsidRPr="00002CCD" w:rsidRDefault="00EA6372" w:rsidP="00EA6372">
      <w:pPr>
        <w:spacing w:after="0"/>
        <w:ind w:right="-1" w:firstLine="284"/>
        <w:contextualSpacing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52AF3919" w14:textId="77777777" w:rsidR="00EA6372" w:rsidRPr="00002CCD" w:rsidRDefault="00EA6372" w:rsidP="00EA6372">
      <w:pPr>
        <w:spacing w:after="0"/>
        <w:ind w:right="-1" w:firstLine="284"/>
        <w:contextualSpacing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272E5C29" w14:textId="77777777" w:rsidR="00EA6372" w:rsidRDefault="00EA6372" w:rsidP="00EA6372">
      <w:pPr>
        <w:spacing w:after="0"/>
        <w:ind w:right="-1" w:firstLine="284"/>
        <w:contextualSpacing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38924FD6" w14:textId="77777777" w:rsidR="005E2C09" w:rsidRDefault="005E2C09" w:rsidP="00EA6372">
      <w:pPr>
        <w:spacing w:after="0"/>
        <w:ind w:right="-1" w:firstLine="284"/>
        <w:contextualSpacing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00D8E65" w14:textId="77777777" w:rsidR="005E2C09" w:rsidRPr="00002CCD" w:rsidRDefault="005E2C09" w:rsidP="00EA6372">
      <w:pPr>
        <w:spacing w:after="0"/>
        <w:ind w:right="-1" w:firstLine="284"/>
        <w:contextualSpacing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31CA7BD" w14:textId="77777777" w:rsidR="00EA6372" w:rsidRPr="00002CCD" w:rsidRDefault="00EA6372" w:rsidP="00EA6372">
      <w:pPr>
        <w:spacing w:after="0"/>
        <w:ind w:right="-1" w:firstLine="284"/>
        <w:contextualSpacing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D5BB87A" w14:textId="77777777" w:rsidR="00EA6372" w:rsidRPr="00002CCD" w:rsidRDefault="00EA6372" w:rsidP="00EA6372">
      <w:pPr>
        <w:spacing w:after="0"/>
        <w:ind w:right="-1" w:firstLine="284"/>
        <w:contextualSpacing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2C110B7" w14:textId="77777777" w:rsidR="00EA6372" w:rsidRPr="00002CCD" w:rsidRDefault="00EA6372" w:rsidP="00EA6372">
      <w:pPr>
        <w:spacing w:after="0"/>
        <w:ind w:right="-1" w:firstLine="284"/>
        <w:contextualSpacing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3AB18B9" w14:textId="77777777" w:rsidR="00EA6372" w:rsidRPr="00002CCD" w:rsidRDefault="00EA6372" w:rsidP="00EA6372">
      <w:pPr>
        <w:spacing w:after="0"/>
        <w:ind w:right="-1"/>
        <w:contextualSpacing/>
        <w:rPr>
          <w:rFonts w:ascii="Times New Roman" w:hAnsi="Times New Roman"/>
          <w:b/>
          <w:sz w:val="24"/>
          <w:szCs w:val="24"/>
        </w:rPr>
      </w:pPr>
    </w:p>
    <w:p w14:paraId="55E01552" w14:textId="77777777" w:rsidR="00F64162" w:rsidRDefault="00F64162" w:rsidP="00EA6372">
      <w:pPr>
        <w:spacing w:after="0"/>
        <w:ind w:right="-1" w:firstLine="284"/>
        <w:contextualSpacing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09ED9C3" w14:textId="77777777" w:rsidR="00C50BBF" w:rsidRPr="00A27CC7" w:rsidRDefault="00C50BBF" w:rsidP="00EA6372">
      <w:pPr>
        <w:spacing w:after="0"/>
        <w:ind w:right="-1" w:firstLine="284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914C1B1" w14:textId="77777777" w:rsidR="00EA6372" w:rsidRPr="00DA4603" w:rsidRDefault="00EA6372" w:rsidP="00EA6372">
      <w:pPr>
        <w:spacing w:after="0"/>
        <w:ind w:right="-1" w:firstLine="284"/>
        <w:contextualSpacing/>
        <w:jc w:val="right"/>
        <w:rPr>
          <w:rFonts w:ascii="Times New Roman" w:hAnsi="Times New Roman"/>
          <w:sz w:val="24"/>
          <w:szCs w:val="24"/>
        </w:rPr>
      </w:pPr>
      <w:r w:rsidRPr="00DA4603">
        <w:rPr>
          <w:rFonts w:ascii="Times New Roman" w:hAnsi="Times New Roman"/>
          <w:sz w:val="24"/>
          <w:szCs w:val="24"/>
        </w:rPr>
        <w:t>Приложение</w:t>
      </w:r>
      <w:r w:rsidR="00B012A8" w:rsidRPr="00DA4603">
        <w:rPr>
          <w:rFonts w:ascii="Times New Roman" w:hAnsi="Times New Roman"/>
          <w:sz w:val="24"/>
          <w:szCs w:val="24"/>
        </w:rPr>
        <w:t xml:space="preserve"> 1</w:t>
      </w:r>
      <w:r w:rsidRPr="00DA4603">
        <w:rPr>
          <w:rFonts w:ascii="Times New Roman" w:hAnsi="Times New Roman"/>
          <w:sz w:val="24"/>
          <w:szCs w:val="24"/>
        </w:rPr>
        <w:t xml:space="preserve"> </w:t>
      </w:r>
    </w:p>
    <w:p w14:paraId="6C577173" w14:textId="77777777" w:rsidR="00A13E8E" w:rsidRPr="00DA4603" w:rsidRDefault="00A13E8E" w:rsidP="00A13E8E">
      <w:pPr>
        <w:spacing w:after="0"/>
        <w:ind w:right="-1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A4603">
        <w:rPr>
          <w:rFonts w:ascii="Times New Roman" w:hAnsi="Times New Roman"/>
          <w:b/>
          <w:sz w:val="24"/>
          <w:szCs w:val="24"/>
        </w:rPr>
        <w:t xml:space="preserve">Техническое задание </w:t>
      </w:r>
    </w:p>
    <w:p w14:paraId="71A833EC" w14:textId="5BB39C74" w:rsidR="00A13E8E" w:rsidRPr="00DA4603" w:rsidRDefault="00893B09" w:rsidP="00A13E8E">
      <w:pPr>
        <w:tabs>
          <w:tab w:val="left" w:pos="322"/>
        </w:tabs>
        <w:spacing w:after="0"/>
        <w:ind w:right="-1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A4603">
        <w:rPr>
          <w:rFonts w:ascii="Times New Roman" w:hAnsi="Times New Roman"/>
          <w:b/>
          <w:sz w:val="24"/>
          <w:szCs w:val="24"/>
        </w:rPr>
        <w:t xml:space="preserve">на оказание услуг по организации участия субъектов малого и среднего предпринимательства в международной бизнес-миссии в </w:t>
      </w:r>
      <w:r w:rsidR="005E2C09" w:rsidRPr="00DA4603">
        <w:rPr>
          <w:rFonts w:ascii="Times New Roman" w:hAnsi="Times New Roman"/>
          <w:b/>
          <w:sz w:val="24"/>
          <w:szCs w:val="24"/>
        </w:rPr>
        <w:t>Республику Казахстан</w:t>
      </w:r>
      <w:r w:rsidRPr="00DA4603">
        <w:rPr>
          <w:rFonts w:ascii="Times New Roman" w:hAnsi="Times New Roman"/>
          <w:b/>
          <w:sz w:val="24"/>
          <w:szCs w:val="24"/>
        </w:rPr>
        <w:t xml:space="preserve">, г. </w:t>
      </w:r>
      <w:r w:rsidR="000F53DF">
        <w:rPr>
          <w:rFonts w:ascii="Times New Roman" w:hAnsi="Times New Roman"/>
          <w:b/>
          <w:sz w:val="24"/>
          <w:szCs w:val="24"/>
        </w:rPr>
        <w:t>Алматы</w:t>
      </w:r>
      <w:r w:rsidRPr="00DA460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A4603">
        <w:rPr>
          <w:rFonts w:ascii="Times New Roman" w:hAnsi="Times New Roman"/>
          <w:b/>
          <w:sz w:val="24"/>
          <w:szCs w:val="24"/>
        </w:rPr>
        <w:t>в рамках осуществления деятельности Центра поддержки экспорта</w:t>
      </w:r>
    </w:p>
    <w:p w14:paraId="5CDCDB58" w14:textId="77777777" w:rsidR="00A13E8E" w:rsidRPr="00DA4603" w:rsidRDefault="00A13E8E" w:rsidP="00A13E8E">
      <w:pPr>
        <w:tabs>
          <w:tab w:val="left" w:pos="322"/>
        </w:tabs>
        <w:spacing w:after="0"/>
        <w:ind w:right="-1" w:firstLine="284"/>
        <w:contextualSpacing/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14:paraId="1FD7AD7E" w14:textId="7403ED1B" w:rsidR="005C4B32" w:rsidRPr="00DA4603" w:rsidRDefault="00A13E8E" w:rsidP="005C4B32">
      <w:pPr>
        <w:tabs>
          <w:tab w:val="left" w:pos="322"/>
        </w:tabs>
        <w:spacing w:after="0"/>
        <w:ind w:right="-1" w:firstLine="284"/>
        <w:contextualSpacing/>
        <w:jc w:val="center"/>
        <w:rPr>
          <w:rFonts w:ascii="Times New Roman" w:hAnsi="Times New Roman"/>
          <w:sz w:val="24"/>
          <w:szCs w:val="24"/>
        </w:rPr>
      </w:pPr>
      <w:r w:rsidRPr="00DA4603">
        <w:rPr>
          <w:rFonts w:ascii="Times New Roman" w:hAnsi="Times New Roman"/>
          <w:sz w:val="24"/>
          <w:szCs w:val="24"/>
        </w:rPr>
        <w:t xml:space="preserve">Участие субъектов малого и среднего предпринимательства в </w:t>
      </w:r>
      <w:r w:rsidR="005C4B32" w:rsidRPr="00DA4603">
        <w:rPr>
          <w:rFonts w:ascii="Times New Roman" w:hAnsi="Times New Roman"/>
          <w:sz w:val="24"/>
          <w:szCs w:val="24"/>
        </w:rPr>
        <w:t xml:space="preserve">международной бизнес-миссии в </w:t>
      </w:r>
      <w:r w:rsidR="005E2C09" w:rsidRPr="00DA4603">
        <w:rPr>
          <w:rFonts w:ascii="Times New Roman" w:hAnsi="Times New Roman"/>
          <w:sz w:val="24"/>
          <w:szCs w:val="24"/>
        </w:rPr>
        <w:t xml:space="preserve">Республику Казахстан, г. </w:t>
      </w:r>
      <w:r w:rsidR="000F53DF">
        <w:rPr>
          <w:rFonts w:ascii="Times New Roman" w:hAnsi="Times New Roman"/>
          <w:sz w:val="24"/>
          <w:szCs w:val="24"/>
        </w:rPr>
        <w:t>Алматы</w:t>
      </w:r>
      <w:r w:rsidR="005C4B32" w:rsidRPr="00DA4603">
        <w:rPr>
          <w:rFonts w:ascii="Times New Roman" w:hAnsi="Times New Roman"/>
          <w:sz w:val="24"/>
          <w:szCs w:val="24"/>
        </w:rPr>
        <w:t xml:space="preserve"> в рамках осуществления деятельности Центра поддержки экспорта</w:t>
      </w:r>
    </w:p>
    <w:p w14:paraId="30276B2E" w14:textId="77777777" w:rsidR="00A13E8E" w:rsidRPr="00DA4603" w:rsidRDefault="00A13E8E" w:rsidP="00A13E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DA4603">
        <w:rPr>
          <w:rFonts w:ascii="Times New Roman" w:eastAsia="Arial Unicode MS" w:hAnsi="Times New Roman"/>
          <w:color w:val="000000"/>
          <w:sz w:val="24"/>
          <w:szCs w:val="24"/>
        </w:rPr>
        <w:t>Все субъекты малого и среднего предпринимательства - участники мероприятий являются получателями информационно-консультационных услуг.</w:t>
      </w:r>
    </w:p>
    <w:p w14:paraId="73478439" w14:textId="77777777" w:rsidR="00A13E8E" w:rsidRPr="00DA4603" w:rsidRDefault="00A13E8E" w:rsidP="00A13E8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4603">
        <w:rPr>
          <w:rFonts w:ascii="Times New Roman" w:hAnsi="Times New Roman"/>
          <w:b/>
          <w:sz w:val="24"/>
          <w:szCs w:val="24"/>
        </w:rPr>
        <w:t xml:space="preserve">Цель участия в </w:t>
      </w:r>
      <w:r w:rsidR="0083317B" w:rsidRPr="00DA4603">
        <w:rPr>
          <w:rFonts w:ascii="Times New Roman" w:hAnsi="Times New Roman"/>
          <w:b/>
          <w:sz w:val="24"/>
          <w:szCs w:val="24"/>
        </w:rPr>
        <w:t>бизнес-миссии</w:t>
      </w:r>
      <w:r w:rsidRPr="00DA4603">
        <w:rPr>
          <w:rFonts w:ascii="Times New Roman" w:hAnsi="Times New Roman"/>
          <w:sz w:val="24"/>
          <w:szCs w:val="24"/>
        </w:rPr>
        <w:t>:</w:t>
      </w:r>
    </w:p>
    <w:p w14:paraId="19A8679C" w14:textId="77777777" w:rsidR="00A13E8E" w:rsidRPr="00DA4603" w:rsidRDefault="00A13E8E" w:rsidP="005C4B32">
      <w:pPr>
        <w:suppressAutoHyphens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4603">
        <w:rPr>
          <w:rFonts w:ascii="Times New Roman" w:hAnsi="Times New Roman"/>
          <w:sz w:val="24"/>
          <w:szCs w:val="24"/>
        </w:rPr>
        <w:t>– провести деловые переговоры с иностранными компаниями, сфера деятельности которых интересует Участников;</w:t>
      </w:r>
    </w:p>
    <w:p w14:paraId="6C9B8A89" w14:textId="77777777" w:rsidR="00A13E8E" w:rsidRPr="00DA4603" w:rsidRDefault="00A13E8E" w:rsidP="005C4B32">
      <w:pPr>
        <w:suppressAutoHyphens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4603">
        <w:rPr>
          <w:rFonts w:ascii="Times New Roman" w:hAnsi="Times New Roman"/>
          <w:sz w:val="24"/>
          <w:szCs w:val="24"/>
        </w:rPr>
        <w:t>– способствовать заключению Участниками экспортных контрактов на поставку своей продукции (товаров, работ, услуг).</w:t>
      </w:r>
    </w:p>
    <w:p w14:paraId="261E92D2" w14:textId="77777777" w:rsidR="00A13E8E" w:rsidRPr="00DA4603" w:rsidRDefault="00A13E8E" w:rsidP="005C4B32">
      <w:pPr>
        <w:suppressAutoHyphens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4603">
        <w:rPr>
          <w:rFonts w:ascii="Times New Roman" w:hAnsi="Times New Roman"/>
          <w:sz w:val="24"/>
          <w:szCs w:val="24"/>
        </w:rPr>
        <w:t>– установить новые каналы сбыта продукции Участников;</w:t>
      </w:r>
    </w:p>
    <w:p w14:paraId="7DF34F3D" w14:textId="77777777" w:rsidR="00A13E8E" w:rsidRPr="00DA4603" w:rsidRDefault="00A13E8E" w:rsidP="005C4B32">
      <w:pPr>
        <w:suppressAutoHyphens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4603">
        <w:rPr>
          <w:rFonts w:ascii="Times New Roman" w:hAnsi="Times New Roman"/>
          <w:sz w:val="24"/>
          <w:szCs w:val="24"/>
        </w:rPr>
        <w:t>– организовать презентации товаров (работ, услуг), представить бренды Участников на Мероприятии;</w:t>
      </w:r>
    </w:p>
    <w:p w14:paraId="7A33C5E7" w14:textId="77777777" w:rsidR="00A13E8E" w:rsidRPr="00DA4603" w:rsidRDefault="00A13E8E" w:rsidP="005C4B32">
      <w:pPr>
        <w:suppressAutoHyphens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4603">
        <w:rPr>
          <w:rFonts w:ascii="Times New Roman" w:hAnsi="Times New Roman"/>
          <w:sz w:val="24"/>
          <w:szCs w:val="24"/>
        </w:rPr>
        <w:t>– провести анализ нового рынка;</w:t>
      </w:r>
    </w:p>
    <w:p w14:paraId="2F3C1ABE" w14:textId="77777777" w:rsidR="00A13E8E" w:rsidRPr="00DA4603" w:rsidRDefault="00A13E8E" w:rsidP="005C4B32">
      <w:pPr>
        <w:suppressAutoHyphens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4603">
        <w:rPr>
          <w:rFonts w:ascii="Times New Roman" w:hAnsi="Times New Roman"/>
          <w:sz w:val="24"/>
          <w:szCs w:val="24"/>
        </w:rPr>
        <w:t>– ознакомиться с деятельностью подобных профильных предприятий с целью извлечения новых идей, возможностей</w:t>
      </w:r>
      <w:r w:rsidR="0083317B" w:rsidRPr="00DA4603">
        <w:rPr>
          <w:rFonts w:ascii="Times New Roman" w:hAnsi="Times New Roman"/>
          <w:sz w:val="24"/>
          <w:szCs w:val="24"/>
        </w:rPr>
        <w:t xml:space="preserve"> создания совместных производств на территории Пензенской области</w:t>
      </w:r>
      <w:r w:rsidRPr="00DA4603">
        <w:rPr>
          <w:rFonts w:ascii="Times New Roman" w:hAnsi="Times New Roman"/>
          <w:sz w:val="24"/>
          <w:szCs w:val="24"/>
        </w:rPr>
        <w:t>, форм развития бизнеса.</w:t>
      </w:r>
    </w:p>
    <w:p w14:paraId="2FDAAD30" w14:textId="77777777" w:rsidR="00CC235C" w:rsidRPr="00DA4603" w:rsidRDefault="00CC235C" w:rsidP="005C4B32">
      <w:pPr>
        <w:suppressAutoHyphens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332CCD2" w14:textId="77777777" w:rsidR="00CC235C" w:rsidRPr="00DA4603" w:rsidRDefault="00CC235C" w:rsidP="005C4B32">
      <w:pPr>
        <w:suppressAutoHyphens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EE891F1" w14:textId="77777777" w:rsidR="00A13E8E" w:rsidRPr="00DA4603" w:rsidRDefault="00A13E8E" w:rsidP="00A13E8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A4603">
        <w:rPr>
          <w:rFonts w:ascii="Times New Roman" w:hAnsi="Times New Roman"/>
          <w:b/>
          <w:sz w:val="24"/>
          <w:szCs w:val="24"/>
        </w:rPr>
        <w:t>1. Требования к качеству, техническим, функциональным характеристикам услуг, к их безопасности, к результатам оказания услуг и иные требования, связанные с определением соответствия оказываемой услуги и потребностям Центра поддержки экспорта.</w:t>
      </w:r>
    </w:p>
    <w:p w14:paraId="3B33BBEB" w14:textId="470C41BC" w:rsidR="003D76E2" w:rsidRPr="00DA4603" w:rsidRDefault="00ED2745" w:rsidP="003D76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A4603">
        <w:rPr>
          <w:rFonts w:ascii="Times New Roman" w:hAnsi="Times New Roman"/>
          <w:sz w:val="24"/>
          <w:szCs w:val="24"/>
        </w:rPr>
        <w:tab/>
        <w:t xml:space="preserve">1.1. </w:t>
      </w:r>
      <w:r w:rsidR="003D76E2" w:rsidRPr="00DA4603">
        <w:rPr>
          <w:rFonts w:ascii="Times New Roman" w:hAnsi="Times New Roman"/>
          <w:sz w:val="24"/>
          <w:szCs w:val="24"/>
        </w:rPr>
        <w:t xml:space="preserve">Исполнитель обязуется оказать Заказчику услуги по организации участия экспортно ориентированных субъектов малого и среднего предпринимательства Пензенской области (далее – «Участники», «Участники Мероприятия») </w:t>
      </w:r>
      <w:r w:rsidR="00030789" w:rsidRPr="00DA4603">
        <w:rPr>
          <w:rFonts w:ascii="Times New Roman" w:hAnsi="Times New Roman"/>
          <w:sz w:val="24"/>
          <w:szCs w:val="24"/>
        </w:rPr>
        <w:t xml:space="preserve">в международной бизнес-миссии в </w:t>
      </w:r>
      <w:r w:rsidR="005E2C09" w:rsidRPr="00DA4603">
        <w:rPr>
          <w:rFonts w:ascii="Times New Roman" w:hAnsi="Times New Roman"/>
          <w:sz w:val="24"/>
          <w:szCs w:val="24"/>
        </w:rPr>
        <w:t>Республику Казахстан</w:t>
      </w:r>
      <w:r w:rsidR="00030789" w:rsidRPr="00DA4603">
        <w:rPr>
          <w:rFonts w:ascii="Times New Roman" w:hAnsi="Times New Roman"/>
          <w:sz w:val="24"/>
          <w:szCs w:val="24"/>
        </w:rPr>
        <w:t xml:space="preserve">, г. </w:t>
      </w:r>
      <w:r w:rsidR="000F53DF">
        <w:rPr>
          <w:rFonts w:ascii="Times New Roman" w:hAnsi="Times New Roman"/>
          <w:sz w:val="24"/>
          <w:szCs w:val="24"/>
        </w:rPr>
        <w:t>Алматы</w:t>
      </w:r>
      <w:r w:rsidR="00030789" w:rsidRPr="00DA460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30789" w:rsidRPr="00DA4603">
        <w:rPr>
          <w:rFonts w:ascii="Times New Roman" w:hAnsi="Times New Roman"/>
          <w:sz w:val="24"/>
          <w:szCs w:val="24"/>
        </w:rPr>
        <w:t>в рамках осуществления деятельности Центра поддержки экспорта</w:t>
      </w:r>
      <w:r w:rsidR="003D76E2" w:rsidRPr="00DA4603">
        <w:rPr>
          <w:rFonts w:ascii="Times New Roman" w:hAnsi="Times New Roman"/>
          <w:sz w:val="24"/>
          <w:szCs w:val="24"/>
        </w:rPr>
        <w:t xml:space="preserve"> (далее – «Мероприятие»), а Заказчик обязуется оплатить оказанные услуги </w:t>
      </w:r>
      <w:r w:rsidR="00A31831" w:rsidRPr="00DA4603">
        <w:rPr>
          <w:rFonts w:ascii="Times New Roman" w:hAnsi="Times New Roman"/>
          <w:sz w:val="24"/>
          <w:szCs w:val="24"/>
        </w:rPr>
        <w:t xml:space="preserve">на условиях, указанных в договоре на оказание услуг </w:t>
      </w:r>
      <w:r w:rsidR="00A31831" w:rsidRPr="00DA4603">
        <w:rPr>
          <w:rFonts w:ascii="Times New Roman" w:eastAsia="Times New Roman" w:hAnsi="Times New Roman"/>
          <w:sz w:val="24"/>
          <w:szCs w:val="24"/>
        </w:rPr>
        <w:t>по организации и проведению международной бизнес-миссии в рамках осуществления деятельности Центра поддержки</w:t>
      </w:r>
      <w:r w:rsidR="006F7D06" w:rsidRPr="00DA4603">
        <w:rPr>
          <w:rFonts w:ascii="Times New Roman" w:eastAsia="Times New Roman" w:hAnsi="Times New Roman"/>
          <w:sz w:val="24"/>
          <w:szCs w:val="24"/>
        </w:rPr>
        <w:t xml:space="preserve"> экспорта</w:t>
      </w:r>
      <w:r w:rsidR="00A31831" w:rsidRPr="00DA4603">
        <w:rPr>
          <w:rFonts w:ascii="Times New Roman" w:hAnsi="Times New Roman"/>
          <w:sz w:val="24"/>
          <w:szCs w:val="24"/>
        </w:rPr>
        <w:t>.</w:t>
      </w:r>
    </w:p>
    <w:p w14:paraId="4ABCF977" w14:textId="710EFB52" w:rsidR="00A13E8E" w:rsidRPr="007C64A5" w:rsidRDefault="00A13E8E" w:rsidP="007C64A5">
      <w:pPr>
        <w:ind w:firstLine="708"/>
        <w:rPr>
          <w:rFonts w:ascii="Times New Roman" w:hAnsi="Times New Roman"/>
          <w:sz w:val="24"/>
          <w:szCs w:val="24"/>
        </w:rPr>
      </w:pPr>
      <w:r w:rsidRPr="007C64A5">
        <w:rPr>
          <w:rFonts w:ascii="Times New Roman" w:hAnsi="Times New Roman"/>
          <w:sz w:val="24"/>
          <w:szCs w:val="24"/>
        </w:rPr>
        <w:t>1.2. В рамках оказания услуг Исполнитель обязан обеспечить:</w:t>
      </w:r>
    </w:p>
    <w:p w14:paraId="68348A1D" w14:textId="113C8661" w:rsidR="007C64A5" w:rsidRPr="007C64A5" w:rsidRDefault="007C64A5" w:rsidP="007C64A5">
      <w:pPr>
        <w:rPr>
          <w:rFonts w:ascii="Times New Roman" w:hAnsi="Times New Roman"/>
          <w:sz w:val="24"/>
          <w:szCs w:val="24"/>
        </w:rPr>
      </w:pPr>
      <w:r w:rsidRPr="007C64A5">
        <w:rPr>
          <w:rFonts w:ascii="Times New Roman" w:hAnsi="Times New Roman"/>
          <w:sz w:val="24"/>
          <w:szCs w:val="24"/>
        </w:rPr>
        <w:t xml:space="preserve">- формирование или актуализацию коммерческого предложения субъектов малого и среднего предпринимательства под выявленные целевые рынки, которые содержат в себе </w:t>
      </w:r>
      <w:r w:rsidR="003045AB" w:rsidRPr="007C64A5">
        <w:rPr>
          <w:rFonts w:ascii="Times New Roman" w:hAnsi="Times New Roman"/>
          <w:sz w:val="24"/>
          <w:szCs w:val="24"/>
        </w:rPr>
        <w:t>следующую</w:t>
      </w:r>
      <w:r w:rsidRPr="007C64A5">
        <w:rPr>
          <w:rFonts w:ascii="Times New Roman" w:hAnsi="Times New Roman"/>
          <w:sz w:val="24"/>
          <w:szCs w:val="24"/>
        </w:rPr>
        <w:t xml:space="preserve"> информацию:</w:t>
      </w:r>
    </w:p>
    <w:p w14:paraId="42A36EE6" w14:textId="3EF48D6B" w:rsidR="007C64A5" w:rsidRPr="007C64A5" w:rsidRDefault="007C64A5" w:rsidP="007C64A5">
      <w:pPr>
        <w:rPr>
          <w:rFonts w:ascii="Times New Roman" w:hAnsi="Times New Roman"/>
          <w:sz w:val="24"/>
          <w:szCs w:val="24"/>
        </w:rPr>
      </w:pPr>
      <w:r w:rsidRPr="007C64A5">
        <w:rPr>
          <w:rFonts w:ascii="Times New Roman" w:hAnsi="Times New Roman"/>
          <w:sz w:val="24"/>
          <w:szCs w:val="24"/>
        </w:rPr>
        <w:t>1) краткое описание экспортируемых товаров (работ, услуг) с указанием ключевых количественных, качественных, технических характеристик;</w:t>
      </w:r>
    </w:p>
    <w:p w14:paraId="12E24AC5" w14:textId="32A096B1" w:rsidR="007C64A5" w:rsidRPr="007C64A5" w:rsidRDefault="007C64A5" w:rsidP="007C64A5">
      <w:pPr>
        <w:rPr>
          <w:rFonts w:ascii="Times New Roman" w:hAnsi="Times New Roman"/>
          <w:sz w:val="24"/>
          <w:szCs w:val="24"/>
        </w:rPr>
      </w:pPr>
      <w:r w:rsidRPr="007C64A5">
        <w:rPr>
          <w:rFonts w:ascii="Times New Roman" w:hAnsi="Times New Roman"/>
          <w:sz w:val="24"/>
          <w:szCs w:val="24"/>
        </w:rPr>
        <w:t>2) цену экспортной поставки на единицу товара (работы, услуги);</w:t>
      </w:r>
    </w:p>
    <w:p w14:paraId="0E5B198C" w14:textId="4132C7B2" w:rsidR="007C64A5" w:rsidRPr="007C64A5" w:rsidRDefault="007C64A5" w:rsidP="007C64A5">
      <w:pPr>
        <w:rPr>
          <w:rFonts w:ascii="Times New Roman" w:hAnsi="Times New Roman"/>
          <w:sz w:val="24"/>
          <w:szCs w:val="24"/>
        </w:rPr>
      </w:pPr>
      <w:r w:rsidRPr="007C64A5">
        <w:rPr>
          <w:rFonts w:ascii="Times New Roman" w:hAnsi="Times New Roman"/>
          <w:sz w:val="24"/>
          <w:szCs w:val="24"/>
        </w:rPr>
        <w:lastRenderedPageBreak/>
        <w:t>3) возможные объемы поставок, периодичность и сроки отгрузок партий продукции (сроки выполнения работ, оказания услуг), наличие складских запасов, приближенных к местоположению покупателя;</w:t>
      </w:r>
    </w:p>
    <w:p w14:paraId="57EFC941" w14:textId="1657E9ED" w:rsidR="007C64A5" w:rsidRPr="007C64A5" w:rsidRDefault="007C64A5" w:rsidP="007C64A5">
      <w:pPr>
        <w:rPr>
          <w:rFonts w:ascii="Times New Roman" w:hAnsi="Times New Roman"/>
          <w:sz w:val="24"/>
          <w:szCs w:val="24"/>
        </w:rPr>
      </w:pPr>
      <w:r w:rsidRPr="007C64A5">
        <w:rPr>
          <w:rFonts w:ascii="Times New Roman" w:hAnsi="Times New Roman"/>
          <w:sz w:val="24"/>
          <w:szCs w:val="24"/>
        </w:rPr>
        <w:t>4) возможные условия расчетов (возможность предоставления отсрочки платежа, предпочитаемые формы расчетов и другое);</w:t>
      </w:r>
    </w:p>
    <w:p w14:paraId="2508A1B3" w14:textId="7F3DEADA" w:rsidR="007C64A5" w:rsidRPr="007C64A5" w:rsidRDefault="007C64A5" w:rsidP="007C64A5">
      <w:pPr>
        <w:rPr>
          <w:rFonts w:ascii="Times New Roman" w:hAnsi="Times New Roman"/>
          <w:sz w:val="24"/>
          <w:szCs w:val="24"/>
        </w:rPr>
      </w:pPr>
      <w:r w:rsidRPr="007C64A5">
        <w:rPr>
          <w:rFonts w:ascii="Times New Roman" w:hAnsi="Times New Roman"/>
          <w:sz w:val="24"/>
          <w:szCs w:val="24"/>
        </w:rPr>
        <w:t>5) условия постпродажного и гарантийного обслуживания;</w:t>
      </w:r>
    </w:p>
    <w:p w14:paraId="573016C2" w14:textId="4381727B" w:rsidR="007C64A5" w:rsidRPr="007C64A5" w:rsidRDefault="007C64A5" w:rsidP="007C64A5">
      <w:pPr>
        <w:rPr>
          <w:rFonts w:ascii="Times New Roman" w:hAnsi="Times New Roman"/>
          <w:sz w:val="24"/>
          <w:szCs w:val="24"/>
        </w:rPr>
      </w:pPr>
      <w:r w:rsidRPr="007C64A5">
        <w:rPr>
          <w:rFonts w:ascii="Times New Roman" w:hAnsi="Times New Roman"/>
          <w:sz w:val="24"/>
          <w:szCs w:val="24"/>
        </w:rPr>
        <w:t>6) иные условия поставки товаров (выполнения работ, оказания услуг), которые влияют на стоимость (территориальное расположение заводов и (или) складов, откуда может проводиться отгрузка товара, сроки доставки, выполнения работ);</w:t>
      </w:r>
    </w:p>
    <w:p w14:paraId="6AE5FC4C" w14:textId="641C3657" w:rsidR="007C64A5" w:rsidRPr="007C64A5" w:rsidRDefault="007C64A5" w:rsidP="007C64A5">
      <w:pPr>
        <w:rPr>
          <w:rFonts w:ascii="Times New Roman" w:hAnsi="Times New Roman"/>
          <w:sz w:val="24"/>
          <w:szCs w:val="24"/>
        </w:rPr>
      </w:pPr>
      <w:r w:rsidRPr="007C64A5">
        <w:rPr>
          <w:rFonts w:ascii="Times New Roman" w:hAnsi="Times New Roman"/>
          <w:sz w:val="24"/>
          <w:szCs w:val="24"/>
        </w:rPr>
        <w:t>7) наличие международных сертификатов соответствия на продукцию и (или) производственный процесс;</w:t>
      </w:r>
    </w:p>
    <w:p w14:paraId="66CC637C" w14:textId="7B4C7166" w:rsidR="007C64A5" w:rsidRPr="007C64A5" w:rsidRDefault="007C64A5" w:rsidP="007C64A5">
      <w:pPr>
        <w:rPr>
          <w:rFonts w:ascii="Times New Roman" w:hAnsi="Times New Roman"/>
          <w:sz w:val="24"/>
          <w:szCs w:val="24"/>
        </w:rPr>
      </w:pPr>
      <w:r w:rsidRPr="007C64A5">
        <w:rPr>
          <w:rFonts w:ascii="Times New Roman" w:hAnsi="Times New Roman"/>
          <w:sz w:val="24"/>
          <w:szCs w:val="24"/>
        </w:rPr>
        <w:t>8) контактную информацию;</w:t>
      </w:r>
    </w:p>
    <w:p w14:paraId="13993C42" w14:textId="29609681" w:rsidR="007C64A5" w:rsidRPr="007C64A5" w:rsidRDefault="007C64A5" w:rsidP="007C64A5">
      <w:pPr>
        <w:ind w:firstLine="709"/>
        <w:rPr>
          <w:rFonts w:ascii="Times New Roman" w:hAnsi="Times New Roman"/>
          <w:sz w:val="24"/>
          <w:szCs w:val="24"/>
        </w:rPr>
      </w:pPr>
      <w:r w:rsidRPr="007C64A5">
        <w:rPr>
          <w:rFonts w:ascii="Times New Roman" w:hAnsi="Times New Roman"/>
          <w:sz w:val="24"/>
          <w:szCs w:val="24"/>
        </w:rPr>
        <w:t>- формирование перечня потенциальных иностранных покупателей в стране проведения бизнес-миссии, включая контактные данные (имя ответственного сотрудника иностранного хозяйствующего субъекта, телефон, адрес электронной почты);</w:t>
      </w:r>
    </w:p>
    <w:p w14:paraId="7B1EFCAD" w14:textId="797A9087" w:rsidR="007C64A5" w:rsidRPr="007C64A5" w:rsidRDefault="007C64A5" w:rsidP="007C64A5">
      <w:pPr>
        <w:ind w:firstLine="708"/>
        <w:rPr>
          <w:rFonts w:ascii="Times New Roman" w:hAnsi="Times New Roman"/>
          <w:sz w:val="24"/>
          <w:szCs w:val="24"/>
        </w:rPr>
      </w:pPr>
      <w:r w:rsidRPr="007C64A5">
        <w:rPr>
          <w:rFonts w:ascii="Times New Roman" w:hAnsi="Times New Roman"/>
          <w:sz w:val="24"/>
          <w:szCs w:val="24"/>
        </w:rPr>
        <w:t>- определение периода проведения международной бизнес-миссии и достижение договоренностей о проведении встреч субъектов малого и среднего предпринимательства с потенциальными иностранными покупателями из сформированного перечня на территории страны международной бизнес-миссии;</w:t>
      </w:r>
    </w:p>
    <w:p w14:paraId="4EBB34EE" w14:textId="30ED7E75" w:rsidR="00290743" w:rsidRPr="00DA4603" w:rsidRDefault="00C50BBF" w:rsidP="003D76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A4603">
        <w:rPr>
          <w:rFonts w:ascii="Times New Roman" w:hAnsi="Times New Roman"/>
          <w:sz w:val="24"/>
          <w:szCs w:val="24"/>
        </w:rPr>
        <w:t>–</w:t>
      </w:r>
      <w:r w:rsidR="00290743" w:rsidRPr="00DA4603">
        <w:rPr>
          <w:rFonts w:ascii="Times New Roman" w:hAnsi="Times New Roman"/>
          <w:sz w:val="24"/>
          <w:szCs w:val="24"/>
        </w:rPr>
        <w:t xml:space="preserve">  </w:t>
      </w:r>
      <w:r w:rsidRPr="00DA4603">
        <w:rPr>
          <w:rFonts w:ascii="Times New Roman" w:hAnsi="Times New Roman"/>
          <w:sz w:val="24"/>
          <w:szCs w:val="24"/>
        </w:rPr>
        <w:t>начало организационных работ</w:t>
      </w:r>
      <w:r w:rsidR="0083317B" w:rsidRPr="00DA4603">
        <w:rPr>
          <w:rFonts w:ascii="Times New Roman" w:hAnsi="Times New Roman"/>
          <w:sz w:val="24"/>
          <w:szCs w:val="24"/>
        </w:rPr>
        <w:t xml:space="preserve"> не позднее, чем за </w:t>
      </w:r>
      <w:r w:rsidR="00B563CD" w:rsidRPr="00DA4603">
        <w:rPr>
          <w:rFonts w:ascii="Times New Roman" w:hAnsi="Times New Roman"/>
          <w:sz w:val="24"/>
          <w:szCs w:val="24"/>
        </w:rPr>
        <w:t>месяц</w:t>
      </w:r>
      <w:r w:rsidR="0083317B" w:rsidRPr="00DA4603">
        <w:rPr>
          <w:rFonts w:ascii="Times New Roman" w:hAnsi="Times New Roman"/>
          <w:sz w:val="24"/>
          <w:szCs w:val="24"/>
        </w:rPr>
        <w:t xml:space="preserve"> до даты проведения бизнес-миссии;</w:t>
      </w:r>
    </w:p>
    <w:p w14:paraId="7EEA5B1C" w14:textId="1A2A5CFC" w:rsidR="00A13E8E" w:rsidRPr="00DA4603" w:rsidRDefault="00030789" w:rsidP="00030789">
      <w:pPr>
        <w:spacing w:after="0" w:line="240" w:lineRule="auto"/>
        <w:ind w:firstLine="708"/>
        <w:jc w:val="both"/>
        <w:rPr>
          <w:rFonts w:ascii="Times New Roman" w:eastAsia="Times-Roman" w:hAnsi="Times New Roman"/>
          <w:sz w:val="24"/>
          <w:szCs w:val="24"/>
        </w:rPr>
      </w:pPr>
      <w:r w:rsidRPr="00DA4603">
        <w:rPr>
          <w:rFonts w:ascii="Times New Roman" w:eastAsia="Times-Roman" w:hAnsi="Times New Roman"/>
          <w:sz w:val="24"/>
          <w:szCs w:val="24"/>
        </w:rPr>
        <w:t>–</w:t>
      </w:r>
      <w:r w:rsidR="007C64A5">
        <w:rPr>
          <w:rFonts w:ascii="Times New Roman" w:eastAsia="Times-Roman" w:hAnsi="Times New Roman"/>
          <w:sz w:val="24"/>
          <w:szCs w:val="24"/>
        </w:rPr>
        <w:t xml:space="preserve"> </w:t>
      </w:r>
      <w:r w:rsidR="00A13E8E" w:rsidRPr="00DA4603">
        <w:rPr>
          <w:rFonts w:ascii="Times New Roman" w:eastAsia="Times-Roman" w:hAnsi="Times New Roman"/>
          <w:sz w:val="24"/>
          <w:szCs w:val="24"/>
        </w:rPr>
        <w:t>оповещение участников</w:t>
      </w:r>
      <w:r w:rsidR="008B7872" w:rsidRPr="00DA4603">
        <w:rPr>
          <w:rFonts w:ascii="Times New Roman" w:eastAsia="Times-Roman" w:hAnsi="Times New Roman"/>
          <w:sz w:val="24"/>
          <w:szCs w:val="24"/>
        </w:rPr>
        <w:t xml:space="preserve"> (состав формируется в заявительном порядке, приоритетными являются заявки с более ранней датой подачи)</w:t>
      </w:r>
      <w:r w:rsidR="00A13E8E" w:rsidRPr="00DA4603">
        <w:rPr>
          <w:rFonts w:ascii="Times New Roman" w:eastAsia="Times-Roman" w:hAnsi="Times New Roman"/>
          <w:sz w:val="24"/>
          <w:szCs w:val="24"/>
        </w:rPr>
        <w:t>;</w:t>
      </w:r>
    </w:p>
    <w:p w14:paraId="7FB63A67" w14:textId="77777777" w:rsidR="00030789" w:rsidRPr="00DA4603" w:rsidRDefault="00030789" w:rsidP="00030789">
      <w:pPr>
        <w:spacing w:after="0" w:line="240" w:lineRule="auto"/>
        <w:ind w:firstLine="708"/>
        <w:jc w:val="both"/>
        <w:rPr>
          <w:rFonts w:ascii="Times New Roman" w:eastAsia="Times-Roman" w:hAnsi="Times New Roman"/>
          <w:sz w:val="24"/>
          <w:szCs w:val="24"/>
        </w:rPr>
      </w:pPr>
      <w:r w:rsidRPr="00DA4603">
        <w:rPr>
          <w:rFonts w:ascii="Times New Roman" w:eastAsia="Times-Roman" w:hAnsi="Times New Roman"/>
          <w:sz w:val="24"/>
          <w:szCs w:val="24"/>
        </w:rPr>
        <w:t>– анкетирование потенциальных участников по вопросам организации деловой программы бизнес-миссии;</w:t>
      </w:r>
    </w:p>
    <w:p w14:paraId="0CEB7DBA" w14:textId="77777777" w:rsidR="00A31831" w:rsidRPr="00DA4603" w:rsidRDefault="00A31831" w:rsidP="00030789">
      <w:pPr>
        <w:spacing w:after="0" w:line="240" w:lineRule="auto"/>
        <w:ind w:firstLine="708"/>
        <w:jc w:val="both"/>
        <w:rPr>
          <w:rFonts w:ascii="Times New Roman" w:eastAsia="Times-Roman" w:hAnsi="Times New Roman"/>
          <w:sz w:val="24"/>
          <w:szCs w:val="24"/>
        </w:rPr>
      </w:pPr>
      <w:r w:rsidRPr="00DA4603">
        <w:rPr>
          <w:rFonts w:ascii="Times New Roman" w:eastAsia="Times-Roman" w:hAnsi="Times New Roman"/>
          <w:sz w:val="24"/>
          <w:szCs w:val="24"/>
        </w:rPr>
        <w:t>– сбор пожеланий по встречам с потенциальными контрагентами, из которых не менее 30% встреч будет организовано;</w:t>
      </w:r>
    </w:p>
    <w:p w14:paraId="4143093C" w14:textId="77777777" w:rsidR="00030789" w:rsidRPr="00DA4603" w:rsidRDefault="00A31831" w:rsidP="00030789">
      <w:pPr>
        <w:spacing w:after="0" w:line="240" w:lineRule="auto"/>
        <w:ind w:firstLine="708"/>
        <w:jc w:val="both"/>
        <w:rPr>
          <w:rFonts w:ascii="Times New Roman" w:eastAsia="Times-Roman" w:hAnsi="Times New Roman"/>
          <w:sz w:val="24"/>
          <w:szCs w:val="24"/>
        </w:rPr>
      </w:pPr>
      <w:r w:rsidRPr="00DA4603">
        <w:rPr>
          <w:rFonts w:ascii="Times New Roman" w:eastAsia="Times-Roman" w:hAnsi="Times New Roman"/>
          <w:sz w:val="24"/>
          <w:szCs w:val="24"/>
        </w:rPr>
        <w:t>–</w:t>
      </w:r>
      <w:r w:rsidR="00030789" w:rsidRPr="00DA4603">
        <w:rPr>
          <w:rFonts w:ascii="Times New Roman" w:eastAsia="Times-Roman" w:hAnsi="Times New Roman"/>
          <w:sz w:val="24"/>
          <w:szCs w:val="24"/>
        </w:rPr>
        <w:t xml:space="preserve"> формирование в соответствии с пожеланиями участников бизнес-миссии деловой программы;</w:t>
      </w:r>
    </w:p>
    <w:p w14:paraId="43C61345" w14:textId="77777777" w:rsidR="00030789" w:rsidRPr="00DA4603" w:rsidRDefault="00030789" w:rsidP="00030789">
      <w:pPr>
        <w:spacing w:after="0" w:line="240" w:lineRule="auto"/>
        <w:ind w:firstLine="708"/>
        <w:jc w:val="both"/>
        <w:rPr>
          <w:rFonts w:ascii="Times New Roman" w:eastAsia="Times-Roman" w:hAnsi="Times New Roman"/>
          <w:sz w:val="24"/>
          <w:szCs w:val="24"/>
        </w:rPr>
      </w:pPr>
      <w:r w:rsidRPr="00DA4603">
        <w:rPr>
          <w:rFonts w:ascii="Times New Roman" w:eastAsia="Times-Roman" w:hAnsi="Times New Roman"/>
          <w:sz w:val="24"/>
          <w:szCs w:val="24"/>
        </w:rPr>
        <w:t xml:space="preserve">– обеспечение проведения для каждого участника бизнес-миссии не менее </w:t>
      </w:r>
      <w:r w:rsidR="000621CD" w:rsidRPr="00DA4603">
        <w:rPr>
          <w:rFonts w:ascii="Times New Roman" w:eastAsia="Times-Roman" w:hAnsi="Times New Roman"/>
          <w:sz w:val="24"/>
          <w:szCs w:val="24"/>
        </w:rPr>
        <w:t>5</w:t>
      </w:r>
      <w:r w:rsidRPr="00DA4603">
        <w:rPr>
          <w:rFonts w:ascii="Times New Roman" w:eastAsia="Times-Roman" w:hAnsi="Times New Roman"/>
          <w:sz w:val="24"/>
          <w:szCs w:val="24"/>
        </w:rPr>
        <w:t xml:space="preserve"> (</w:t>
      </w:r>
      <w:r w:rsidR="000621CD" w:rsidRPr="00DA4603">
        <w:rPr>
          <w:rFonts w:ascii="Times New Roman" w:eastAsia="Times-Roman" w:hAnsi="Times New Roman"/>
          <w:sz w:val="24"/>
          <w:szCs w:val="24"/>
        </w:rPr>
        <w:t>пяти</w:t>
      </w:r>
      <w:r w:rsidRPr="00DA4603">
        <w:rPr>
          <w:rFonts w:ascii="Times New Roman" w:eastAsia="Times-Roman" w:hAnsi="Times New Roman"/>
          <w:sz w:val="24"/>
          <w:szCs w:val="24"/>
        </w:rPr>
        <w:t>) деловых встреч с потенциальными потребителями продукции или потенциальными бизнес-партнерами;</w:t>
      </w:r>
    </w:p>
    <w:p w14:paraId="20DE1B0E" w14:textId="2F6FCFFA" w:rsidR="00873D07" w:rsidRPr="00DA4603" w:rsidRDefault="00873D07" w:rsidP="00030789">
      <w:pPr>
        <w:spacing w:after="0" w:line="240" w:lineRule="auto"/>
        <w:ind w:firstLine="708"/>
        <w:jc w:val="both"/>
        <w:rPr>
          <w:rFonts w:ascii="Times New Roman" w:eastAsia="Times-Roman" w:hAnsi="Times New Roman"/>
          <w:sz w:val="24"/>
          <w:szCs w:val="24"/>
        </w:rPr>
      </w:pPr>
      <w:r w:rsidRPr="00DA4603">
        <w:rPr>
          <w:rFonts w:ascii="Times New Roman" w:eastAsia="Times-Roman" w:hAnsi="Times New Roman"/>
          <w:sz w:val="24"/>
          <w:szCs w:val="24"/>
        </w:rPr>
        <w:t xml:space="preserve">– обеспечение посещения не менее </w:t>
      </w:r>
      <w:r w:rsidR="00B77E72">
        <w:rPr>
          <w:rFonts w:ascii="Times New Roman" w:eastAsia="Times-Roman" w:hAnsi="Times New Roman"/>
          <w:sz w:val="24"/>
          <w:szCs w:val="24"/>
        </w:rPr>
        <w:t xml:space="preserve">трех предприятий </w:t>
      </w:r>
      <w:r w:rsidR="00DA4603" w:rsidRPr="00DA4603">
        <w:rPr>
          <w:rFonts w:ascii="Times New Roman" w:eastAsia="Times-Roman" w:hAnsi="Times New Roman"/>
          <w:sz w:val="24"/>
          <w:szCs w:val="24"/>
        </w:rPr>
        <w:t xml:space="preserve">для </w:t>
      </w:r>
      <w:r w:rsidR="00B77E72">
        <w:rPr>
          <w:rFonts w:ascii="Times New Roman" w:eastAsia="Times-Roman" w:hAnsi="Times New Roman"/>
          <w:sz w:val="24"/>
          <w:szCs w:val="24"/>
        </w:rPr>
        <w:t>каждого участника, в т.ч. обеспечение трансфера от отеля до места проведения встречи</w:t>
      </w:r>
      <w:r w:rsidRPr="00DA4603">
        <w:rPr>
          <w:rFonts w:ascii="Times New Roman" w:eastAsia="Times-Roman" w:hAnsi="Times New Roman"/>
          <w:sz w:val="24"/>
          <w:szCs w:val="24"/>
        </w:rPr>
        <w:t>;</w:t>
      </w:r>
    </w:p>
    <w:p w14:paraId="03C0AB87" w14:textId="7C2CC266" w:rsidR="00DA4603" w:rsidRPr="00B95059" w:rsidRDefault="00030789" w:rsidP="00B95059">
      <w:pPr>
        <w:pStyle w:val="af"/>
        <w:numPr>
          <w:ilvl w:val="0"/>
          <w:numId w:val="21"/>
        </w:numPr>
        <w:tabs>
          <w:tab w:val="left" w:pos="851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-Roman" w:hAnsi="Times New Roman"/>
          <w:sz w:val="24"/>
          <w:szCs w:val="24"/>
        </w:rPr>
      </w:pPr>
      <w:r w:rsidRPr="00DA4603">
        <w:rPr>
          <w:rFonts w:ascii="Times New Roman" w:eastAsia="Times-Roman" w:hAnsi="Times New Roman"/>
          <w:sz w:val="24"/>
          <w:szCs w:val="24"/>
        </w:rPr>
        <w:t>аренду помещения для переговоров</w:t>
      </w:r>
      <w:r w:rsidR="00873D07" w:rsidRPr="00DA4603">
        <w:rPr>
          <w:rFonts w:ascii="Times New Roman" w:eastAsia="Times-Roman" w:hAnsi="Times New Roman"/>
          <w:sz w:val="24"/>
          <w:szCs w:val="24"/>
        </w:rPr>
        <w:t>, оснащенным оборудованием для демонстрации презентации участников бизнес-миссии</w:t>
      </w:r>
      <w:r w:rsidR="00B77E72">
        <w:rPr>
          <w:rFonts w:ascii="Times New Roman" w:eastAsia="Times-Roman" w:hAnsi="Times New Roman"/>
          <w:sz w:val="24"/>
          <w:szCs w:val="24"/>
        </w:rPr>
        <w:t xml:space="preserve"> (при необходимости)</w:t>
      </w:r>
      <w:r w:rsidRPr="00DA4603">
        <w:rPr>
          <w:rFonts w:ascii="Times New Roman" w:eastAsia="Times-Roman" w:hAnsi="Times New Roman"/>
          <w:sz w:val="24"/>
          <w:szCs w:val="24"/>
        </w:rPr>
        <w:t>;</w:t>
      </w:r>
    </w:p>
    <w:p w14:paraId="1180F971" w14:textId="5C2ABBEA" w:rsidR="00030789" w:rsidRPr="00DA4603" w:rsidRDefault="00030789" w:rsidP="00030789">
      <w:pPr>
        <w:pStyle w:val="af"/>
        <w:numPr>
          <w:ilvl w:val="0"/>
          <w:numId w:val="21"/>
        </w:numPr>
        <w:tabs>
          <w:tab w:val="left" w:pos="851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-Roman" w:hAnsi="Times New Roman"/>
          <w:sz w:val="24"/>
          <w:szCs w:val="24"/>
        </w:rPr>
      </w:pPr>
      <w:r w:rsidRPr="00DA4603">
        <w:rPr>
          <w:rFonts w:ascii="Times New Roman" w:eastAsia="Times-Roman" w:hAnsi="Times New Roman"/>
          <w:sz w:val="24"/>
          <w:szCs w:val="24"/>
        </w:rPr>
        <w:t>согласование с Заказчиком места проведения презентации субъектов МСП;</w:t>
      </w:r>
    </w:p>
    <w:p w14:paraId="1BEE1BA6" w14:textId="77777777" w:rsidR="00873D07" w:rsidRPr="00DA4603" w:rsidRDefault="00873D07" w:rsidP="00030789">
      <w:pPr>
        <w:pStyle w:val="af"/>
        <w:numPr>
          <w:ilvl w:val="0"/>
          <w:numId w:val="21"/>
        </w:numPr>
        <w:tabs>
          <w:tab w:val="left" w:pos="851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-Roman" w:hAnsi="Times New Roman"/>
          <w:sz w:val="24"/>
          <w:szCs w:val="24"/>
        </w:rPr>
      </w:pPr>
      <w:r w:rsidRPr="00DA4603">
        <w:rPr>
          <w:rFonts w:ascii="Times New Roman" w:eastAsia="Times-Roman" w:hAnsi="Times New Roman"/>
          <w:sz w:val="24"/>
          <w:szCs w:val="24"/>
        </w:rPr>
        <w:t>письменное согласование с Заказчиком и участниками бизнес-миссии деловой программы бизнес-миссии;</w:t>
      </w:r>
    </w:p>
    <w:p w14:paraId="18A7809B" w14:textId="77777777" w:rsidR="00030789" w:rsidRPr="00DA4603" w:rsidRDefault="00030789" w:rsidP="00030789">
      <w:pPr>
        <w:pStyle w:val="af"/>
        <w:numPr>
          <w:ilvl w:val="0"/>
          <w:numId w:val="21"/>
        </w:numPr>
        <w:tabs>
          <w:tab w:val="left" w:pos="851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-Roman" w:hAnsi="Times New Roman"/>
          <w:sz w:val="24"/>
          <w:szCs w:val="24"/>
        </w:rPr>
      </w:pPr>
      <w:r w:rsidRPr="00DA4603">
        <w:rPr>
          <w:rFonts w:ascii="Times New Roman" w:eastAsia="Times-Roman" w:hAnsi="Times New Roman"/>
          <w:sz w:val="24"/>
          <w:szCs w:val="24"/>
        </w:rPr>
        <w:t xml:space="preserve"> со</w:t>
      </w:r>
      <w:r w:rsidR="00B744DE" w:rsidRPr="00DA4603">
        <w:rPr>
          <w:rFonts w:ascii="Times New Roman" w:eastAsia="Times-Roman" w:hAnsi="Times New Roman"/>
          <w:sz w:val="24"/>
          <w:szCs w:val="24"/>
        </w:rPr>
        <w:t>гласование с Заказчиком перелет</w:t>
      </w:r>
      <w:r w:rsidR="00C50BBF" w:rsidRPr="00DA4603">
        <w:rPr>
          <w:rFonts w:ascii="Times New Roman" w:eastAsia="Times-Roman" w:hAnsi="Times New Roman"/>
          <w:sz w:val="24"/>
          <w:szCs w:val="24"/>
        </w:rPr>
        <w:t>а</w:t>
      </w:r>
      <w:r w:rsidRPr="00DA4603">
        <w:rPr>
          <w:rFonts w:ascii="Times New Roman" w:eastAsia="Times-Roman" w:hAnsi="Times New Roman"/>
          <w:sz w:val="24"/>
          <w:szCs w:val="24"/>
        </w:rPr>
        <w:t xml:space="preserve"> и бронировани</w:t>
      </w:r>
      <w:r w:rsidR="00C50BBF" w:rsidRPr="00DA4603">
        <w:rPr>
          <w:rFonts w:ascii="Times New Roman" w:eastAsia="Times-Roman" w:hAnsi="Times New Roman"/>
          <w:sz w:val="24"/>
          <w:szCs w:val="24"/>
        </w:rPr>
        <w:t>я</w:t>
      </w:r>
      <w:r w:rsidRPr="00DA4603">
        <w:rPr>
          <w:rFonts w:ascii="Times New Roman" w:eastAsia="Times-Roman" w:hAnsi="Times New Roman"/>
          <w:sz w:val="24"/>
          <w:szCs w:val="24"/>
        </w:rPr>
        <w:t xml:space="preserve"> места проживания делегации;</w:t>
      </w:r>
    </w:p>
    <w:p w14:paraId="6CFD70DB" w14:textId="77777777" w:rsidR="00030789" w:rsidRPr="00DA4603" w:rsidRDefault="00030789" w:rsidP="00030789">
      <w:pPr>
        <w:pStyle w:val="af"/>
        <w:numPr>
          <w:ilvl w:val="0"/>
          <w:numId w:val="21"/>
        </w:numPr>
        <w:tabs>
          <w:tab w:val="left" w:pos="851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-Roman" w:hAnsi="Times New Roman"/>
          <w:sz w:val="24"/>
          <w:szCs w:val="24"/>
        </w:rPr>
      </w:pPr>
      <w:r w:rsidRPr="00DA4603">
        <w:rPr>
          <w:rFonts w:ascii="Times New Roman" w:eastAsia="Times-Roman" w:hAnsi="Times New Roman"/>
          <w:sz w:val="24"/>
          <w:szCs w:val="24"/>
        </w:rPr>
        <w:t>затраты на определение потенциальных интересантов, определение степени заинтересованности в сотрудничестве и получение отклика;</w:t>
      </w:r>
    </w:p>
    <w:p w14:paraId="51DF6463" w14:textId="77777777" w:rsidR="00030789" w:rsidRPr="00DA4603" w:rsidRDefault="00030789" w:rsidP="00030789">
      <w:pPr>
        <w:pStyle w:val="af"/>
        <w:numPr>
          <w:ilvl w:val="0"/>
          <w:numId w:val="21"/>
        </w:numPr>
        <w:tabs>
          <w:tab w:val="left" w:pos="851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-Roman" w:hAnsi="Times New Roman"/>
          <w:sz w:val="24"/>
          <w:szCs w:val="24"/>
        </w:rPr>
      </w:pPr>
      <w:r w:rsidRPr="00DA4603">
        <w:rPr>
          <w:rFonts w:ascii="Times New Roman" w:eastAsia="Times-Roman" w:hAnsi="Times New Roman"/>
          <w:sz w:val="24"/>
          <w:szCs w:val="24"/>
        </w:rPr>
        <w:lastRenderedPageBreak/>
        <w:t>техническое и лингвистическое сопровождение переговоров</w:t>
      </w:r>
      <w:r w:rsidR="00121B41" w:rsidRPr="00DA4603">
        <w:rPr>
          <w:rFonts w:ascii="Times New Roman" w:eastAsia="Times-Roman" w:hAnsi="Times New Roman"/>
          <w:sz w:val="24"/>
          <w:szCs w:val="24"/>
        </w:rPr>
        <w:t xml:space="preserve"> (при необходимости)</w:t>
      </w:r>
      <w:r w:rsidRPr="00DA4603">
        <w:rPr>
          <w:rFonts w:ascii="Times New Roman" w:eastAsia="Times-Roman" w:hAnsi="Times New Roman"/>
          <w:sz w:val="24"/>
          <w:szCs w:val="24"/>
        </w:rPr>
        <w:t>, в том числе организацию последовательного перевода для участников бизнес-миссии, из расчета 1 (один) переводчик для 3 (трех) субъектов предпринимательства;</w:t>
      </w:r>
    </w:p>
    <w:p w14:paraId="021B1A49" w14:textId="77777777" w:rsidR="00030789" w:rsidRPr="00DA4603" w:rsidRDefault="00030789" w:rsidP="00030789">
      <w:pPr>
        <w:pStyle w:val="af"/>
        <w:numPr>
          <w:ilvl w:val="0"/>
          <w:numId w:val="21"/>
        </w:numPr>
        <w:tabs>
          <w:tab w:val="left" w:pos="851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-Roman" w:hAnsi="Times New Roman"/>
          <w:sz w:val="24"/>
          <w:szCs w:val="24"/>
        </w:rPr>
      </w:pPr>
      <w:r w:rsidRPr="00DA4603">
        <w:rPr>
          <w:rFonts w:ascii="Times New Roman" w:eastAsia="Times-Roman" w:hAnsi="Times New Roman"/>
          <w:sz w:val="24"/>
          <w:szCs w:val="24"/>
        </w:rPr>
        <w:t>перевозку участников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ам проведения мероприятий;</w:t>
      </w:r>
    </w:p>
    <w:p w14:paraId="060FB6D2" w14:textId="77777777" w:rsidR="00030789" w:rsidRPr="00DA4603" w:rsidRDefault="00030789" w:rsidP="00030789">
      <w:pPr>
        <w:pStyle w:val="af"/>
        <w:numPr>
          <w:ilvl w:val="0"/>
          <w:numId w:val="21"/>
        </w:numPr>
        <w:tabs>
          <w:tab w:val="left" w:pos="851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-Roman" w:hAnsi="Times New Roman"/>
          <w:sz w:val="24"/>
          <w:szCs w:val="24"/>
        </w:rPr>
      </w:pPr>
      <w:r w:rsidRPr="00DA4603">
        <w:rPr>
          <w:rFonts w:ascii="Times New Roman" w:eastAsia="Times-Roman" w:hAnsi="Times New Roman"/>
          <w:sz w:val="24"/>
          <w:szCs w:val="24"/>
        </w:rPr>
        <w:t xml:space="preserve">подготовку сувенирной продукции с логотипами компаний-участников бизнес-миссии, включая ручки, карандаши, </w:t>
      </w:r>
      <w:r w:rsidR="0000388C" w:rsidRPr="00DA4603">
        <w:rPr>
          <w:rFonts w:ascii="Times New Roman" w:eastAsia="Times-Roman" w:hAnsi="Times New Roman"/>
          <w:sz w:val="24"/>
          <w:szCs w:val="24"/>
        </w:rPr>
        <w:t xml:space="preserve">блокноты и </w:t>
      </w:r>
      <w:r w:rsidRPr="00DA4603">
        <w:rPr>
          <w:rFonts w:ascii="Times New Roman" w:eastAsia="Times-Roman" w:hAnsi="Times New Roman"/>
          <w:sz w:val="24"/>
          <w:szCs w:val="24"/>
        </w:rPr>
        <w:t>флеш-накопители</w:t>
      </w:r>
      <w:r w:rsidR="007319A0" w:rsidRPr="00DA4603">
        <w:rPr>
          <w:rFonts w:ascii="Times New Roman" w:eastAsia="Times-Roman" w:hAnsi="Times New Roman"/>
          <w:sz w:val="24"/>
          <w:szCs w:val="24"/>
        </w:rPr>
        <w:t>;</w:t>
      </w:r>
    </w:p>
    <w:p w14:paraId="0F01F2E0" w14:textId="77777777" w:rsidR="00437B23" w:rsidRDefault="00873D07" w:rsidP="00437B23">
      <w:pPr>
        <w:spacing w:after="0"/>
        <w:ind w:firstLine="708"/>
        <w:jc w:val="both"/>
        <w:rPr>
          <w:rFonts w:ascii="Times New Roman" w:eastAsia="Times-Roman" w:hAnsi="Times New Roman"/>
          <w:sz w:val="24"/>
          <w:szCs w:val="24"/>
        </w:rPr>
      </w:pPr>
      <w:r w:rsidRPr="00BF4459">
        <w:rPr>
          <w:rFonts w:ascii="Times New Roman" w:eastAsia="Times-Roman" w:hAnsi="Times New Roman"/>
          <w:sz w:val="24"/>
          <w:szCs w:val="24"/>
        </w:rPr>
        <w:t>–</w:t>
      </w:r>
      <w:r w:rsidR="003D76E2" w:rsidRPr="00BF4459">
        <w:rPr>
          <w:rFonts w:ascii="Times New Roman" w:eastAsia="Times-Roman" w:hAnsi="Times New Roman"/>
          <w:sz w:val="24"/>
          <w:szCs w:val="24"/>
        </w:rPr>
        <w:t xml:space="preserve"> организацию перевозки образцов продукции Участников, </w:t>
      </w:r>
      <w:r w:rsidR="00641BAC" w:rsidRPr="00BF4459">
        <w:rPr>
          <w:rFonts w:ascii="Times New Roman" w:eastAsia="Times-Roman" w:hAnsi="Times New Roman"/>
          <w:sz w:val="24"/>
          <w:szCs w:val="24"/>
        </w:rPr>
        <w:t>в том числе затраты на их таможенное оформление и страхование</w:t>
      </w:r>
      <w:r w:rsidR="00437B23">
        <w:rPr>
          <w:rFonts w:ascii="Times New Roman" w:eastAsia="Times-Roman" w:hAnsi="Times New Roman"/>
          <w:sz w:val="24"/>
          <w:szCs w:val="24"/>
        </w:rPr>
        <w:t xml:space="preserve"> (при необходимости)</w:t>
      </w:r>
      <w:r w:rsidR="00641BAC" w:rsidRPr="00BF4459">
        <w:rPr>
          <w:rFonts w:ascii="Times New Roman" w:eastAsia="Times-Roman" w:hAnsi="Times New Roman"/>
          <w:sz w:val="24"/>
          <w:szCs w:val="24"/>
        </w:rPr>
        <w:t>;</w:t>
      </w:r>
    </w:p>
    <w:p w14:paraId="644298FE" w14:textId="3A98D932" w:rsidR="00437B23" w:rsidRPr="00437B23" w:rsidRDefault="00437B23" w:rsidP="00437B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84785">
        <w:rPr>
          <w:rFonts w:ascii="Times New Roman" w:hAnsi="Times New Roman"/>
          <w:sz w:val="24"/>
          <w:szCs w:val="24"/>
        </w:rPr>
        <w:t xml:space="preserve">- дополнительные услуги, необходимые участнику мероприятия в соответствии с п.1.3 </w:t>
      </w:r>
      <w:r w:rsidR="00850030" w:rsidRPr="00A84785">
        <w:rPr>
          <w:rFonts w:ascii="Times New Roman" w:hAnsi="Times New Roman"/>
          <w:sz w:val="24"/>
          <w:szCs w:val="24"/>
        </w:rPr>
        <w:t>Акта выбора услуг</w:t>
      </w:r>
      <w:r w:rsidRPr="00A84785">
        <w:rPr>
          <w:rFonts w:ascii="Times New Roman" w:hAnsi="Times New Roman"/>
          <w:sz w:val="24"/>
          <w:szCs w:val="24"/>
        </w:rPr>
        <w:t xml:space="preserve"> (Приложение №</w:t>
      </w:r>
      <w:r w:rsidR="00850030" w:rsidRPr="00A84785">
        <w:rPr>
          <w:rFonts w:ascii="Times New Roman" w:hAnsi="Times New Roman"/>
          <w:sz w:val="24"/>
          <w:szCs w:val="24"/>
        </w:rPr>
        <w:t>1</w:t>
      </w:r>
      <w:r w:rsidRPr="00A84785">
        <w:rPr>
          <w:rFonts w:ascii="Times New Roman" w:hAnsi="Times New Roman"/>
          <w:sz w:val="24"/>
          <w:szCs w:val="24"/>
        </w:rPr>
        <w:t xml:space="preserve"> к Договору на оказание услуг);</w:t>
      </w:r>
    </w:p>
    <w:p w14:paraId="2F9926E0" w14:textId="683A8666" w:rsidR="00A13E8E" w:rsidRPr="00BF4459" w:rsidRDefault="00873D07" w:rsidP="00437B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4459">
        <w:rPr>
          <w:rFonts w:ascii="Times New Roman" w:hAnsi="Times New Roman"/>
          <w:sz w:val="24"/>
          <w:szCs w:val="24"/>
        </w:rPr>
        <w:t>–</w:t>
      </w:r>
      <w:r w:rsidR="00A13E8E" w:rsidRPr="00BF4459">
        <w:rPr>
          <w:rFonts w:ascii="Times New Roman" w:hAnsi="Times New Roman"/>
          <w:sz w:val="24"/>
          <w:szCs w:val="24"/>
        </w:rPr>
        <w:t xml:space="preserve"> проведение профессиональной фотосъемки </w:t>
      </w:r>
      <w:r w:rsidR="0083317B" w:rsidRPr="00BF4459">
        <w:rPr>
          <w:rFonts w:ascii="Times New Roman" w:hAnsi="Times New Roman"/>
          <w:sz w:val="24"/>
          <w:szCs w:val="24"/>
        </w:rPr>
        <w:t xml:space="preserve">бизнес-миссии </w:t>
      </w:r>
      <w:r w:rsidR="00A13E8E" w:rsidRPr="00BF4459">
        <w:rPr>
          <w:rFonts w:ascii="Times New Roman" w:hAnsi="Times New Roman"/>
          <w:sz w:val="24"/>
          <w:szCs w:val="24"/>
        </w:rPr>
        <w:t xml:space="preserve">(в течение всего мероприятия), количество фотографий – не менее </w:t>
      </w:r>
      <w:r w:rsidR="00B77E72">
        <w:rPr>
          <w:rFonts w:ascii="Times New Roman" w:hAnsi="Times New Roman"/>
          <w:sz w:val="24"/>
          <w:szCs w:val="24"/>
        </w:rPr>
        <w:t>6</w:t>
      </w:r>
      <w:r w:rsidR="00A13E8E" w:rsidRPr="00BF4459">
        <w:rPr>
          <w:rFonts w:ascii="Times New Roman" w:hAnsi="Times New Roman"/>
          <w:sz w:val="24"/>
          <w:szCs w:val="24"/>
        </w:rPr>
        <w:t>0 (</w:t>
      </w:r>
      <w:r w:rsidR="00B77E72">
        <w:rPr>
          <w:rFonts w:ascii="Times New Roman" w:hAnsi="Times New Roman"/>
          <w:sz w:val="24"/>
          <w:szCs w:val="24"/>
        </w:rPr>
        <w:t>шестидесяти</w:t>
      </w:r>
      <w:r w:rsidR="00A13E8E" w:rsidRPr="00BF4459">
        <w:rPr>
          <w:rFonts w:ascii="Times New Roman" w:hAnsi="Times New Roman"/>
          <w:sz w:val="24"/>
          <w:szCs w:val="24"/>
        </w:rPr>
        <w:t>) шт. (требования к фотографиям: формат JPG,</w:t>
      </w:r>
      <w:r w:rsidR="00DA4603" w:rsidRPr="00BF4459">
        <w:rPr>
          <w:rFonts w:ascii="Times New Roman" w:hAnsi="Times New Roman"/>
          <w:sz w:val="24"/>
          <w:szCs w:val="24"/>
        </w:rPr>
        <w:t xml:space="preserve"> разрешение не менее 980</w:t>
      </w:r>
      <w:r w:rsidR="00DA4603" w:rsidRPr="00BF4459">
        <w:rPr>
          <w:rFonts w:ascii="Times New Roman" w:hAnsi="Times New Roman"/>
          <w:sz w:val="24"/>
          <w:szCs w:val="24"/>
          <w:lang w:val="en-US"/>
        </w:rPr>
        <w:t>x</w:t>
      </w:r>
      <w:r w:rsidR="00DA4603" w:rsidRPr="00BF4459">
        <w:rPr>
          <w:rFonts w:ascii="Times New Roman" w:hAnsi="Times New Roman"/>
          <w:sz w:val="24"/>
          <w:szCs w:val="24"/>
        </w:rPr>
        <w:t>670 пикселей,</w:t>
      </w:r>
      <w:r w:rsidR="00A13E8E" w:rsidRPr="00BF4459">
        <w:rPr>
          <w:rFonts w:ascii="Times New Roman" w:hAnsi="Times New Roman"/>
          <w:sz w:val="24"/>
          <w:szCs w:val="24"/>
        </w:rPr>
        <w:t xml:space="preserve"> на фотографиях должны быть отображены участники мер</w:t>
      </w:r>
      <w:r w:rsidR="00080C9B" w:rsidRPr="00BF4459">
        <w:rPr>
          <w:rFonts w:ascii="Times New Roman" w:hAnsi="Times New Roman"/>
          <w:sz w:val="24"/>
          <w:szCs w:val="24"/>
        </w:rPr>
        <w:t>оприятия, общий план помещения,</w:t>
      </w:r>
      <w:r w:rsidR="00A13E8E" w:rsidRPr="00BF4459">
        <w:rPr>
          <w:rFonts w:ascii="Times New Roman" w:eastAsia="Times-Roman" w:hAnsi="Times New Roman"/>
          <w:sz w:val="24"/>
          <w:szCs w:val="24"/>
        </w:rPr>
        <w:t xml:space="preserve"> деловые встречи участников</w:t>
      </w:r>
      <w:r w:rsidR="0009400C" w:rsidRPr="00BF4459">
        <w:rPr>
          <w:rFonts w:ascii="Times New Roman" w:eastAsia="Times-Roman" w:hAnsi="Times New Roman"/>
          <w:sz w:val="24"/>
          <w:szCs w:val="24"/>
        </w:rPr>
        <w:t xml:space="preserve"> бизнес-миссии</w:t>
      </w:r>
      <w:r w:rsidR="00080C9B" w:rsidRPr="00BF4459">
        <w:rPr>
          <w:rFonts w:ascii="Times New Roman" w:eastAsia="Times-Roman" w:hAnsi="Times New Roman"/>
          <w:sz w:val="24"/>
          <w:szCs w:val="24"/>
        </w:rPr>
        <w:t xml:space="preserve"> с потенциальными партнерами</w:t>
      </w:r>
      <w:r w:rsidR="00A13E8E" w:rsidRPr="00BF4459">
        <w:rPr>
          <w:rFonts w:ascii="Times New Roman" w:hAnsi="Times New Roman"/>
          <w:sz w:val="24"/>
          <w:szCs w:val="24"/>
        </w:rPr>
        <w:t>);</w:t>
      </w:r>
    </w:p>
    <w:p w14:paraId="21752715" w14:textId="77777777" w:rsidR="00A13E8E" w:rsidRPr="00DA4603" w:rsidRDefault="00873D07" w:rsidP="00A13E8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4459">
        <w:rPr>
          <w:rFonts w:ascii="Times New Roman" w:hAnsi="Times New Roman"/>
          <w:sz w:val="24"/>
          <w:szCs w:val="24"/>
        </w:rPr>
        <w:t>–</w:t>
      </w:r>
      <w:r w:rsidR="00A13E8E" w:rsidRPr="00BF4459">
        <w:rPr>
          <w:rFonts w:ascii="Times New Roman" w:hAnsi="Times New Roman"/>
          <w:sz w:val="24"/>
          <w:szCs w:val="24"/>
        </w:rPr>
        <w:t xml:space="preserve"> в течение 7 рабочих дней после проведения мероприятия, представить Заказчику иллюстрированный отчет о проделанной работе и акт выполненных работ, требования к содержанию отчета представлены ниже.</w:t>
      </w:r>
    </w:p>
    <w:p w14:paraId="2A94FA85" w14:textId="77777777" w:rsidR="00A13E8E" w:rsidRPr="00DA4603" w:rsidRDefault="00A13E8E" w:rsidP="00A13E8E">
      <w:pPr>
        <w:spacing w:after="0"/>
        <w:ind w:firstLine="720"/>
        <w:jc w:val="both"/>
        <w:rPr>
          <w:rStyle w:val="10"/>
          <w:rFonts w:eastAsia="Calibri"/>
          <w:color w:val="000000"/>
          <w:szCs w:val="24"/>
        </w:rPr>
      </w:pPr>
      <w:r w:rsidRPr="00DA4603">
        <w:rPr>
          <w:rFonts w:ascii="Times New Roman" w:hAnsi="Times New Roman"/>
          <w:sz w:val="24"/>
          <w:szCs w:val="24"/>
          <w:shd w:val="clear" w:color="auto" w:fill="FFFFFF"/>
        </w:rPr>
        <w:t xml:space="preserve">1.3. </w:t>
      </w:r>
      <w:r w:rsidRPr="00DA4603">
        <w:rPr>
          <w:rStyle w:val="10"/>
          <w:rFonts w:eastAsia="Calibri"/>
          <w:color w:val="000000"/>
          <w:szCs w:val="24"/>
        </w:rPr>
        <w:t xml:space="preserve">Услуги </w:t>
      </w:r>
      <w:r w:rsidRPr="00DA4603">
        <w:rPr>
          <w:rFonts w:ascii="Times New Roman" w:hAnsi="Times New Roman"/>
          <w:sz w:val="24"/>
          <w:szCs w:val="24"/>
        </w:rPr>
        <w:t xml:space="preserve">оказываются субъектам малого и среднего предпринимательства </w:t>
      </w:r>
      <w:r w:rsidRPr="00DA4603">
        <w:rPr>
          <w:rFonts w:ascii="Times New Roman" w:hAnsi="Times New Roman"/>
          <w:sz w:val="24"/>
          <w:szCs w:val="24"/>
          <w:shd w:val="clear" w:color="auto" w:fill="FFFFFF"/>
        </w:rPr>
        <w:t>(далее – СМСП)</w:t>
      </w:r>
      <w:r w:rsidRPr="00DA4603">
        <w:rPr>
          <w:rStyle w:val="10"/>
          <w:rFonts w:eastAsia="Calibri"/>
          <w:color w:val="000000"/>
          <w:szCs w:val="24"/>
        </w:rPr>
        <w:t>:</w:t>
      </w:r>
    </w:p>
    <w:p w14:paraId="305B809B" w14:textId="77777777" w:rsidR="00A13E8E" w:rsidRPr="00DA4603" w:rsidRDefault="00A13E8E" w:rsidP="00A13E8E">
      <w:pPr>
        <w:pStyle w:val="ac"/>
        <w:tabs>
          <w:tab w:val="left" w:pos="721"/>
        </w:tabs>
        <w:spacing w:after="0"/>
        <w:ind w:firstLine="720"/>
        <w:rPr>
          <w:szCs w:val="24"/>
        </w:rPr>
      </w:pPr>
      <w:r w:rsidRPr="00DA4603">
        <w:rPr>
          <w:rStyle w:val="10"/>
          <w:color w:val="000000"/>
          <w:szCs w:val="24"/>
        </w:rPr>
        <w:t>- руководители и специалисты организаций, относящихся к числу субъектов малого и среднего предпринимательства Пензенской области;</w:t>
      </w:r>
    </w:p>
    <w:p w14:paraId="41618E4E" w14:textId="77777777" w:rsidR="00A13E8E" w:rsidRPr="00DA4603" w:rsidRDefault="00A13E8E" w:rsidP="00A13E8E">
      <w:pPr>
        <w:pStyle w:val="ac"/>
        <w:spacing w:after="0"/>
        <w:ind w:firstLine="709"/>
        <w:rPr>
          <w:szCs w:val="24"/>
          <w:shd w:val="clear" w:color="auto" w:fill="FFFFFF"/>
        </w:rPr>
      </w:pPr>
      <w:r w:rsidRPr="00DA4603">
        <w:rPr>
          <w:rStyle w:val="10"/>
          <w:color w:val="000000"/>
          <w:szCs w:val="24"/>
        </w:rPr>
        <w:t>- индивидуальные предприниматели, относящиеся к числу субъектов малого и среднего предпринимательства Пензенской области и специалисты, работающие у индивидуальных предпринимателей.</w:t>
      </w:r>
      <w:r w:rsidRPr="00DA4603">
        <w:rPr>
          <w:szCs w:val="24"/>
          <w:shd w:val="clear" w:color="auto" w:fill="FFFFFF"/>
        </w:rPr>
        <w:t xml:space="preserve"> </w:t>
      </w:r>
    </w:p>
    <w:p w14:paraId="569D1190" w14:textId="77777777" w:rsidR="00A13E8E" w:rsidRPr="00DA4603" w:rsidRDefault="00A13E8E" w:rsidP="00A13E8E">
      <w:pPr>
        <w:pStyle w:val="ac"/>
        <w:spacing w:after="0"/>
        <w:ind w:firstLine="709"/>
        <w:rPr>
          <w:szCs w:val="24"/>
          <w:shd w:val="clear" w:color="auto" w:fill="FFFFFF"/>
        </w:rPr>
      </w:pPr>
    </w:p>
    <w:p w14:paraId="62B7A93C" w14:textId="77777777" w:rsidR="00A13E8E" w:rsidRPr="00DA4603" w:rsidRDefault="00080C9B" w:rsidP="00A13E8E">
      <w:pPr>
        <w:pStyle w:val="ac"/>
        <w:tabs>
          <w:tab w:val="left" w:pos="567"/>
        </w:tabs>
        <w:spacing w:after="0"/>
        <w:ind w:firstLine="709"/>
        <w:contextualSpacing/>
        <w:rPr>
          <w:szCs w:val="24"/>
        </w:rPr>
      </w:pPr>
      <w:r w:rsidRPr="00DA4603">
        <w:rPr>
          <w:szCs w:val="24"/>
        </w:rPr>
        <w:t>1.4</w:t>
      </w:r>
      <w:r w:rsidR="00A13E8E" w:rsidRPr="00DA4603">
        <w:rPr>
          <w:szCs w:val="24"/>
        </w:rPr>
        <w:t>. Требования к отчетам, предоставляемым Исполнителем Заказчику.</w:t>
      </w:r>
    </w:p>
    <w:p w14:paraId="3AE46087" w14:textId="77777777" w:rsidR="00A13E8E" w:rsidRPr="00DA4603" w:rsidRDefault="00A13E8E" w:rsidP="00A13E8E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A4603">
        <w:rPr>
          <w:rFonts w:ascii="Times New Roman" w:hAnsi="Times New Roman"/>
          <w:sz w:val="24"/>
          <w:szCs w:val="24"/>
        </w:rPr>
        <w:t>По итогам проведения представить Заказчику с сопроводительным письмом в течение 7 рабочих дней со дня проведения мероприятия отчеты на бумажном носителе и в электронном виде.</w:t>
      </w:r>
    </w:p>
    <w:p w14:paraId="6657ECF0" w14:textId="77777777" w:rsidR="00A13E8E" w:rsidRPr="00DA4603" w:rsidRDefault="00080C9B" w:rsidP="00A13E8E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A4603">
        <w:rPr>
          <w:rFonts w:ascii="Times New Roman" w:hAnsi="Times New Roman"/>
          <w:sz w:val="24"/>
          <w:szCs w:val="24"/>
        </w:rPr>
        <w:t>1.4</w:t>
      </w:r>
      <w:r w:rsidR="00A13E8E" w:rsidRPr="00DA4603">
        <w:rPr>
          <w:rFonts w:ascii="Times New Roman" w:hAnsi="Times New Roman"/>
          <w:sz w:val="24"/>
          <w:szCs w:val="24"/>
        </w:rPr>
        <w:t>.1. Отчет в бумажном виде должен содержать:</w:t>
      </w:r>
    </w:p>
    <w:p w14:paraId="5629A17B" w14:textId="77777777" w:rsidR="00A13E8E" w:rsidRPr="00DA4603" w:rsidRDefault="00A13E8E" w:rsidP="00A13E8E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A4603">
        <w:rPr>
          <w:rFonts w:ascii="Times New Roman" w:hAnsi="Times New Roman"/>
          <w:sz w:val="24"/>
          <w:szCs w:val="24"/>
        </w:rPr>
        <w:t xml:space="preserve">- сопроводительное письмо с подробным описанием проведенной организации участия субъектов малого и среднего предпринимательства в </w:t>
      </w:r>
      <w:r w:rsidR="0083317B" w:rsidRPr="00DA4603">
        <w:rPr>
          <w:rFonts w:ascii="Times New Roman" w:hAnsi="Times New Roman"/>
          <w:sz w:val="24"/>
          <w:szCs w:val="24"/>
        </w:rPr>
        <w:t>бизнес-миссии</w:t>
      </w:r>
      <w:r w:rsidR="0000388C" w:rsidRPr="00DA4603">
        <w:rPr>
          <w:rFonts w:ascii="Times New Roman" w:hAnsi="Times New Roman"/>
          <w:sz w:val="24"/>
          <w:szCs w:val="24"/>
        </w:rPr>
        <w:t>,</w:t>
      </w:r>
      <w:r w:rsidRPr="00DA4603">
        <w:rPr>
          <w:rFonts w:ascii="Times New Roman" w:hAnsi="Times New Roman"/>
          <w:sz w:val="24"/>
          <w:szCs w:val="24"/>
        </w:rPr>
        <w:t xml:space="preserve"> подписанное руководителем Исполнителя;</w:t>
      </w:r>
    </w:p>
    <w:p w14:paraId="1DE25E86" w14:textId="290464E7" w:rsidR="00A13E8E" w:rsidRDefault="00A13E8E" w:rsidP="00A13E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A4603">
        <w:rPr>
          <w:rFonts w:ascii="Times New Roman" w:hAnsi="Times New Roman"/>
          <w:sz w:val="24"/>
          <w:szCs w:val="24"/>
        </w:rPr>
        <w:t xml:space="preserve">- информацию об участниках </w:t>
      </w:r>
      <w:r w:rsidRPr="00DA4603">
        <w:rPr>
          <w:rFonts w:ascii="Times New Roman" w:eastAsia="Times New Roman" w:hAnsi="Times New Roman"/>
          <w:sz w:val="24"/>
          <w:szCs w:val="24"/>
        </w:rPr>
        <w:t xml:space="preserve">экспортно ориентированных субъектов малого и среднего предпринимательства Пензенской </w:t>
      </w:r>
      <w:r w:rsidR="00873D07" w:rsidRPr="00DA4603">
        <w:rPr>
          <w:rFonts w:ascii="Times New Roman" w:eastAsia="Times New Roman" w:hAnsi="Times New Roman"/>
          <w:sz w:val="24"/>
          <w:szCs w:val="24"/>
        </w:rPr>
        <w:t xml:space="preserve">области </w:t>
      </w:r>
      <w:r w:rsidRPr="00DA4603">
        <w:rPr>
          <w:rFonts w:ascii="Times New Roman" w:hAnsi="Times New Roman"/>
          <w:sz w:val="24"/>
          <w:szCs w:val="24"/>
        </w:rPr>
        <w:t>(согласно Приложени</w:t>
      </w:r>
      <w:r w:rsidR="00873D07" w:rsidRPr="00DA4603">
        <w:rPr>
          <w:rFonts w:ascii="Times New Roman" w:hAnsi="Times New Roman"/>
          <w:sz w:val="24"/>
          <w:szCs w:val="24"/>
        </w:rPr>
        <w:t>ю</w:t>
      </w:r>
      <w:r w:rsidRPr="00DA4603">
        <w:rPr>
          <w:rFonts w:ascii="Times New Roman" w:hAnsi="Times New Roman"/>
          <w:sz w:val="24"/>
          <w:szCs w:val="24"/>
        </w:rPr>
        <w:t xml:space="preserve"> №</w:t>
      </w:r>
      <w:r w:rsidR="00850030">
        <w:rPr>
          <w:rFonts w:ascii="Times New Roman" w:hAnsi="Times New Roman"/>
          <w:sz w:val="24"/>
          <w:szCs w:val="24"/>
        </w:rPr>
        <w:t>1</w:t>
      </w:r>
      <w:r w:rsidRPr="00DA4603">
        <w:rPr>
          <w:rFonts w:ascii="Times New Roman" w:hAnsi="Times New Roman"/>
          <w:sz w:val="24"/>
          <w:szCs w:val="24"/>
        </w:rPr>
        <w:t xml:space="preserve"> </w:t>
      </w:r>
      <w:r w:rsidRPr="00DA4603">
        <w:rPr>
          <w:rFonts w:ascii="Times New Roman" w:eastAsia="Times New Roman" w:hAnsi="Times New Roman"/>
          <w:sz w:val="24"/>
          <w:szCs w:val="24"/>
          <w:lang w:eastAsia="ru-RU"/>
        </w:rPr>
        <w:t>к Д</w:t>
      </w:r>
      <w:r w:rsidRPr="00DA4603">
        <w:rPr>
          <w:rFonts w:ascii="Times New Roman" w:hAnsi="Times New Roman"/>
          <w:sz w:val="24"/>
          <w:szCs w:val="24"/>
          <w:lang w:eastAsia="ru-RU"/>
        </w:rPr>
        <w:t xml:space="preserve">оговору </w:t>
      </w:r>
      <w:r w:rsidR="00A31831" w:rsidRPr="00DA4603">
        <w:rPr>
          <w:rFonts w:ascii="Times New Roman" w:hAnsi="Times New Roman"/>
          <w:sz w:val="24"/>
          <w:szCs w:val="24"/>
          <w:lang w:eastAsia="ru-RU"/>
        </w:rPr>
        <w:t>на</w:t>
      </w:r>
      <w:r w:rsidRPr="00DA4603">
        <w:rPr>
          <w:rFonts w:ascii="Times New Roman" w:hAnsi="Times New Roman"/>
          <w:sz w:val="24"/>
          <w:szCs w:val="24"/>
          <w:lang w:eastAsia="ru-RU"/>
        </w:rPr>
        <w:t xml:space="preserve"> оказани</w:t>
      </w:r>
      <w:r w:rsidR="00A31831" w:rsidRPr="00DA4603">
        <w:rPr>
          <w:rFonts w:ascii="Times New Roman" w:hAnsi="Times New Roman"/>
          <w:sz w:val="24"/>
          <w:szCs w:val="24"/>
          <w:lang w:eastAsia="ru-RU"/>
        </w:rPr>
        <w:t>е</w:t>
      </w:r>
      <w:r w:rsidRPr="00DA46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4603">
        <w:rPr>
          <w:rFonts w:ascii="Times New Roman" w:eastAsia="Times New Roman" w:hAnsi="Times New Roman"/>
          <w:sz w:val="24"/>
          <w:szCs w:val="24"/>
          <w:lang w:eastAsia="ru-RU"/>
        </w:rPr>
        <w:t>услуг</w:t>
      </w:r>
      <w:r w:rsidRPr="00DA4603">
        <w:rPr>
          <w:rFonts w:ascii="Times New Roman" w:hAnsi="Times New Roman"/>
          <w:sz w:val="24"/>
          <w:szCs w:val="24"/>
        </w:rPr>
        <w:t>);</w:t>
      </w:r>
    </w:p>
    <w:p w14:paraId="38FA428D" w14:textId="10A15978" w:rsidR="00850030" w:rsidRPr="00DA4603" w:rsidRDefault="00850030" w:rsidP="0085003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кты выбора услуг </w:t>
      </w:r>
      <w:r w:rsidRPr="00DA4603">
        <w:rPr>
          <w:rFonts w:ascii="Times New Roman" w:hAnsi="Times New Roman"/>
          <w:sz w:val="24"/>
          <w:szCs w:val="24"/>
        </w:rPr>
        <w:t>(согласно Приложению №</w:t>
      </w:r>
      <w:r>
        <w:rPr>
          <w:rFonts w:ascii="Times New Roman" w:hAnsi="Times New Roman"/>
          <w:sz w:val="24"/>
          <w:szCs w:val="24"/>
        </w:rPr>
        <w:t>2</w:t>
      </w:r>
      <w:r w:rsidRPr="00DA4603">
        <w:rPr>
          <w:rFonts w:ascii="Times New Roman" w:hAnsi="Times New Roman"/>
          <w:sz w:val="24"/>
          <w:szCs w:val="24"/>
        </w:rPr>
        <w:t xml:space="preserve"> </w:t>
      </w:r>
      <w:r w:rsidRPr="00DA4603">
        <w:rPr>
          <w:rFonts w:ascii="Times New Roman" w:eastAsia="Times New Roman" w:hAnsi="Times New Roman"/>
          <w:sz w:val="24"/>
          <w:szCs w:val="24"/>
          <w:lang w:eastAsia="ru-RU"/>
        </w:rPr>
        <w:t>к Д</w:t>
      </w:r>
      <w:r w:rsidRPr="00DA4603">
        <w:rPr>
          <w:rFonts w:ascii="Times New Roman" w:hAnsi="Times New Roman"/>
          <w:sz w:val="24"/>
          <w:szCs w:val="24"/>
          <w:lang w:eastAsia="ru-RU"/>
        </w:rPr>
        <w:t>оговору на оказание услуг</w:t>
      </w:r>
      <w:r w:rsidRPr="00DA4603">
        <w:rPr>
          <w:rFonts w:ascii="Times New Roman" w:hAnsi="Times New Roman"/>
          <w:sz w:val="24"/>
          <w:szCs w:val="24"/>
        </w:rPr>
        <w:t>);</w:t>
      </w:r>
    </w:p>
    <w:p w14:paraId="1050FC18" w14:textId="37AE9A65" w:rsidR="0066413B" w:rsidRDefault="0066413B" w:rsidP="0066413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603">
        <w:rPr>
          <w:rFonts w:ascii="Times New Roman" w:hAnsi="Times New Roman"/>
          <w:sz w:val="24"/>
          <w:szCs w:val="24"/>
        </w:rPr>
        <w:t>- соглашения безвозмездного оказания услуг с участниками Мероприятия (согласно Приложению №</w:t>
      </w:r>
      <w:r w:rsidR="00850030">
        <w:rPr>
          <w:rFonts w:ascii="Times New Roman" w:hAnsi="Times New Roman"/>
          <w:sz w:val="24"/>
          <w:szCs w:val="24"/>
        </w:rPr>
        <w:t>3</w:t>
      </w:r>
      <w:r w:rsidRPr="00DA4603">
        <w:rPr>
          <w:rFonts w:ascii="Times New Roman" w:hAnsi="Times New Roman"/>
          <w:sz w:val="24"/>
          <w:szCs w:val="24"/>
        </w:rPr>
        <w:t xml:space="preserve"> </w:t>
      </w:r>
      <w:r w:rsidRPr="00DA4603">
        <w:rPr>
          <w:rFonts w:ascii="Times New Roman" w:eastAsia="Times New Roman" w:hAnsi="Times New Roman"/>
          <w:sz w:val="24"/>
          <w:szCs w:val="24"/>
          <w:lang w:eastAsia="ru-RU"/>
        </w:rPr>
        <w:t>к Д</w:t>
      </w:r>
      <w:r w:rsidRPr="00DA4603">
        <w:rPr>
          <w:rFonts w:ascii="Times New Roman" w:hAnsi="Times New Roman"/>
          <w:sz w:val="24"/>
          <w:szCs w:val="24"/>
          <w:lang w:eastAsia="ru-RU"/>
        </w:rPr>
        <w:t>оговору на оказание услуг</w:t>
      </w:r>
      <w:r w:rsidRPr="00DA4603">
        <w:rPr>
          <w:rFonts w:ascii="Times New Roman" w:hAnsi="Times New Roman"/>
          <w:sz w:val="24"/>
          <w:szCs w:val="24"/>
        </w:rPr>
        <w:t>);</w:t>
      </w:r>
    </w:p>
    <w:p w14:paraId="4065D80D" w14:textId="4315B7B5" w:rsidR="00A5148A" w:rsidRPr="00DA4603" w:rsidRDefault="00A5148A" w:rsidP="00A5148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514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кты выполненных работ </w:t>
      </w:r>
      <w:r w:rsidRPr="00DA4603">
        <w:rPr>
          <w:rFonts w:ascii="Times New Roman" w:hAnsi="Times New Roman"/>
          <w:sz w:val="24"/>
          <w:szCs w:val="24"/>
        </w:rPr>
        <w:t>(согласно Приложению №</w:t>
      </w:r>
      <w:r>
        <w:rPr>
          <w:rFonts w:ascii="Times New Roman" w:hAnsi="Times New Roman"/>
          <w:sz w:val="24"/>
          <w:szCs w:val="24"/>
        </w:rPr>
        <w:t>4</w:t>
      </w:r>
      <w:r w:rsidRPr="00DA4603">
        <w:rPr>
          <w:rFonts w:ascii="Times New Roman" w:hAnsi="Times New Roman"/>
          <w:sz w:val="24"/>
          <w:szCs w:val="24"/>
        </w:rPr>
        <w:t xml:space="preserve"> </w:t>
      </w:r>
      <w:r w:rsidRPr="00DA4603">
        <w:rPr>
          <w:rFonts w:ascii="Times New Roman" w:eastAsia="Times New Roman" w:hAnsi="Times New Roman"/>
          <w:sz w:val="24"/>
          <w:szCs w:val="24"/>
          <w:lang w:eastAsia="ru-RU"/>
        </w:rPr>
        <w:t>к Д</w:t>
      </w:r>
      <w:r w:rsidRPr="00DA4603">
        <w:rPr>
          <w:rFonts w:ascii="Times New Roman" w:hAnsi="Times New Roman"/>
          <w:sz w:val="24"/>
          <w:szCs w:val="24"/>
          <w:lang w:eastAsia="ru-RU"/>
        </w:rPr>
        <w:t>оговору на оказание услуг</w:t>
      </w:r>
      <w:r w:rsidRPr="00DA4603">
        <w:rPr>
          <w:rFonts w:ascii="Times New Roman" w:hAnsi="Times New Roman"/>
          <w:sz w:val="24"/>
          <w:szCs w:val="24"/>
        </w:rPr>
        <w:t>);</w:t>
      </w:r>
    </w:p>
    <w:p w14:paraId="0DE3EE27" w14:textId="77777777" w:rsidR="00A13E8E" w:rsidRPr="00DA4603" w:rsidRDefault="00A13E8E" w:rsidP="00A13E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A4603">
        <w:rPr>
          <w:rFonts w:ascii="Times New Roman" w:hAnsi="Times New Roman"/>
          <w:sz w:val="24"/>
          <w:szCs w:val="24"/>
        </w:rPr>
        <w:t xml:space="preserve">- </w:t>
      </w:r>
      <w:r w:rsidRPr="00DA4603">
        <w:rPr>
          <w:rFonts w:ascii="Times New Roman" w:eastAsiaTheme="minorHAnsi" w:hAnsi="Times New Roman"/>
          <w:sz w:val="24"/>
          <w:szCs w:val="24"/>
        </w:rPr>
        <w:t>сведения из Единого реестра субъектов малого и среднего предпринимательства;</w:t>
      </w:r>
    </w:p>
    <w:p w14:paraId="6C155022" w14:textId="77777777" w:rsidR="00C95B83" w:rsidRPr="00DA4603" w:rsidRDefault="00C95B83" w:rsidP="00C95B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A4603">
        <w:rPr>
          <w:rFonts w:ascii="Times New Roman" w:hAnsi="Times New Roman"/>
          <w:sz w:val="24"/>
          <w:szCs w:val="24"/>
        </w:rPr>
        <w:t>Все документы, представляемые Исполнителем в бумажном виде, должны быть заверены подписью уполномоченного лица Исполнителя и скреплены печатью Исполнителя.</w:t>
      </w:r>
    </w:p>
    <w:p w14:paraId="08B02C74" w14:textId="77777777" w:rsidR="00A13E8E" w:rsidRPr="00DA4603" w:rsidRDefault="00080C9B" w:rsidP="00A13E8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A4603">
        <w:rPr>
          <w:rFonts w:ascii="Times New Roman" w:hAnsi="Times New Roman"/>
          <w:sz w:val="24"/>
          <w:szCs w:val="24"/>
        </w:rPr>
        <w:t>1.</w:t>
      </w:r>
      <w:r w:rsidRPr="00D111C9">
        <w:rPr>
          <w:rFonts w:ascii="Times New Roman" w:hAnsi="Times New Roman"/>
          <w:sz w:val="24"/>
          <w:szCs w:val="24"/>
        </w:rPr>
        <w:t>4</w:t>
      </w:r>
      <w:r w:rsidR="00A13E8E" w:rsidRPr="00DA4603">
        <w:rPr>
          <w:rFonts w:ascii="Times New Roman" w:hAnsi="Times New Roman"/>
          <w:sz w:val="24"/>
          <w:szCs w:val="24"/>
        </w:rPr>
        <w:t>.2. Отчет в электронном виде должен содержать:</w:t>
      </w:r>
    </w:p>
    <w:p w14:paraId="69A61A9B" w14:textId="77777777" w:rsidR="00A13E8E" w:rsidRPr="00DA4603" w:rsidRDefault="00A13E8E" w:rsidP="00A13E8E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A4603">
        <w:rPr>
          <w:rFonts w:ascii="Times New Roman" w:hAnsi="Times New Roman"/>
          <w:sz w:val="24"/>
          <w:szCs w:val="24"/>
        </w:rPr>
        <w:lastRenderedPageBreak/>
        <w:t xml:space="preserve">- отсканированное сопроводительное письмо с подробным описанием проведенной организации участия субъектов малого и среднего предпринимательства в </w:t>
      </w:r>
      <w:r w:rsidR="0083317B" w:rsidRPr="00DA4603">
        <w:rPr>
          <w:rFonts w:ascii="Times New Roman" w:hAnsi="Times New Roman"/>
          <w:sz w:val="24"/>
          <w:szCs w:val="24"/>
        </w:rPr>
        <w:t>бизнес-миссии</w:t>
      </w:r>
      <w:r w:rsidRPr="00DA4603">
        <w:rPr>
          <w:rFonts w:ascii="Times New Roman" w:hAnsi="Times New Roman"/>
          <w:sz w:val="24"/>
          <w:szCs w:val="24"/>
        </w:rPr>
        <w:t>, подписанное руководителем Исполнителя;</w:t>
      </w:r>
    </w:p>
    <w:p w14:paraId="501DAACF" w14:textId="3F235F1A" w:rsidR="00A13E8E" w:rsidRDefault="00A13E8E" w:rsidP="00A13E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50030">
        <w:rPr>
          <w:rFonts w:ascii="Times New Roman" w:hAnsi="Times New Roman"/>
          <w:sz w:val="24"/>
          <w:szCs w:val="24"/>
        </w:rPr>
        <w:t xml:space="preserve">- информацию об участниках экспортно ориентированных субъектов малого и среднего предпринимательства Пензенской </w:t>
      </w:r>
      <w:r w:rsidR="003650C7" w:rsidRPr="00850030">
        <w:rPr>
          <w:rFonts w:ascii="Times New Roman" w:hAnsi="Times New Roman"/>
          <w:sz w:val="24"/>
          <w:szCs w:val="24"/>
        </w:rPr>
        <w:t xml:space="preserve">области </w:t>
      </w:r>
      <w:r w:rsidRPr="00850030">
        <w:rPr>
          <w:rFonts w:ascii="Times New Roman" w:hAnsi="Times New Roman"/>
          <w:sz w:val="24"/>
          <w:szCs w:val="24"/>
        </w:rPr>
        <w:t>(согласно Приложени</w:t>
      </w:r>
      <w:r w:rsidR="00873D07" w:rsidRPr="00850030">
        <w:rPr>
          <w:rFonts w:ascii="Times New Roman" w:hAnsi="Times New Roman"/>
          <w:sz w:val="24"/>
          <w:szCs w:val="24"/>
        </w:rPr>
        <w:t>ю</w:t>
      </w:r>
      <w:r w:rsidRPr="00850030">
        <w:rPr>
          <w:rFonts w:ascii="Times New Roman" w:hAnsi="Times New Roman"/>
          <w:sz w:val="24"/>
          <w:szCs w:val="24"/>
        </w:rPr>
        <w:t xml:space="preserve"> №</w:t>
      </w:r>
      <w:r w:rsidR="00850030" w:rsidRPr="00850030">
        <w:rPr>
          <w:rFonts w:ascii="Times New Roman" w:hAnsi="Times New Roman"/>
          <w:sz w:val="24"/>
          <w:szCs w:val="24"/>
        </w:rPr>
        <w:t>1</w:t>
      </w:r>
      <w:r w:rsidRPr="00850030">
        <w:rPr>
          <w:rFonts w:ascii="Times New Roman" w:hAnsi="Times New Roman"/>
          <w:sz w:val="24"/>
          <w:szCs w:val="24"/>
        </w:rPr>
        <w:t xml:space="preserve"> к Договору </w:t>
      </w:r>
      <w:r w:rsidR="00A31831" w:rsidRPr="00850030">
        <w:rPr>
          <w:rFonts w:ascii="Times New Roman" w:hAnsi="Times New Roman"/>
          <w:sz w:val="24"/>
          <w:szCs w:val="24"/>
        </w:rPr>
        <w:t>на</w:t>
      </w:r>
      <w:r w:rsidRPr="00850030">
        <w:rPr>
          <w:rFonts w:ascii="Times New Roman" w:hAnsi="Times New Roman"/>
          <w:sz w:val="24"/>
          <w:szCs w:val="24"/>
        </w:rPr>
        <w:t xml:space="preserve"> оказани</w:t>
      </w:r>
      <w:r w:rsidR="00A31831" w:rsidRPr="00850030">
        <w:rPr>
          <w:rFonts w:ascii="Times New Roman" w:hAnsi="Times New Roman"/>
          <w:sz w:val="24"/>
          <w:szCs w:val="24"/>
        </w:rPr>
        <w:t>е</w:t>
      </w:r>
      <w:r w:rsidRPr="00850030">
        <w:rPr>
          <w:rFonts w:ascii="Times New Roman" w:hAnsi="Times New Roman"/>
          <w:sz w:val="24"/>
          <w:szCs w:val="24"/>
        </w:rPr>
        <w:t xml:space="preserve"> услуг);</w:t>
      </w:r>
    </w:p>
    <w:p w14:paraId="4B044AE7" w14:textId="728CA957" w:rsidR="00850030" w:rsidRPr="00DA4603" w:rsidRDefault="00850030" w:rsidP="00A13E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A4603">
        <w:rPr>
          <w:rFonts w:ascii="Times New Roman" w:hAnsi="Times New Roman"/>
          <w:sz w:val="24"/>
          <w:szCs w:val="24"/>
        </w:rPr>
        <w:t>отсканированные копии</w:t>
      </w:r>
      <w:r>
        <w:rPr>
          <w:rFonts w:ascii="Times New Roman" w:hAnsi="Times New Roman"/>
          <w:sz w:val="24"/>
          <w:szCs w:val="24"/>
        </w:rPr>
        <w:t xml:space="preserve"> Актов выбора услуг </w:t>
      </w:r>
      <w:r w:rsidRPr="00DA4603">
        <w:rPr>
          <w:rFonts w:ascii="Times New Roman" w:hAnsi="Times New Roman"/>
          <w:sz w:val="24"/>
          <w:szCs w:val="24"/>
        </w:rPr>
        <w:t>(согласно Приложению №</w:t>
      </w:r>
      <w:r>
        <w:rPr>
          <w:rFonts w:ascii="Times New Roman" w:hAnsi="Times New Roman"/>
          <w:sz w:val="24"/>
          <w:szCs w:val="24"/>
        </w:rPr>
        <w:t>2</w:t>
      </w:r>
      <w:r w:rsidRPr="00DA4603">
        <w:rPr>
          <w:rFonts w:ascii="Times New Roman" w:hAnsi="Times New Roman"/>
          <w:sz w:val="24"/>
          <w:szCs w:val="24"/>
        </w:rPr>
        <w:t xml:space="preserve"> </w:t>
      </w:r>
      <w:r w:rsidRPr="00DA4603">
        <w:rPr>
          <w:rFonts w:ascii="Times New Roman" w:eastAsia="Times New Roman" w:hAnsi="Times New Roman"/>
          <w:sz w:val="24"/>
          <w:szCs w:val="24"/>
          <w:lang w:eastAsia="ru-RU"/>
        </w:rPr>
        <w:t>к Д</w:t>
      </w:r>
      <w:r w:rsidRPr="00DA4603">
        <w:rPr>
          <w:rFonts w:ascii="Times New Roman" w:hAnsi="Times New Roman"/>
          <w:sz w:val="24"/>
          <w:szCs w:val="24"/>
          <w:lang w:eastAsia="ru-RU"/>
        </w:rPr>
        <w:t>оговору на оказание услуг</w:t>
      </w:r>
      <w:r w:rsidRPr="00DA4603">
        <w:rPr>
          <w:rFonts w:ascii="Times New Roman" w:hAnsi="Times New Roman"/>
          <w:sz w:val="24"/>
          <w:szCs w:val="24"/>
        </w:rPr>
        <w:t>);</w:t>
      </w:r>
    </w:p>
    <w:p w14:paraId="1D2E9C05" w14:textId="26C0A622" w:rsidR="0066413B" w:rsidRDefault="0066413B" w:rsidP="0066413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603">
        <w:rPr>
          <w:rFonts w:ascii="Times New Roman" w:hAnsi="Times New Roman"/>
          <w:sz w:val="24"/>
          <w:szCs w:val="24"/>
        </w:rPr>
        <w:t xml:space="preserve">- отсканированные копии соглашений безвозмездного оказания услуг с участниками Мероприятия (согласно Приложению №3 </w:t>
      </w:r>
      <w:r w:rsidRPr="00DA4603">
        <w:rPr>
          <w:rFonts w:ascii="Times New Roman" w:eastAsia="Times New Roman" w:hAnsi="Times New Roman"/>
          <w:sz w:val="24"/>
          <w:szCs w:val="24"/>
          <w:lang w:eastAsia="ru-RU"/>
        </w:rPr>
        <w:t>к Д</w:t>
      </w:r>
      <w:r w:rsidRPr="00DA4603">
        <w:rPr>
          <w:rFonts w:ascii="Times New Roman" w:hAnsi="Times New Roman"/>
          <w:sz w:val="24"/>
          <w:szCs w:val="24"/>
          <w:lang w:eastAsia="ru-RU"/>
        </w:rPr>
        <w:t>оговору на оказание услуг</w:t>
      </w:r>
      <w:r w:rsidRPr="00DA4603">
        <w:rPr>
          <w:rFonts w:ascii="Times New Roman" w:hAnsi="Times New Roman"/>
          <w:sz w:val="24"/>
          <w:szCs w:val="24"/>
        </w:rPr>
        <w:t>);</w:t>
      </w:r>
    </w:p>
    <w:p w14:paraId="170E6642" w14:textId="77777777" w:rsidR="00A5148A" w:rsidRPr="00DA4603" w:rsidRDefault="00A5148A" w:rsidP="00A5148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514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кты выполненных работ </w:t>
      </w:r>
      <w:r w:rsidRPr="00DA4603">
        <w:rPr>
          <w:rFonts w:ascii="Times New Roman" w:hAnsi="Times New Roman"/>
          <w:sz w:val="24"/>
          <w:szCs w:val="24"/>
        </w:rPr>
        <w:t>(согласно Приложению №</w:t>
      </w:r>
      <w:r>
        <w:rPr>
          <w:rFonts w:ascii="Times New Roman" w:hAnsi="Times New Roman"/>
          <w:sz w:val="24"/>
          <w:szCs w:val="24"/>
        </w:rPr>
        <w:t>4</w:t>
      </w:r>
      <w:r w:rsidRPr="00DA4603">
        <w:rPr>
          <w:rFonts w:ascii="Times New Roman" w:hAnsi="Times New Roman"/>
          <w:sz w:val="24"/>
          <w:szCs w:val="24"/>
        </w:rPr>
        <w:t xml:space="preserve"> </w:t>
      </w:r>
      <w:r w:rsidRPr="00DA4603">
        <w:rPr>
          <w:rFonts w:ascii="Times New Roman" w:eastAsia="Times New Roman" w:hAnsi="Times New Roman"/>
          <w:sz w:val="24"/>
          <w:szCs w:val="24"/>
          <w:lang w:eastAsia="ru-RU"/>
        </w:rPr>
        <w:t>к Д</w:t>
      </w:r>
      <w:r w:rsidRPr="00DA4603">
        <w:rPr>
          <w:rFonts w:ascii="Times New Roman" w:hAnsi="Times New Roman"/>
          <w:sz w:val="24"/>
          <w:szCs w:val="24"/>
          <w:lang w:eastAsia="ru-RU"/>
        </w:rPr>
        <w:t>оговору на оказание услуг</w:t>
      </w:r>
      <w:r w:rsidRPr="00DA4603">
        <w:rPr>
          <w:rFonts w:ascii="Times New Roman" w:hAnsi="Times New Roman"/>
          <w:sz w:val="24"/>
          <w:szCs w:val="24"/>
        </w:rPr>
        <w:t>);</w:t>
      </w:r>
    </w:p>
    <w:p w14:paraId="202436F9" w14:textId="77777777" w:rsidR="00A13E8E" w:rsidRPr="00DA4603" w:rsidRDefault="00A13E8E" w:rsidP="00A13E8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DA4603">
        <w:rPr>
          <w:rFonts w:ascii="Times New Roman" w:hAnsi="Times New Roman"/>
          <w:sz w:val="24"/>
          <w:szCs w:val="24"/>
        </w:rPr>
        <w:t xml:space="preserve">- </w:t>
      </w:r>
      <w:r w:rsidRPr="00DA4603">
        <w:rPr>
          <w:rFonts w:ascii="Times New Roman" w:eastAsiaTheme="minorHAnsi" w:hAnsi="Times New Roman"/>
          <w:sz w:val="24"/>
          <w:szCs w:val="24"/>
        </w:rPr>
        <w:t>сведения из Единого реестра субъектов малого и среднего предпринимательства;</w:t>
      </w:r>
    </w:p>
    <w:p w14:paraId="2C2B3336" w14:textId="77777777" w:rsidR="00A13E8E" w:rsidRPr="00DA4603" w:rsidRDefault="00A13E8E" w:rsidP="00A13E8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DA4603">
        <w:rPr>
          <w:rFonts w:ascii="Times New Roman" w:hAnsi="Times New Roman"/>
          <w:sz w:val="24"/>
          <w:szCs w:val="24"/>
        </w:rPr>
        <w:t>- фотоотчет о проведении мероприятия.</w:t>
      </w:r>
    </w:p>
    <w:p w14:paraId="2BD2E088" w14:textId="77777777" w:rsidR="00A13E8E" w:rsidRPr="00DA4603" w:rsidRDefault="00080C9B" w:rsidP="00A13E8E">
      <w:pPr>
        <w:pStyle w:val="ac"/>
        <w:tabs>
          <w:tab w:val="left" w:pos="567"/>
        </w:tabs>
        <w:spacing w:after="0"/>
        <w:ind w:firstLine="709"/>
        <w:contextualSpacing/>
        <w:rPr>
          <w:szCs w:val="24"/>
        </w:rPr>
      </w:pPr>
      <w:r w:rsidRPr="00DA4603">
        <w:rPr>
          <w:szCs w:val="24"/>
        </w:rPr>
        <w:t>1.5</w:t>
      </w:r>
      <w:r w:rsidR="00A13E8E" w:rsidRPr="00DA4603">
        <w:rPr>
          <w:szCs w:val="24"/>
        </w:rPr>
        <w:t xml:space="preserve">. Исполнитель самостоятельно несет ответственность за </w:t>
      </w:r>
      <w:r w:rsidR="0083317B" w:rsidRPr="00DA4603">
        <w:rPr>
          <w:szCs w:val="24"/>
        </w:rPr>
        <w:t>участие в</w:t>
      </w:r>
      <w:r w:rsidR="00A13E8E" w:rsidRPr="00DA4603">
        <w:rPr>
          <w:szCs w:val="24"/>
        </w:rPr>
        <w:t xml:space="preserve"> мероприятиях требуемого количества субъектов малого и среднего предпринимательства Пензенской области.</w:t>
      </w:r>
    </w:p>
    <w:p w14:paraId="53FC97DF" w14:textId="77777777" w:rsidR="00A13E8E" w:rsidRPr="00DA4603" w:rsidRDefault="00A13E8E" w:rsidP="00A13E8E">
      <w:pPr>
        <w:pStyle w:val="ac"/>
        <w:tabs>
          <w:tab w:val="left" w:pos="567"/>
        </w:tabs>
        <w:spacing w:after="0"/>
        <w:ind w:firstLine="709"/>
        <w:contextualSpacing/>
        <w:rPr>
          <w:b/>
          <w:szCs w:val="24"/>
        </w:rPr>
      </w:pPr>
      <w:r w:rsidRPr="00DA4603">
        <w:rPr>
          <w:b/>
          <w:szCs w:val="24"/>
        </w:rPr>
        <w:t>2. Условия оказания услуг.</w:t>
      </w:r>
    </w:p>
    <w:p w14:paraId="1C5B3761" w14:textId="77777777" w:rsidR="00A13E8E" w:rsidRPr="00DA4603" w:rsidRDefault="00A13E8E" w:rsidP="00A13E8E">
      <w:pPr>
        <w:pStyle w:val="ac"/>
        <w:tabs>
          <w:tab w:val="left" w:pos="567"/>
        </w:tabs>
        <w:spacing w:after="0"/>
        <w:ind w:firstLine="709"/>
        <w:contextualSpacing/>
        <w:rPr>
          <w:szCs w:val="24"/>
        </w:rPr>
      </w:pPr>
      <w:r w:rsidRPr="00DA4603">
        <w:rPr>
          <w:szCs w:val="24"/>
        </w:rPr>
        <w:t>2.1. Форма участия в мероприятии – очная.</w:t>
      </w:r>
    </w:p>
    <w:p w14:paraId="72685742" w14:textId="77777777" w:rsidR="00A13E8E" w:rsidRPr="00DA4603" w:rsidRDefault="00A13E8E" w:rsidP="00A13E8E">
      <w:pPr>
        <w:spacing w:after="0"/>
        <w:ind w:firstLine="560"/>
        <w:jc w:val="both"/>
        <w:rPr>
          <w:rFonts w:ascii="Times New Roman" w:hAnsi="Times New Roman"/>
          <w:sz w:val="24"/>
          <w:szCs w:val="24"/>
        </w:rPr>
      </w:pPr>
      <w:r w:rsidRPr="00DA4603">
        <w:rPr>
          <w:rFonts w:ascii="Times New Roman" w:hAnsi="Times New Roman"/>
          <w:sz w:val="24"/>
          <w:szCs w:val="24"/>
        </w:rPr>
        <w:t xml:space="preserve">  2.2. Все услуги должны быть надлежащего качества и соответствовать требованиям действующего законодательства Российской Федерации, включая требования правил техники безопасности, противопожарные, санитарные и карантинные правила, меры охраны правопорядка и общественной безопасности.</w:t>
      </w:r>
    </w:p>
    <w:p w14:paraId="27E862B5" w14:textId="77777777" w:rsidR="00A27CC7" w:rsidRPr="00DA4603" w:rsidRDefault="00A27CC7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1F8A9B" w14:textId="77777777" w:rsidR="00550AEB" w:rsidRPr="003E78B1" w:rsidRDefault="00550AEB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150F68" w14:textId="77777777" w:rsidR="0000388C" w:rsidRDefault="0000388C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4FD0457" w14:textId="77777777" w:rsidR="00B012A8" w:rsidRPr="00B012A8" w:rsidRDefault="00B012A8" w:rsidP="00B012A8">
      <w:pPr>
        <w:spacing w:after="0"/>
        <w:ind w:right="-1" w:firstLine="284"/>
        <w:contextualSpacing/>
        <w:jc w:val="right"/>
        <w:rPr>
          <w:rFonts w:ascii="Times New Roman" w:hAnsi="Times New Roman"/>
          <w:sz w:val="24"/>
          <w:szCs w:val="24"/>
        </w:rPr>
      </w:pPr>
      <w:r w:rsidRPr="00B012A8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14:paraId="399C453D" w14:textId="77777777" w:rsidR="00EA6372" w:rsidRPr="00002CCD" w:rsidRDefault="00EA6372" w:rsidP="00EA63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B190183" w14:textId="77777777" w:rsidR="00A13E8E" w:rsidRPr="00002CCD" w:rsidRDefault="00A13E8E" w:rsidP="00A13E8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02CCD">
        <w:rPr>
          <w:rFonts w:ascii="Times New Roman" w:hAnsi="Times New Roman"/>
          <w:sz w:val="24"/>
          <w:szCs w:val="24"/>
        </w:rPr>
        <w:t>Внимание: коммерческое предложение подается на бланке организации!</w:t>
      </w:r>
    </w:p>
    <w:p w14:paraId="495BDBF3" w14:textId="77777777" w:rsidR="00A13E8E" w:rsidRPr="00002CCD" w:rsidRDefault="00A13E8E" w:rsidP="00A13E8E">
      <w:pPr>
        <w:pStyle w:val="3"/>
        <w:spacing w:after="0"/>
        <w:jc w:val="center"/>
        <w:rPr>
          <w:b/>
          <w:sz w:val="24"/>
          <w:szCs w:val="24"/>
        </w:rPr>
      </w:pPr>
    </w:p>
    <w:p w14:paraId="6411DF8D" w14:textId="77777777" w:rsidR="00A13E8E" w:rsidRPr="00002CCD" w:rsidRDefault="00A13E8E" w:rsidP="00A13E8E">
      <w:pPr>
        <w:pStyle w:val="3"/>
        <w:spacing w:after="0"/>
        <w:jc w:val="center"/>
        <w:rPr>
          <w:b/>
          <w:sz w:val="24"/>
          <w:szCs w:val="24"/>
        </w:rPr>
      </w:pPr>
      <w:r w:rsidRPr="00002CCD">
        <w:rPr>
          <w:b/>
          <w:sz w:val="24"/>
          <w:szCs w:val="24"/>
        </w:rPr>
        <w:t>КОММЕРЧЕСКОЕ ПРЕДЛОЖЕНИЕ</w:t>
      </w:r>
    </w:p>
    <w:p w14:paraId="1CBA221B" w14:textId="7E6DBEE1" w:rsidR="00A13E8E" w:rsidRPr="00002CCD" w:rsidRDefault="00A13E8E" w:rsidP="00A13E8E">
      <w:pPr>
        <w:tabs>
          <w:tab w:val="left" w:pos="322"/>
        </w:tabs>
        <w:spacing w:after="0"/>
        <w:ind w:right="-1" w:firstLine="284"/>
        <w:contextualSpacing/>
        <w:jc w:val="center"/>
        <w:rPr>
          <w:rFonts w:ascii="Times New Roman" w:hAnsi="Times New Roman"/>
          <w:sz w:val="24"/>
          <w:szCs w:val="24"/>
        </w:rPr>
      </w:pPr>
      <w:r w:rsidRPr="00002CCD">
        <w:rPr>
          <w:rFonts w:ascii="Times New Roman" w:eastAsia="Arial Unicode MS" w:hAnsi="Times New Roman"/>
          <w:color w:val="000000"/>
          <w:sz w:val="24"/>
          <w:szCs w:val="24"/>
        </w:rPr>
        <w:t xml:space="preserve">на </w:t>
      </w:r>
      <w:r w:rsidRPr="00002CCD">
        <w:rPr>
          <w:rFonts w:ascii="Times New Roman" w:hAnsi="Times New Roman"/>
          <w:sz w:val="24"/>
          <w:szCs w:val="24"/>
        </w:rPr>
        <w:t xml:space="preserve">оказание услуг по организации </w:t>
      </w:r>
      <w:r w:rsidR="003B3E11">
        <w:rPr>
          <w:rFonts w:ascii="Times New Roman" w:hAnsi="Times New Roman"/>
          <w:sz w:val="24"/>
          <w:szCs w:val="24"/>
        </w:rPr>
        <w:t>у</w:t>
      </w:r>
      <w:r w:rsidR="003B3E11" w:rsidRPr="00002CCD">
        <w:rPr>
          <w:rFonts w:ascii="Times New Roman" w:hAnsi="Times New Roman"/>
          <w:sz w:val="24"/>
          <w:szCs w:val="24"/>
        </w:rPr>
        <w:t>части</w:t>
      </w:r>
      <w:r w:rsidR="003B3E11">
        <w:rPr>
          <w:rFonts w:ascii="Times New Roman" w:hAnsi="Times New Roman"/>
          <w:sz w:val="24"/>
          <w:szCs w:val="24"/>
        </w:rPr>
        <w:t>я</w:t>
      </w:r>
      <w:r w:rsidR="003B3E11" w:rsidRPr="00002CCD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 </w:t>
      </w:r>
      <w:r w:rsidR="003B3E11">
        <w:rPr>
          <w:rFonts w:ascii="Times New Roman" w:hAnsi="Times New Roman"/>
          <w:sz w:val="24"/>
          <w:szCs w:val="24"/>
        </w:rPr>
        <w:t>в</w:t>
      </w:r>
      <w:r w:rsidR="003B3E11" w:rsidRPr="00002CCD">
        <w:rPr>
          <w:rFonts w:ascii="Times New Roman" w:hAnsi="Times New Roman"/>
          <w:sz w:val="24"/>
          <w:szCs w:val="24"/>
        </w:rPr>
        <w:t xml:space="preserve"> </w:t>
      </w:r>
      <w:r w:rsidR="003B3E11" w:rsidRPr="005C4B32">
        <w:rPr>
          <w:rFonts w:ascii="Times New Roman" w:hAnsi="Times New Roman"/>
          <w:sz w:val="24"/>
          <w:szCs w:val="24"/>
        </w:rPr>
        <w:t xml:space="preserve">международной бизнес-миссии в </w:t>
      </w:r>
      <w:r w:rsidR="00E57509">
        <w:rPr>
          <w:rFonts w:ascii="Times New Roman" w:hAnsi="Times New Roman"/>
          <w:sz w:val="24"/>
          <w:szCs w:val="24"/>
        </w:rPr>
        <w:t xml:space="preserve">Республику Казахстан, г. </w:t>
      </w:r>
      <w:r w:rsidR="000F53DF">
        <w:rPr>
          <w:rFonts w:ascii="Times New Roman" w:hAnsi="Times New Roman"/>
          <w:sz w:val="24"/>
          <w:szCs w:val="24"/>
        </w:rPr>
        <w:t>Алматы</w:t>
      </w:r>
      <w:r w:rsidR="003B3E11" w:rsidRPr="005C4B32">
        <w:rPr>
          <w:rFonts w:ascii="Times New Roman" w:hAnsi="Times New Roman"/>
          <w:sz w:val="24"/>
          <w:szCs w:val="24"/>
        </w:rPr>
        <w:t xml:space="preserve"> в рамках осуществления деятельности Центра поддержки экспорта</w:t>
      </w:r>
      <w:r w:rsidRPr="00002CCD">
        <w:rPr>
          <w:rFonts w:ascii="Times New Roman" w:hAnsi="Times New Roman"/>
          <w:sz w:val="24"/>
          <w:szCs w:val="24"/>
        </w:rPr>
        <w:t>.</w:t>
      </w:r>
    </w:p>
    <w:p w14:paraId="2BBB1F48" w14:textId="77777777" w:rsidR="00A13E8E" w:rsidRPr="00002CCD" w:rsidRDefault="00A13E8E" w:rsidP="00A13E8E">
      <w:pPr>
        <w:tabs>
          <w:tab w:val="left" w:pos="322"/>
        </w:tabs>
        <w:spacing w:after="0"/>
        <w:ind w:right="-1"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4ABCCD8" w14:textId="72E69933" w:rsidR="00A13E8E" w:rsidRPr="00002CCD" w:rsidRDefault="00A13E8E" w:rsidP="00A13E8E">
      <w:pPr>
        <w:tabs>
          <w:tab w:val="left" w:pos="322"/>
        </w:tabs>
        <w:spacing w:after="0"/>
        <w:ind w:right="-1" w:firstLine="284"/>
        <w:contextualSpacing/>
        <w:jc w:val="center"/>
        <w:rPr>
          <w:rFonts w:ascii="Times New Roman" w:hAnsi="Times New Roman"/>
          <w:spacing w:val="-4"/>
          <w:sz w:val="24"/>
          <w:szCs w:val="24"/>
        </w:rPr>
      </w:pPr>
      <w:r w:rsidRPr="00002CCD">
        <w:rPr>
          <w:rFonts w:ascii="Times New Roman" w:hAnsi="Times New Roman"/>
          <w:spacing w:val="-4"/>
          <w:sz w:val="24"/>
          <w:szCs w:val="24"/>
        </w:rPr>
        <w:t xml:space="preserve">Изучив запрос предложений на оказание услуг </w:t>
      </w:r>
      <w:r w:rsidRPr="00002CCD">
        <w:rPr>
          <w:rFonts w:ascii="Times New Roman" w:hAnsi="Times New Roman"/>
          <w:sz w:val="24"/>
          <w:szCs w:val="24"/>
        </w:rPr>
        <w:t xml:space="preserve">по организации участия субъектов малого и среднего предпринимательства </w:t>
      </w:r>
      <w:r w:rsidR="003B3E11" w:rsidRPr="003B3E11">
        <w:rPr>
          <w:rFonts w:ascii="Times New Roman" w:hAnsi="Times New Roman"/>
          <w:sz w:val="24"/>
          <w:szCs w:val="24"/>
        </w:rPr>
        <w:t xml:space="preserve">в международной бизнес-миссии в </w:t>
      </w:r>
      <w:r w:rsidR="00E57509">
        <w:rPr>
          <w:rFonts w:ascii="Times New Roman" w:hAnsi="Times New Roman"/>
          <w:sz w:val="24"/>
          <w:szCs w:val="24"/>
        </w:rPr>
        <w:t xml:space="preserve">Республику </w:t>
      </w:r>
      <w:proofErr w:type="gramStart"/>
      <w:r w:rsidR="00E57509">
        <w:rPr>
          <w:rFonts w:ascii="Times New Roman" w:hAnsi="Times New Roman"/>
          <w:sz w:val="24"/>
          <w:szCs w:val="24"/>
        </w:rPr>
        <w:t>Казахстан</w:t>
      </w:r>
      <w:r w:rsidR="003B3E11" w:rsidRPr="003B3E11">
        <w:rPr>
          <w:rFonts w:ascii="Times New Roman" w:hAnsi="Times New Roman"/>
          <w:sz w:val="24"/>
          <w:szCs w:val="24"/>
        </w:rPr>
        <w:t>,</w:t>
      </w:r>
      <w:r w:rsidR="00E57509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E57509">
        <w:rPr>
          <w:rFonts w:ascii="Times New Roman" w:hAnsi="Times New Roman"/>
          <w:sz w:val="24"/>
          <w:szCs w:val="24"/>
        </w:rPr>
        <w:t xml:space="preserve">          </w:t>
      </w:r>
      <w:r w:rsidR="003B3E11" w:rsidRPr="003B3E11">
        <w:rPr>
          <w:rFonts w:ascii="Times New Roman" w:hAnsi="Times New Roman"/>
          <w:sz w:val="24"/>
          <w:szCs w:val="24"/>
        </w:rPr>
        <w:t xml:space="preserve"> г. </w:t>
      </w:r>
      <w:r w:rsidR="000F53DF">
        <w:rPr>
          <w:rFonts w:ascii="Times New Roman" w:hAnsi="Times New Roman"/>
          <w:sz w:val="24"/>
          <w:szCs w:val="24"/>
        </w:rPr>
        <w:t>Алматы</w:t>
      </w:r>
      <w:r w:rsidR="003B3E11" w:rsidRPr="003B3E11">
        <w:rPr>
          <w:rFonts w:ascii="Times New Roman" w:hAnsi="Times New Roman"/>
          <w:sz w:val="24"/>
          <w:szCs w:val="24"/>
        </w:rPr>
        <w:t xml:space="preserve"> в рамках осуществления деятель</w:t>
      </w:r>
      <w:r w:rsidR="003B3E11">
        <w:rPr>
          <w:rFonts w:ascii="Times New Roman" w:hAnsi="Times New Roman"/>
          <w:sz w:val="24"/>
          <w:szCs w:val="24"/>
        </w:rPr>
        <w:t>ности Центра поддержки экспорта</w:t>
      </w:r>
      <w:r w:rsidRPr="00002CCD">
        <w:rPr>
          <w:rFonts w:ascii="Times New Roman" w:hAnsi="Times New Roman"/>
          <w:spacing w:val="-4"/>
          <w:sz w:val="24"/>
          <w:szCs w:val="24"/>
        </w:rPr>
        <w:t>, _______________________________________________________</w:t>
      </w:r>
    </w:p>
    <w:p w14:paraId="0DDE6372" w14:textId="77777777" w:rsidR="00A13E8E" w:rsidRPr="00002CCD" w:rsidRDefault="00A13E8E" w:rsidP="00A13E8E">
      <w:pPr>
        <w:pStyle w:val="3"/>
        <w:tabs>
          <w:tab w:val="left" w:pos="3420"/>
          <w:tab w:val="center" w:pos="5102"/>
        </w:tabs>
        <w:spacing w:after="0"/>
        <w:rPr>
          <w:i/>
          <w:sz w:val="24"/>
          <w:szCs w:val="24"/>
          <w:vertAlign w:val="superscript"/>
        </w:rPr>
      </w:pPr>
      <w:r w:rsidRPr="00002CCD">
        <w:rPr>
          <w:i/>
          <w:sz w:val="24"/>
          <w:szCs w:val="24"/>
          <w:vertAlign w:val="superscript"/>
        </w:rPr>
        <w:tab/>
      </w:r>
      <w:r w:rsidRPr="00002CCD">
        <w:rPr>
          <w:i/>
          <w:sz w:val="24"/>
          <w:szCs w:val="24"/>
          <w:vertAlign w:val="superscript"/>
        </w:rPr>
        <w:tab/>
        <w:t xml:space="preserve">    </w:t>
      </w:r>
      <w:r w:rsidRPr="00002CCD">
        <w:rPr>
          <w:i/>
          <w:sz w:val="24"/>
          <w:szCs w:val="24"/>
          <w:vertAlign w:val="superscript"/>
        </w:rPr>
        <w:tab/>
        <w:t>(наименование участника закупки)</w:t>
      </w:r>
    </w:p>
    <w:p w14:paraId="2799D240" w14:textId="77777777" w:rsidR="00A13E8E" w:rsidRPr="00002CCD" w:rsidRDefault="00A13E8E" w:rsidP="00A13E8E">
      <w:pPr>
        <w:pStyle w:val="aff0"/>
        <w:spacing w:after="0"/>
        <w:ind w:left="0"/>
      </w:pPr>
      <w:r w:rsidRPr="00002CCD">
        <w:t>в лице, _____________________________________________________________________________</w:t>
      </w:r>
    </w:p>
    <w:p w14:paraId="53239FD0" w14:textId="77777777" w:rsidR="00A13E8E" w:rsidRPr="00002CCD" w:rsidRDefault="00A13E8E" w:rsidP="00A13E8E">
      <w:pPr>
        <w:pStyle w:val="aff0"/>
        <w:spacing w:after="0"/>
        <w:ind w:left="0"/>
        <w:rPr>
          <w:i/>
          <w:vertAlign w:val="superscript"/>
        </w:rPr>
      </w:pPr>
      <w:r w:rsidRPr="00002CCD">
        <w:rPr>
          <w:i/>
          <w:vertAlign w:val="superscript"/>
        </w:rPr>
        <w:t xml:space="preserve">                                    (наименование должности, Ф.И.О. руководителя, уполномоченного лица </w:t>
      </w:r>
      <w:proofErr w:type="gramStart"/>
      <w:r w:rsidRPr="00002CCD">
        <w:rPr>
          <w:i/>
          <w:vertAlign w:val="superscript"/>
        </w:rPr>
        <w:t>для  юридического</w:t>
      </w:r>
      <w:proofErr w:type="gramEnd"/>
      <w:r w:rsidRPr="00002CCD">
        <w:rPr>
          <w:i/>
          <w:vertAlign w:val="superscript"/>
        </w:rPr>
        <w:t xml:space="preserve"> лица)</w:t>
      </w:r>
    </w:p>
    <w:p w14:paraId="18B6E21B" w14:textId="77777777" w:rsidR="00A13E8E" w:rsidRPr="00002CCD" w:rsidRDefault="00A13E8E" w:rsidP="00A13E8E">
      <w:pPr>
        <w:pStyle w:val="ac"/>
        <w:spacing w:after="0"/>
        <w:rPr>
          <w:szCs w:val="24"/>
        </w:rPr>
      </w:pPr>
      <w:r w:rsidRPr="00002CCD">
        <w:rPr>
          <w:szCs w:val="24"/>
        </w:rPr>
        <w:t>сообщает о согласии участвовать в закупке и направляет настоящее предложение:</w:t>
      </w:r>
    </w:p>
    <w:p w14:paraId="3B0CDCBB" w14:textId="77777777" w:rsidR="00A13E8E" w:rsidRPr="00002CCD" w:rsidRDefault="00A13E8E" w:rsidP="00A13E8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c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13E8E" w:rsidRPr="00002CCD" w14:paraId="220FEB6E" w14:textId="77777777" w:rsidTr="00D622DE">
        <w:tc>
          <w:tcPr>
            <w:tcW w:w="4785" w:type="dxa"/>
          </w:tcPr>
          <w:p w14:paraId="777CD13D" w14:textId="77777777" w:rsidR="00A13E8E" w:rsidRPr="00002CCD" w:rsidRDefault="00A13E8E" w:rsidP="00D622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CCD">
              <w:rPr>
                <w:rFonts w:ascii="Times New Roman" w:hAnsi="Times New Roman"/>
                <w:sz w:val="24"/>
                <w:szCs w:val="24"/>
              </w:rPr>
              <w:t>Полное наименование поставщика</w:t>
            </w:r>
          </w:p>
        </w:tc>
        <w:tc>
          <w:tcPr>
            <w:tcW w:w="4786" w:type="dxa"/>
          </w:tcPr>
          <w:p w14:paraId="0A74132A" w14:textId="77777777" w:rsidR="00A13E8E" w:rsidRPr="00002CCD" w:rsidRDefault="00A13E8E" w:rsidP="00D622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E8E" w:rsidRPr="00002CCD" w14:paraId="109367AF" w14:textId="77777777" w:rsidTr="00D622DE">
        <w:tc>
          <w:tcPr>
            <w:tcW w:w="4785" w:type="dxa"/>
          </w:tcPr>
          <w:p w14:paraId="57C7A524" w14:textId="77777777" w:rsidR="00A13E8E" w:rsidRPr="00002CCD" w:rsidRDefault="00A13E8E" w:rsidP="00D622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CCD">
              <w:rPr>
                <w:rFonts w:ascii="Times New Roman" w:hAnsi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4786" w:type="dxa"/>
          </w:tcPr>
          <w:p w14:paraId="2117292D" w14:textId="77777777" w:rsidR="00A13E8E" w:rsidRPr="00002CCD" w:rsidRDefault="00A13E8E" w:rsidP="00D622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E8E" w:rsidRPr="00002CCD" w14:paraId="1EDE4359" w14:textId="77777777" w:rsidTr="00D622DE">
        <w:tc>
          <w:tcPr>
            <w:tcW w:w="4785" w:type="dxa"/>
          </w:tcPr>
          <w:p w14:paraId="01FD713B" w14:textId="77777777" w:rsidR="00A13E8E" w:rsidRPr="00002CCD" w:rsidRDefault="00A13E8E" w:rsidP="00D622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CCD">
              <w:rPr>
                <w:rFonts w:ascii="Times New Roman" w:hAnsi="Times New Roman"/>
                <w:sz w:val="24"/>
                <w:szCs w:val="24"/>
              </w:rPr>
              <w:t>ИНН, КПП, ОГРН, ОГРНИП поставщика</w:t>
            </w:r>
          </w:p>
        </w:tc>
        <w:tc>
          <w:tcPr>
            <w:tcW w:w="4786" w:type="dxa"/>
          </w:tcPr>
          <w:p w14:paraId="72ED90F0" w14:textId="77777777" w:rsidR="00A13E8E" w:rsidRPr="00002CCD" w:rsidRDefault="00A13E8E" w:rsidP="00D622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E8E" w:rsidRPr="00002CCD" w14:paraId="2C0ED20A" w14:textId="77777777" w:rsidTr="00D622DE">
        <w:tc>
          <w:tcPr>
            <w:tcW w:w="4785" w:type="dxa"/>
          </w:tcPr>
          <w:p w14:paraId="4FCA76FC" w14:textId="77777777" w:rsidR="00A13E8E" w:rsidRPr="00002CCD" w:rsidRDefault="00A13E8E" w:rsidP="00D622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CCD">
              <w:rPr>
                <w:rFonts w:ascii="Times New Roman" w:hAnsi="Times New Roman"/>
                <w:sz w:val="24"/>
                <w:szCs w:val="24"/>
              </w:rPr>
              <w:t>Цена заключаемого договора (включая НДС/НДФЛ и все взносы/все расходы исполнителя, связанные с оказанием услуг) в руб.</w:t>
            </w:r>
          </w:p>
        </w:tc>
        <w:tc>
          <w:tcPr>
            <w:tcW w:w="4786" w:type="dxa"/>
          </w:tcPr>
          <w:p w14:paraId="25439098" w14:textId="77777777" w:rsidR="00A13E8E" w:rsidRPr="00002CCD" w:rsidRDefault="00A13E8E" w:rsidP="00D622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D07" w:rsidRPr="00002CCD" w14:paraId="6CBEF4F2" w14:textId="77777777" w:rsidTr="00D622DE">
        <w:tc>
          <w:tcPr>
            <w:tcW w:w="4785" w:type="dxa"/>
          </w:tcPr>
          <w:p w14:paraId="4F9C93A9" w14:textId="77777777" w:rsidR="00873D07" w:rsidRPr="00002CCD" w:rsidRDefault="00873D07" w:rsidP="00D622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проведения подобных мероприятий</w:t>
            </w:r>
          </w:p>
        </w:tc>
        <w:tc>
          <w:tcPr>
            <w:tcW w:w="4786" w:type="dxa"/>
          </w:tcPr>
          <w:p w14:paraId="44D9A5EB" w14:textId="77777777" w:rsidR="00873D07" w:rsidRPr="00002CCD" w:rsidRDefault="00873D07" w:rsidP="00D622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C7DA2D" w14:textId="77777777" w:rsidR="00A13E8E" w:rsidRPr="00002CCD" w:rsidRDefault="00A13E8E" w:rsidP="00A13E8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3209F0B3" w14:textId="77777777" w:rsidR="00A13E8E" w:rsidRPr="00002CCD" w:rsidRDefault="00A13E8E" w:rsidP="00A13E8E">
      <w:pPr>
        <w:spacing w:after="0"/>
        <w:ind w:right="-1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263E2B6" w14:textId="77777777" w:rsidR="00A13E8E" w:rsidRPr="00002CCD" w:rsidRDefault="00A13E8E" w:rsidP="00A13E8E">
      <w:pPr>
        <w:spacing w:after="0"/>
        <w:ind w:right="-1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CFD383C" w14:textId="77777777" w:rsidR="00A13E8E" w:rsidRPr="00002CCD" w:rsidRDefault="00A13E8E" w:rsidP="00A13E8E">
      <w:pPr>
        <w:spacing w:after="0"/>
        <w:ind w:right="-1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96320A6" w14:textId="77777777" w:rsidR="00A13E8E" w:rsidRPr="00002CCD" w:rsidRDefault="00A13E8E" w:rsidP="00A13E8E">
      <w:pPr>
        <w:spacing w:after="0"/>
        <w:ind w:right="-1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AE86BC1" w14:textId="77777777" w:rsidR="00A13E8E" w:rsidRPr="00002CCD" w:rsidRDefault="00A13E8E" w:rsidP="00A13E8E">
      <w:pPr>
        <w:spacing w:after="0"/>
        <w:ind w:right="-1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17A90B8" w14:textId="77777777" w:rsidR="00A13E8E" w:rsidRPr="00002CCD" w:rsidRDefault="00A13E8E" w:rsidP="00A13E8E">
      <w:pPr>
        <w:spacing w:after="0"/>
        <w:ind w:right="-1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60ED93B" w14:textId="77777777" w:rsidR="00A13E8E" w:rsidRPr="00002CCD" w:rsidRDefault="00A13E8E" w:rsidP="00A13E8E">
      <w:pPr>
        <w:spacing w:after="0"/>
        <w:ind w:right="-1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2B085F8" w14:textId="77777777" w:rsidR="00A13E8E" w:rsidRPr="00002CCD" w:rsidRDefault="00A13E8E" w:rsidP="00A13E8E">
      <w:pPr>
        <w:spacing w:after="0"/>
        <w:ind w:right="-1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9107D9E" w14:textId="77777777" w:rsidR="00A13E8E" w:rsidRPr="00002CCD" w:rsidRDefault="00A13E8E" w:rsidP="00A13E8E">
      <w:pPr>
        <w:spacing w:after="0"/>
        <w:ind w:right="-1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8B0006D" w14:textId="77777777" w:rsidR="00A13E8E" w:rsidRPr="00002CCD" w:rsidRDefault="00A13E8E" w:rsidP="00A13E8E">
      <w:pPr>
        <w:pStyle w:val="ac"/>
        <w:spacing w:after="0"/>
        <w:rPr>
          <w:szCs w:val="24"/>
        </w:rPr>
      </w:pPr>
      <w:r w:rsidRPr="00002CCD">
        <w:rPr>
          <w:szCs w:val="24"/>
        </w:rPr>
        <w:t>Если наши предложения будут приняты, мы берем на себя обязательство оказать услуги в соответствии с требованиями документации о проведении запроса предложений и согласно нашим предложениям.</w:t>
      </w:r>
    </w:p>
    <w:p w14:paraId="630D09F9" w14:textId="77777777" w:rsidR="00EA6372" w:rsidRDefault="00EA6372" w:rsidP="00EA63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6446E07" w14:textId="77777777" w:rsidR="00002CCD" w:rsidRDefault="00002CCD" w:rsidP="00EA63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A3DAA7C" w14:textId="77777777" w:rsidR="00002CCD" w:rsidRDefault="00002CCD" w:rsidP="00EA63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AC20367" w14:textId="77777777" w:rsidR="00002CCD" w:rsidRDefault="00002CCD" w:rsidP="00EA63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00974A4" w14:textId="77777777" w:rsidR="00002CCD" w:rsidRDefault="00002CCD" w:rsidP="00EA63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5CC728D" w14:textId="77777777" w:rsidR="00EA6372" w:rsidRDefault="00EA6372" w:rsidP="00EA63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F533CD4" w14:textId="77777777" w:rsidR="003A4E8E" w:rsidRDefault="003A4E8E" w:rsidP="00EA63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7515B97" w14:textId="77777777" w:rsidR="00EA6372" w:rsidRDefault="00EA6372" w:rsidP="005D48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7337794" w14:textId="77777777" w:rsidR="00A13E8E" w:rsidRDefault="00A13E8E">
      <w:pPr>
        <w:suppressAutoHyphens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6C7F5A99" w14:textId="77777777" w:rsidR="009B6EED" w:rsidRPr="00DA4603" w:rsidRDefault="00C8349B" w:rsidP="000C5A30">
      <w:pPr>
        <w:spacing w:after="0" w:line="247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A4603">
        <w:rPr>
          <w:rFonts w:ascii="Times New Roman" w:eastAsia="Times New Roman" w:hAnsi="Times New Roman"/>
          <w:b/>
          <w:sz w:val="24"/>
          <w:szCs w:val="24"/>
        </w:rPr>
        <w:lastRenderedPageBreak/>
        <w:t>ДОГОВОР №</w:t>
      </w:r>
      <w:r w:rsidR="00A7052A" w:rsidRPr="00DA4603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6CC3948B" w14:textId="77777777" w:rsidR="009B6EED" w:rsidRPr="00DA4603" w:rsidRDefault="00A31831" w:rsidP="000C5A30">
      <w:pPr>
        <w:spacing w:after="0" w:line="247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b/>
          <w:sz w:val="24"/>
          <w:szCs w:val="24"/>
        </w:rPr>
        <w:t>на оказание</w:t>
      </w:r>
      <w:r w:rsidR="009B6EED" w:rsidRPr="00DA4603">
        <w:rPr>
          <w:rFonts w:ascii="Times New Roman" w:eastAsia="Times New Roman" w:hAnsi="Times New Roman"/>
          <w:b/>
          <w:sz w:val="24"/>
          <w:szCs w:val="24"/>
        </w:rPr>
        <w:t xml:space="preserve"> услуг</w:t>
      </w:r>
      <w:r w:rsidRPr="00DA4603">
        <w:rPr>
          <w:rFonts w:ascii="Times New Roman" w:eastAsia="Times New Roman" w:hAnsi="Times New Roman"/>
          <w:b/>
          <w:sz w:val="24"/>
          <w:szCs w:val="24"/>
        </w:rPr>
        <w:t xml:space="preserve"> по организации и проведению международной бизнес-миссии в рамках осуществления деятельности Центра поддержки экспорта</w:t>
      </w:r>
    </w:p>
    <w:p w14:paraId="2626872B" w14:textId="77777777" w:rsidR="009B6EED" w:rsidRPr="00DA4603" w:rsidRDefault="009B6EED" w:rsidP="000C5A30">
      <w:pPr>
        <w:spacing w:after="0" w:line="247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73"/>
        <w:gridCol w:w="3474"/>
        <w:gridCol w:w="3474"/>
      </w:tblGrid>
      <w:tr w:rsidR="009B6EED" w:rsidRPr="00DA4603" w14:paraId="796E71B0" w14:textId="77777777">
        <w:tc>
          <w:tcPr>
            <w:tcW w:w="3473" w:type="dxa"/>
            <w:shd w:val="clear" w:color="auto" w:fill="auto"/>
          </w:tcPr>
          <w:p w14:paraId="2F1C3B0A" w14:textId="77777777" w:rsidR="009B6EED" w:rsidRPr="00DA4603" w:rsidRDefault="009B6EED" w:rsidP="000C5A30">
            <w:pPr>
              <w:spacing w:after="0" w:line="247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603">
              <w:rPr>
                <w:rFonts w:ascii="Times New Roman" w:eastAsia="Times New Roman" w:hAnsi="Times New Roman"/>
                <w:sz w:val="24"/>
                <w:szCs w:val="24"/>
              </w:rPr>
              <w:t xml:space="preserve">г. </w:t>
            </w:r>
            <w:r w:rsidR="00A7052A" w:rsidRPr="00DA4603">
              <w:rPr>
                <w:rFonts w:ascii="Times New Roman" w:eastAsia="Times New Roman" w:hAnsi="Times New Roman"/>
                <w:sz w:val="24"/>
                <w:szCs w:val="24"/>
              </w:rPr>
              <w:t>Пенза</w:t>
            </w:r>
            <w:r w:rsidRPr="00DA46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74" w:type="dxa"/>
            <w:shd w:val="clear" w:color="auto" w:fill="auto"/>
          </w:tcPr>
          <w:p w14:paraId="6911ADDF" w14:textId="77777777" w:rsidR="009B6EED" w:rsidRPr="00DA4603" w:rsidRDefault="009B6EED" w:rsidP="000C5A30">
            <w:pPr>
              <w:snapToGrid w:val="0"/>
              <w:spacing w:after="0" w:line="247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14:paraId="6648298A" w14:textId="220F5C7A" w:rsidR="009B6EED" w:rsidRPr="00DA4603" w:rsidRDefault="00CD5490" w:rsidP="000C5A30">
            <w:pPr>
              <w:spacing w:after="0" w:line="247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46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«</w:t>
            </w:r>
            <w:r w:rsidR="00A6797A" w:rsidRPr="00DA4603">
              <w:rPr>
                <w:rFonts w:ascii="Times New Roman" w:eastAsia="Times New Roman" w:hAnsi="Times New Roman"/>
                <w:sz w:val="24"/>
                <w:szCs w:val="24"/>
              </w:rPr>
              <w:t>___</w:t>
            </w:r>
            <w:r w:rsidR="009B6EED" w:rsidRPr="00DA46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»</w:t>
            </w:r>
            <w:r w:rsidR="009B6EED" w:rsidRPr="00DA46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6797A" w:rsidRPr="00DA4603">
              <w:rPr>
                <w:rFonts w:ascii="Times New Roman" w:eastAsia="Times New Roman" w:hAnsi="Times New Roman"/>
                <w:sz w:val="24"/>
                <w:szCs w:val="24"/>
              </w:rPr>
              <w:t>_____________</w:t>
            </w:r>
            <w:r w:rsidR="00B51E4B" w:rsidRPr="00DA4603"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  <w:r w:rsidR="008F6905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9B6EED" w:rsidRPr="00DA4603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1D0C75FC" w14:textId="77777777" w:rsidR="009B6EED" w:rsidRPr="00DA4603" w:rsidRDefault="009B6EED" w:rsidP="000C5A30">
      <w:pPr>
        <w:spacing w:after="0" w:line="247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170092" w14:textId="425B6D7E" w:rsidR="009B6EED" w:rsidRPr="00DA4603" w:rsidRDefault="00A7052A" w:rsidP="000C5A30">
      <w:pPr>
        <w:spacing w:after="0" w:line="247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A4603">
        <w:rPr>
          <w:rFonts w:ascii="Times New Roman" w:hAnsi="Times New Roman"/>
          <w:sz w:val="24"/>
          <w:szCs w:val="24"/>
        </w:rPr>
        <w:t xml:space="preserve">Фонд поддержки предпринимательства Пензенской области, именуемое в дальнейшем «Заказчик», в лице Директора </w:t>
      </w:r>
      <w:r w:rsidR="008F6905">
        <w:rPr>
          <w:rFonts w:ascii="Times New Roman" w:hAnsi="Times New Roman"/>
          <w:sz w:val="24"/>
          <w:szCs w:val="24"/>
        </w:rPr>
        <w:t>Матюкина Сергея Владимировича</w:t>
      </w:r>
      <w:r w:rsidRPr="00DA4603">
        <w:rPr>
          <w:rFonts w:ascii="Times New Roman" w:hAnsi="Times New Roman"/>
          <w:sz w:val="24"/>
          <w:szCs w:val="24"/>
        </w:rPr>
        <w:t>, действующего на основании Устава</w:t>
      </w:r>
      <w:r w:rsidR="009212AB" w:rsidRPr="00DA4603">
        <w:rPr>
          <w:rFonts w:ascii="Times New Roman" w:hAnsi="Times New Roman"/>
          <w:sz w:val="24"/>
          <w:szCs w:val="24"/>
        </w:rPr>
        <w:t>, с одной стороны и</w:t>
      </w:r>
      <w:r w:rsidR="00CA51A8" w:rsidRPr="00DA4603">
        <w:rPr>
          <w:rFonts w:ascii="Times New Roman" w:hAnsi="Times New Roman"/>
          <w:sz w:val="24"/>
          <w:szCs w:val="24"/>
        </w:rPr>
        <w:t xml:space="preserve"> </w:t>
      </w:r>
      <w:r w:rsidR="00A6797A" w:rsidRPr="00DA4603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CA6406" w:rsidRPr="00DA4603">
        <w:rPr>
          <w:rFonts w:ascii="Times New Roman" w:hAnsi="Times New Roman"/>
          <w:sz w:val="24"/>
          <w:szCs w:val="24"/>
        </w:rPr>
        <w:t>, именуем</w:t>
      </w:r>
      <w:r w:rsidR="00061EAB" w:rsidRPr="00DA4603">
        <w:rPr>
          <w:rFonts w:ascii="Times New Roman" w:hAnsi="Times New Roman"/>
          <w:sz w:val="24"/>
          <w:szCs w:val="24"/>
        </w:rPr>
        <w:t>ое</w:t>
      </w:r>
      <w:r w:rsidR="00CA6406" w:rsidRPr="00DA4603">
        <w:rPr>
          <w:rFonts w:ascii="Times New Roman" w:hAnsi="Times New Roman"/>
          <w:sz w:val="24"/>
          <w:szCs w:val="24"/>
        </w:rPr>
        <w:t xml:space="preserve"> в дальнейшем «Исполнитель», в лице </w:t>
      </w:r>
      <w:r w:rsidR="00A6797A" w:rsidRPr="00DA4603">
        <w:rPr>
          <w:rFonts w:ascii="Times New Roman" w:hAnsi="Times New Roman"/>
          <w:sz w:val="24"/>
          <w:szCs w:val="24"/>
        </w:rPr>
        <w:t>_______________________________</w:t>
      </w:r>
      <w:r w:rsidR="00CA6406" w:rsidRPr="00DA4603">
        <w:rPr>
          <w:rFonts w:ascii="Times New Roman" w:hAnsi="Times New Roman"/>
          <w:sz w:val="24"/>
          <w:szCs w:val="24"/>
        </w:rPr>
        <w:t>, действующе</w:t>
      </w:r>
      <w:r w:rsidR="00A6797A" w:rsidRPr="00DA4603">
        <w:rPr>
          <w:rFonts w:ascii="Times New Roman" w:hAnsi="Times New Roman"/>
          <w:sz w:val="24"/>
          <w:szCs w:val="24"/>
        </w:rPr>
        <w:t>го</w:t>
      </w:r>
      <w:r w:rsidR="00CA6406" w:rsidRPr="00DA4603">
        <w:rPr>
          <w:rFonts w:ascii="Times New Roman" w:hAnsi="Times New Roman"/>
          <w:sz w:val="24"/>
          <w:szCs w:val="24"/>
        </w:rPr>
        <w:t xml:space="preserve"> на основании </w:t>
      </w:r>
      <w:r w:rsidR="00A6797A" w:rsidRPr="00DA4603">
        <w:rPr>
          <w:rFonts w:ascii="Times New Roman" w:hAnsi="Times New Roman"/>
          <w:sz w:val="24"/>
          <w:szCs w:val="24"/>
        </w:rPr>
        <w:t>________________________</w:t>
      </w:r>
      <w:r w:rsidR="00CA6406" w:rsidRPr="00DA4603">
        <w:rPr>
          <w:rFonts w:ascii="Times New Roman" w:hAnsi="Times New Roman"/>
          <w:sz w:val="24"/>
          <w:szCs w:val="24"/>
        </w:rPr>
        <w:t xml:space="preserve">, с другой стороны, именуемые вместе «Стороны», заключили настоящий Договор (далее – </w:t>
      </w:r>
      <w:r w:rsidR="009E1A0B" w:rsidRPr="00DA4603">
        <w:rPr>
          <w:rFonts w:ascii="Times New Roman" w:hAnsi="Times New Roman"/>
          <w:sz w:val="24"/>
          <w:szCs w:val="24"/>
        </w:rPr>
        <w:t>«</w:t>
      </w:r>
      <w:r w:rsidR="00CA6406" w:rsidRPr="00DA4603">
        <w:rPr>
          <w:rFonts w:ascii="Times New Roman" w:hAnsi="Times New Roman"/>
          <w:sz w:val="24"/>
          <w:szCs w:val="24"/>
        </w:rPr>
        <w:t>Договор</w:t>
      </w:r>
      <w:r w:rsidR="009E1A0B" w:rsidRPr="00DA4603">
        <w:rPr>
          <w:rFonts w:ascii="Times New Roman" w:hAnsi="Times New Roman"/>
          <w:sz w:val="24"/>
          <w:szCs w:val="24"/>
        </w:rPr>
        <w:t>»</w:t>
      </w:r>
      <w:r w:rsidR="00CA6406" w:rsidRPr="00DA4603">
        <w:rPr>
          <w:rFonts w:ascii="Times New Roman" w:hAnsi="Times New Roman"/>
          <w:sz w:val="24"/>
          <w:szCs w:val="24"/>
        </w:rPr>
        <w:t>) о нижеследующем:</w:t>
      </w:r>
    </w:p>
    <w:p w14:paraId="477D811C" w14:textId="77777777" w:rsidR="00CA6406" w:rsidRPr="00DA4603" w:rsidRDefault="009B6EED" w:rsidP="000C5A30">
      <w:pPr>
        <w:pStyle w:val="af"/>
        <w:numPr>
          <w:ilvl w:val="0"/>
          <w:numId w:val="3"/>
        </w:numPr>
        <w:spacing w:after="0" w:line="247" w:lineRule="auto"/>
        <w:ind w:left="714" w:hanging="357"/>
        <w:jc w:val="center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b/>
          <w:sz w:val="24"/>
          <w:szCs w:val="24"/>
        </w:rPr>
        <w:t>Предмет договора</w:t>
      </w:r>
    </w:p>
    <w:p w14:paraId="34CEDF20" w14:textId="5B150E95" w:rsidR="009B6EED" w:rsidRPr="00DA4603" w:rsidRDefault="009B6EED" w:rsidP="000C5A30">
      <w:pPr>
        <w:pStyle w:val="af"/>
        <w:numPr>
          <w:ilvl w:val="1"/>
          <w:numId w:val="2"/>
        </w:numPr>
        <w:tabs>
          <w:tab w:val="clear" w:pos="142"/>
        </w:tabs>
        <w:spacing w:after="0" w:line="247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sz w:val="24"/>
          <w:szCs w:val="24"/>
        </w:rPr>
        <w:t xml:space="preserve">Исполнитель обязуется </w:t>
      </w:r>
      <w:r w:rsidR="006641E6" w:rsidRPr="00DA4603">
        <w:rPr>
          <w:rFonts w:ascii="Times New Roman" w:eastAsia="Times New Roman" w:hAnsi="Times New Roman"/>
          <w:sz w:val="24"/>
          <w:szCs w:val="24"/>
        </w:rPr>
        <w:t xml:space="preserve">оказать Заказчику услуги по организации участия </w:t>
      </w:r>
      <w:r w:rsidR="00765CA9" w:rsidRPr="00DA4603">
        <w:rPr>
          <w:rFonts w:ascii="Times New Roman" w:eastAsia="Times New Roman" w:hAnsi="Times New Roman"/>
          <w:sz w:val="24"/>
          <w:szCs w:val="24"/>
        </w:rPr>
        <w:t xml:space="preserve">экспортно ориентированных </w:t>
      </w:r>
      <w:r w:rsidR="006641E6" w:rsidRPr="00DA4603">
        <w:rPr>
          <w:rFonts w:ascii="Times New Roman" w:eastAsia="Times New Roman" w:hAnsi="Times New Roman"/>
          <w:sz w:val="24"/>
          <w:szCs w:val="24"/>
        </w:rPr>
        <w:t xml:space="preserve">субъектов малого и среднего предпринимательства </w:t>
      </w:r>
      <w:r w:rsidR="00A7052A" w:rsidRPr="00DA4603">
        <w:rPr>
          <w:rFonts w:ascii="Times New Roman" w:eastAsia="Times New Roman" w:hAnsi="Times New Roman"/>
          <w:sz w:val="24"/>
          <w:szCs w:val="24"/>
        </w:rPr>
        <w:t>Пензенской</w:t>
      </w:r>
      <w:r w:rsidR="006641E6" w:rsidRPr="00DA4603">
        <w:rPr>
          <w:rFonts w:ascii="Times New Roman" w:eastAsia="Times New Roman" w:hAnsi="Times New Roman"/>
          <w:sz w:val="24"/>
          <w:szCs w:val="24"/>
        </w:rPr>
        <w:t xml:space="preserve"> области </w:t>
      </w:r>
      <w:r w:rsidRPr="00DA4603">
        <w:rPr>
          <w:rFonts w:ascii="Times New Roman" w:eastAsia="Times New Roman" w:hAnsi="Times New Roman"/>
          <w:sz w:val="24"/>
          <w:szCs w:val="24"/>
        </w:rPr>
        <w:t xml:space="preserve">(далее – </w:t>
      </w:r>
      <w:r w:rsidR="009E1A0B" w:rsidRPr="00DA4603">
        <w:rPr>
          <w:rFonts w:ascii="Times New Roman" w:eastAsia="Times New Roman" w:hAnsi="Times New Roman"/>
          <w:sz w:val="24"/>
          <w:szCs w:val="24"/>
        </w:rPr>
        <w:t>«</w:t>
      </w:r>
      <w:r w:rsidRPr="00DA4603">
        <w:rPr>
          <w:rFonts w:ascii="Times New Roman" w:eastAsia="Times New Roman" w:hAnsi="Times New Roman"/>
          <w:sz w:val="24"/>
          <w:szCs w:val="24"/>
        </w:rPr>
        <w:t>Участники</w:t>
      </w:r>
      <w:r w:rsidR="009E1A0B" w:rsidRPr="00DA4603">
        <w:rPr>
          <w:rFonts w:ascii="Times New Roman" w:eastAsia="Times New Roman" w:hAnsi="Times New Roman"/>
          <w:sz w:val="24"/>
          <w:szCs w:val="24"/>
        </w:rPr>
        <w:t>»</w:t>
      </w:r>
      <w:r w:rsidR="00755462" w:rsidRPr="00DA4603">
        <w:rPr>
          <w:rFonts w:ascii="Times New Roman" w:eastAsia="Times New Roman" w:hAnsi="Times New Roman"/>
          <w:sz w:val="24"/>
          <w:szCs w:val="24"/>
        </w:rPr>
        <w:t>, «Участники Мероприятия»</w:t>
      </w:r>
      <w:r w:rsidRPr="00DA4603">
        <w:rPr>
          <w:rFonts w:ascii="Times New Roman" w:eastAsia="Times New Roman" w:hAnsi="Times New Roman"/>
          <w:sz w:val="24"/>
          <w:szCs w:val="24"/>
        </w:rPr>
        <w:t>)</w:t>
      </w:r>
      <w:r w:rsidR="00675EE1" w:rsidRPr="00DA4603">
        <w:rPr>
          <w:rFonts w:ascii="Times New Roman" w:eastAsia="Times New Roman" w:hAnsi="Times New Roman"/>
          <w:sz w:val="24"/>
          <w:szCs w:val="24"/>
        </w:rPr>
        <w:t xml:space="preserve"> </w:t>
      </w:r>
      <w:r w:rsidR="003B3E11" w:rsidRPr="00DA4603">
        <w:rPr>
          <w:rFonts w:ascii="Times New Roman" w:eastAsia="Times New Roman" w:hAnsi="Times New Roman"/>
          <w:sz w:val="24"/>
          <w:szCs w:val="24"/>
        </w:rPr>
        <w:t xml:space="preserve">в международной бизнес-миссии в </w:t>
      </w:r>
      <w:r w:rsidR="00E57509" w:rsidRPr="00DA4603">
        <w:rPr>
          <w:rFonts w:ascii="Times New Roman" w:eastAsia="Times New Roman" w:hAnsi="Times New Roman"/>
          <w:sz w:val="24"/>
          <w:szCs w:val="24"/>
        </w:rPr>
        <w:t xml:space="preserve">Республику Казахстан, </w:t>
      </w:r>
      <w:r w:rsidR="00C45F9D" w:rsidRPr="00DA4603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E57509" w:rsidRPr="00DA4603">
        <w:rPr>
          <w:rFonts w:ascii="Times New Roman" w:eastAsia="Times New Roman" w:hAnsi="Times New Roman"/>
          <w:sz w:val="24"/>
          <w:szCs w:val="24"/>
        </w:rPr>
        <w:t xml:space="preserve">г. </w:t>
      </w:r>
      <w:r w:rsidR="000F53DF">
        <w:rPr>
          <w:rFonts w:ascii="Times New Roman" w:eastAsia="Times New Roman" w:hAnsi="Times New Roman"/>
          <w:sz w:val="24"/>
          <w:szCs w:val="24"/>
        </w:rPr>
        <w:t>Алматы</w:t>
      </w:r>
      <w:r w:rsidR="003B3E11" w:rsidRPr="00DA4603">
        <w:rPr>
          <w:rFonts w:ascii="Times New Roman" w:eastAsia="Times New Roman" w:hAnsi="Times New Roman"/>
          <w:sz w:val="24"/>
          <w:szCs w:val="24"/>
        </w:rPr>
        <w:t xml:space="preserve"> в рамках осуществления деятельности Центра поддержки экспорта</w:t>
      </w:r>
      <w:r w:rsidR="00A6797A" w:rsidRPr="00DA4603">
        <w:rPr>
          <w:rFonts w:ascii="Times New Roman" w:eastAsia="Times New Roman" w:hAnsi="Times New Roman"/>
          <w:sz w:val="24"/>
          <w:szCs w:val="24"/>
        </w:rPr>
        <w:t xml:space="preserve">, которая </w:t>
      </w:r>
      <w:r w:rsidR="003E78B1" w:rsidRPr="00DA4603">
        <w:rPr>
          <w:rFonts w:ascii="Times New Roman" w:eastAsia="Times New Roman" w:hAnsi="Times New Roman"/>
          <w:sz w:val="24"/>
          <w:szCs w:val="24"/>
        </w:rPr>
        <w:t>планируется к проведению</w:t>
      </w:r>
      <w:r w:rsidR="00765CA9" w:rsidRPr="00DA4603">
        <w:rPr>
          <w:rFonts w:ascii="Times New Roman" w:eastAsia="Times New Roman" w:hAnsi="Times New Roman"/>
          <w:sz w:val="24"/>
          <w:szCs w:val="24"/>
        </w:rPr>
        <w:t xml:space="preserve"> </w:t>
      </w:r>
      <w:r w:rsidR="008F6905">
        <w:rPr>
          <w:rFonts w:ascii="Times New Roman" w:eastAsia="Times New Roman" w:hAnsi="Times New Roman"/>
          <w:sz w:val="24"/>
          <w:szCs w:val="24"/>
        </w:rPr>
        <w:t xml:space="preserve">с </w:t>
      </w:r>
      <w:r w:rsidR="008F6905">
        <w:rPr>
          <w:rFonts w:ascii="Times New Roman" w:hAnsi="Times New Roman"/>
          <w:sz w:val="24"/>
          <w:szCs w:val="24"/>
        </w:rPr>
        <w:t>25.08.2021 г. по 27.08.2021 г.</w:t>
      </w:r>
      <w:r w:rsidR="00A7052A" w:rsidRPr="00DA4603">
        <w:rPr>
          <w:rFonts w:ascii="Times New Roman" w:eastAsia="Times New Roman" w:hAnsi="Times New Roman"/>
          <w:sz w:val="24"/>
          <w:szCs w:val="24"/>
        </w:rPr>
        <w:t>,</w:t>
      </w:r>
      <w:r w:rsidR="00A6797A" w:rsidRPr="00DA4603">
        <w:rPr>
          <w:rFonts w:ascii="Times New Roman" w:eastAsia="Times New Roman" w:hAnsi="Times New Roman"/>
          <w:sz w:val="24"/>
          <w:szCs w:val="24"/>
        </w:rPr>
        <w:t xml:space="preserve"> </w:t>
      </w:r>
      <w:r w:rsidRPr="00DA4603">
        <w:rPr>
          <w:rFonts w:ascii="Times New Roman" w:eastAsia="Times New Roman" w:hAnsi="Times New Roman"/>
          <w:sz w:val="24"/>
          <w:szCs w:val="24"/>
        </w:rPr>
        <w:t xml:space="preserve">(далее – </w:t>
      </w:r>
      <w:r w:rsidR="009E1A0B" w:rsidRPr="00DA4603">
        <w:rPr>
          <w:rFonts w:ascii="Times New Roman" w:eastAsia="Times New Roman" w:hAnsi="Times New Roman"/>
          <w:sz w:val="24"/>
          <w:szCs w:val="24"/>
        </w:rPr>
        <w:t>«</w:t>
      </w:r>
      <w:r w:rsidRPr="00DA4603">
        <w:rPr>
          <w:rFonts w:ascii="Times New Roman" w:eastAsia="Times New Roman" w:hAnsi="Times New Roman"/>
          <w:sz w:val="24"/>
          <w:szCs w:val="24"/>
        </w:rPr>
        <w:t>Мероприятие</w:t>
      </w:r>
      <w:r w:rsidR="009E1A0B" w:rsidRPr="00DA4603">
        <w:rPr>
          <w:rFonts w:ascii="Times New Roman" w:eastAsia="Times New Roman" w:hAnsi="Times New Roman"/>
          <w:sz w:val="24"/>
          <w:szCs w:val="24"/>
        </w:rPr>
        <w:t>»</w:t>
      </w:r>
      <w:r w:rsidRPr="00DA4603">
        <w:rPr>
          <w:rFonts w:ascii="Times New Roman" w:eastAsia="Times New Roman" w:hAnsi="Times New Roman"/>
          <w:sz w:val="24"/>
          <w:szCs w:val="24"/>
        </w:rPr>
        <w:t xml:space="preserve">), а Заказчик обязуется оплатить оказанные услуги в размере и сроки, согласованные Сторонами в </w:t>
      </w:r>
      <w:r w:rsidR="009E1A0B" w:rsidRPr="00DA4603">
        <w:rPr>
          <w:rFonts w:ascii="Times New Roman" w:eastAsia="Times New Roman" w:hAnsi="Times New Roman"/>
          <w:sz w:val="24"/>
          <w:szCs w:val="24"/>
        </w:rPr>
        <w:t xml:space="preserve">настоящем </w:t>
      </w:r>
      <w:r w:rsidRPr="00DA4603">
        <w:rPr>
          <w:rFonts w:ascii="Times New Roman" w:eastAsia="Times New Roman" w:hAnsi="Times New Roman"/>
          <w:sz w:val="24"/>
          <w:szCs w:val="24"/>
        </w:rPr>
        <w:t>Договоре.</w:t>
      </w:r>
    </w:p>
    <w:p w14:paraId="7F5291D5" w14:textId="77777777" w:rsidR="009B6EED" w:rsidRPr="00DA4603" w:rsidRDefault="009B6EED" w:rsidP="000C5A30">
      <w:pPr>
        <w:pStyle w:val="af"/>
        <w:numPr>
          <w:ilvl w:val="1"/>
          <w:numId w:val="2"/>
        </w:numPr>
        <w:tabs>
          <w:tab w:val="clear" w:pos="142"/>
        </w:tabs>
        <w:spacing w:after="0" w:line="247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sz w:val="24"/>
          <w:szCs w:val="24"/>
        </w:rPr>
        <w:t xml:space="preserve">Цели </w:t>
      </w:r>
      <w:r w:rsidR="00A72878" w:rsidRPr="00DA4603">
        <w:rPr>
          <w:rFonts w:ascii="Times New Roman" w:eastAsia="Times New Roman" w:hAnsi="Times New Roman"/>
          <w:sz w:val="24"/>
          <w:szCs w:val="24"/>
        </w:rPr>
        <w:t xml:space="preserve">организации участия </w:t>
      </w:r>
      <w:r w:rsidR="00765CA9" w:rsidRPr="00DA4603">
        <w:rPr>
          <w:rFonts w:ascii="Times New Roman" w:eastAsia="Times New Roman" w:hAnsi="Times New Roman"/>
          <w:sz w:val="24"/>
          <w:szCs w:val="24"/>
        </w:rPr>
        <w:t xml:space="preserve">экспортно ориентированных </w:t>
      </w:r>
      <w:r w:rsidR="00A72878" w:rsidRPr="00DA4603">
        <w:rPr>
          <w:rFonts w:ascii="Times New Roman" w:eastAsia="Times New Roman" w:hAnsi="Times New Roman"/>
          <w:sz w:val="24"/>
          <w:szCs w:val="24"/>
        </w:rPr>
        <w:t xml:space="preserve">субъектов малого и среднего предпринимательства </w:t>
      </w:r>
      <w:r w:rsidR="00A7052A" w:rsidRPr="00DA4603">
        <w:rPr>
          <w:rFonts w:ascii="Times New Roman" w:eastAsia="Times New Roman" w:hAnsi="Times New Roman"/>
          <w:sz w:val="24"/>
          <w:szCs w:val="24"/>
        </w:rPr>
        <w:t>Пензенской</w:t>
      </w:r>
      <w:r w:rsidR="00A72878" w:rsidRPr="00DA4603">
        <w:rPr>
          <w:rFonts w:ascii="Times New Roman" w:eastAsia="Times New Roman" w:hAnsi="Times New Roman"/>
          <w:sz w:val="24"/>
          <w:szCs w:val="24"/>
        </w:rPr>
        <w:t xml:space="preserve"> области в Мероприятии</w:t>
      </w:r>
      <w:r w:rsidRPr="00DA4603">
        <w:rPr>
          <w:rFonts w:ascii="Times New Roman" w:eastAsia="Times New Roman" w:hAnsi="Times New Roman"/>
          <w:sz w:val="24"/>
          <w:szCs w:val="24"/>
        </w:rPr>
        <w:t>:</w:t>
      </w:r>
    </w:p>
    <w:p w14:paraId="1DB195F6" w14:textId="77777777" w:rsidR="00623AC6" w:rsidRPr="00DA4603" w:rsidRDefault="00D204E9" w:rsidP="000C5A30">
      <w:pPr>
        <w:spacing w:after="0" w:line="247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sz w:val="24"/>
          <w:szCs w:val="24"/>
        </w:rPr>
        <w:t xml:space="preserve">− </w:t>
      </w:r>
      <w:r w:rsidR="001B5F41" w:rsidRPr="00DA4603">
        <w:rPr>
          <w:rFonts w:ascii="Times New Roman" w:eastAsia="Times New Roman" w:hAnsi="Times New Roman"/>
          <w:sz w:val="24"/>
          <w:szCs w:val="24"/>
        </w:rPr>
        <w:t>п</w:t>
      </w:r>
      <w:r w:rsidR="009B6EED" w:rsidRPr="00DA4603">
        <w:rPr>
          <w:rFonts w:ascii="Times New Roman" w:eastAsia="Times New Roman" w:hAnsi="Times New Roman"/>
          <w:sz w:val="24"/>
          <w:szCs w:val="24"/>
        </w:rPr>
        <w:t xml:space="preserve">ровести деловые </w:t>
      </w:r>
      <w:r w:rsidR="00F05829" w:rsidRPr="00DA4603">
        <w:rPr>
          <w:rFonts w:ascii="Times New Roman" w:eastAsia="Times New Roman" w:hAnsi="Times New Roman"/>
          <w:sz w:val="24"/>
          <w:szCs w:val="24"/>
        </w:rPr>
        <w:t xml:space="preserve">переговоры </w:t>
      </w:r>
      <w:r w:rsidR="00623AC6" w:rsidRPr="00DA4603">
        <w:rPr>
          <w:rFonts w:ascii="Times New Roman" w:eastAsia="Times New Roman" w:hAnsi="Times New Roman"/>
          <w:sz w:val="24"/>
          <w:szCs w:val="24"/>
        </w:rPr>
        <w:t xml:space="preserve">с </w:t>
      </w:r>
      <w:r w:rsidR="001C7C0A" w:rsidRPr="00DA4603">
        <w:rPr>
          <w:rFonts w:ascii="Times New Roman" w:eastAsia="Times New Roman" w:hAnsi="Times New Roman"/>
          <w:sz w:val="24"/>
          <w:szCs w:val="24"/>
        </w:rPr>
        <w:t xml:space="preserve">иностранными </w:t>
      </w:r>
      <w:r w:rsidR="00623AC6" w:rsidRPr="00DA4603">
        <w:rPr>
          <w:rFonts w:ascii="Times New Roman" w:eastAsia="Times New Roman" w:hAnsi="Times New Roman"/>
          <w:sz w:val="24"/>
          <w:szCs w:val="24"/>
        </w:rPr>
        <w:t>компаниями, сфер</w:t>
      </w:r>
      <w:r w:rsidR="00A6797A" w:rsidRPr="00DA4603">
        <w:rPr>
          <w:rFonts w:ascii="Times New Roman" w:eastAsia="Times New Roman" w:hAnsi="Times New Roman"/>
          <w:sz w:val="24"/>
          <w:szCs w:val="24"/>
        </w:rPr>
        <w:t>а</w:t>
      </w:r>
      <w:r w:rsidR="00623AC6" w:rsidRPr="00DA4603">
        <w:rPr>
          <w:rFonts w:ascii="Times New Roman" w:eastAsia="Times New Roman" w:hAnsi="Times New Roman"/>
          <w:sz w:val="24"/>
          <w:szCs w:val="24"/>
        </w:rPr>
        <w:t xml:space="preserve"> деятельности которых интересу</w:t>
      </w:r>
      <w:r w:rsidR="00765CA9" w:rsidRPr="00DA4603">
        <w:rPr>
          <w:rFonts w:ascii="Times New Roman" w:eastAsia="Times New Roman" w:hAnsi="Times New Roman"/>
          <w:sz w:val="24"/>
          <w:szCs w:val="24"/>
        </w:rPr>
        <w:t>е</w:t>
      </w:r>
      <w:r w:rsidR="00623AC6" w:rsidRPr="00DA4603">
        <w:rPr>
          <w:rFonts w:ascii="Times New Roman" w:eastAsia="Times New Roman" w:hAnsi="Times New Roman"/>
          <w:sz w:val="24"/>
          <w:szCs w:val="24"/>
        </w:rPr>
        <w:t>т Участников;</w:t>
      </w:r>
    </w:p>
    <w:p w14:paraId="40D2C254" w14:textId="77777777" w:rsidR="00B9602D" w:rsidRPr="00DA4603" w:rsidRDefault="00D204E9" w:rsidP="000C5A30">
      <w:pPr>
        <w:spacing w:after="0" w:line="247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sz w:val="24"/>
          <w:szCs w:val="24"/>
        </w:rPr>
        <w:t xml:space="preserve">− </w:t>
      </w:r>
      <w:r w:rsidR="00B9602D" w:rsidRPr="00DA4603">
        <w:rPr>
          <w:rFonts w:ascii="Times New Roman" w:eastAsia="Times New Roman" w:hAnsi="Times New Roman"/>
          <w:sz w:val="24"/>
          <w:szCs w:val="24"/>
        </w:rPr>
        <w:t>способствовать заключению Участниками экспортных контрактов на поставку своей продукции (товаров, работ, услуг)</w:t>
      </w:r>
      <w:r w:rsidR="00844E04" w:rsidRPr="00DA4603">
        <w:rPr>
          <w:rFonts w:ascii="Times New Roman" w:eastAsia="Times New Roman" w:hAnsi="Times New Roman"/>
          <w:sz w:val="24"/>
          <w:szCs w:val="24"/>
        </w:rPr>
        <w:t>;</w:t>
      </w:r>
    </w:p>
    <w:p w14:paraId="7075E0B0" w14:textId="77777777" w:rsidR="009B6EED" w:rsidRPr="00DA4603" w:rsidRDefault="00D204E9" w:rsidP="000C5A30">
      <w:pPr>
        <w:spacing w:after="0" w:line="247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sz w:val="24"/>
          <w:szCs w:val="24"/>
        </w:rPr>
        <w:t xml:space="preserve">− </w:t>
      </w:r>
      <w:r w:rsidR="001B5F41" w:rsidRPr="00DA4603">
        <w:rPr>
          <w:rFonts w:ascii="Times New Roman" w:eastAsia="Times New Roman" w:hAnsi="Times New Roman"/>
          <w:sz w:val="24"/>
          <w:szCs w:val="24"/>
        </w:rPr>
        <w:t>у</w:t>
      </w:r>
      <w:r w:rsidR="009B6EED" w:rsidRPr="00DA4603">
        <w:rPr>
          <w:rFonts w:ascii="Times New Roman" w:eastAsia="Times New Roman" w:hAnsi="Times New Roman"/>
          <w:sz w:val="24"/>
          <w:szCs w:val="24"/>
        </w:rPr>
        <w:t>становить новые каналы сбыта</w:t>
      </w:r>
      <w:r w:rsidR="00167BB3" w:rsidRPr="00DA4603">
        <w:rPr>
          <w:rFonts w:ascii="Times New Roman" w:eastAsia="Times New Roman" w:hAnsi="Times New Roman"/>
          <w:sz w:val="24"/>
          <w:szCs w:val="24"/>
        </w:rPr>
        <w:t xml:space="preserve"> продукции Участников</w:t>
      </w:r>
      <w:r w:rsidR="009B6EED" w:rsidRPr="00DA4603">
        <w:rPr>
          <w:rFonts w:ascii="Times New Roman" w:eastAsia="Times New Roman" w:hAnsi="Times New Roman"/>
          <w:sz w:val="24"/>
          <w:szCs w:val="24"/>
        </w:rPr>
        <w:t>;</w:t>
      </w:r>
    </w:p>
    <w:p w14:paraId="7539A769" w14:textId="77777777" w:rsidR="009B6EED" w:rsidRPr="00DA4603" w:rsidRDefault="00D204E9" w:rsidP="000C5A30">
      <w:pPr>
        <w:spacing w:after="0" w:line="247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sz w:val="24"/>
          <w:szCs w:val="24"/>
        </w:rPr>
        <w:t xml:space="preserve">− </w:t>
      </w:r>
      <w:r w:rsidR="001B5F41" w:rsidRPr="00DA4603">
        <w:rPr>
          <w:rFonts w:ascii="Times New Roman" w:eastAsia="Times New Roman" w:hAnsi="Times New Roman"/>
          <w:sz w:val="24"/>
          <w:szCs w:val="24"/>
        </w:rPr>
        <w:t>о</w:t>
      </w:r>
      <w:r w:rsidR="009B6EED" w:rsidRPr="00DA4603">
        <w:rPr>
          <w:rFonts w:ascii="Times New Roman" w:eastAsia="Times New Roman" w:hAnsi="Times New Roman"/>
          <w:sz w:val="24"/>
          <w:szCs w:val="24"/>
        </w:rPr>
        <w:t xml:space="preserve">рганизовать презентации товаров (работ, услуг), представить бренды </w:t>
      </w:r>
      <w:r w:rsidR="00392B88" w:rsidRPr="00DA4603">
        <w:rPr>
          <w:rFonts w:ascii="Times New Roman" w:eastAsia="Times New Roman" w:hAnsi="Times New Roman"/>
          <w:sz w:val="24"/>
          <w:szCs w:val="24"/>
        </w:rPr>
        <w:t>У</w:t>
      </w:r>
      <w:r w:rsidR="009B6EED" w:rsidRPr="00DA4603">
        <w:rPr>
          <w:rFonts w:ascii="Times New Roman" w:eastAsia="Times New Roman" w:hAnsi="Times New Roman"/>
          <w:sz w:val="24"/>
          <w:szCs w:val="24"/>
        </w:rPr>
        <w:t>частников</w:t>
      </w:r>
      <w:r w:rsidR="00765CA9" w:rsidRPr="00DA4603">
        <w:rPr>
          <w:rFonts w:ascii="Times New Roman" w:eastAsia="Times New Roman" w:hAnsi="Times New Roman"/>
          <w:sz w:val="24"/>
          <w:szCs w:val="24"/>
        </w:rPr>
        <w:t xml:space="preserve"> на Мероприятии</w:t>
      </w:r>
      <w:r w:rsidR="009B6EED" w:rsidRPr="00DA4603">
        <w:rPr>
          <w:rFonts w:ascii="Times New Roman" w:eastAsia="Times New Roman" w:hAnsi="Times New Roman"/>
          <w:sz w:val="24"/>
          <w:szCs w:val="24"/>
        </w:rPr>
        <w:t>;</w:t>
      </w:r>
    </w:p>
    <w:p w14:paraId="3FD86181" w14:textId="77777777" w:rsidR="009B6EED" w:rsidRPr="00DA4603" w:rsidRDefault="00D204E9" w:rsidP="000C5A30">
      <w:pPr>
        <w:spacing w:after="0" w:line="247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sz w:val="24"/>
          <w:szCs w:val="24"/>
        </w:rPr>
        <w:t xml:space="preserve">− </w:t>
      </w:r>
      <w:r w:rsidR="001B5F41" w:rsidRPr="00DA4603">
        <w:rPr>
          <w:rFonts w:ascii="Times New Roman" w:eastAsia="Times New Roman" w:hAnsi="Times New Roman"/>
          <w:sz w:val="24"/>
          <w:szCs w:val="24"/>
        </w:rPr>
        <w:t>п</w:t>
      </w:r>
      <w:r w:rsidR="009B6EED" w:rsidRPr="00DA4603">
        <w:rPr>
          <w:rFonts w:ascii="Times New Roman" w:eastAsia="Times New Roman" w:hAnsi="Times New Roman"/>
          <w:sz w:val="24"/>
          <w:szCs w:val="24"/>
        </w:rPr>
        <w:t>ровести анализ нового рынка;</w:t>
      </w:r>
    </w:p>
    <w:p w14:paraId="6B215D2A" w14:textId="77777777" w:rsidR="009B6EED" w:rsidRPr="00DA4603" w:rsidRDefault="00D204E9" w:rsidP="000C5A30">
      <w:pPr>
        <w:spacing w:after="0" w:line="247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A4603">
        <w:rPr>
          <w:rFonts w:ascii="Times New Roman" w:eastAsia="Times New Roman" w:hAnsi="Times New Roman"/>
          <w:sz w:val="24"/>
          <w:szCs w:val="24"/>
        </w:rPr>
        <w:t xml:space="preserve">− </w:t>
      </w:r>
      <w:r w:rsidR="001B5F41" w:rsidRPr="00DA4603">
        <w:rPr>
          <w:rFonts w:ascii="Times New Roman" w:eastAsia="Times New Roman" w:hAnsi="Times New Roman"/>
          <w:sz w:val="24"/>
          <w:szCs w:val="24"/>
        </w:rPr>
        <w:t>о</w:t>
      </w:r>
      <w:r w:rsidR="009B6EED" w:rsidRPr="00DA4603">
        <w:rPr>
          <w:rFonts w:ascii="Times New Roman" w:eastAsia="Times New Roman" w:hAnsi="Times New Roman"/>
          <w:sz w:val="24"/>
          <w:szCs w:val="24"/>
        </w:rPr>
        <w:t>знакомиться с деятельностью подобных профильных предприятий с целью извлечения новых идей, возможностей, форм развития бизнеса.</w:t>
      </w:r>
    </w:p>
    <w:p w14:paraId="7A000326" w14:textId="011C6C08" w:rsidR="00A72878" w:rsidRPr="00DA4603" w:rsidRDefault="003E78B1" w:rsidP="000C5A30">
      <w:pPr>
        <w:pStyle w:val="af"/>
        <w:widowControl w:val="0"/>
        <w:numPr>
          <w:ilvl w:val="1"/>
          <w:numId w:val="2"/>
        </w:numPr>
        <w:spacing w:after="0" w:line="247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4603">
        <w:rPr>
          <w:rFonts w:ascii="Times New Roman" w:hAnsi="Times New Roman"/>
          <w:sz w:val="24"/>
          <w:szCs w:val="24"/>
        </w:rPr>
        <w:t>Дата и в</w:t>
      </w:r>
      <w:r w:rsidR="009B6EED" w:rsidRPr="00DA4603">
        <w:rPr>
          <w:rFonts w:ascii="Times New Roman" w:hAnsi="Times New Roman"/>
          <w:sz w:val="24"/>
          <w:szCs w:val="24"/>
        </w:rPr>
        <w:t xml:space="preserve">ремя </w:t>
      </w:r>
      <w:r w:rsidRPr="00DA4603">
        <w:rPr>
          <w:rFonts w:ascii="Times New Roman" w:hAnsi="Times New Roman"/>
          <w:sz w:val="24"/>
          <w:szCs w:val="24"/>
        </w:rPr>
        <w:t xml:space="preserve">фактического </w:t>
      </w:r>
      <w:r w:rsidR="009B6EED" w:rsidRPr="00DA4603">
        <w:rPr>
          <w:rFonts w:ascii="Times New Roman" w:hAnsi="Times New Roman"/>
          <w:sz w:val="24"/>
          <w:szCs w:val="24"/>
        </w:rPr>
        <w:t xml:space="preserve">проведения </w:t>
      </w:r>
      <w:r w:rsidR="00172418" w:rsidRPr="00DA4603">
        <w:rPr>
          <w:rFonts w:ascii="Times New Roman" w:hAnsi="Times New Roman"/>
          <w:sz w:val="24"/>
          <w:szCs w:val="24"/>
        </w:rPr>
        <w:t>Мероприятия</w:t>
      </w:r>
      <w:r w:rsidRPr="00DA4603">
        <w:rPr>
          <w:rFonts w:ascii="Times New Roman" w:hAnsi="Times New Roman"/>
          <w:sz w:val="24"/>
          <w:szCs w:val="24"/>
        </w:rPr>
        <w:t xml:space="preserve"> устанавливается (изменяется)</w:t>
      </w:r>
      <w:r w:rsidR="009B6EED" w:rsidRPr="00DA4603">
        <w:rPr>
          <w:rFonts w:ascii="Times New Roman" w:hAnsi="Times New Roman"/>
          <w:b/>
          <w:sz w:val="24"/>
          <w:szCs w:val="24"/>
        </w:rPr>
        <w:t xml:space="preserve"> </w:t>
      </w:r>
      <w:r w:rsidR="003B3E11" w:rsidRPr="00DA4603">
        <w:rPr>
          <w:rFonts w:ascii="Times New Roman" w:eastAsia="Times New Roman" w:hAnsi="Times New Roman"/>
          <w:sz w:val="24"/>
          <w:szCs w:val="24"/>
        </w:rPr>
        <w:t xml:space="preserve">по согласованию </w:t>
      </w:r>
      <w:r w:rsidRPr="00DA4603">
        <w:rPr>
          <w:rFonts w:ascii="Times New Roman" w:eastAsia="Times New Roman" w:hAnsi="Times New Roman"/>
          <w:sz w:val="24"/>
          <w:szCs w:val="24"/>
        </w:rPr>
        <w:t>Сторон</w:t>
      </w:r>
      <w:r w:rsidR="00A6797A" w:rsidRPr="00DA4603">
        <w:rPr>
          <w:rFonts w:ascii="Times New Roman" w:eastAsia="Times New Roman" w:hAnsi="Times New Roman"/>
          <w:sz w:val="24"/>
          <w:szCs w:val="24"/>
        </w:rPr>
        <w:t>.</w:t>
      </w:r>
    </w:p>
    <w:p w14:paraId="6D85C269" w14:textId="72FF75B6" w:rsidR="00A72878" w:rsidRPr="00D70B17" w:rsidRDefault="00A72878" w:rsidP="000C5A30">
      <w:pPr>
        <w:pStyle w:val="af"/>
        <w:widowControl w:val="0"/>
        <w:numPr>
          <w:ilvl w:val="1"/>
          <w:numId w:val="2"/>
        </w:numPr>
        <w:spacing w:after="0" w:line="247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4603">
        <w:rPr>
          <w:rFonts w:ascii="Times New Roman" w:hAnsi="Times New Roman"/>
          <w:sz w:val="24"/>
          <w:szCs w:val="24"/>
        </w:rPr>
        <w:t>Для достижения целей, указанных в п. 1.2. настоящего Договора, Заказчик обязуется оплатить, а Исполнитель обязуется оказать следующие услуги:</w:t>
      </w:r>
    </w:p>
    <w:p w14:paraId="203AFBBF" w14:textId="77777777" w:rsidR="00D70B17" w:rsidRPr="00D70B17" w:rsidRDefault="00D70B17" w:rsidP="00D70B17">
      <w:pPr>
        <w:pStyle w:val="af"/>
        <w:rPr>
          <w:rFonts w:ascii="Times New Roman" w:hAnsi="Times New Roman"/>
          <w:sz w:val="24"/>
          <w:szCs w:val="24"/>
        </w:rPr>
      </w:pPr>
      <w:r w:rsidRPr="00D70B17">
        <w:rPr>
          <w:rFonts w:ascii="Times New Roman" w:hAnsi="Times New Roman"/>
          <w:sz w:val="24"/>
          <w:szCs w:val="24"/>
        </w:rPr>
        <w:t>- формирование или актуализацию коммерческого предложения субъектов малого и среднего предпринимательства под выявленные целевые рынки, которые содержат в себе следующую информацию:</w:t>
      </w:r>
    </w:p>
    <w:p w14:paraId="11D8A010" w14:textId="77777777" w:rsidR="00D70B17" w:rsidRPr="00D70B17" w:rsidRDefault="00D70B17" w:rsidP="00D70B17">
      <w:pPr>
        <w:pStyle w:val="af"/>
        <w:rPr>
          <w:rFonts w:ascii="Times New Roman" w:hAnsi="Times New Roman"/>
          <w:sz w:val="24"/>
          <w:szCs w:val="24"/>
        </w:rPr>
      </w:pPr>
      <w:r w:rsidRPr="00D70B17">
        <w:rPr>
          <w:rFonts w:ascii="Times New Roman" w:hAnsi="Times New Roman"/>
          <w:sz w:val="24"/>
          <w:szCs w:val="24"/>
        </w:rPr>
        <w:t>1) краткое описание экспортируемых товаров (работ, услуг) с указанием ключевых количественных, качественных, технических характеристик;</w:t>
      </w:r>
    </w:p>
    <w:p w14:paraId="3E8138D7" w14:textId="77777777" w:rsidR="00D70B17" w:rsidRPr="00D70B17" w:rsidRDefault="00D70B17" w:rsidP="00D70B17">
      <w:pPr>
        <w:pStyle w:val="af"/>
        <w:rPr>
          <w:rFonts w:ascii="Times New Roman" w:hAnsi="Times New Roman"/>
          <w:sz w:val="24"/>
          <w:szCs w:val="24"/>
        </w:rPr>
      </w:pPr>
      <w:r w:rsidRPr="00D70B17">
        <w:rPr>
          <w:rFonts w:ascii="Times New Roman" w:hAnsi="Times New Roman"/>
          <w:sz w:val="24"/>
          <w:szCs w:val="24"/>
        </w:rPr>
        <w:t>2) цену экспортной поставки на единицу товара (работы, услуги);</w:t>
      </w:r>
    </w:p>
    <w:p w14:paraId="7E6E5E54" w14:textId="77777777" w:rsidR="00D70B17" w:rsidRPr="00D70B17" w:rsidRDefault="00D70B17" w:rsidP="00D70B17">
      <w:pPr>
        <w:pStyle w:val="af"/>
        <w:rPr>
          <w:rFonts w:ascii="Times New Roman" w:hAnsi="Times New Roman"/>
          <w:sz w:val="24"/>
          <w:szCs w:val="24"/>
        </w:rPr>
      </w:pPr>
      <w:r w:rsidRPr="00D70B17">
        <w:rPr>
          <w:rFonts w:ascii="Times New Roman" w:hAnsi="Times New Roman"/>
          <w:sz w:val="24"/>
          <w:szCs w:val="24"/>
        </w:rPr>
        <w:t>3) возможные объемы поставок, периодичность и сроки отгрузок партий продукции (сроки выполнения работ, оказания услуг), наличие складских запасов, приближенных к местоположению покупателя;</w:t>
      </w:r>
    </w:p>
    <w:p w14:paraId="6B25AEA1" w14:textId="77777777" w:rsidR="00D70B17" w:rsidRPr="00D70B17" w:rsidRDefault="00D70B17" w:rsidP="00D70B17">
      <w:pPr>
        <w:pStyle w:val="af"/>
        <w:rPr>
          <w:rFonts w:ascii="Times New Roman" w:hAnsi="Times New Roman"/>
          <w:sz w:val="24"/>
          <w:szCs w:val="24"/>
        </w:rPr>
      </w:pPr>
      <w:r w:rsidRPr="00D70B17">
        <w:rPr>
          <w:rFonts w:ascii="Times New Roman" w:hAnsi="Times New Roman"/>
          <w:sz w:val="24"/>
          <w:szCs w:val="24"/>
        </w:rPr>
        <w:t>4) возможные условия расчетов (возможность предоставления отсрочки платежа, предпочитаемые формы расчетов и другое);</w:t>
      </w:r>
    </w:p>
    <w:p w14:paraId="1FA948E8" w14:textId="77777777" w:rsidR="00D70B17" w:rsidRPr="00D70B17" w:rsidRDefault="00D70B17" w:rsidP="00D70B17">
      <w:pPr>
        <w:pStyle w:val="af"/>
        <w:rPr>
          <w:rFonts w:ascii="Times New Roman" w:hAnsi="Times New Roman"/>
          <w:sz w:val="24"/>
          <w:szCs w:val="24"/>
        </w:rPr>
      </w:pPr>
      <w:r w:rsidRPr="00D70B17">
        <w:rPr>
          <w:rFonts w:ascii="Times New Roman" w:hAnsi="Times New Roman"/>
          <w:sz w:val="24"/>
          <w:szCs w:val="24"/>
        </w:rPr>
        <w:lastRenderedPageBreak/>
        <w:t>5) условия постпродажного и гарантийного обслуживания;</w:t>
      </w:r>
    </w:p>
    <w:p w14:paraId="3C5EADD8" w14:textId="77777777" w:rsidR="00D70B17" w:rsidRPr="00D70B17" w:rsidRDefault="00D70B17" w:rsidP="00D70B17">
      <w:pPr>
        <w:pStyle w:val="af"/>
        <w:rPr>
          <w:rFonts w:ascii="Times New Roman" w:hAnsi="Times New Roman"/>
          <w:sz w:val="24"/>
          <w:szCs w:val="24"/>
        </w:rPr>
      </w:pPr>
      <w:r w:rsidRPr="00D70B17">
        <w:rPr>
          <w:rFonts w:ascii="Times New Roman" w:hAnsi="Times New Roman"/>
          <w:sz w:val="24"/>
          <w:szCs w:val="24"/>
        </w:rPr>
        <w:t>6) иные условия поставки товаров (выполнения работ, оказания услуг), которые влияют на стоимость (территориальное расположение заводов и (или) складов, откуда может проводиться отгрузка товара, сроки доставки, выполнения работ);</w:t>
      </w:r>
    </w:p>
    <w:p w14:paraId="17400ED7" w14:textId="77777777" w:rsidR="00D70B17" w:rsidRPr="00D70B17" w:rsidRDefault="00D70B17" w:rsidP="00D70B17">
      <w:pPr>
        <w:pStyle w:val="af"/>
        <w:rPr>
          <w:rFonts w:ascii="Times New Roman" w:hAnsi="Times New Roman"/>
          <w:sz w:val="24"/>
          <w:szCs w:val="24"/>
        </w:rPr>
      </w:pPr>
      <w:r w:rsidRPr="00D70B17">
        <w:rPr>
          <w:rFonts w:ascii="Times New Roman" w:hAnsi="Times New Roman"/>
          <w:sz w:val="24"/>
          <w:szCs w:val="24"/>
        </w:rPr>
        <w:t>7) наличие международных сертификатов соответствия на продукцию и (или) производственный процесс;</w:t>
      </w:r>
    </w:p>
    <w:p w14:paraId="0F85F9A4" w14:textId="77777777" w:rsidR="00D70B17" w:rsidRPr="00D70B17" w:rsidRDefault="00D70B17" w:rsidP="00D70B17">
      <w:pPr>
        <w:pStyle w:val="af"/>
        <w:rPr>
          <w:rFonts w:ascii="Times New Roman" w:hAnsi="Times New Roman"/>
          <w:sz w:val="24"/>
          <w:szCs w:val="24"/>
        </w:rPr>
      </w:pPr>
      <w:r w:rsidRPr="00D70B17">
        <w:rPr>
          <w:rFonts w:ascii="Times New Roman" w:hAnsi="Times New Roman"/>
          <w:sz w:val="24"/>
          <w:szCs w:val="24"/>
        </w:rPr>
        <w:t>8) контактную информацию;</w:t>
      </w:r>
    </w:p>
    <w:p w14:paraId="2CF1E9BD" w14:textId="77777777" w:rsidR="00B77E72" w:rsidRPr="00B77E72" w:rsidRDefault="00B77E72" w:rsidP="00B77E72">
      <w:pPr>
        <w:spacing w:after="0" w:line="247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77E72">
        <w:rPr>
          <w:rFonts w:ascii="Times New Roman" w:hAnsi="Times New Roman"/>
          <w:sz w:val="24"/>
          <w:szCs w:val="24"/>
        </w:rPr>
        <w:t>- формирование перечня потенциальных иностранных покупателей в стране проведения бизнес-миссии, включая контактные данные (имя ответственного сотрудника иностранного хозяйствующего субъекта, телефон, адрес электронной почты);</w:t>
      </w:r>
    </w:p>
    <w:p w14:paraId="57A0CB0E" w14:textId="77777777" w:rsidR="00B77E72" w:rsidRPr="00B77E72" w:rsidRDefault="00B77E72" w:rsidP="00B77E72">
      <w:pPr>
        <w:spacing w:after="0" w:line="247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77E72">
        <w:rPr>
          <w:rFonts w:ascii="Times New Roman" w:hAnsi="Times New Roman"/>
          <w:sz w:val="24"/>
          <w:szCs w:val="24"/>
        </w:rPr>
        <w:t>- определение периода проведения международной бизнес-миссии и достижение договоренностей о проведении встреч субъектов малого и среднего предпринимательства с потенциальными иностранными покупателями из сформированного перечня на территории страны международной бизнес-миссии;</w:t>
      </w:r>
    </w:p>
    <w:p w14:paraId="4E9AB84B" w14:textId="77777777" w:rsidR="00B77E72" w:rsidRPr="00B77E72" w:rsidRDefault="00B77E72" w:rsidP="00B77E72">
      <w:pPr>
        <w:spacing w:after="0" w:line="247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77E72">
        <w:rPr>
          <w:rFonts w:ascii="Times New Roman" w:hAnsi="Times New Roman"/>
          <w:sz w:val="24"/>
          <w:szCs w:val="24"/>
        </w:rPr>
        <w:t>–  начало организационных работ не позднее, чем за месяц до даты проведения бизнес-миссии;</w:t>
      </w:r>
    </w:p>
    <w:p w14:paraId="209CF7C7" w14:textId="77777777" w:rsidR="00B77E72" w:rsidRPr="00B77E72" w:rsidRDefault="00B77E72" w:rsidP="00B77E72">
      <w:pPr>
        <w:spacing w:after="0" w:line="247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77E72">
        <w:rPr>
          <w:rFonts w:ascii="Times New Roman" w:hAnsi="Times New Roman"/>
          <w:sz w:val="24"/>
          <w:szCs w:val="24"/>
        </w:rPr>
        <w:t>– оповещение участников (состав формируется в заявительном порядке, приоритетными являются заявки с более ранней датой подачи);</w:t>
      </w:r>
    </w:p>
    <w:p w14:paraId="40DA61AA" w14:textId="77777777" w:rsidR="00B77E72" w:rsidRPr="00B77E72" w:rsidRDefault="00B77E72" w:rsidP="00B77E72">
      <w:pPr>
        <w:spacing w:after="0" w:line="247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77E72">
        <w:rPr>
          <w:rFonts w:ascii="Times New Roman" w:hAnsi="Times New Roman"/>
          <w:sz w:val="24"/>
          <w:szCs w:val="24"/>
        </w:rPr>
        <w:t>– анкетирование потенциальных участников по вопросам организации деловой программы бизнес-миссии;</w:t>
      </w:r>
    </w:p>
    <w:p w14:paraId="14E17E78" w14:textId="77777777" w:rsidR="00B77E72" w:rsidRPr="00B77E72" w:rsidRDefault="00B77E72" w:rsidP="00B77E72">
      <w:pPr>
        <w:spacing w:after="0" w:line="247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77E72">
        <w:rPr>
          <w:rFonts w:ascii="Times New Roman" w:hAnsi="Times New Roman"/>
          <w:sz w:val="24"/>
          <w:szCs w:val="24"/>
        </w:rPr>
        <w:t>– сбор пожеланий по встречам с потенциальными контрагентами, из которых не менее 30% встреч будет организовано;</w:t>
      </w:r>
    </w:p>
    <w:p w14:paraId="29BD6E8D" w14:textId="77777777" w:rsidR="00B77E72" w:rsidRPr="00B77E72" w:rsidRDefault="00B77E72" w:rsidP="00B77E72">
      <w:pPr>
        <w:spacing w:after="0" w:line="247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77E72">
        <w:rPr>
          <w:rFonts w:ascii="Times New Roman" w:hAnsi="Times New Roman"/>
          <w:sz w:val="24"/>
          <w:szCs w:val="24"/>
        </w:rPr>
        <w:t>– формирование в соответствии с пожеланиями участников бизнес-миссии деловой программы;</w:t>
      </w:r>
    </w:p>
    <w:p w14:paraId="6346F076" w14:textId="77777777" w:rsidR="00B77E72" w:rsidRPr="00B77E72" w:rsidRDefault="00B77E72" w:rsidP="00B77E72">
      <w:pPr>
        <w:spacing w:after="0" w:line="247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77E72">
        <w:rPr>
          <w:rFonts w:ascii="Times New Roman" w:hAnsi="Times New Roman"/>
          <w:sz w:val="24"/>
          <w:szCs w:val="24"/>
        </w:rPr>
        <w:t>– обеспечение проведения для каждого участника бизнес-миссии не менее 5 (пяти) деловых встреч с потенциальными потребителями продукции или потенциальными бизнес-партнерами;</w:t>
      </w:r>
    </w:p>
    <w:p w14:paraId="3383C585" w14:textId="77777777" w:rsidR="00B77E72" w:rsidRPr="00B77E72" w:rsidRDefault="00B77E72" w:rsidP="00B77E72">
      <w:pPr>
        <w:spacing w:after="0" w:line="247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77E72">
        <w:rPr>
          <w:rFonts w:ascii="Times New Roman" w:hAnsi="Times New Roman"/>
          <w:sz w:val="24"/>
          <w:szCs w:val="24"/>
        </w:rPr>
        <w:t>– обеспечение посещения не менее трех предприятий для каждого участника, в т.ч. обеспечение трансфера от отеля до места проведения встречи;</w:t>
      </w:r>
    </w:p>
    <w:p w14:paraId="613D534F" w14:textId="53496A3C" w:rsidR="00B77E72" w:rsidRPr="00B77E72" w:rsidRDefault="00B77E72" w:rsidP="00B77E72">
      <w:pPr>
        <w:spacing w:after="0" w:line="247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B77E72">
        <w:rPr>
          <w:rFonts w:ascii="Times New Roman" w:hAnsi="Times New Roman"/>
          <w:sz w:val="24"/>
          <w:szCs w:val="24"/>
        </w:rPr>
        <w:t>аренду помещения для переговоров, оснащенным оборудованием для демонстрации презентации участников бизнес-миссии (при необходимости);</w:t>
      </w:r>
    </w:p>
    <w:p w14:paraId="08B1EF4B" w14:textId="77777777" w:rsidR="00B77E72" w:rsidRPr="00B77E72" w:rsidRDefault="00B77E72" w:rsidP="00B77E72">
      <w:pPr>
        <w:spacing w:after="0" w:line="247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77E72">
        <w:rPr>
          <w:rFonts w:ascii="Times New Roman" w:hAnsi="Times New Roman"/>
          <w:sz w:val="24"/>
          <w:szCs w:val="24"/>
        </w:rPr>
        <w:t>согласование с Заказчиком места проведения презентации субъектов МСП;</w:t>
      </w:r>
    </w:p>
    <w:p w14:paraId="2D35D1CF" w14:textId="77777777" w:rsidR="00B77E72" w:rsidRPr="00B77E72" w:rsidRDefault="00B77E72" w:rsidP="00B77E72">
      <w:pPr>
        <w:spacing w:after="0" w:line="247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77E72">
        <w:rPr>
          <w:rFonts w:ascii="Times New Roman" w:hAnsi="Times New Roman"/>
          <w:sz w:val="24"/>
          <w:szCs w:val="24"/>
        </w:rPr>
        <w:t>письменное согласование с Заказчиком и участниками бизнес-миссии деловой программы бизнес-миссии;</w:t>
      </w:r>
    </w:p>
    <w:p w14:paraId="04BEC992" w14:textId="5F79E1A6" w:rsidR="00B77E72" w:rsidRPr="00B77E72" w:rsidRDefault="00B77E72" w:rsidP="00B77E72">
      <w:pPr>
        <w:spacing w:after="0" w:line="247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B77E72">
        <w:rPr>
          <w:rFonts w:ascii="Times New Roman" w:hAnsi="Times New Roman"/>
          <w:sz w:val="24"/>
          <w:szCs w:val="24"/>
        </w:rPr>
        <w:t>согласование с Заказчиком перелета и бронирования места проживания делегации;</w:t>
      </w:r>
    </w:p>
    <w:p w14:paraId="26479193" w14:textId="77777777" w:rsidR="00B77E72" w:rsidRPr="00B77E72" w:rsidRDefault="00B77E72" w:rsidP="00B77E72">
      <w:pPr>
        <w:spacing w:after="0" w:line="247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77E72">
        <w:rPr>
          <w:rFonts w:ascii="Times New Roman" w:hAnsi="Times New Roman"/>
          <w:sz w:val="24"/>
          <w:szCs w:val="24"/>
        </w:rPr>
        <w:t>затраты на определение потенциальных интересантов, определение степени заинтересованности в сотрудничестве и получение отклика;</w:t>
      </w:r>
    </w:p>
    <w:p w14:paraId="22A87C56" w14:textId="6708805F" w:rsidR="00B77E72" w:rsidRPr="00B77E72" w:rsidRDefault="00B77E72" w:rsidP="00B77E72">
      <w:pPr>
        <w:spacing w:after="0" w:line="247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B77E72">
        <w:rPr>
          <w:rFonts w:ascii="Times New Roman" w:hAnsi="Times New Roman"/>
          <w:sz w:val="24"/>
          <w:szCs w:val="24"/>
        </w:rPr>
        <w:t>техническое и лингвистическое сопровождение переговоров (при необходимости), в том числе организацию последовательного перевода для участников бизнес-миссии, из расчета 1 (один) переводчик для 3 (трех) субъектов предпринимательства;</w:t>
      </w:r>
    </w:p>
    <w:p w14:paraId="34B6B11B" w14:textId="29587EB8" w:rsidR="00B77E72" w:rsidRPr="00B77E72" w:rsidRDefault="00B77E72" w:rsidP="00B77E72">
      <w:pPr>
        <w:spacing w:after="0" w:line="247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B77E72">
        <w:rPr>
          <w:rFonts w:ascii="Times New Roman" w:hAnsi="Times New Roman"/>
          <w:sz w:val="24"/>
          <w:szCs w:val="24"/>
        </w:rPr>
        <w:t>перевозку участников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ам проведения мероприятий;</w:t>
      </w:r>
    </w:p>
    <w:p w14:paraId="5FB525AF" w14:textId="410412EF" w:rsidR="00B77E72" w:rsidRPr="00B77E72" w:rsidRDefault="00B77E72" w:rsidP="00B77E72">
      <w:pPr>
        <w:spacing w:after="0" w:line="247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B77E72">
        <w:rPr>
          <w:rFonts w:ascii="Times New Roman" w:hAnsi="Times New Roman"/>
          <w:sz w:val="24"/>
          <w:szCs w:val="24"/>
        </w:rPr>
        <w:t>подготовку сувенирной продукции с логотипами компаний-участников бизнес-миссии, включая ручки, карандаши, блокноты и флеш-накопители;</w:t>
      </w:r>
    </w:p>
    <w:p w14:paraId="4373925A" w14:textId="77777777" w:rsidR="00B77E72" w:rsidRPr="00B77E72" w:rsidRDefault="00B77E72" w:rsidP="00B77E72">
      <w:pPr>
        <w:spacing w:after="0" w:line="247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77E72">
        <w:rPr>
          <w:rFonts w:ascii="Times New Roman" w:hAnsi="Times New Roman"/>
          <w:sz w:val="24"/>
          <w:szCs w:val="24"/>
        </w:rPr>
        <w:t>– организацию перевозки образцов продукции Участников, в том числе затраты на их таможенное оформление и страхование (при необходимости);</w:t>
      </w:r>
    </w:p>
    <w:p w14:paraId="43C25020" w14:textId="77777777" w:rsidR="00B77E72" w:rsidRPr="00B77E72" w:rsidRDefault="00B77E72" w:rsidP="00B77E72">
      <w:pPr>
        <w:spacing w:after="0" w:line="247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77E72">
        <w:rPr>
          <w:rFonts w:ascii="Times New Roman" w:hAnsi="Times New Roman"/>
          <w:sz w:val="24"/>
          <w:szCs w:val="24"/>
        </w:rPr>
        <w:lastRenderedPageBreak/>
        <w:t>- дополнительные услуги, необходимые участнику мероприятия в соответствии с п.1.3 Акта выбора услуг (Приложение №1 к Договору на оказание услуг);</w:t>
      </w:r>
    </w:p>
    <w:p w14:paraId="1088B5C4" w14:textId="77777777" w:rsidR="00B77E72" w:rsidRPr="00B77E72" w:rsidRDefault="00B77E72" w:rsidP="00B77E72">
      <w:pPr>
        <w:spacing w:after="0" w:line="247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77E72">
        <w:rPr>
          <w:rFonts w:ascii="Times New Roman" w:hAnsi="Times New Roman"/>
          <w:sz w:val="24"/>
          <w:szCs w:val="24"/>
        </w:rPr>
        <w:t>– проведение профессиональной фотосъемки бизнес-миссии (в течение всего мероприятия), количество фотографий – не менее 60 (шестидесяти) шт. (требования к фотографиям: формат JPG, разрешение не менее 980x670 пикселей, на фотографиях должны быть отображены участники мероприятия, общий план помещения, деловые встречи участников бизнес-миссии с потенциальными партнерами);</w:t>
      </w:r>
    </w:p>
    <w:p w14:paraId="67B1E762" w14:textId="77777777" w:rsidR="00B77E72" w:rsidRPr="00B77E72" w:rsidRDefault="00B77E72" w:rsidP="00B77E72">
      <w:pPr>
        <w:spacing w:after="0" w:line="247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77E72">
        <w:rPr>
          <w:rFonts w:ascii="Times New Roman" w:hAnsi="Times New Roman"/>
          <w:sz w:val="24"/>
          <w:szCs w:val="24"/>
        </w:rPr>
        <w:t>– в течение 7 рабочих дней после проведения мероприятия, представить Заказчику иллюстрированный отчет о проделанной работе и акт выполненных работ, требования к содержанию отчета представлены ниже.</w:t>
      </w:r>
    </w:p>
    <w:p w14:paraId="0AC88021" w14:textId="460CA866" w:rsidR="00A72878" w:rsidRPr="00DA4603" w:rsidRDefault="00765CA9" w:rsidP="000C5A30">
      <w:pPr>
        <w:pStyle w:val="af"/>
        <w:numPr>
          <w:ilvl w:val="1"/>
          <w:numId w:val="2"/>
        </w:numPr>
        <w:spacing w:after="0" w:line="247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4459">
        <w:rPr>
          <w:rFonts w:ascii="Times New Roman" w:eastAsia="Times New Roman" w:hAnsi="Times New Roman"/>
          <w:sz w:val="24"/>
          <w:szCs w:val="24"/>
        </w:rPr>
        <w:t xml:space="preserve">Оплата указанных в п. 1.4. настоящего Договора расходов осуществляется  Исполнителем во исполнение своих уставных целей из средств субсидий на создание и (или) развитие центра координации поддержки экспортно ориентированных субъектов малого и среднего предпринимательства </w:t>
      </w:r>
      <w:r w:rsidR="00082319" w:rsidRPr="00BF4459">
        <w:rPr>
          <w:rFonts w:ascii="Times New Roman" w:eastAsia="Times New Roman" w:hAnsi="Times New Roman"/>
          <w:sz w:val="24"/>
          <w:szCs w:val="24"/>
        </w:rPr>
        <w:t>Пензенской</w:t>
      </w:r>
      <w:r w:rsidRPr="00BF4459">
        <w:rPr>
          <w:rFonts w:ascii="Times New Roman" w:eastAsia="Times New Roman" w:hAnsi="Times New Roman"/>
          <w:sz w:val="24"/>
          <w:szCs w:val="24"/>
        </w:rPr>
        <w:t xml:space="preserve"> области за счет</w:t>
      </w:r>
      <w:r w:rsidRPr="00DA4603">
        <w:rPr>
          <w:rFonts w:ascii="Times New Roman" w:eastAsia="Times New Roman" w:hAnsi="Times New Roman"/>
          <w:sz w:val="24"/>
          <w:szCs w:val="24"/>
        </w:rPr>
        <w:t xml:space="preserve"> средств областного и федерального бюджетов в 20</w:t>
      </w:r>
      <w:r w:rsidR="00B77E72">
        <w:rPr>
          <w:rFonts w:ascii="Times New Roman" w:eastAsia="Times New Roman" w:hAnsi="Times New Roman"/>
          <w:sz w:val="24"/>
          <w:szCs w:val="24"/>
        </w:rPr>
        <w:t>21</w:t>
      </w:r>
      <w:r w:rsidRPr="00DA4603">
        <w:rPr>
          <w:rFonts w:ascii="Times New Roman" w:eastAsia="Times New Roman" w:hAnsi="Times New Roman"/>
          <w:sz w:val="24"/>
          <w:szCs w:val="24"/>
        </w:rPr>
        <w:t xml:space="preserve"> году</w:t>
      </w:r>
      <w:r w:rsidR="00F33CE8" w:rsidRPr="00DA4603">
        <w:rPr>
          <w:rFonts w:ascii="Times New Roman" w:hAnsi="Times New Roman"/>
          <w:sz w:val="24"/>
          <w:szCs w:val="24"/>
        </w:rPr>
        <w:t>.</w:t>
      </w:r>
    </w:p>
    <w:p w14:paraId="48E81C19" w14:textId="77777777" w:rsidR="00F33CE8" w:rsidRPr="00DA4603" w:rsidRDefault="00F33CE8" w:rsidP="000C5A30">
      <w:pPr>
        <w:pStyle w:val="af"/>
        <w:numPr>
          <w:ilvl w:val="1"/>
          <w:numId w:val="2"/>
        </w:numPr>
        <w:spacing w:after="0" w:line="247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sz w:val="24"/>
          <w:szCs w:val="24"/>
        </w:rPr>
        <w:t>Оказание услуг осуществляется в порядке и сроки, предусмотренные настоящим Договором, силами и техническими средствами Исполнителя. Исполнитель вправе привлекать для оказания услуг третьих лиц без согласия Заказчика, при этом Исполнитель несет ответственность за действия или бездействие данных третьих лиц в полном объеме, как за свои собственные.</w:t>
      </w:r>
    </w:p>
    <w:p w14:paraId="0B8AC812" w14:textId="77777777" w:rsidR="00826FE4" w:rsidRPr="00DA4603" w:rsidRDefault="00826FE4" w:rsidP="000C5A30">
      <w:pPr>
        <w:pStyle w:val="af"/>
        <w:numPr>
          <w:ilvl w:val="0"/>
          <w:numId w:val="2"/>
        </w:numPr>
        <w:spacing w:before="240" w:after="0" w:line="247" w:lineRule="auto"/>
        <w:ind w:left="714" w:hanging="357"/>
        <w:jc w:val="center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b/>
          <w:sz w:val="24"/>
          <w:szCs w:val="24"/>
        </w:rPr>
        <w:t>Права и обязанности сторон</w:t>
      </w:r>
    </w:p>
    <w:p w14:paraId="662A1DF9" w14:textId="77777777" w:rsidR="00826FE4" w:rsidRPr="00DA4603" w:rsidRDefault="00826FE4" w:rsidP="000C5A30">
      <w:pPr>
        <w:spacing w:after="0" w:line="247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sz w:val="24"/>
          <w:szCs w:val="24"/>
        </w:rPr>
        <w:t xml:space="preserve">2.1. </w:t>
      </w:r>
      <w:r w:rsidRPr="00DA4603">
        <w:rPr>
          <w:rFonts w:ascii="Times New Roman" w:eastAsia="Times New Roman" w:hAnsi="Times New Roman"/>
          <w:b/>
          <w:sz w:val="24"/>
          <w:szCs w:val="24"/>
        </w:rPr>
        <w:t>Права и обязанности Заказчика</w:t>
      </w:r>
      <w:r w:rsidRPr="00DA4603">
        <w:rPr>
          <w:rFonts w:ascii="Times New Roman" w:eastAsia="Times New Roman" w:hAnsi="Times New Roman"/>
          <w:sz w:val="24"/>
          <w:szCs w:val="24"/>
        </w:rPr>
        <w:t>:</w:t>
      </w:r>
    </w:p>
    <w:p w14:paraId="78CCC593" w14:textId="77777777" w:rsidR="00826FE4" w:rsidRPr="00DA4603" w:rsidRDefault="00826FE4" w:rsidP="000C5A30">
      <w:pPr>
        <w:spacing w:after="0" w:line="247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sz w:val="24"/>
          <w:szCs w:val="24"/>
        </w:rPr>
        <w:t>2.1.1. Заказчик вправе получать от Исполнителя пояснения, связанные с оказанием услуг, предусмотренных настоящим Договором;</w:t>
      </w:r>
    </w:p>
    <w:p w14:paraId="62C49CB9" w14:textId="77777777" w:rsidR="00826FE4" w:rsidRPr="00DA4603" w:rsidRDefault="00826FE4" w:rsidP="000C5A30">
      <w:pPr>
        <w:spacing w:after="0" w:line="247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sz w:val="24"/>
          <w:szCs w:val="24"/>
        </w:rPr>
        <w:t>2.1.2. Заказчик имеет право контрол</w:t>
      </w:r>
      <w:r w:rsidR="003A7607" w:rsidRPr="00DA4603">
        <w:rPr>
          <w:rFonts w:ascii="Times New Roman" w:eastAsia="Times New Roman" w:hAnsi="Times New Roman"/>
          <w:sz w:val="24"/>
          <w:szCs w:val="24"/>
        </w:rPr>
        <w:t>ировать</w:t>
      </w:r>
      <w:r w:rsidRPr="00DA4603">
        <w:rPr>
          <w:rFonts w:ascii="Times New Roman" w:eastAsia="Times New Roman" w:hAnsi="Times New Roman"/>
          <w:sz w:val="24"/>
          <w:szCs w:val="24"/>
        </w:rPr>
        <w:t xml:space="preserve"> ход</w:t>
      </w:r>
      <w:r w:rsidR="003A7607" w:rsidRPr="00DA4603">
        <w:rPr>
          <w:rFonts w:ascii="Times New Roman" w:eastAsia="Times New Roman" w:hAnsi="Times New Roman"/>
          <w:sz w:val="24"/>
          <w:szCs w:val="24"/>
        </w:rPr>
        <w:t xml:space="preserve"> </w:t>
      </w:r>
      <w:r w:rsidRPr="00DA4603">
        <w:rPr>
          <w:rFonts w:ascii="Times New Roman" w:eastAsia="Times New Roman" w:hAnsi="Times New Roman"/>
          <w:sz w:val="24"/>
          <w:szCs w:val="24"/>
        </w:rPr>
        <w:t>оказания услуг Исполнител</w:t>
      </w:r>
      <w:r w:rsidR="003A7607" w:rsidRPr="00DA4603">
        <w:rPr>
          <w:rFonts w:ascii="Times New Roman" w:eastAsia="Times New Roman" w:hAnsi="Times New Roman"/>
          <w:sz w:val="24"/>
          <w:szCs w:val="24"/>
        </w:rPr>
        <w:t>ем</w:t>
      </w:r>
      <w:r w:rsidRPr="00DA4603">
        <w:rPr>
          <w:rFonts w:ascii="Times New Roman" w:eastAsia="Times New Roman" w:hAnsi="Times New Roman"/>
          <w:sz w:val="24"/>
          <w:szCs w:val="24"/>
        </w:rPr>
        <w:t>, не вмешиваясь в область профессиональной компетенции Исполнителя;</w:t>
      </w:r>
    </w:p>
    <w:p w14:paraId="2BBD5D05" w14:textId="77777777" w:rsidR="00826FE4" w:rsidRPr="00DA4603" w:rsidRDefault="00826FE4" w:rsidP="000C5A30">
      <w:pPr>
        <w:spacing w:after="0" w:line="247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sz w:val="24"/>
          <w:szCs w:val="24"/>
        </w:rPr>
        <w:t>2.1.3. Заказчик обязуется осуществить оплату оказанных услуг по настоящему Договору, в порядке и сроки, установленные настоящим Договором.</w:t>
      </w:r>
    </w:p>
    <w:p w14:paraId="1AA64D4E" w14:textId="77777777" w:rsidR="00826FE4" w:rsidRPr="00DA4603" w:rsidRDefault="00826FE4" w:rsidP="000C5A30">
      <w:pPr>
        <w:spacing w:after="0" w:line="247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sz w:val="24"/>
          <w:szCs w:val="24"/>
        </w:rPr>
        <w:t xml:space="preserve">2.2. </w:t>
      </w:r>
      <w:r w:rsidRPr="00DA4603">
        <w:rPr>
          <w:rFonts w:ascii="Times New Roman" w:eastAsia="Times New Roman" w:hAnsi="Times New Roman"/>
          <w:b/>
          <w:sz w:val="24"/>
          <w:szCs w:val="24"/>
        </w:rPr>
        <w:t>Права и обязанности Исполнителя</w:t>
      </w:r>
      <w:r w:rsidRPr="00DA4603">
        <w:rPr>
          <w:rFonts w:ascii="Times New Roman" w:eastAsia="Times New Roman" w:hAnsi="Times New Roman"/>
          <w:sz w:val="24"/>
          <w:szCs w:val="24"/>
        </w:rPr>
        <w:t>:</w:t>
      </w:r>
    </w:p>
    <w:p w14:paraId="78F05D8F" w14:textId="77777777" w:rsidR="00826FE4" w:rsidRPr="00DA4603" w:rsidRDefault="00826FE4" w:rsidP="000C5A30">
      <w:pPr>
        <w:spacing w:after="0" w:line="247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sz w:val="24"/>
          <w:szCs w:val="24"/>
        </w:rPr>
        <w:t>2.2.1. Исполнитель вправе требовать оплаты за оказанные услуги в размере и в сроки, согласованные Сторонами в настоящем Договоре;</w:t>
      </w:r>
    </w:p>
    <w:p w14:paraId="384227F1" w14:textId="77777777" w:rsidR="00826FE4" w:rsidRPr="00DA4603" w:rsidRDefault="00826FE4" w:rsidP="000C5A30">
      <w:pPr>
        <w:spacing w:after="0" w:line="247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sz w:val="24"/>
          <w:szCs w:val="24"/>
        </w:rPr>
        <w:t>2.2.2. Исполнитель вправе требовать от Заказчика предоставления необходимых и надлежащим образом оформленных документов;</w:t>
      </w:r>
    </w:p>
    <w:p w14:paraId="5D031F17" w14:textId="77777777" w:rsidR="00826FE4" w:rsidRPr="00DA4603" w:rsidRDefault="00826FE4" w:rsidP="000C5A30">
      <w:pPr>
        <w:spacing w:after="0" w:line="247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sz w:val="24"/>
          <w:szCs w:val="24"/>
        </w:rPr>
        <w:t>2.2.3. Исполнитель обязан согласовывать с Заказчиком программу и смету проведения Мероприятия;</w:t>
      </w:r>
    </w:p>
    <w:p w14:paraId="5BCCADB0" w14:textId="77777777" w:rsidR="00826FE4" w:rsidRPr="00DA4603" w:rsidRDefault="00826FE4" w:rsidP="000C5A30">
      <w:pPr>
        <w:spacing w:after="0" w:line="247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sz w:val="24"/>
          <w:szCs w:val="24"/>
        </w:rPr>
        <w:t>2.2.4. Исполнитель обязуется оказать Заказчику услуги, указанные в п. 1.4. настоящего Договора в срок, определенный в п. 1.3. настоящего Договора в соответствии с целями, указанными в п. 1.2. настоящего Договора.</w:t>
      </w:r>
    </w:p>
    <w:p w14:paraId="56302E33" w14:textId="77777777" w:rsidR="009950C9" w:rsidRPr="00DA4603" w:rsidRDefault="009950C9" w:rsidP="000C5A30">
      <w:pPr>
        <w:spacing w:after="0" w:line="247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sz w:val="24"/>
          <w:szCs w:val="24"/>
        </w:rPr>
        <w:t xml:space="preserve">2.2.5. Исполнитель обязуется не оказывать </w:t>
      </w:r>
      <w:r w:rsidR="00765CA9" w:rsidRPr="00DA4603">
        <w:rPr>
          <w:rFonts w:ascii="Times New Roman" w:eastAsia="Times New Roman" w:hAnsi="Times New Roman"/>
          <w:sz w:val="24"/>
          <w:szCs w:val="24"/>
        </w:rPr>
        <w:t xml:space="preserve">по настоящему Договору за счет средств Заказчика </w:t>
      </w:r>
      <w:r w:rsidRPr="00DA4603">
        <w:rPr>
          <w:rFonts w:ascii="Times New Roman" w:eastAsia="Times New Roman" w:hAnsi="Times New Roman"/>
          <w:sz w:val="24"/>
          <w:szCs w:val="24"/>
        </w:rPr>
        <w:t>услуги субъектам МСП, аффилированным с Исполнителем или состоящим с ним в одной группе лиц согласно ст. 9 Федерального закона «О защите конкуренции» № 135-ФЗ от 26.07.2006.</w:t>
      </w:r>
    </w:p>
    <w:p w14:paraId="11693EA2" w14:textId="77777777" w:rsidR="00826FE4" w:rsidRPr="00DA4603" w:rsidRDefault="00826FE4" w:rsidP="000C5A30">
      <w:pPr>
        <w:spacing w:after="0" w:line="247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sz w:val="24"/>
          <w:szCs w:val="24"/>
        </w:rPr>
        <w:t xml:space="preserve">2.3. Стороны согласовали следующий </w:t>
      </w:r>
      <w:r w:rsidRPr="00DA4603">
        <w:rPr>
          <w:rFonts w:ascii="Times New Roman" w:eastAsia="Times New Roman" w:hAnsi="Times New Roman"/>
          <w:b/>
          <w:sz w:val="24"/>
          <w:szCs w:val="24"/>
        </w:rPr>
        <w:t>порядок оказания услуг</w:t>
      </w:r>
      <w:r w:rsidRPr="00DA4603">
        <w:rPr>
          <w:rFonts w:ascii="Times New Roman" w:eastAsia="Times New Roman" w:hAnsi="Times New Roman"/>
          <w:sz w:val="24"/>
          <w:szCs w:val="24"/>
        </w:rPr>
        <w:t>, предусмотренных п. 1.4. настоящего Договора:</w:t>
      </w:r>
    </w:p>
    <w:p w14:paraId="0D949A1B" w14:textId="06D48D84" w:rsidR="00826FE4" w:rsidRPr="00DA4603" w:rsidRDefault="008F1F01" w:rsidP="000C5A30">
      <w:pPr>
        <w:spacing w:after="0" w:line="247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sz w:val="24"/>
          <w:szCs w:val="24"/>
        </w:rPr>
        <w:t xml:space="preserve">2.3.1. </w:t>
      </w:r>
      <w:r w:rsidR="003A7607" w:rsidRPr="00DA4603">
        <w:rPr>
          <w:rFonts w:ascii="Times New Roman" w:eastAsia="Times New Roman" w:hAnsi="Times New Roman"/>
          <w:sz w:val="24"/>
          <w:szCs w:val="24"/>
        </w:rPr>
        <w:t xml:space="preserve">Не позднее, чем за </w:t>
      </w:r>
      <w:r w:rsidR="003B3E11" w:rsidRPr="00DA4603">
        <w:rPr>
          <w:rFonts w:ascii="Times New Roman" w:eastAsia="Times New Roman" w:hAnsi="Times New Roman"/>
          <w:sz w:val="24"/>
          <w:szCs w:val="24"/>
        </w:rPr>
        <w:t>1</w:t>
      </w:r>
      <w:r w:rsidR="00167BCD" w:rsidRPr="00DA4603">
        <w:rPr>
          <w:rFonts w:ascii="Times New Roman" w:eastAsia="Times New Roman" w:hAnsi="Times New Roman"/>
          <w:sz w:val="24"/>
          <w:szCs w:val="24"/>
        </w:rPr>
        <w:t xml:space="preserve"> (</w:t>
      </w:r>
      <w:r w:rsidR="00D65C90">
        <w:rPr>
          <w:rFonts w:ascii="Times New Roman" w:eastAsia="Times New Roman" w:hAnsi="Times New Roman"/>
          <w:sz w:val="24"/>
          <w:szCs w:val="24"/>
        </w:rPr>
        <w:t>один</w:t>
      </w:r>
      <w:r w:rsidR="00167BCD" w:rsidRPr="00DA4603">
        <w:rPr>
          <w:rFonts w:ascii="Times New Roman" w:eastAsia="Times New Roman" w:hAnsi="Times New Roman"/>
          <w:sz w:val="24"/>
          <w:szCs w:val="24"/>
        </w:rPr>
        <w:t>)</w:t>
      </w:r>
      <w:r w:rsidR="003A7607" w:rsidRPr="00DA4603">
        <w:rPr>
          <w:rFonts w:ascii="Times New Roman" w:eastAsia="Times New Roman" w:hAnsi="Times New Roman"/>
          <w:sz w:val="24"/>
          <w:szCs w:val="24"/>
        </w:rPr>
        <w:t xml:space="preserve"> месяц до даты проведения Мероприятия </w:t>
      </w:r>
      <w:r w:rsidR="00826FE4" w:rsidRPr="00DA4603">
        <w:rPr>
          <w:rFonts w:ascii="Times New Roman" w:eastAsia="Times New Roman" w:hAnsi="Times New Roman"/>
          <w:sz w:val="24"/>
          <w:szCs w:val="24"/>
        </w:rPr>
        <w:t>Исполнитель проводит предварительные деловые переговоры с руководителями компаний Участников Мероприятия</w:t>
      </w:r>
      <w:r w:rsidR="003A7607" w:rsidRPr="00DA4603">
        <w:rPr>
          <w:rFonts w:ascii="Times New Roman" w:eastAsia="Times New Roman" w:hAnsi="Times New Roman"/>
          <w:sz w:val="24"/>
          <w:szCs w:val="24"/>
        </w:rPr>
        <w:t xml:space="preserve"> с целью привлечения их к участию в Мероприятии</w:t>
      </w:r>
      <w:r w:rsidR="00826FE4" w:rsidRPr="00DA4603">
        <w:rPr>
          <w:rFonts w:ascii="Times New Roman" w:eastAsia="Times New Roman" w:hAnsi="Times New Roman"/>
          <w:sz w:val="24"/>
          <w:szCs w:val="24"/>
        </w:rPr>
        <w:t>.</w:t>
      </w:r>
    </w:p>
    <w:p w14:paraId="18E8BBB4" w14:textId="77777777" w:rsidR="00826FE4" w:rsidRPr="00DA4603" w:rsidRDefault="008F1F01" w:rsidP="000C5A30">
      <w:pPr>
        <w:spacing w:after="0" w:line="247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sz w:val="24"/>
          <w:szCs w:val="24"/>
        </w:rPr>
        <w:t xml:space="preserve">2.3.2. </w:t>
      </w:r>
      <w:r w:rsidR="003A7607" w:rsidRPr="00DA4603">
        <w:rPr>
          <w:rFonts w:ascii="Times New Roman" w:eastAsia="Times New Roman" w:hAnsi="Times New Roman"/>
          <w:sz w:val="24"/>
          <w:szCs w:val="24"/>
        </w:rPr>
        <w:t xml:space="preserve">Не менее чем за </w:t>
      </w:r>
      <w:r w:rsidR="00723CB2" w:rsidRPr="00DA4603">
        <w:rPr>
          <w:rFonts w:ascii="Times New Roman" w:eastAsia="Times New Roman" w:hAnsi="Times New Roman"/>
          <w:sz w:val="24"/>
          <w:szCs w:val="24"/>
        </w:rPr>
        <w:t>1</w:t>
      </w:r>
      <w:r w:rsidR="003A7607" w:rsidRPr="00DA4603">
        <w:rPr>
          <w:rFonts w:ascii="Times New Roman" w:eastAsia="Times New Roman" w:hAnsi="Times New Roman"/>
          <w:sz w:val="24"/>
          <w:szCs w:val="24"/>
        </w:rPr>
        <w:t xml:space="preserve"> </w:t>
      </w:r>
      <w:r w:rsidR="00723CB2" w:rsidRPr="00DA4603">
        <w:rPr>
          <w:rFonts w:ascii="Times New Roman" w:eastAsia="Times New Roman" w:hAnsi="Times New Roman"/>
          <w:sz w:val="24"/>
          <w:szCs w:val="24"/>
        </w:rPr>
        <w:t>(один) месяц</w:t>
      </w:r>
      <w:r w:rsidR="003A7607" w:rsidRPr="00DA4603">
        <w:rPr>
          <w:rFonts w:ascii="Times New Roman" w:eastAsia="Times New Roman" w:hAnsi="Times New Roman"/>
          <w:sz w:val="24"/>
          <w:szCs w:val="24"/>
        </w:rPr>
        <w:t xml:space="preserve"> до даты проведения Мероприятия Исполнитель предоставляет </w:t>
      </w:r>
      <w:r w:rsidR="00826FE4" w:rsidRPr="00DA4603">
        <w:rPr>
          <w:rFonts w:ascii="Times New Roman" w:eastAsia="Times New Roman" w:hAnsi="Times New Roman"/>
          <w:sz w:val="24"/>
          <w:szCs w:val="24"/>
        </w:rPr>
        <w:t>Заказчику</w:t>
      </w:r>
      <w:r w:rsidR="003A7607" w:rsidRPr="00DA4603">
        <w:rPr>
          <w:rFonts w:ascii="Times New Roman" w:eastAsia="Times New Roman" w:hAnsi="Times New Roman"/>
          <w:sz w:val="24"/>
          <w:szCs w:val="24"/>
        </w:rPr>
        <w:t xml:space="preserve"> </w:t>
      </w:r>
      <w:r w:rsidR="00055A2C" w:rsidRPr="00DA4603">
        <w:rPr>
          <w:rFonts w:ascii="Times New Roman" w:eastAsia="Times New Roman" w:hAnsi="Times New Roman"/>
          <w:sz w:val="24"/>
          <w:szCs w:val="24"/>
        </w:rPr>
        <w:t>Анкеты-заявления</w:t>
      </w:r>
      <w:r w:rsidR="003A7607" w:rsidRPr="00DA4603">
        <w:rPr>
          <w:rFonts w:ascii="Times New Roman" w:eastAsia="Times New Roman" w:hAnsi="Times New Roman"/>
          <w:sz w:val="24"/>
          <w:szCs w:val="24"/>
        </w:rPr>
        <w:t xml:space="preserve"> всех Участников на участие в Мероприятии</w:t>
      </w:r>
      <w:r w:rsidR="00826FE4" w:rsidRPr="00DA4603">
        <w:rPr>
          <w:rFonts w:ascii="Times New Roman" w:eastAsia="Times New Roman" w:hAnsi="Times New Roman"/>
          <w:sz w:val="24"/>
          <w:szCs w:val="24"/>
        </w:rPr>
        <w:t xml:space="preserve">, </w:t>
      </w:r>
      <w:r w:rsidR="003A7607" w:rsidRPr="00DA4603">
        <w:rPr>
          <w:rFonts w:ascii="Times New Roman" w:eastAsia="Times New Roman" w:hAnsi="Times New Roman"/>
          <w:sz w:val="24"/>
          <w:szCs w:val="24"/>
        </w:rPr>
        <w:t>оформленные в соответствии с</w:t>
      </w:r>
      <w:r w:rsidR="00826FE4" w:rsidRPr="00DA4603">
        <w:rPr>
          <w:rFonts w:ascii="Times New Roman" w:eastAsia="Times New Roman" w:hAnsi="Times New Roman"/>
          <w:sz w:val="24"/>
          <w:szCs w:val="24"/>
        </w:rPr>
        <w:t xml:space="preserve"> </w:t>
      </w:r>
      <w:r w:rsidR="003A7607" w:rsidRPr="00DA4603">
        <w:rPr>
          <w:rFonts w:ascii="Times New Roman" w:eastAsia="Times New Roman" w:hAnsi="Times New Roman"/>
          <w:sz w:val="24"/>
          <w:szCs w:val="24"/>
        </w:rPr>
        <w:t>формой (</w:t>
      </w:r>
      <w:hyperlink w:anchor="_Приложение_1" w:history="1">
        <w:r w:rsidR="00826FE4" w:rsidRPr="00DA4603">
          <w:rPr>
            <w:rStyle w:val="aa"/>
            <w:rFonts w:ascii="Times New Roman" w:eastAsia="Times New Roman" w:hAnsi="Times New Roman"/>
            <w:color w:val="auto"/>
            <w:sz w:val="24"/>
            <w:szCs w:val="24"/>
            <w:u w:val="none"/>
          </w:rPr>
          <w:t>Приложени</w:t>
        </w:r>
        <w:r w:rsidR="003A7607" w:rsidRPr="00DA4603">
          <w:rPr>
            <w:rStyle w:val="aa"/>
            <w:rFonts w:ascii="Times New Roman" w:eastAsia="Times New Roman" w:hAnsi="Times New Roman"/>
            <w:color w:val="auto"/>
            <w:sz w:val="24"/>
            <w:szCs w:val="24"/>
            <w:u w:val="none"/>
          </w:rPr>
          <w:t>е</w:t>
        </w:r>
        <w:r w:rsidR="00826FE4" w:rsidRPr="00DA4603">
          <w:rPr>
            <w:rStyle w:val="aa"/>
            <w:rFonts w:ascii="Times New Roman" w:eastAsia="Times New Roman" w:hAnsi="Times New Roman"/>
            <w:color w:val="auto"/>
            <w:sz w:val="24"/>
            <w:szCs w:val="24"/>
            <w:u w:val="none"/>
          </w:rPr>
          <w:t xml:space="preserve"> №</w:t>
        </w:r>
        <w:r w:rsidR="00723CB2" w:rsidRPr="00DA4603">
          <w:rPr>
            <w:rStyle w:val="aa"/>
            <w:rFonts w:ascii="Times New Roman" w:eastAsia="Times New Roman" w:hAnsi="Times New Roman"/>
            <w:color w:val="auto"/>
            <w:sz w:val="24"/>
            <w:szCs w:val="24"/>
            <w:u w:val="none"/>
          </w:rPr>
          <w:t>1</w:t>
        </w:r>
      </w:hyperlink>
      <w:r w:rsidR="00826FE4" w:rsidRPr="00DA4603">
        <w:rPr>
          <w:rFonts w:ascii="Times New Roman" w:eastAsia="Times New Roman" w:hAnsi="Times New Roman"/>
          <w:sz w:val="24"/>
          <w:szCs w:val="24"/>
        </w:rPr>
        <w:t xml:space="preserve"> к настоящему Договору</w:t>
      </w:r>
      <w:r w:rsidR="003A7607" w:rsidRPr="00DA4603">
        <w:rPr>
          <w:rFonts w:ascii="Times New Roman" w:eastAsia="Times New Roman" w:hAnsi="Times New Roman"/>
          <w:sz w:val="24"/>
          <w:szCs w:val="24"/>
        </w:rPr>
        <w:t xml:space="preserve">). </w:t>
      </w:r>
      <w:r w:rsidR="00723CB2" w:rsidRPr="00DA4603">
        <w:rPr>
          <w:rFonts w:ascii="Times New Roman" w:eastAsia="Times New Roman" w:hAnsi="Times New Roman"/>
          <w:sz w:val="24"/>
          <w:szCs w:val="24"/>
        </w:rPr>
        <w:t xml:space="preserve">Заказчик в течение 5 (пяти) рабочих дней с даты получения от Исполнителя </w:t>
      </w:r>
      <w:r w:rsidR="00055A2C" w:rsidRPr="00DA4603">
        <w:rPr>
          <w:rFonts w:ascii="Times New Roman" w:eastAsia="Times New Roman" w:hAnsi="Times New Roman"/>
          <w:sz w:val="24"/>
          <w:szCs w:val="24"/>
        </w:rPr>
        <w:t>Анкеты-заявления</w:t>
      </w:r>
      <w:r w:rsidR="00723CB2" w:rsidRPr="00DA4603">
        <w:rPr>
          <w:rFonts w:ascii="Times New Roman" w:eastAsia="Times New Roman" w:hAnsi="Times New Roman"/>
          <w:sz w:val="24"/>
          <w:szCs w:val="24"/>
        </w:rPr>
        <w:t xml:space="preserve"> Участника </w:t>
      </w:r>
      <w:r w:rsidR="00723CB2" w:rsidRPr="00DA4603">
        <w:rPr>
          <w:rFonts w:ascii="Times New Roman" w:eastAsia="Times New Roman" w:hAnsi="Times New Roman"/>
          <w:sz w:val="24"/>
          <w:szCs w:val="24"/>
        </w:rPr>
        <w:lastRenderedPageBreak/>
        <w:t>согласовывает или с указанием причины отказа не согласовывает участие Участника в Мероприятии.</w:t>
      </w:r>
    </w:p>
    <w:p w14:paraId="33759D37" w14:textId="77777777" w:rsidR="00723CB2" w:rsidRPr="00DA4603" w:rsidRDefault="008F1F01" w:rsidP="000C5A30">
      <w:pPr>
        <w:spacing w:after="0" w:line="247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sz w:val="24"/>
          <w:szCs w:val="24"/>
        </w:rPr>
        <w:t xml:space="preserve">2.3.3. </w:t>
      </w:r>
      <w:r w:rsidR="00723CB2" w:rsidRPr="00DA4603">
        <w:rPr>
          <w:rFonts w:ascii="Times New Roman" w:eastAsia="Times New Roman" w:hAnsi="Times New Roman"/>
          <w:sz w:val="24"/>
          <w:szCs w:val="24"/>
        </w:rPr>
        <w:t xml:space="preserve">Не менее чем за 15 (пятнадцать) рабочих дней до даты проведения Мероприятия Исполнитель предоставляет и согласовывает с Заказчиком </w:t>
      </w:r>
      <w:r w:rsidR="00421A0B" w:rsidRPr="00DA4603">
        <w:rPr>
          <w:rFonts w:ascii="Times New Roman" w:eastAsia="Times New Roman" w:hAnsi="Times New Roman"/>
          <w:sz w:val="24"/>
          <w:szCs w:val="24"/>
        </w:rPr>
        <w:t xml:space="preserve">Информации об участниках Мероприятия </w:t>
      </w:r>
      <w:r w:rsidR="00723CB2" w:rsidRPr="00DA4603">
        <w:rPr>
          <w:rFonts w:ascii="Times New Roman" w:eastAsia="Times New Roman" w:hAnsi="Times New Roman"/>
          <w:sz w:val="24"/>
          <w:szCs w:val="24"/>
        </w:rPr>
        <w:t xml:space="preserve">согласно </w:t>
      </w:r>
      <w:hyperlink w:anchor="_Приложение_2" w:history="1">
        <w:r w:rsidR="00723CB2" w:rsidRPr="00DA4603">
          <w:rPr>
            <w:rStyle w:val="aa"/>
            <w:rFonts w:ascii="Times New Roman" w:eastAsia="Times New Roman" w:hAnsi="Times New Roman"/>
            <w:color w:val="auto"/>
            <w:sz w:val="24"/>
            <w:szCs w:val="24"/>
            <w:u w:val="none"/>
          </w:rPr>
          <w:t>Приложению №2</w:t>
        </w:r>
      </w:hyperlink>
      <w:r w:rsidR="00723CB2" w:rsidRPr="00DA4603">
        <w:rPr>
          <w:rFonts w:ascii="Times New Roman" w:eastAsia="Times New Roman" w:hAnsi="Times New Roman"/>
          <w:sz w:val="24"/>
          <w:szCs w:val="24"/>
        </w:rPr>
        <w:t xml:space="preserve"> к настоящему Договору.</w:t>
      </w:r>
      <w:r w:rsidR="00223DA7" w:rsidRPr="00DA4603">
        <w:rPr>
          <w:rFonts w:ascii="Times New Roman" w:eastAsia="Times New Roman" w:hAnsi="Times New Roman"/>
          <w:sz w:val="24"/>
          <w:szCs w:val="24"/>
        </w:rPr>
        <w:t xml:space="preserve"> По результатам согласования с Заказчиком Исполнитель обеспечивает заключение соглашений безвозмездного оказания услуг с каждым участником мероприятия (Приложение № 3 к настоящему Договору).</w:t>
      </w:r>
    </w:p>
    <w:p w14:paraId="421D22FE" w14:textId="77777777" w:rsidR="00723CB2" w:rsidRPr="00DA4603" w:rsidRDefault="008F1F01" w:rsidP="000C5A30">
      <w:pPr>
        <w:spacing w:after="0" w:line="247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sz w:val="24"/>
          <w:szCs w:val="24"/>
        </w:rPr>
        <w:t xml:space="preserve">2.3.4. </w:t>
      </w:r>
      <w:r w:rsidR="00723CB2" w:rsidRPr="00DA4603">
        <w:rPr>
          <w:rFonts w:ascii="Times New Roman" w:eastAsia="Times New Roman" w:hAnsi="Times New Roman"/>
          <w:sz w:val="24"/>
          <w:szCs w:val="24"/>
        </w:rPr>
        <w:t xml:space="preserve">Исполнитель обязуется обеспечить участие в Мероприятии </w:t>
      </w:r>
      <w:r w:rsidR="00723CB2" w:rsidRPr="00DA4603">
        <w:rPr>
          <w:rFonts w:ascii="Times New Roman" w:eastAsia="Times New Roman" w:hAnsi="Times New Roman"/>
          <w:b/>
          <w:sz w:val="24"/>
          <w:szCs w:val="24"/>
        </w:rPr>
        <w:t xml:space="preserve">не менее </w:t>
      </w:r>
      <w:r w:rsidR="00A7052A" w:rsidRPr="00DA4603">
        <w:rPr>
          <w:rFonts w:ascii="Times New Roman" w:eastAsia="Times New Roman" w:hAnsi="Times New Roman"/>
          <w:b/>
          <w:sz w:val="24"/>
          <w:szCs w:val="24"/>
        </w:rPr>
        <w:t>3</w:t>
      </w:r>
      <w:r w:rsidR="00723CB2" w:rsidRPr="00DA4603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r w:rsidR="00A7052A" w:rsidRPr="00DA4603">
        <w:rPr>
          <w:rFonts w:ascii="Times New Roman" w:eastAsia="Times New Roman" w:hAnsi="Times New Roman"/>
          <w:b/>
          <w:sz w:val="24"/>
          <w:szCs w:val="24"/>
        </w:rPr>
        <w:t>трех</w:t>
      </w:r>
      <w:r w:rsidR="00723CB2" w:rsidRPr="00DA4603">
        <w:rPr>
          <w:rFonts w:ascii="Times New Roman" w:eastAsia="Times New Roman" w:hAnsi="Times New Roman"/>
          <w:sz w:val="24"/>
          <w:szCs w:val="24"/>
        </w:rPr>
        <w:t>) Участников.</w:t>
      </w:r>
    </w:p>
    <w:p w14:paraId="72D44635" w14:textId="77777777" w:rsidR="00826FE4" w:rsidRPr="00DA4603" w:rsidRDefault="008F1F01" w:rsidP="000C5A30">
      <w:pPr>
        <w:spacing w:after="0" w:line="247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sz w:val="24"/>
          <w:szCs w:val="24"/>
        </w:rPr>
        <w:t xml:space="preserve">2.3.5. </w:t>
      </w:r>
      <w:r w:rsidR="00723CB2" w:rsidRPr="00DA4603">
        <w:rPr>
          <w:rFonts w:ascii="Times New Roman" w:eastAsia="Times New Roman" w:hAnsi="Times New Roman"/>
          <w:sz w:val="24"/>
          <w:szCs w:val="24"/>
        </w:rPr>
        <w:t>Исполнитель обязуется р</w:t>
      </w:r>
      <w:r w:rsidR="00826FE4" w:rsidRPr="00DA4603">
        <w:rPr>
          <w:rFonts w:ascii="Times New Roman" w:eastAsia="Times New Roman" w:hAnsi="Times New Roman"/>
          <w:sz w:val="24"/>
          <w:szCs w:val="24"/>
        </w:rPr>
        <w:t xml:space="preserve">азработать подробную </w:t>
      </w:r>
      <w:r w:rsidRPr="00DA4603">
        <w:rPr>
          <w:rFonts w:ascii="Times New Roman" w:eastAsia="Times New Roman" w:hAnsi="Times New Roman"/>
          <w:sz w:val="24"/>
          <w:szCs w:val="24"/>
        </w:rPr>
        <w:t>П</w:t>
      </w:r>
      <w:r w:rsidR="00826FE4" w:rsidRPr="00DA4603">
        <w:rPr>
          <w:rFonts w:ascii="Times New Roman" w:eastAsia="Times New Roman" w:hAnsi="Times New Roman"/>
          <w:sz w:val="24"/>
          <w:szCs w:val="24"/>
        </w:rPr>
        <w:t xml:space="preserve">рограмму Мероприятия (проезд на/с Мероприятие, проживание, </w:t>
      </w:r>
      <w:r w:rsidRPr="00DA4603">
        <w:rPr>
          <w:rFonts w:ascii="Times New Roman" w:eastAsia="Times New Roman" w:hAnsi="Times New Roman"/>
          <w:sz w:val="24"/>
          <w:szCs w:val="24"/>
        </w:rPr>
        <w:t xml:space="preserve">работа </w:t>
      </w:r>
      <w:r w:rsidR="0083317B" w:rsidRPr="00DA4603">
        <w:rPr>
          <w:rFonts w:ascii="Times New Roman" w:eastAsia="Times New Roman" w:hAnsi="Times New Roman"/>
          <w:sz w:val="24"/>
          <w:szCs w:val="24"/>
        </w:rPr>
        <w:t>в рамках бизнес-миссии</w:t>
      </w:r>
      <w:r w:rsidRPr="00DA4603">
        <w:rPr>
          <w:rFonts w:ascii="Times New Roman" w:eastAsia="Times New Roman" w:hAnsi="Times New Roman"/>
          <w:sz w:val="24"/>
          <w:szCs w:val="24"/>
        </w:rPr>
        <w:t xml:space="preserve">, участие в деловых мероприятиях, </w:t>
      </w:r>
      <w:r w:rsidRPr="00DA4603">
        <w:rPr>
          <w:rFonts w:ascii="Times New Roman" w:eastAsia="Times New Roman" w:hAnsi="Times New Roman"/>
          <w:sz w:val="24"/>
          <w:szCs w:val="24"/>
          <w:lang w:val="en-US"/>
        </w:rPr>
        <w:t>B</w:t>
      </w:r>
      <w:r w:rsidRPr="00DA4603">
        <w:rPr>
          <w:rFonts w:ascii="Times New Roman" w:eastAsia="Times New Roman" w:hAnsi="Times New Roman"/>
          <w:sz w:val="24"/>
          <w:szCs w:val="24"/>
        </w:rPr>
        <w:t>2</w:t>
      </w:r>
      <w:r w:rsidRPr="00DA4603">
        <w:rPr>
          <w:rFonts w:ascii="Times New Roman" w:eastAsia="Times New Roman" w:hAnsi="Times New Roman"/>
          <w:sz w:val="24"/>
          <w:szCs w:val="24"/>
          <w:lang w:val="en-US"/>
        </w:rPr>
        <w:t>B</w:t>
      </w:r>
      <w:r w:rsidRPr="00DA4603">
        <w:rPr>
          <w:rFonts w:ascii="Times New Roman" w:eastAsia="Times New Roman" w:hAnsi="Times New Roman"/>
          <w:sz w:val="24"/>
          <w:szCs w:val="24"/>
        </w:rPr>
        <w:t xml:space="preserve">-встречах, </w:t>
      </w:r>
      <w:r w:rsidR="00826FE4" w:rsidRPr="00DA4603">
        <w:rPr>
          <w:rFonts w:ascii="Times New Roman" w:eastAsia="Times New Roman" w:hAnsi="Times New Roman"/>
          <w:sz w:val="24"/>
          <w:szCs w:val="24"/>
        </w:rPr>
        <w:t>участие в переговорах и т.п.), а также смету Мероприятия</w:t>
      </w:r>
      <w:r w:rsidRPr="00DA4603">
        <w:rPr>
          <w:rFonts w:ascii="Times New Roman" w:eastAsia="Times New Roman" w:hAnsi="Times New Roman"/>
          <w:sz w:val="24"/>
          <w:szCs w:val="24"/>
        </w:rPr>
        <w:t xml:space="preserve"> в соответствии с п.1.4. настоящего Договора</w:t>
      </w:r>
      <w:r w:rsidR="00826FE4" w:rsidRPr="00DA4603">
        <w:rPr>
          <w:rFonts w:ascii="Times New Roman" w:eastAsia="Times New Roman" w:hAnsi="Times New Roman"/>
          <w:sz w:val="24"/>
          <w:szCs w:val="24"/>
        </w:rPr>
        <w:t xml:space="preserve"> и согласовать их с Заказчиком не менее чем за 1</w:t>
      </w:r>
      <w:r w:rsidR="00723CB2" w:rsidRPr="00DA4603">
        <w:rPr>
          <w:rFonts w:ascii="Times New Roman" w:eastAsia="Times New Roman" w:hAnsi="Times New Roman"/>
          <w:sz w:val="24"/>
          <w:szCs w:val="24"/>
        </w:rPr>
        <w:t>0</w:t>
      </w:r>
      <w:r w:rsidR="00826FE4" w:rsidRPr="00DA4603">
        <w:rPr>
          <w:rFonts w:ascii="Times New Roman" w:eastAsia="Times New Roman" w:hAnsi="Times New Roman"/>
          <w:sz w:val="24"/>
          <w:szCs w:val="24"/>
        </w:rPr>
        <w:t xml:space="preserve"> (</w:t>
      </w:r>
      <w:r w:rsidR="00723CB2" w:rsidRPr="00DA4603">
        <w:rPr>
          <w:rFonts w:ascii="Times New Roman" w:eastAsia="Times New Roman" w:hAnsi="Times New Roman"/>
          <w:sz w:val="24"/>
          <w:szCs w:val="24"/>
        </w:rPr>
        <w:t>деся</w:t>
      </w:r>
      <w:r w:rsidR="00826FE4" w:rsidRPr="00DA4603">
        <w:rPr>
          <w:rFonts w:ascii="Times New Roman" w:eastAsia="Times New Roman" w:hAnsi="Times New Roman"/>
          <w:sz w:val="24"/>
          <w:szCs w:val="24"/>
        </w:rPr>
        <w:t>ть) рабочих дней до д</w:t>
      </w:r>
      <w:r w:rsidR="00723CB2" w:rsidRPr="00DA4603">
        <w:rPr>
          <w:rFonts w:ascii="Times New Roman" w:eastAsia="Times New Roman" w:hAnsi="Times New Roman"/>
          <w:sz w:val="24"/>
          <w:szCs w:val="24"/>
        </w:rPr>
        <w:t>аты</w:t>
      </w:r>
      <w:r w:rsidR="00826FE4" w:rsidRPr="00DA4603">
        <w:rPr>
          <w:rFonts w:ascii="Times New Roman" w:eastAsia="Times New Roman" w:hAnsi="Times New Roman"/>
          <w:sz w:val="24"/>
          <w:szCs w:val="24"/>
        </w:rPr>
        <w:t xml:space="preserve"> проведения Мероприятия.</w:t>
      </w:r>
    </w:p>
    <w:p w14:paraId="54965A96" w14:textId="77777777" w:rsidR="00826FE4" w:rsidRPr="00DA4603" w:rsidRDefault="008F1F01" w:rsidP="000C5A30">
      <w:pPr>
        <w:spacing w:after="0" w:line="247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sz w:val="24"/>
          <w:szCs w:val="24"/>
        </w:rPr>
        <w:t>2.3.6. Исполнитель обязуется о</w:t>
      </w:r>
      <w:r w:rsidR="00826FE4" w:rsidRPr="00DA4603">
        <w:rPr>
          <w:rFonts w:ascii="Times New Roman" w:eastAsia="Times New Roman" w:hAnsi="Times New Roman"/>
          <w:sz w:val="24"/>
          <w:szCs w:val="24"/>
        </w:rPr>
        <w:t>казывать содействие Участникам Мероприятия в поиске оптимальных способов проезда и размещения (Заказчик не оплачивает проезд</w:t>
      </w:r>
      <w:r w:rsidRPr="00DA4603">
        <w:rPr>
          <w:rFonts w:ascii="Times New Roman" w:eastAsia="Times New Roman" w:hAnsi="Times New Roman"/>
          <w:sz w:val="24"/>
          <w:szCs w:val="24"/>
        </w:rPr>
        <w:t>,</w:t>
      </w:r>
      <w:r w:rsidR="00826FE4" w:rsidRPr="00DA4603">
        <w:rPr>
          <w:rFonts w:ascii="Times New Roman" w:eastAsia="Times New Roman" w:hAnsi="Times New Roman"/>
          <w:sz w:val="24"/>
          <w:szCs w:val="24"/>
        </w:rPr>
        <w:t xml:space="preserve"> размещение (проживание)</w:t>
      </w:r>
      <w:r w:rsidRPr="00DA4603">
        <w:rPr>
          <w:rFonts w:ascii="Times New Roman" w:eastAsia="Times New Roman" w:hAnsi="Times New Roman"/>
          <w:sz w:val="24"/>
          <w:szCs w:val="24"/>
        </w:rPr>
        <w:t xml:space="preserve"> и питание</w:t>
      </w:r>
      <w:r w:rsidR="00826FE4" w:rsidRPr="00DA4603">
        <w:rPr>
          <w:rFonts w:ascii="Times New Roman" w:eastAsia="Times New Roman" w:hAnsi="Times New Roman"/>
          <w:sz w:val="24"/>
          <w:szCs w:val="24"/>
        </w:rPr>
        <w:t>) Участников.</w:t>
      </w:r>
    </w:p>
    <w:p w14:paraId="271E05BC" w14:textId="77777777" w:rsidR="00826FE4" w:rsidRPr="00DA4603" w:rsidRDefault="008F1F01" w:rsidP="000C5A30">
      <w:pPr>
        <w:spacing w:after="0" w:line="247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sz w:val="24"/>
          <w:szCs w:val="24"/>
        </w:rPr>
        <w:t>2.3.</w:t>
      </w:r>
      <w:r w:rsidR="008B7872" w:rsidRPr="00DA4603">
        <w:rPr>
          <w:rFonts w:ascii="Times New Roman" w:eastAsia="Times New Roman" w:hAnsi="Times New Roman"/>
          <w:sz w:val="24"/>
          <w:szCs w:val="24"/>
        </w:rPr>
        <w:t>7</w:t>
      </w:r>
      <w:r w:rsidRPr="00DA4603">
        <w:rPr>
          <w:rFonts w:ascii="Times New Roman" w:eastAsia="Times New Roman" w:hAnsi="Times New Roman"/>
          <w:sz w:val="24"/>
          <w:szCs w:val="24"/>
        </w:rPr>
        <w:t>. Исполнитель р</w:t>
      </w:r>
      <w:r w:rsidR="00826FE4" w:rsidRPr="00DA4603">
        <w:rPr>
          <w:rFonts w:ascii="Times New Roman" w:eastAsia="Times New Roman" w:hAnsi="Times New Roman"/>
          <w:sz w:val="24"/>
          <w:szCs w:val="24"/>
        </w:rPr>
        <w:t>еализ</w:t>
      </w:r>
      <w:r w:rsidRPr="00DA4603">
        <w:rPr>
          <w:rFonts w:ascii="Times New Roman" w:eastAsia="Times New Roman" w:hAnsi="Times New Roman"/>
          <w:sz w:val="24"/>
          <w:szCs w:val="24"/>
        </w:rPr>
        <w:t>уе</w:t>
      </w:r>
      <w:r w:rsidR="00826FE4" w:rsidRPr="00DA4603">
        <w:rPr>
          <w:rFonts w:ascii="Times New Roman" w:eastAsia="Times New Roman" w:hAnsi="Times New Roman"/>
          <w:sz w:val="24"/>
          <w:szCs w:val="24"/>
        </w:rPr>
        <w:t xml:space="preserve">т программу </w:t>
      </w:r>
      <w:r w:rsidR="00826FE4" w:rsidRPr="00DA4603">
        <w:rPr>
          <w:rFonts w:ascii="Times New Roman" w:hAnsi="Times New Roman"/>
          <w:sz w:val="24"/>
          <w:szCs w:val="24"/>
        </w:rPr>
        <w:t>Мероприятия</w:t>
      </w:r>
      <w:r w:rsidRPr="00DA4603">
        <w:rPr>
          <w:rFonts w:ascii="Times New Roman" w:hAnsi="Times New Roman"/>
          <w:sz w:val="24"/>
          <w:szCs w:val="24"/>
        </w:rPr>
        <w:t xml:space="preserve"> </w:t>
      </w:r>
      <w:r w:rsidR="00826FE4" w:rsidRPr="00DA4603">
        <w:rPr>
          <w:rFonts w:ascii="Times New Roman" w:eastAsia="Times New Roman" w:hAnsi="Times New Roman"/>
          <w:sz w:val="24"/>
          <w:szCs w:val="24"/>
        </w:rPr>
        <w:t>в соответствии с целями Мероприятия</w:t>
      </w:r>
      <w:r w:rsidRPr="00DA4603">
        <w:rPr>
          <w:rFonts w:ascii="Times New Roman" w:eastAsia="Times New Roman" w:hAnsi="Times New Roman"/>
          <w:sz w:val="24"/>
          <w:szCs w:val="24"/>
        </w:rPr>
        <w:t xml:space="preserve"> в сроки, указанные в п. 1.3. настоящего Договора</w:t>
      </w:r>
      <w:r w:rsidR="00826FE4" w:rsidRPr="00DA4603">
        <w:rPr>
          <w:rFonts w:ascii="Times New Roman" w:eastAsia="Times New Roman" w:hAnsi="Times New Roman"/>
          <w:sz w:val="24"/>
          <w:szCs w:val="24"/>
        </w:rPr>
        <w:t>.</w:t>
      </w:r>
    </w:p>
    <w:p w14:paraId="45CEBD96" w14:textId="77777777" w:rsidR="00826FE4" w:rsidRPr="00DA4603" w:rsidRDefault="008F1F01" w:rsidP="000C5A30">
      <w:pPr>
        <w:spacing w:after="0"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sz w:val="24"/>
          <w:szCs w:val="24"/>
        </w:rPr>
        <w:t>2.3.9. Представители Исполнителя с</w:t>
      </w:r>
      <w:r w:rsidR="00826FE4" w:rsidRPr="00DA4603">
        <w:rPr>
          <w:rFonts w:ascii="Times New Roman" w:eastAsia="Times New Roman" w:hAnsi="Times New Roman"/>
          <w:sz w:val="24"/>
          <w:szCs w:val="24"/>
        </w:rPr>
        <w:t>опровожда</w:t>
      </w:r>
      <w:r w:rsidRPr="00DA4603">
        <w:rPr>
          <w:rFonts w:ascii="Times New Roman" w:eastAsia="Times New Roman" w:hAnsi="Times New Roman"/>
          <w:sz w:val="24"/>
          <w:szCs w:val="24"/>
        </w:rPr>
        <w:t>ют</w:t>
      </w:r>
      <w:r w:rsidR="00826FE4" w:rsidRPr="00DA4603">
        <w:rPr>
          <w:rFonts w:ascii="Times New Roman" w:eastAsia="Times New Roman" w:hAnsi="Times New Roman"/>
          <w:sz w:val="24"/>
          <w:szCs w:val="24"/>
        </w:rPr>
        <w:t xml:space="preserve"> Участников Мероприятия на территории проведения Мероприятия (по согласованию с Заказчиком).</w:t>
      </w:r>
    </w:p>
    <w:p w14:paraId="274BF77D" w14:textId="77777777" w:rsidR="00826FE4" w:rsidRPr="00DA4603" w:rsidRDefault="008F1F01" w:rsidP="000C5A30">
      <w:pPr>
        <w:spacing w:after="0" w:line="247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sz w:val="24"/>
          <w:szCs w:val="24"/>
        </w:rPr>
        <w:t>2.3.10. Исполнитель обязуется в сроки, указанные в п. 1.3. о</w:t>
      </w:r>
      <w:r w:rsidR="00826FE4" w:rsidRPr="00DA4603">
        <w:rPr>
          <w:rFonts w:ascii="Times New Roman" w:eastAsia="Times New Roman" w:hAnsi="Times New Roman"/>
          <w:sz w:val="24"/>
          <w:szCs w:val="24"/>
        </w:rPr>
        <w:t>рганизовать фотосъёмк</w:t>
      </w:r>
      <w:r w:rsidRPr="00DA4603">
        <w:rPr>
          <w:rFonts w:ascii="Times New Roman" w:eastAsia="Times New Roman" w:hAnsi="Times New Roman"/>
          <w:sz w:val="24"/>
          <w:szCs w:val="24"/>
        </w:rPr>
        <w:t>у</w:t>
      </w:r>
      <w:r w:rsidR="00826FE4" w:rsidRPr="00DA4603">
        <w:rPr>
          <w:rFonts w:ascii="Times New Roman" w:eastAsia="Times New Roman" w:hAnsi="Times New Roman"/>
          <w:sz w:val="24"/>
          <w:szCs w:val="24"/>
        </w:rPr>
        <w:t xml:space="preserve"> Мероприятия и предостав</w:t>
      </w:r>
      <w:r w:rsidRPr="00DA4603">
        <w:rPr>
          <w:rFonts w:ascii="Times New Roman" w:eastAsia="Times New Roman" w:hAnsi="Times New Roman"/>
          <w:sz w:val="24"/>
          <w:szCs w:val="24"/>
        </w:rPr>
        <w:t>ить</w:t>
      </w:r>
      <w:r w:rsidR="00826FE4" w:rsidRPr="00DA4603">
        <w:rPr>
          <w:rFonts w:ascii="Times New Roman" w:eastAsia="Times New Roman" w:hAnsi="Times New Roman"/>
          <w:sz w:val="24"/>
          <w:szCs w:val="24"/>
        </w:rPr>
        <w:t xml:space="preserve"> фото</w:t>
      </w:r>
      <w:r w:rsidR="00095463" w:rsidRPr="00DA4603">
        <w:rPr>
          <w:rFonts w:ascii="Times New Roman" w:eastAsia="Times New Roman" w:hAnsi="Times New Roman"/>
          <w:sz w:val="24"/>
          <w:szCs w:val="24"/>
        </w:rPr>
        <w:t>-</w:t>
      </w:r>
      <w:r w:rsidR="00826FE4" w:rsidRPr="00DA4603">
        <w:rPr>
          <w:rFonts w:ascii="Times New Roman" w:eastAsia="Times New Roman" w:hAnsi="Times New Roman"/>
          <w:sz w:val="24"/>
          <w:szCs w:val="24"/>
        </w:rPr>
        <w:t>отчёт Заказчику.</w:t>
      </w:r>
    </w:p>
    <w:p w14:paraId="286241A4" w14:textId="77777777" w:rsidR="00826FE4" w:rsidRPr="00DA4603" w:rsidRDefault="008F1F01" w:rsidP="000C5A30">
      <w:pPr>
        <w:spacing w:after="0" w:line="247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sz w:val="24"/>
          <w:szCs w:val="24"/>
        </w:rPr>
        <w:t xml:space="preserve">2.3.11. Не позднее чем через </w:t>
      </w:r>
      <w:r w:rsidR="00055A2C" w:rsidRPr="00DA4603">
        <w:rPr>
          <w:rFonts w:ascii="Times New Roman" w:eastAsia="Times New Roman" w:hAnsi="Times New Roman"/>
          <w:sz w:val="24"/>
          <w:szCs w:val="24"/>
        </w:rPr>
        <w:t>7</w:t>
      </w:r>
      <w:r w:rsidRPr="00DA4603">
        <w:rPr>
          <w:rFonts w:ascii="Times New Roman" w:eastAsia="Times New Roman" w:hAnsi="Times New Roman"/>
          <w:sz w:val="24"/>
          <w:szCs w:val="24"/>
        </w:rPr>
        <w:t xml:space="preserve"> (</w:t>
      </w:r>
      <w:r w:rsidR="00055A2C" w:rsidRPr="00DA4603">
        <w:rPr>
          <w:rFonts w:ascii="Times New Roman" w:eastAsia="Times New Roman" w:hAnsi="Times New Roman"/>
          <w:sz w:val="24"/>
          <w:szCs w:val="24"/>
        </w:rPr>
        <w:t>семь</w:t>
      </w:r>
      <w:r w:rsidRPr="00DA4603">
        <w:rPr>
          <w:rFonts w:ascii="Times New Roman" w:eastAsia="Times New Roman" w:hAnsi="Times New Roman"/>
          <w:sz w:val="24"/>
          <w:szCs w:val="24"/>
        </w:rPr>
        <w:t xml:space="preserve">) рабочих дней после даты завершения Мероприятия Исполнитель предоставляет и согласовывает с Заказчиком </w:t>
      </w:r>
      <w:r w:rsidR="00826FE4" w:rsidRPr="00DA4603">
        <w:rPr>
          <w:rFonts w:ascii="Times New Roman" w:eastAsia="Times New Roman" w:hAnsi="Times New Roman"/>
          <w:sz w:val="24"/>
          <w:szCs w:val="24"/>
        </w:rPr>
        <w:t xml:space="preserve">отчёт по результатам </w:t>
      </w:r>
      <w:r w:rsidRPr="00DA4603">
        <w:rPr>
          <w:rFonts w:ascii="Times New Roman" w:eastAsia="Times New Roman" w:hAnsi="Times New Roman"/>
          <w:sz w:val="24"/>
          <w:szCs w:val="24"/>
        </w:rPr>
        <w:t>участия Участников в</w:t>
      </w:r>
      <w:r w:rsidR="00826FE4" w:rsidRPr="00DA4603">
        <w:rPr>
          <w:rFonts w:ascii="Times New Roman" w:eastAsia="Times New Roman" w:hAnsi="Times New Roman"/>
          <w:sz w:val="24"/>
          <w:szCs w:val="24"/>
        </w:rPr>
        <w:t xml:space="preserve"> </w:t>
      </w:r>
      <w:r w:rsidR="00826FE4" w:rsidRPr="00DA4603">
        <w:rPr>
          <w:rFonts w:ascii="Times New Roman" w:hAnsi="Times New Roman"/>
          <w:sz w:val="24"/>
          <w:szCs w:val="24"/>
        </w:rPr>
        <w:t>Мероприяти</w:t>
      </w:r>
      <w:r w:rsidRPr="00DA4603">
        <w:rPr>
          <w:rFonts w:ascii="Times New Roman" w:hAnsi="Times New Roman"/>
          <w:sz w:val="24"/>
          <w:szCs w:val="24"/>
        </w:rPr>
        <w:t>и</w:t>
      </w:r>
      <w:r w:rsidR="00826FE4" w:rsidRPr="00DA4603">
        <w:rPr>
          <w:rFonts w:ascii="Times New Roman" w:eastAsia="Times New Roman" w:hAnsi="Times New Roman"/>
          <w:sz w:val="24"/>
          <w:szCs w:val="24"/>
        </w:rPr>
        <w:t xml:space="preserve">, включая </w:t>
      </w:r>
      <w:r w:rsidR="00C86270" w:rsidRPr="00DA4603">
        <w:rPr>
          <w:rFonts w:ascii="Times New Roman" w:eastAsia="Times New Roman" w:hAnsi="Times New Roman"/>
          <w:sz w:val="24"/>
          <w:szCs w:val="24"/>
        </w:rPr>
        <w:t xml:space="preserve">фактический список Участников Мероприятия и их представителей, </w:t>
      </w:r>
      <w:r w:rsidRPr="00DA4603">
        <w:rPr>
          <w:rFonts w:ascii="Times New Roman" w:eastAsia="Times New Roman" w:hAnsi="Times New Roman"/>
          <w:sz w:val="24"/>
          <w:szCs w:val="24"/>
        </w:rPr>
        <w:t>информацию о реализации Программы Мероприятия, указанной в п.2.3.5. настоящего Договора</w:t>
      </w:r>
      <w:r w:rsidR="00C86270" w:rsidRPr="00DA4603">
        <w:rPr>
          <w:rFonts w:ascii="Times New Roman" w:eastAsia="Times New Roman" w:hAnsi="Times New Roman"/>
          <w:sz w:val="24"/>
          <w:szCs w:val="24"/>
        </w:rPr>
        <w:t xml:space="preserve"> и</w:t>
      </w:r>
      <w:r w:rsidRPr="00DA4603">
        <w:rPr>
          <w:rFonts w:ascii="Times New Roman" w:eastAsia="Times New Roman" w:hAnsi="Times New Roman"/>
          <w:sz w:val="24"/>
          <w:szCs w:val="24"/>
        </w:rPr>
        <w:t xml:space="preserve"> фотоотчет в количестве не менее </w:t>
      </w:r>
      <w:r w:rsidR="00962EDB" w:rsidRPr="00DA4603">
        <w:rPr>
          <w:rFonts w:ascii="Times New Roman" w:eastAsia="Times New Roman" w:hAnsi="Times New Roman"/>
          <w:sz w:val="24"/>
          <w:szCs w:val="24"/>
        </w:rPr>
        <w:t>40</w:t>
      </w:r>
      <w:r w:rsidRPr="00DA4603">
        <w:rPr>
          <w:rFonts w:ascii="Times New Roman" w:eastAsia="Times New Roman" w:hAnsi="Times New Roman"/>
          <w:sz w:val="24"/>
          <w:szCs w:val="24"/>
        </w:rPr>
        <w:t xml:space="preserve"> качественных фотографий со всех дней проведения Мероприятия</w:t>
      </w:r>
      <w:r w:rsidR="00C86270" w:rsidRPr="00DA4603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A4603">
        <w:rPr>
          <w:rFonts w:ascii="Times New Roman" w:eastAsia="Times New Roman" w:hAnsi="Times New Roman"/>
          <w:sz w:val="24"/>
          <w:szCs w:val="24"/>
        </w:rPr>
        <w:t>отражающий реализацию Пр</w:t>
      </w:r>
      <w:r w:rsidR="00C86270" w:rsidRPr="00DA4603">
        <w:rPr>
          <w:rFonts w:ascii="Times New Roman" w:eastAsia="Times New Roman" w:hAnsi="Times New Roman"/>
          <w:sz w:val="24"/>
          <w:szCs w:val="24"/>
        </w:rPr>
        <w:t>ограммы Мероприятия Участниками.</w:t>
      </w:r>
    </w:p>
    <w:p w14:paraId="5C7CF224" w14:textId="77777777" w:rsidR="009B6EED" w:rsidRPr="00DA4603" w:rsidRDefault="009B6EED" w:rsidP="000C5A30">
      <w:pPr>
        <w:pStyle w:val="af"/>
        <w:numPr>
          <w:ilvl w:val="0"/>
          <w:numId w:val="2"/>
        </w:numPr>
        <w:spacing w:before="240" w:after="0" w:line="247" w:lineRule="auto"/>
        <w:ind w:left="714" w:hanging="357"/>
        <w:jc w:val="center"/>
        <w:rPr>
          <w:rFonts w:ascii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b/>
          <w:sz w:val="24"/>
          <w:szCs w:val="24"/>
        </w:rPr>
        <w:t>Порядок сдачи-приёмки услуг</w:t>
      </w:r>
    </w:p>
    <w:p w14:paraId="40622672" w14:textId="77777777" w:rsidR="00C86270" w:rsidRPr="00DA4603" w:rsidRDefault="00FB5217" w:rsidP="000C5A30">
      <w:pPr>
        <w:spacing w:after="0"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603">
        <w:rPr>
          <w:rFonts w:ascii="Times New Roman" w:hAnsi="Times New Roman"/>
          <w:sz w:val="24"/>
          <w:szCs w:val="24"/>
        </w:rPr>
        <w:t>3</w:t>
      </w:r>
      <w:r w:rsidR="00305D5C" w:rsidRPr="00DA4603">
        <w:rPr>
          <w:rFonts w:ascii="Times New Roman" w:hAnsi="Times New Roman"/>
          <w:sz w:val="24"/>
          <w:szCs w:val="24"/>
        </w:rPr>
        <w:t xml:space="preserve">.1. </w:t>
      </w:r>
      <w:r w:rsidR="00C86270" w:rsidRPr="00DA4603">
        <w:rPr>
          <w:rFonts w:ascii="Times New Roman" w:eastAsia="Times New Roman" w:hAnsi="Times New Roman"/>
          <w:sz w:val="24"/>
          <w:szCs w:val="24"/>
        </w:rPr>
        <w:t xml:space="preserve">Не позднее чем через </w:t>
      </w:r>
      <w:r w:rsidR="00055A2C" w:rsidRPr="00DA4603">
        <w:rPr>
          <w:rFonts w:ascii="Times New Roman" w:eastAsia="Times New Roman" w:hAnsi="Times New Roman"/>
          <w:sz w:val="24"/>
          <w:szCs w:val="24"/>
        </w:rPr>
        <w:t>7</w:t>
      </w:r>
      <w:r w:rsidR="00C86270" w:rsidRPr="00DA4603">
        <w:rPr>
          <w:rFonts w:ascii="Times New Roman" w:eastAsia="Times New Roman" w:hAnsi="Times New Roman"/>
          <w:sz w:val="24"/>
          <w:szCs w:val="24"/>
        </w:rPr>
        <w:t xml:space="preserve"> (</w:t>
      </w:r>
      <w:r w:rsidR="00055A2C" w:rsidRPr="00DA4603">
        <w:rPr>
          <w:rFonts w:ascii="Times New Roman" w:eastAsia="Times New Roman" w:hAnsi="Times New Roman"/>
          <w:sz w:val="24"/>
          <w:szCs w:val="24"/>
        </w:rPr>
        <w:t>семь</w:t>
      </w:r>
      <w:r w:rsidR="00C86270" w:rsidRPr="00DA4603">
        <w:rPr>
          <w:rFonts w:ascii="Times New Roman" w:eastAsia="Times New Roman" w:hAnsi="Times New Roman"/>
          <w:sz w:val="24"/>
          <w:szCs w:val="24"/>
        </w:rPr>
        <w:t xml:space="preserve">) рабочих дней после даты завершения Мероприятия Исполнитель </w:t>
      </w:r>
      <w:r w:rsidR="00305D5C" w:rsidRPr="00DA4603">
        <w:rPr>
          <w:rFonts w:ascii="Times New Roman" w:hAnsi="Times New Roman"/>
          <w:sz w:val="24"/>
          <w:szCs w:val="24"/>
        </w:rPr>
        <w:t>направляет Заказчику следующие документы:</w:t>
      </w:r>
    </w:p>
    <w:p w14:paraId="1069B550" w14:textId="77777777" w:rsidR="00FB5217" w:rsidRPr="00DA4603" w:rsidRDefault="00C86270" w:rsidP="000C5A30">
      <w:pPr>
        <w:numPr>
          <w:ilvl w:val="0"/>
          <w:numId w:val="15"/>
        </w:numPr>
        <w:spacing w:after="0" w:line="247" w:lineRule="auto"/>
        <w:rPr>
          <w:rFonts w:ascii="Times New Roman" w:hAnsi="Times New Roman"/>
          <w:sz w:val="24"/>
          <w:szCs w:val="24"/>
        </w:rPr>
      </w:pPr>
      <w:r w:rsidRPr="00DA4603">
        <w:rPr>
          <w:rFonts w:ascii="Times New Roman" w:hAnsi="Times New Roman"/>
          <w:sz w:val="24"/>
          <w:szCs w:val="24"/>
        </w:rPr>
        <w:t>О</w:t>
      </w:r>
      <w:r w:rsidR="00305D5C" w:rsidRPr="00DA4603">
        <w:rPr>
          <w:rFonts w:ascii="Times New Roman" w:hAnsi="Times New Roman"/>
          <w:sz w:val="24"/>
          <w:szCs w:val="24"/>
        </w:rPr>
        <w:t>тчёт о фактическом оказании услуг</w:t>
      </w:r>
      <w:r w:rsidR="00356085" w:rsidRPr="00DA4603">
        <w:rPr>
          <w:rFonts w:ascii="Times New Roman" w:hAnsi="Times New Roman"/>
          <w:sz w:val="24"/>
          <w:szCs w:val="24"/>
        </w:rPr>
        <w:t>,</w:t>
      </w:r>
      <w:r w:rsidR="00305D5C" w:rsidRPr="00DA4603">
        <w:rPr>
          <w:rFonts w:ascii="Times New Roman" w:hAnsi="Times New Roman"/>
          <w:sz w:val="24"/>
          <w:szCs w:val="24"/>
        </w:rPr>
        <w:t xml:space="preserve"> перечисленных в пункте 1.4. настоящего Договора</w:t>
      </w:r>
      <w:r w:rsidR="00FB5217" w:rsidRPr="00DA4603">
        <w:rPr>
          <w:rFonts w:ascii="Times New Roman" w:hAnsi="Times New Roman"/>
          <w:sz w:val="24"/>
          <w:szCs w:val="24"/>
        </w:rPr>
        <w:t xml:space="preserve"> согласно п. 2.3.11 настоящего Договора;</w:t>
      </w:r>
    </w:p>
    <w:p w14:paraId="425D85FE" w14:textId="77777777" w:rsidR="00305D5C" w:rsidRPr="00DA4603" w:rsidRDefault="00FB5217" w:rsidP="000C5A30">
      <w:pPr>
        <w:numPr>
          <w:ilvl w:val="0"/>
          <w:numId w:val="15"/>
        </w:numPr>
        <w:spacing w:after="0" w:line="247" w:lineRule="auto"/>
        <w:rPr>
          <w:rFonts w:ascii="Times New Roman" w:hAnsi="Times New Roman"/>
          <w:sz w:val="24"/>
          <w:szCs w:val="24"/>
        </w:rPr>
      </w:pPr>
      <w:r w:rsidRPr="00DA4603">
        <w:rPr>
          <w:rFonts w:ascii="Times New Roman" w:hAnsi="Times New Roman"/>
          <w:sz w:val="24"/>
          <w:szCs w:val="24"/>
        </w:rPr>
        <w:t>А</w:t>
      </w:r>
      <w:r w:rsidR="00305D5C" w:rsidRPr="00DA4603">
        <w:rPr>
          <w:rFonts w:ascii="Times New Roman" w:hAnsi="Times New Roman"/>
          <w:sz w:val="24"/>
          <w:szCs w:val="24"/>
        </w:rPr>
        <w:t xml:space="preserve">кт сдачи-приёмки оказанных услуг по Договору (далее – </w:t>
      </w:r>
      <w:r w:rsidR="009E1A0B" w:rsidRPr="00DA4603">
        <w:rPr>
          <w:rFonts w:ascii="Times New Roman" w:hAnsi="Times New Roman"/>
          <w:sz w:val="24"/>
          <w:szCs w:val="24"/>
        </w:rPr>
        <w:t>«</w:t>
      </w:r>
      <w:r w:rsidR="00305D5C" w:rsidRPr="00DA4603">
        <w:rPr>
          <w:rFonts w:ascii="Times New Roman" w:hAnsi="Times New Roman"/>
          <w:sz w:val="24"/>
          <w:szCs w:val="24"/>
        </w:rPr>
        <w:t>Акт</w:t>
      </w:r>
      <w:r w:rsidR="009E1A0B" w:rsidRPr="00DA4603">
        <w:rPr>
          <w:rFonts w:ascii="Times New Roman" w:hAnsi="Times New Roman"/>
          <w:sz w:val="24"/>
          <w:szCs w:val="24"/>
        </w:rPr>
        <w:t>»</w:t>
      </w:r>
      <w:r w:rsidR="00305D5C" w:rsidRPr="00DA4603">
        <w:rPr>
          <w:rFonts w:ascii="Times New Roman" w:hAnsi="Times New Roman"/>
          <w:sz w:val="24"/>
          <w:szCs w:val="24"/>
        </w:rPr>
        <w:t>)</w:t>
      </w:r>
      <w:r w:rsidR="009950C9" w:rsidRPr="00DA4603">
        <w:rPr>
          <w:rFonts w:ascii="Times New Roman" w:hAnsi="Times New Roman"/>
          <w:sz w:val="24"/>
          <w:szCs w:val="24"/>
        </w:rPr>
        <w:t xml:space="preserve"> в двух экземплярах</w:t>
      </w:r>
      <w:r w:rsidR="00305D5C" w:rsidRPr="00DA4603">
        <w:rPr>
          <w:rFonts w:ascii="Times New Roman" w:hAnsi="Times New Roman"/>
          <w:sz w:val="24"/>
          <w:szCs w:val="24"/>
        </w:rPr>
        <w:t>.</w:t>
      </w:r>
    </w:p>
    <w:p w14:paraId="18EA4980" w14:textId="77777777" w:rsidR="00A6797A" w:rsidRPr="00DA4603" w:rsidRDefault="00A6797A" w:rsidP="000C5A30">
      <w:pPr>
        <w:numPr>
          <w:ilvl w:val="0"/>
          <w:numId w:val="15"/>
        </w:numPr>
        <w:spacing w:after="0" w:line="247" w:lineRule="auto"/>
        <w:rPr>
          <w:rFonts w:ascii="Times New Roman" w:hAnsi="Times New Roman"/>
          <w:sz w:val="24"/>
          <w:szCs w:val="24"/>
        </w:rPr>
      </w:pPr>
      <w:r w:rsidRPr="00DA4603">
        <w:rPr>
          <w:rFonts w:ascii="Times New Roman" w:hAnsi="Times New Roman"/>
          <w:sz w:val="24"/>
          <w:szCs w:val="24"/>
        </w:rPr>
        <w:t>В случаях, предусмотренных законодательством РФ, счет-фактуру или УПД.</w:t>
      </w:r>
    </w:p>
    <w:p w14:paraId="6F128060" w14:textId="77777777" w:rsidR="009B6EED" w:rsidRPr="00DA4603" w:rsidRDefault="00FB5217" w:rsidP="000C5A30">
      <w:pPr>
        <w:spacing w:after="0"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603">
        <w:rPr>
          <w:rFonts w:ascii="Times New Roman" w:hAnsi="Times New Roman"/>
          <w:sz w:val="24"/>
          <w:szCs w:val="24"/>
        </w:rPr>
        <w:t>3</w:t>
      </w:r>
      <w:r w:rsidR="002E40C2" w:rsidRPr="00DA4603">
        <w:rPr>
          <w:rFonts w:ascii="Times New Roman" w:hAnsi="Times New Roman"/>
          <w:sz w:val="24"/>
          <w:szCs w:val="24"/>
        </w:rPr>
        <w:t>.</w:t>
      </w:r>
      <w:r w:rsidR="004157EE" w:rsidRPr="00DA4603">
        <w:rPr>
          <w:rFonts w:ascii="Times New Roman" w:hAnsi="Times New Roman"/>
          <w:sz w:val="24"/>
          <w:szCs w:val="24"/>
        </w:rPr>
        <w:t>2</w:t>
      </w:r>
      <w:r w:rsidR="009B6EED" w:rsidRPr="00DA4603">
        <w:rPr>
          <w:rFonts w:ascii="Times New Roman" w:hAnsi="Times New Roman"/>
          <w:sz w:val="24"/>
          <w:szCs w:val="24"/>
        </w:rPr>
        <w:t>. В течение 7 (</w:t>
      </w:r>
      <w:r w:rsidRPr="00DA4603">
        <w:rPr>
          <w:rFonts w:ascii="Times New Roman" w:hAnsi="Times New Roman"/>
          <w:sz w:val="24"/>
          <w:szCs w:val="24"/>
        </w:rPr>
        <w:t>с</w:t>
      </w:r>
      <w:r w:rsidR="009B6EED" w:rsidRPr="00DA4603">
        <w:rPr>
          <w:rFonts w:ascii="Times New Roman" w:hAnsi="Times New Roman"/>
          <w:sz w:val="24"/>
          <w:szCs w:val="24"/>
        </w:rPr>
        <w:t xml:space="preserve">еми) рабочих дней, начиная со дня получения всех документов, указанных в п. </w:t>
      </w:r>
      <w:r w:rsidRPr="00DA4603">
        <w:rPr>
          <w:rFonts w:ascii="Times New Roman" w:hAnsi="Times New Roman"/>
          <w:sz w:val="24"/>
          <w:szCs w:val="24"/>
        </w:rPr>
        <w:t>3</w:t>
      </w:r>
      <w:r w:rsidR="009B6EED" w:rsidRPr="00DA4603">
        <w:rPr>
          <w:rFonts w:ascii="Times New Roman" w:hAnsi="Times New Roman"/>
          <w:sz w:val="24"/>
          <w:szCs w:val="24"/>
        </w:rPr>
        <w:t xml:space="preserve">.1. настоящего Договора, Заказчик подписывает Акт и направляет его Исполнителю, либо направляет Исполнителю мотивированный отказ от </w:t>
      </w:r>
      <w:r w:rsidR="00356085" w:rsidRPr="00DA4603">
        <w:rPr>
          <w:rFonts w:ascii="Times New Roman" w:hAnsi="Times New Roman"/>
          <w:sz w:val="24"/>
          <w:szCs w:val="24"/>
        </w:rPr>
        <w:t xml:space="preserve">его </w:t>
      </w:r>
      <w:r w:rsidR="009B6EED" w:rsidRPr="00DA4603">
        <w:rPr>
          <w:rFonts w:ascii="Times New Roman" w:hAnsi="Times New Roman"/>
          <w:sz w:val="24"/>
          <w:szCs w:val="24"/>
        </w:rPr>
        <w:t>подписания.</w:t>
      </w:r>
    </w:p>
    <w:p w14:paraId="33D3CAA7" w14:textId="77777777" w:rsidR="009B6EED" w:rsidRPr="00DA4603" w:rsidRDefault="00FB5217" w:rsidP="000C5A30">
      <w:pPr>
        <w:spacing w:after="240"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603">
        <w:rPr>
          <w:rFonts w:ascii="Times New Roman" w:hAnsi="Times New Roman"/>
          <w:sz w:val="24"/>
          <w:szCs w:val="24"/>
        </w:rPr>
        <w:t xml:space="preserve">3.3. </w:t>
      </w:r>
      <w:r w:rsidR="009B6EED" w:rsidRPr="00DA4603">
        <w:rPr>
          <w:rFonts w:ascii="Times New Roman" w:hAnsi="Times New Roman"/>
          <w:sz w:val="24"/>
          <w:szCs w:val="24"/>
        </w:rPr>
        <w:t>Если в течение 7 (</w:t>
      </w:r>
      <w:r w:rsidRPr="00DA4603">
        <w:rPr>
          <w:rFonts w:ascii="Times New Roman" w:hAnsi="Times New Roman"/>
          <w:sz w:val="24"/>
          <w:szCs w:val="24"/>
        </w:rPr>
        <w:t>с</w:t>
      </w:r>
      <w:r w:rsidR="009B6EED" w:rsidRPr="00DA4603">
        <w:rPr>
          <w:rFonts w:ascii="Times New Roman" w:hAnsi="Times New Roman"/>
          <w:sz w:val="24"/>
          <w:szCs w:val="24"/>
        </w:rPr>
        <w:t xml:space="preserve">еми) рабочих дней, начиная с даты представления всех документов, указанных в п. </w:t>
      </w:r>
      <w:r w:rsidRPr="00DA4603">
        <w:rPr>
          <w:rFonts w:ascii="Times New Roman" w:hAnsi="Times New Roman"/>
          <w:sz w:val="24"/>
          <w:szCs w:val="24"/>
        </w:rPr>
        <w:t>3</w:t>
      </w:r>
      <w:r w:rsidR="009B6EED" w:rsidRPr="00DA4603">
        <w:rPr>
          <w:rFonts w:ascii="Times New Roman" w:hAnsi="Times New Roman"/>
          <w:sz w:val="24"/>
          <w:szCs w:val="24"/>
        </w:rPr>
        <w:t xml:space="preserve">.1. </w:t>
      </w:r>
      <w:r w:rsidR="00356085" w:rsidRPr="00DA4603">
        <w:rPr>
          <w:rFonts w:ascii="Times New Roman" w:hAnsi="Times New Roman"/>
          <w:sz w:val="24"/>
          <w:szCs w:val="24"/>
        </w:rPr>
        <w:t xml:space="preserve">настоящего </w:t>
      </w:r>
      <w:r w:rsidR="009B6EED" w:rsidRPr="00DA4603">
        <w:rPr>
          <w:rFonts w:ascii="Times New Roman" w:hAnsi="Times New Roman"/>
          <w:sz w:val="24"/>
          <w:szCs w:val="24"/>
        </w:rPr>
        <w:t xml:space="preserve">Договора, Заказчик не предъявил Исполнителю письменных возражений по отчетным документам и оказанным услугам, то </w:t>
      </w:r>
      <w:r w:rsidR="00356085" w:rsidRPr="00DA4603">
        <w:rPr>
          <w:rFonts w:ascii="Times New Roman" w:hAnsi="Times New Roman"/>
          <w:sz w:val="24"/>
          <w:szCs w:val="24"/>
        </w:rPr>
        <w:t>А</w:t>
      </w:r>
      <w:r w:rsidR="009B6EED" w:rsidRPr="00DA4603">
        <w:rPr>
          <w:rFonts w:ascii="Times New Roman" w:hAnsi="Times New Roman"/>
          <w:sz w:val="24"/>
          <w:szCs w:val="24"/>
        </w:rPr>
        <w:t>кт считается при</w:t>
      </w:r>
      <w:r w:rsidR="009647CD" w:rsidRPr="00DA4603">
        <w:rPr>
          <w:rFonts w:ascii="Times New Roman" w:hAnsi="Times New Roman"/>
          <w:sz w:val="24"/>
          <w:szCs w:val="24"/>
        </w:rPr>
        <w:t>нятым и подписанным Заказчиком.</w:t>
      </w:r>
    </w:p>
    <w:p w14:paraId="5F12322C" w14:textId="77777777" w:rsidR="009B6EED" w:rsidRPr="00DA4603" w:rsidRDefault="009B6EED" w:rsidP="000C5A30">
      <w:pPr>
        <w:pStyle w:val="af"/>
        <w:numPr>
          <w:ilvl w:val="0"/>
          <w:numId w:val="2"/>
        </w:numPr>
        <w:spacing w:after="0" w:line="247" w:lineRule="auto"/>
        <w:ind w:left="714" w:hanging="357"/>
        <w:jc w:val="center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b/>
          <w:sz w:val="24"/>
          <w:szCs w:val="24"/>
        </w:rPr>
        <w:t>Стоимость услуг и порядок расчётов</w:t>
      </w:r>
    </w:p>
    <w:p w14:paraId="581BA317" w14:textId="77777777" w:rsidR="004157EE" w:rsidRPr="00BF4459" w:rsidRDefault="00FB5217" w:rsidP="000C5A30">
      <w:pPr>
        <w:spacing w:after="0"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603">
        <w:rPr>
          <w:rFonts w:ascii="Times New Roman" w:hAnsi="Times New Roman"/>
          <w:sz w:val="24"/>
          <w:szCs w:val="24"/>
        </w:rPr>
        <w:t>4</w:t>
      </w:r>
      <w:r w:rsidR="004157EE" w:rsidRPr="00DA4603">
        <w:rPr>
          <w:rFonts w:ascii="Times New Roman" w:hAnsi="Times New Roman"/>
          <w:sz w:val="24"/>
          <w:szCs w:val="24"/>
        </w:rPr>
        <w:t xml:space="preserve">.1. </w:t>
      </w:r>
      <w:r w:rsidRPr="00DA4603">
        <w:rPr>
          <w:rFonts w:ascii="Times New Roman" w:hAnsi="Times New Roman"/>
          <w:sz w:val="24"/>
          <w:szCs w:val="24"/>
        </w:rPr>
        <w:t>Цена</w:t>
      </w:r>
      <w:r w:rsidR="004157EE" w:rsidRPr="00DA4603">
        <w:rPr>
          <w:rFonts w:ascii="Times New Roman" w:hAnsi="Times New Roman"/>
          <w:sz w:val="24"/>
          <w:szCs w:val="24"/>
        </w:rPr>
        <w:t xml:space="preserve"> настоящего Договора составляет </w:t>
      </w:r>
      <w:r w:rsidR="003B3E11" w:rsidRPr="00DA4603">
        <w:rPr>
          <w:rFonts w:ascii="Times New Roman" w:hAnsi="Times New Roman"/>
          <w:b/>
          <w:sz w:val="24"/>
          <w:szCs w:val="24"/>
        </w:rPr>
        <w:t>________</w:t>
      </w:r>
      <w:r w:rsidR="00A6797A" w:rsidRPr="00DA4603">
        <w:rPr>
          <w:rFonts w:ascii="Times New Roman" w:hAnsi="Times New Roman"/>
          <w:b/>
          <w:sz w:val="24"/>
          <w:szCs w:val="24"/>
        </w:rPr>
        <w:t xml:space="preserve"> (</w:t>
      </w:r>
      <w:r w:rsidR="003B3E11" w:rsidRPr="00DA4603">
        <w:rPr>
          <w:rFonts w:ascii="Times New Roman" w:hAnsi="Times New Roman"/>
          <w:b/>
          <w:i/>
          <w:sz w:val="24"/>
          <w:szCs w:val="24"/>
        </w:rPr>
        <w:t>__________________</w:t>
      </w:r>
      <w:r w:rsidR="00A6797A" w:rsidRPr="00DA4603">
        <w:rPr>
          <w:rFonts w:ascii="Times New Roman" w:hAnsi="Times New Roman"/>
          <w:b/>
          <w:sz w:val="24"/>
          <w:szCs w:val="24"/>
        </w:rPr>
        <w:t>) рублей</w:t>
      </w:r>
      <w:r w:rsidR="00A6797A" w:rsidRPr="00DA4603">
        <w:rPr>
          <w:rFonts w:ascii="Times New Roman" w:eastAsia="Times New Roman" w:hAnsi="Times New Roman"/>
          <w:b/>
          <w:sz w:val="24"/>
          <w:szCs w:val="24"/>
        </w:rPr>
        <w:t xml:space="preserve"> 00 копеек</w:t>
      </w:r>
      <w:r w:rsidR="00A6797A" w:rsidRPr="00DA4603">
        <w:rPr>
          <w:rFonts w:ascii="Times New Roman" w:hAnsi="Times New Roman"/>
          <w:sz w:val="24"/>
          <w:szCs w:val="24"/>
        </w:rPr>
        <w:t>.</w:t>
      </w:r>
      <w:r w:rsidRPr="00DA4603">
        <w:rPr>
          <w:rFonts w:ascii="Times New Roman" w:hAnsi="Times New Roman"/>
          <w:sz w:val="24"/>
          <w:szCs w:val="24"/>
        </w:rPr>
        <w:t xml:space="preserve"> Цена настоящего Договора включает в себя стоимость всех услуг Исполнителя по </w:t>
      </w:r>
      <w:r w:rsidRPr="00BF4459">
        <w:rPr>
          <w:rFonts w:ascii="Times New Roman" w:hAnsi="Times New Roman"/>
          <w:sz w:val="24"/>
          <w:szCs w:val="24"/>
        </w:rPr>
        <w:t>настоящему Договору, а также налоги, сборы и взносы, уплачиваемые Исполнителем в соответствии с законодательством РФ.</w:t>
      </w:r>
    </w:p>
    <w:p w14:paraId="374C92C8" w14:textId="77777777" w:rsidR="00A51CA8" w:rsidRPr="00BF4459" w:rsidRDefault="00FB5217" w:rsidP="000C5A30">
      <w:pPr>
        <w:spacing w:after="0"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459">
        <w:rPr>
          <w:rFonts w:ascii="Times New Roman" w:hAnsi="Times New Roman"/>
          <w:sz w:val="24"/>
          <w:szCs w:val="24"/>
        </w:rPr>
        <w:lastRenderedPageBreak/>
        <w:t>4</w:t>
      </w:r>
      <w:r w:rsidR="0065611A" w:rsidRPr="00BF4459">
        <w:rPr>
          <w:rFonts w:ascii="Times New Roman" w:hAnsi="Times New Roman"/>
          <w:sz w:val="24"/>
          <w:szCs w:val="24"/>
        </w:rPr>
        <w:t xml:space="preserve">.2. </w:t>
      </w:r>
      <w:r w:rsidR="00755462" w:rsidRPr="00BF4459">
        <w:rPr>
          <w:rFonts w:ascii="Times New Roman" w:hAnsi="Times New Roman"/>
          <w:sz w:val="24"/>
          <w:szCs w:val="24"/>
        </w:rPr>
        <w:t xml:space="preserve">Оплата услуг Исполнителя осуществляется Заказчиком путем перечисления денежных средств на расчетный счет Исполнителя на основании выставленного Исполнителем счета </w:t>
      </w:r>
      <w:r w:rsidR="00FF5016" w:rsidRPr="00BF4459">
        <w:rPr>
          <w:rFonts w:ascii="Times New Roman" w:hAnsi="Times New Roman"/>
          <w:sz w:val="24"/>
          <w:szCs w:val="24"/>
        </w:rPr>
        <w:t xml:space="preserve">не позднее 30 (тридцати) банковских дней </w:t>
      </w:r>
      <w:r w:rsidR="00755462" w:rsidRPr="00BF4459">
        <w:rPr>
          <w:rFonts w:ascii="Times New Roman" w:hAnsi="Times New Roman"/>
          <w:sz w:val="24"/>
          <w:szCs w:val="24"/>
        </w:rPr>
        <w:t>после подписания Заказчиком Акта</w:t>
      </w:r>
      <w:r w:rsidR="00821578" w:rsidRPr="00BF4459">
        <w:rPr>
          <w:rFonts w:ascii="Times New Roman" w:hAnsi="Times New Roman"/>
          <w:sz w:val="24"/>
          <w:szCs w:val="24"/>
        </w:rPr>
        <w:t>.</w:t>
      </w:r>
    </w:p>
    <w:p w14:paraId="0FA7CBF0" w14:textId="77777777" w:rsidR="009B6EED" w:rsidRPr="00BF4459" w:rsidRDefault="009B6EED" w:rsidP="000C5A30">
      <w:pPr>
        <w:pStyle w:val="af"/>
        <w:numPr>
          <w:ilvl w:val="0"/>
          <w:numId w:val="2"/>
        </w:numPr>
        <w:spacing w:before="240" w:after="0" w:line="247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F4459">
        <w:rPr>
          <w:rFonts w:ascii="Times New Roman" w:eastAsia="Times New Roman" w:hAnsi="Times New Roman"/>
          <w:b/>
          <w:sz w:val="24"/>
          <w:szCs w:val="24"/>
        </w:rPr>
        <w:t>Ответственность сторон</w:t>
      </w:r>
    </w:p>
    <w:p w14:paraId="33478264" w14:textId="77777777" w:rsidR="009B6EED" w:rsidRPr="00BF4459" w:rsidRDefault="00807D96" w:rsidP="000C5A30">
      <w:pPr>
        <w:spacing w:after="0" w:line="247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4459">
        <w:rPr>
          <w:rFonts w:ascii="Times New Roman" w:eastAsia="Times New Roman" w:hAnsi="Times New Roman"/>
          <w:sz w:val="24"/>
          <w:szCs w:val="24"/>
        </w:rPr>
        <w:t>5</w:t>
      </w:r>
      <w:r w:rsidR="009B6EED" w:rsidRPr="00BF4459">
        <w:rPr>
          <w:rFonts w:ascii="Times New Roman" w:eastAsia="Times New Roman" w:hAnsi="Times New Roman"/>
          <w:sz w:val="24"/>
          <w:szCs w:val="24"/>
        </w:rPr>
        <w:t xml:space="preserve">.1. </w:t>
      </w:r>
      <w:r w:rsidR="008042A9" w:rsidRPr="00BF4459">
        <w:rPr>
          <w:rFonts w:ascii="Times New Roman" w:eastAsia="Times New Roman" w:hAnsi="Times New Roman"/>
          <w:sz w:val="24"/>
          <w:szCs w:val="24"/>
        </w:rPr>
        <w:t xml:space="preserve">В случае невыполнения Исполнителем </w:t>
      </w:r>
      <w:r w:rsidR="00356085" w:rsidRPr="00BF4459">
        <w:rPr>
          <w:rFonts w:ascii="Times New Roman" w:eastAsia="Times New Roman" w:hAnsi="Times New Roman"/>
          <w:sz w:val="24"/>
          <w:szCs w:val="24"/>
        </w:rPr>
        <w:t>п.</w:t>
      </w:r>
      <w:r w:rsidR="00FB5217" w:rsidRPr="00BF4459">
        <w:rPr>
          <w:rFonts w:ascii="Times New Roman" w:eastAsia="Times New Roman" w:hAnsi="Times New Roman"/>
          <w:sz w:val="24"/>
          <w:szCs w:val="24"/>
        </w:rPr>
        <w:t>2.3.</w:t>
      </w:r>
      <w:r w:rsidR="008042A9" w:rsidRPr="00BF4459">
        <w:rPr>
          <w:rFonts w:ascii="Times New Roman" w:eastAsia="Times New Roman" w:hAnsi="Times New Roman"/>
          <w:sz w:val="24"/>
          <w:szCs w:val="24"/>
        </w:rPr>
        <w:t>4. настоящего Договора, а именно участие</w:t>
      </w:r>
      <w:r w:rsidR="009B6EED" w:rsidRPr="00BF4459">
        <w:rPr>
          <w:rFonts w:ascii="Times New Roman" w:eastAsia="Times New Roman" w:hAnsi="Times New Roman"/>
          <w:sz w:val="24"/>
          <w:szCs w:val="24"/>
        </w:rPr>
        <w:t xml:space="preserve"> в Мероприятии </w:t>
      </w:r>
      <w:r w:rsidR="009B6EED" w:rsidRPr="00BF4459">
        <w:rPr>
          <w:rFonts w:ascii="Times New Roman" w:eastAsia="Times New Roman" w:hAnsi="Times New Roman"/>
          <w:b/>
          <w:sz w:val="24"/>
          <w:szCs w:val="24"/>
        </w:rPr>
        <w:t xml:space="preserve">менее </w:t>
      </w:r>
      <w:r w:rsidR="00FD4E2B" w:rsidRPr="00BF4459">
        <w:rPr>
          <w:rFonts w:ascii="Times New Roman" w:eastAsia="Times New Roman" w:hAnsi="Times New Roman"/>
          <w:b/>
          <w:sz w:val="24"/>
          <w:szCs w:val="24"/>
        </w:rPr>
        <w:t>3</w:t>
      </w:r>
      <w:r w:rsidR="009B6EED" w:rsidRPr="00BF4459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r w:rsidR="00FD4E2B" w:rsidRPr="00BF4459">
        <w:rPr>
          <w:rFonts w:ascii="Times New Roman" w:eastAsia="Times New Roman" w:hAnsi="Times New Roman"/>
          <w:b/>
          <w:sz w:val="24"/>
          <w:szCs w:val="24"/>
        </w:rPr>
        <w:t>трех</w:t>
      </w:r>
      <w:r w:rsidR="009B6EED" w:rsidRPr="00BF4459">
        <w:rPr>
          <w:rFonts w:ascii="Times New Roman" w:eastAsia="Times New Roman" w:hAnsi="Times New Roman"/>
          <w:b/>
          <w:sz w:val="24"/>
          <w:szCs w:val="24"/>
        </w:rPr>
        <w:t>)</w:t>
      </w:r>
      <w:r w:rsidR="009B6EED" w:rsidRPr="00BF4459">
        <w:rPr>
          <w:rFonts w:ascii="Times New Roman" w:eastAsia="Times New Roman" w:hAnsi="Times New Roman"/>
          <w:sz w:val="24"/>
          <w:szCs w:val="24"/>
        </w:rPr>
        <w:t xml:space="preserve"> </w:t>
      </w:r>
      <w:r w:rsidR="009B6EED" w:rsidRPr="00BF4459">
        <w:rPr>
          <w:rFonts w:ascii="Times New Roman" w:eastAsia="Times New Roman" w:hAnsi="Times New Roman"/>
          <w:b/>
          <w:sz w:val="24"/>
          <w:szCs w:val="24"/>
        </w:rPr>
        <w:t>Участников</w:t>
      </w:r>
      <w:r w:rsidR="009B6EED" w:rsidRPr="00BF4459">
        <w:rPr>
          <w:rFonts w:ascii="Times New Roman" w:eastAsia="Times New Roman" w:hAnsi="Times New Roman"/>
          <w:sz w:val="24"/>
          <w:szCs w:val="24"/>
        </w:rPr>
        <w:t xml:space="preserve">, </w:t>
      </w:r>
      <w:r w:rsidR="0014187D" w:rsidRPr="00BF4459">
        <w:rPr>
          <w:rFonts w:ascii="Times New Roman" w:eastAsia="Times New Roman" w:hAnsi="Times New Roman"/>
          <w:sz w:val="24"/>
          <w:szCs w:val="24"/>
        </w:rPr>
        <w:t>услуги по настоящему Договору оплате не подлежат</w:t>
      </w:r>
      <w:r w:rsidR="002A0BE8" w:rsidRPr="00BF4459">
        <w:rPr>
          <w:rFonts w:ascii="Times New Roman" w:eastAsia="Times New Roman" w:hAnsi="Times New Roman"/>
          <w:sz w:val="24"/>
          <w:szCs w:val="24"/>
        </w:rPr>
        <w:t xml:space="preserve">. </w:t>
      </w:r>
      <w:r w:rsidR="009B6EED" w:rsidRPr="00BF4459">
        <w:rPr>
          <w:rFonts w:ascii="Times New Roman" w:eastAsia="Times New Roman" w:hAnsi="Times New Roman"/>
          <w:sz w:val="24"/>
          <w:szCs w:val="24"/>
        </w:rPr>
        <w:t>Причины неучастия Участника в Мероприятии не имеют значения.</w:t>
      </w:r>
    </w:p>
    <w:p w14:paraId="596205C0" w14:textId="77777777" w:rsidR="008225D7" w:rsidRPr="00BF4459" w:rsidRDefault="008225D7" w:rsidP="000C5A30">
      <w:pPr>
        <w:spacing w:line="247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4459">
        <w:rPr>
          <w:rFonts w:ascii="Times New Roman" w:hAnsi="Times New Roman"/>
          <w:sz w:val="24"/>
          <w:szCs w:val="24"/>
        </w:rPr>
        <w:t>5.</w:t>
      </w:r>
      <w:r w:rsidR="008C561F" w:rsidRPr="00BF4459">
        <w:rPr>
          <w:rFonts w:ascii="Times New Roman" w:hAnsi="Times New Roman"/>
          <w:sz w:val="24"/>
          <w:szCs w:val="24"/>
        </w:rPr>
        <w:t>2</w:t>
      </w:r>
      <w:r w:rsidRPr="00BF4459">
        <w:rPr>
          <w:rFonts w:ascii="Times New Roman" w:hAnsi="Times New Roman"/>
          <w:sz w:val="24"/>
          <w:szCs w:val="24"/>
        </w:rPr>
        <w:t xml:space="preserve">. В случае неисполнения или ненадлежащего исполнения обязательств, предусмотренных настоящим договором, </w:t>
      </w:r>
      <w:r w:rsidR="00FF5016" w:rsidRPr="00BF4459">
        <w:rPr>
          <w:rFonts w:ascii="Times New Roman" w:hAnsi="Times New Roman"/>
          <w:sz w:val="24"/>
          <w:szCs w:val="24"/>
        </w:rPr>
        <w:t>Заказчик в</w:t>
      </w:r>
      <w:r w:rsidR="008C561F" w:rsidRPr="00BF4459">
        <w:rPr>
          <w:rFonts w:ascii="Times New Roman" w:hAnsi="Times New Roman"/>
          <w:sz w:val="24"/>
          <w:szCs w:val="24"/>
        </w:rPr>
        <w:t>праве потребовать от Исполнителя оплаты пени</w:t>
      </w:r>
      <w:r w:rsidRPr="00BF4459">
        <w:rPr>
          <w:rFonts w:ascii="Times New Roman" w:hAnsi="Times New Roman"/>
          <w:sz w:val="24"/>
          <w:szCs w:val="24"/>
        </w:rPr>
        <w:t>. Пени начисляются за каждый день просрочки исполнения обязательства, предусмотренного договором начиная со дня, следующего после дня истечения установленного договором срока исполнения обязательства. Размер такой пени устанавливается в размере одной трехсотой действующей на день уплаты пени ставки рефинансирования ЦБ РФ от цены договора.</w:t>
      </w:r>
    </w:p>
    <w:p w14:paraId="20838545" w14:textId="77777777" w:rsidR="008225D7" w:rsidRPr="00DA4603" w:rsidRDefault="008225D7" w:rsidP="000C5A30">
      <w:pPr>
        <w:spacing w:line="247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4459">
        <w:rPr>
          <w:rFonts w:ascii="Times New Roman" w:hAnsi="Times New Roman"/>
          <w:sz w:val="24"/>
          <w:szCs w:val="24"/>
        </w:rPr>
        <w:t>5.</w:t>
      </w:r>
      <w:r w:rsidR="008C561F" w:rsidRPr="00BF4459">
        <w:rPr>
          <w:rFonts w:ascii="Times New Roman" w:hAnsi="Times New Roman"/>
          <w:sz w:val="24"/>
          <w:szCs w:val="24"/>
        </w:rPr>
        <w:t>3</w:t>
      </w:r>
      <w:r w:rsidRPr="00BF4459">
        <w:rPr>
          <w:rFonts w:ascii="Times New Roman" w:hAnsi="Times New Roman"/>
          <w:sz w:val="24"/>
          <w:szCs w:val="24"/>
        </w:rPr>
        <w:t>. Уплата пени не освобождает Стороны от исполнения своих обязательств по настоящему договору и от возмещения убытков, причиненных неисполнением или ненадлежащим исполнением своих обязательств.</w:t>
      </w:r>
      <w:r w:rsidRPr="00DA4603">
        <w:rPr>
          <w:rFonts w:ascii="Times New Roman" w:hAnsi="Times New Roman"/>
          <w:sz w:val="24"/>
          <w:szCs w:val="24"/>
        </w:rPr>
        <w:t xml:space="preserve"> </w:t>
      </w:r>
    </w:p>
    <w:p w14:paraId="709C7ED5" w14:textId="77777777" w:rsidR="008225D7" w:rsidRPr="00DA4603" w:rsidRDefault="008225D7" w:rsidP="000C5A30">
      <w:pPr>
        <w:spacing w:line="247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4603">
        <w:rPr>
          <w:rFonts w:ascii="Times New Roman" w:hAnsi="Times New Roman"/>
          <w:sz w:val="24"/>
          <w:szCs w:val="24"/>
        </w:rPr>
        <w:t>5.</w:t>
      </w:r>
      <w:r w:rsidR="008C561F" w:rsidRPr="00DA4603">
        <w:rPr>
          <w:rFonts w:ascii="Times New Roman" w:hAnsi="Times New Roman"/>
          <w:sz w:val="24"/>
          <w:szCs w:val="24"/>
        </w:rPr>
        <w:t>4</w:t>
      </w:r>
      <w:r w:rsidRPr="00DA4603">
        <w:rPr>
          <w:rFonts w:ascii="Times New Roman" w:hAnsi="Times New Roman"/>
          <w:sz w:val="24"/>
          <w:szCs w:val="24"/>
        </w:rPr>
        <w:t>. Услуги, не  соответствующие  требованиям  нормативных  правовых актов Российской Федерации, считаются не оказанными. При оказании  услуг по настоящему Договору не в полном объеме либо ненадлежащего качества Заказчик вправе по своему выбору потребовать:</w:t>
      </w:r>
    </w:p>
    <w:p w14:paraId="3EBA9842" w14:textId="77777777" w:rsidR="008225D7" w:rsidRPr="00DA4603" w:rsidRDefault="008225D7" w:rsidP="000C5A30">
      <w:pPr>
        <w:spacing w:line="247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4603">
        <w:rPr>
          <w:rFonts w:ascii="Times New Roman" w:hAnsi="Times New Roman"/>
          <w:sz w:val="24"/>
          <w:szCs w:val="24"/>
        </w:rPr>
        <w:t>а) безвозмездного  оказания   услуг,  в  том  числе оказания  услуг   в  полном  объеме  в  соответствии  с договором;</w:t>
      </w:r>
    </w:p>
    <w:p w14:paraId="176FDE97" w14:textId="77777777" w:rsidR="008225D7" w:rsidRPr="00DA4603" w:rsidRDefault="008225D7" w:rsidP="000C5A30">
      <w:pPr>
        <w:spacing w:line="247" w:lineRule="auto"/>
        <w:ind w:right="-1" w:firstLine="709"/>
        <w:contextualSpacing/>
        <w:rPr>
          <w:rFonts w:ascii="Times New Roman" w:hAnsi="Times New Roman"/>
          <w:sz w:val="24"/>
          <w:szCs w:val="24"/>
        </w:rPr>
      </w:pPr>
      <w:r w:rsidRPr="00DA4603">
        <w:rPr>
          <w:rFonts w:ascii="Times New Roman" w:hAnsi="Times New Roman"/>
          <w:sz w:val="24"/>
          <w:szCs w:val="24"/>
        </w:rPr>
        <w:t>б) соответствующего уменьшения стоимости  оказанных  услуг;</w:t>
      </w:r>
    </w:p>
    <w:p w14:paraId="39BB0CB0" w14:textId="77777777" w:rsidR="008225D7" w:rsidRPr="00DA4603" w:rsidRDefault="008225D7" w:rsidP="000C5A30">
      <w:pPr>
        <w:spacing w:line="247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4603">
        <w:rPr>
          <w:rFonts w:ascii="Times New Roman" w:hAnsi="Times New Roman"/>
          <w:sz w:val="24"/>
          <w:szCs w:val="24"/>
        </w:rPr>
        <w:t>в) возмещения понесенных  Заказчиком  расходов  на  оказание услуг для устранения  недостатков.</w:t>
      </w:r>
    </w:p>
    <w:p w14:paraId="2C4231D3" w14:textId="3162B68D" w:rsidR="008225D7" w:rsidRPr="00E52237" w:rsidRDefault="008225D7" w:rsidP="00E52237">
      <w:pPr>
        <w:spacing w:line="247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4603">
        <w:rPr>
          <w:rFonts w:ascii="Times New Roman" w:hAnsi="Times New Roman"/>
          <w:sz w:val="24"/>
          <w:szCs w:val="24"/>
        </w:rPr>
        <w:t>5.</w:t>
      </w:r>
      <w:r w:rsidR="008C561F" w:rsidRPr="00DA4603">
        <w:rPr>
          <w:rFonts w:ascii="Times New Roman" w:hAnsi="Times New Roman"/>
          <w:sz w:val="24"/>
          <w:szCs w:val="24"/>
        </w:rPr>
        <w:t>5</w:t>
      </w:r>
      <w:r w:rsidRPr="00DA4603">
        <w:rPr>
          <w:rFonts w:ascii="Times New Roman" w:hAnsi="Times New Roman"/>
          <w:sz w:val="24"/>
          <w:szCs w:val="24"/>
        </w:rPr>
        <w:t>. Исполнитель несет ответственность за действия третьих лиц перед Заказчиком, в случае привлечения  последних  к  исполнению своих обязательств.</w:t>
      </w:r>
    </w:p>
    <w:p w14:paraId="027E48F1" w14:textId="77777777" w:rsidR="009B6EED" w:rsidRPr="00DA4603" w:rsidRDefault="009B6EED" w:rsidP="000C5A30">
      <w:pPr>
        <w:pStyle w:val="af"/>
        <w:numPr>
          <w:ilvl w:val="0"/>
          <w:numId w:val="2"/>
        </w:numPr>
        <w:spacing w:before="240" w:after="0" w:line="247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b/>
          <w:sz w:val="24"/>
          <w:szCs w:val="24"/>
        </w:rPr>
        <w:t>Форс-мажор</w:t>
      </w:r>
    </w:p>
    <w:p w14:paraId="41C0FE7F" w14:textId="77777777" w:rsidR="009B6EED" w:rsidRPr="00DA4603" w:rsidRDefault="00807D96" w:rsidP="000C5A30">
      <w:pPr>
        <w:spacing w:after="0" w:line="247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sz w:val="24"/>
          <w:szCs w:val="24"/>
        </w:rPr>
        <w:t>6</w:t>
      </w:r>
      <w:r w:rsidR="009B6EED" w:rsidRPr="00DA4603">
        <w:rPr>
          <w:rFonts w:ascii="Times New Roman" w:eastAsia="Times New Roman" w:hAnsi="Times New Roman"/>
          <w:sz w:val="24"/>
          <w:szCs w:val="24"/>
        </w:rPr>
        <w:t xml:space="preserve">.1. Стороны не несут ответственности за неисполнение обязательств по настоящему Договору в случаях наступления обстоятельств непреодолимой силы, возникших помимо воли и желания Сторон, которые они не могли предвидеть и избежать. Действием непреодолимой силы являются: наводнения, </w:t>
      </w:r>
      <w:r w:rsidR="00356085" w:rsidRPr="00DA4603">
        <w:rPr>
          <w:rFonts w:ascii="Times New Roman" w:eastAsia="Times New Roman" w:hAnsi="Times New Roman"/>
          <w:sz w:val="24"/>
          <w:szCs w:val="24"/>
        </w:rPr>
        <w:t xml:space="preserve">природные </w:t>
      </w:r>
      <w:r w:rsidR="009B6EED" w:rsidRPr="00DA4603">
        <w:rPr>
          <w:rFonts w:ascii="Times New Roman" w:eastAsia="Times New Roman" w:hAnsi="Times New Roman"/>
          <w:sz w:val="24"/>
          <w:szCs w:val="24"/>
        </w:rPr>
        <w:t>пожары, землетрясения, эпидемии, военные конфликты, военные перевороты, террористические акты и другие стихийные бедствия, технологические катастрофы, чрезвычайные положения, а также повлиявшие на исполнение обязательств обеих сторон по настоящему Договору решения, принимаемые органами государственной власти и местного самоуправления, и др.</w:t>
      </w:r>
    </w:p>
    <w:p w14:paraId="23F029C7" w14:textId="77777777" w:rsidR="009B6EED" w:rsidRPr="00DA4603" w:rsidRDefault="00807D96" w:rsidP="000C5A30">
      <w:pPr>
        <w:spacing w:after="0" w:line="247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sz w:val="24"/>
          <w:szCs w:val="24"/>
        </w:rPr>
        <w:t>6</w:t>
      </w:r>
      <w:r w:rsidR="009B6EED" w:rsidRPr="00DA4603">
        <w:rPr>
          <w:rFonts w:ascii="Times New Roman" w:eastAsia="Times New Roman" w:hAnsi="Times New Roman"/>
          <w:sz w:val="24"/>
          <w:szCs w:val="24"/>
        </w:rPr>
        <w:t xml:space="preserve">.2. Обе стороны обязаны письменно, не позднее </w:t>
      </w:r>
      <w:r w:rsidR="005D4899" w:rsidRPr="00DA4603">
        <w:rPr>
          <w:rFonts w:ascii="Times New Roman" w:eastAsia="Times New Roman" w:hAnsi="Times New Roman"/>
          <w:sz w:val="24"/>
          <w:szCs w:val="24"/>
        </w:rPr>
        <w:t>2 (</w:t>
      </w:r>
      <w:r w:rsidR="009B6EED" w:rsidRPr="00DA4603">
        <w:rPr>
          <w:rFonts w:ascii="Times New Roman" w:eastAsia="Times New Roman" w:hAnsi="Times New Roman"/>
          <w:sz w:val="24"/>
          <w:szCs w:val="24"/>
        </w:rPr>
        <w:t>двух</w:t>
      </w:r>
      <w:r w:rsidR="005D4899" w:rsidRPr="00DA4603">
        <w:rPr>
          <w:rFonts w:ascii="Times New Roman" w:eastAsia="Times New Roman" w:hAnsi="Times New Roman"/>
          <w:sz w:val="24"/>
          <w:szCs w:val="24"/>
        </w:rPr>
        <w:t>)</w:t>
      </w:r>
      <w:r w:rsidR="009B6EED" w:rsidRPr="00DA4603">
        <w:rPr>
          <w:rFonts w:ascii="Times New Roman" w:eastAsia="Times New Roman" w:hAnsi="Times New Roman"/>
          <w:sz w:val="24"/>
          <w:szCs w:val="24"/>
        </w:rPr>
        <w:t xml:space="preserve"> рабочих дней, известить друг друга о начале и окончании обстоятельств форс-мажора, препятствующих выполнению обязательств по настоящему Договору.</w:t>
      </w:r>
    </w:p>
    <w:p w14:paraId="4F7F8764" w14:textId="77777777" w:rsidR="009B6EED" w:rsidRPr="00DA4603" w:rsidRDefault="009B6EED" w:rsidP="000C5A30">
      <w:pPr>
        <w:spacing w:after="0" w:line="247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sz w:val="24"/>
          <w:szCs w:val="24"/>
        </w:rPr>
        <w:t xml:space="preserve">В этом случае настоящий Договор расторгается Заказчиком и Исполнителем с момента получения письменного уведомления </w:t>
      </w:r>
      <w:r w:rsidR="00356085" w:rsidRPr="00DA4603">
        <w:rPr>
          <w:rFonts w:ascii="Times New Roman" w:eastAsia="Times New Roman" w:hAnsi="Times New Roman"/>
          <w:sz w:val="24"/>
          <w:szCs w:val="24"/>
        </w:rPr>
        <w:t>другой стороной</w:t>
      </w:r>
      <w:r w:rsidRPr="00DA4603">
        <w:rPr>
          <w:rFonts w:ascii="Times New Roman" w:eastAsia="Times New Roman" w:hAnsi="Times New Roman"/>
          <w:sz w:val="24"/>
          <w:szCs w:val="24"/>
        </w:rPr>
        <w:t>.</w:t>
      </w:r>
    </w:p>
    <w:p w14:paraId="6A79E7D5" w14:textId="77777777" w:rsidR="009B6EED" w:rsidRPr="00DA4603" w:rsidRDefault="009B6EED" w:rsidP="000C5A30">
      <w:pPr>
        <w:pStyle w:val="af"/>
        <w:numPr>
          <w:ilvl w:val="0"/>
          <w:numId w:val="2"/>
        </w:numPr>
        <w:spacing w:before="240" w:after="0" w:line="247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b/>
          <w:sz w:val="24"/>
          <w:szCs w:val="24"/>
        </w:rPr>
        <w:t>Порядок разрешения споров</w:t>
      </w:r>
    </w:p>
    <w:p w14:paraId="61BFD4C8" w14:textId="77777777" w:rsidR="009B6EED" w:rsidRPr="00DA4603" w:rsidRDefault="00807D96" w:rsidP="000C5A30">
      <w:pPr>
        <w:spacing w:after="0" w:line="247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sz w:val="24"/>
          <w:szCs w:val="24"/>
        </w:rPr>
        <w:t>7</w:t>
      </w:r>
      <w:r w:rsidR="009B6EED" w:rsidRPr="00DA4603">
        <w:rPr>
          <w:rFonts w:ascii="Times New Roman" w:eastAsia="Times New Roman" w:hAnsi="Times New Roman"/>
          <w:sz w:val="24"/>
          <w:szCs w:val="24"/>
        </w:rPr>
        <w:t xml:space="preserve">.1. Все споры или разногласия, возникающие между </w:t>
      </w:r>
      <w:r w:rsidR="0016017D" w:rsidRPr="00DA4603">
        <w:rPr>
          <w:rFonts w:ascii="Times New Roman" w:eastAsia="Times New Roman" w:hAnsi="Times New Roman"/>
          <w:sz w:val="24"/>
          <w:szCs w:val="24"/>
        </w:rPr>
        <w:t>С</w:t>
      </w:r>
      <w:r w:rsidR="009B6EED" w:rsidRPr="00DA4603">
        <w:rPr>
          <w:rFonts w:ascii="Times New Roman" w:eastAsia="Times New Roman" w:hAnsi="Times New Roman"/>
          <w:sz w:val="24"/>
          <w:szCs w:val="24"/>
        </w:rPr>
        <w:t>торонами по настоящему Договору или в связи с ним, разрешаются путем переговоров между Сторонами. Сторона</w:t>
      </w:r>
      <w:r w:rsidR="00B9602D" w:rsidRPr="00DA4603">
        <w:rPr>
          <w:rFonts w:ascii="Times New Roman" w:eastAsia="Times New Roman" w:hAnsi="Times New Roman"/>
          <w:sz w:val="24"/>
          <w:szCs w:val="24"/>
        </w:rPr>
        <w:t>,</w:t>
      </w:r>
      <w:r w:rsidR="009B6EED" w:rsidRPr="00DA4603">
        <w:rPr>
          <w:rFonts w:ascii="Times New Roman" w:eastAsia="Times New Roman" w:hAnsi="Times New Roman"/>
          <w:sz w:val="24"/>
          <w:szCs w:val="24"/>
        </w:rPr>
        <w:t xml:space="preserve"> получившая претензию</w:t>
      </w:r>
      <w:r w:rsidR="005D4899" w:rsidRPr="00DA4603">
        <w:rPr>
          <w:rFonts w:ascii="Times New Roman" w:eastAsia="Times New Roman" w:hAnsi="Times New Roman"/>
          <w:sz w:val="24"/>
          <w:szCs w:val="24"/>
        </w:rPr>
        <w:t>,</w:t>
      </w:r>
      <w:r w:rsidR="009B6EED" w:rsidRPr="00DA4603">
        <w:rPr>
          <w:rFonts w:ascii="Times New Roman" w:eastAsia="Times New Roman" w:hAnsi="Times New Roman"/>
          <w:sz w:val="24"/>
          <w:szCs w:val="24"/>
        </w:rPr>
        <w:t xml:space="preserve"> обязана представить ответ другой стороне в течение </w:t>
      </w:r>
      <w:r w:rsidR="005D4899" w:rsidRPr="00DA4603">
        <w:rPr>
          <w:rFonts w:ascii="Times New Roman" w:eastAsia="Times New Roman" w:hAnsi="Times New Roman"/>
          <w:sz w:val="24"/>
          <w:szCs w:val="24"/>
        </w:rPr>
        <w:t>5</w:t>
      </w:r>
      <w:r w:rsidR="009B6EED" w:rsidRPr="00DA4603">
        <w:rPr>
          <w:rFonts w:ascii="Times New Roman" w:eastAsia="Times New Roman" w:hAnsi="Times New Roman"/>
          <w:sz w:val="24"/>
          <w:szCs w:val="24"/>
        </w:rPr>
        <w:t xml:space="preserve"> (</w:t>
      </w:r>
      <w:r w:rsidR="005D4899" w:rsidRPr="00DA4603">
        <w:rPr>
          <w:rFonts w:ascii="Times New Roman" w:eastAsia="Times New Roman" w:hAnsi="Times New Roman"/>
          <w:sz w:val="24"/>
          <w:szCs w:val="24"/>
        </w:rPr>
        <w:t>пяти</w:t>
      </w:r>
      <w:r w:rsidR="009B6EED" w:rsidRPr="00DA4603">
        <w:rPr>
          <w:rFonts w:ascii="Times New Roman" w:eastAsia="Times New Roman" w:hAnsi="Times New Roman"/>
          <w:sz w:val="24"/>
          <w:szCs w:val="24"/>
        </w:rPr>
        <w:t xml:space="preserve">) </w:t>
      </w:r>
      <w:r w:rsidR="005D4899" w:rsidRPr="00DA4603">
        <w:rPr>
          <w:rFonts w:ascii="Times New Roman" w:eastAsia="Times New Roman" w:hAnsi="Times New Roman"/>
          <w:sz w:val="24"/>
          <w:szCs w:val="24"/>
        </w:rPr>
        <w:t>рабочих</w:t>
      </w:r>
      <w:r w:rsidR="009B6EED" w:rsidRPr="00DA4603">
        <w:rPr>
          <w:rFonts w:ascii="Times New Roman" w:eastAsia="Times New Roman" w:hAnsi="Times New Roman"/>
          <w:sz w:val="24"/>
          <w:szCs w:val="24"/>
        </w:rPr>
        <w:t xml:space="preserve"> дней.</w:t>
      </w:r>
    </w:p>
    <w:p w14:paraId="1752E6E8" w14:textId="77777777" w:rsidR="009B6EED" w:rsidRPr="00DA4603" w:rsidRDefault="00807D96" w:rsidP="000C5A30">
      <w:pPr>
        <w:spacing w:after="0" w:line="247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sz w:val="24"/>
          <w:szCs w:val="24"/>
        </w:rPr>
        <w:t>7</w:t>
      </w:r>
      <w:r w:rsidR="009B6EED" w:rsidRPr="00DA4603">
        <w:rPr>
          <w:rFonts w:ascii="Times New Roman" w:eastAsia="Times New Roman" w:hAnsi="Times New Roman"/>
          <w:sz w:val="24"/>
          <w:szCs w:val="24"/>
        </w:rPr>
        <w:t xml:space="preserve">.2. В случае невозможности разрешения разногласий путем переговоров они подлежат рассмотрению в Арбитражном суде </w:t>
      </w:r>
      <w:r w:rsidR="0016017D" w:rsidRPr="00DA4603">
        <w:rPr>
          <w:rFonts w:ascii="Times New Roman" w:eastAsia="Times New Roman" w:hAnsi="Times New Roman"/>
          <w:sz w:val="24"/>
          <w:szCs w:val="24"/>
        </w:rPr>
        <w:t>Пензенской</w:t>
      </w:r>
      <w:r w:rsidR="009B6EED" w:rsidRPr="00DA4603">
        <w:rPr>
          <w:rFonts w:ascii="Times New Roman" w:eastAsia="Times New Roman" w:hAnsi="Times New Roman"/>
          <w:sz w:val="24"/>
          <w:szCs w:val="24"/>
        </w:rPr>
        <w:t xml:space="preserve"> области в установленном законо</w:t>
      </w:r>
      <w:r w:rsidR="005D4899" w:rsidRPr="00DA4603">
        <w:rPr>
          <w:rFonts w:ascii="Times New Roman" w:eastAsia="Times New Roman" w:hAnsi="Times New Roman"/>
          <w:sz w:val="24"/>
          <w:szCs w:val="24"/>
        </w:rPr>
        <w:t>дательством РФ</w:t>
      </w:r>
      <w:r w:rsidR="009B6EED" w:rsidRPr="00DA4603">
        <w:rPr>
          <w:rFonts w:ascii="Times New Roman" w:eastAsia="Times New Roman" w:hAnsi="Times New Roman"/>
          <w:sz w:val="24"/>
          <w:szCs w:val="24"/>
        </w:rPr>
        <w:t xml:space="preserve"> порядке.</w:t>
      </w:r>
    </w:p>
    <w:p w14:paraId="62711B7C" w14:textId="77777777" w:rsidR="009B6EED" w:rsidRPr="00DA4603" w:rsidRDefault="009B6EED" w:rsidP="000C5A30">
      <w:pPr>
        <w:pStyle w:val="af"/>
        <w:numPr>
          <w:ilvl w:val="0"/>
          <w:numId w:val="2"/>
        </w:numPr>
        <w:spacing w:before="240" w:after="0" w:line="247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b/>
          <w:sz w:val="24"/>
          <w:szCs w:val="24"/>
        </w:rPr>
        <w:t>Порядок изменения и дополнения договора</w:t>
      </w:r>
    </w:p>
    <w:p w14:paraId="28384FA5" w14:textId="77777777" w:rsidR="009B6EED" w:rsidRPr="00DA4603" w:rsidRDefault="00807D96" w:rsidP="000C5A30">
      <w:pPr>
        <w:spacing w:after="0" w:line="247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sz w:val="24"/>
          <w:szCs w:val="24"/>
        </w:rPr>
        <w:lastRenderedPageBreak/>
        <w:t>8</w:t>
      </w:r>
      <w:r w:rsidR="009B6EED" w:rsidRPr="00DA4603">
        <w:rPr>
          <w:rFonts w:ascii="Times New Roman" w:eastAsia="Times New Roman" w:hAnsi="Times New Roman"/>
          <w:sz w:val="24"/>
          <w:szCs w:val="24"/>
        </w:rPr>
        <w:t>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1354407D" w14:textId="77777777" w:rsidR="009B6EED" w:rsidRPr="00DA4603" w:rsidRDefault="00807D96" w:rsidP="000C5A30">
      <w:pPr>
        <w:spacing w:after="0" w:line="247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sz w:val="24"/>
          <w:szCs w:val="24"/>
        </w:rPr>
        <w:t>8</w:t>
      </w:r>
      <w:r w:rsidR="009B6EED" w:rsidRPr="00DA4603">
        <w:rPr>
          <w:rFonts w:ascii="Times New Roman" w:eastAsia="Times New Roman" w:hAnsi="Times New Roman"/>
          <w:sz w:val="24"/>
          <w:szCs w:val="24"/>
        </w:rPr>
        <w:t xml:space="preserve">.2. Расторжение настоящего Договора может иметь место по соглашению Сторон либо по основаниям, предусмотренным действующим законодательством </w:t>
      </w:r>
      <w:r w:rsidR="005D4899" w:rsidRPr="00DA4603">
        <w:rPr>
          <w:rFonts w:ascii="Times New Roman" w:eastAsia="Times New Roman" w:hAnsi="Times New Roman"/>
          <w:sz w:val="24"/>
          <w:szCs w:val="24"/>
        </w:rPr>
        <w:t xml:space="preserve">РФ </w:t>
      </w:r>
      <w:r w:rsidR="009B6EED" w:rsidRPr="00DA4603">
        <w:rPr>
          <w:rFonts w:ascii="Times New Roman" w:eastAsia="Times New Roman" w:hAnsi="Times New Roman"/>
          <w:sz w:val="24"/>
          <w:szCs w:val="24"/>
        </w:rPr>
        <w:t>и настоящим Договором.</w:t>
      </w:r>
    </w:p>
    <w:p w14:paraId="223AC332" w14:textId="77777777" w:rsidR="009B6EED" w:rsidRPr="00DA4603" w:rsidRDefault="009B6EED" w:rsidP="000C5A30">
      <w:pPr>
        <w:pStyle w:val="af"/>
        <w:numPr>
          <w:ilvl w:val="0"/>
          <w:numId w:val="2"/>
        </w:numPr>
        <w:spacing w:before="240" w:after="0" w:line="247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b/>
          <w:sz w:val="24"/>
          <w:szCs w:val="24"/>
        </w:rPr>
        <w:t>Прочие условия</w:t>
      </w:r>
    </w:p>
    <w:p w14:paraId="435F0917" w14:textId="77777777" w:rsidR="00081989" w:rsidRPr="00DA4603" w:rsidRDefault="00081989" w:rsidP="000C5A30">
      <w:pPr>
        <w:spacing w:after="0" w:line="247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sz w:val="24"/>
          <w:szCs w:val="24"/>
        </w:rPr>
        <w:t>9.1. Вопросы, не урегулированные настоящим Договором, регламентируются нормами действующего гражданского законодательства РФ.</w:t>
      </w:r>
    </w:p>
    <w:p w14:paraId="2FEC8C7A" w14:textId="77777777" w:rsidR="00081989" w:rsidRPr="00DA4603" w:rsidRDefault="00081989" w:rsidP="000C5A30">
      <w:pPr>
        <w:spacing w:after="0" w:line="247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sz w:val="24"/>
          <w:szCs w:val="24"/>
        </w:rPr>
        <w:t>9.2. Заказчик не несет ответственности за несоблюдение Исполнителем прав авторов в связи с использованием объектов интеллектуальной собственности в рамках участия в Мероприятии (информация в каталог и т.д.), если такие объекты интеллектуальной собственности не были переданы Исполнителю или Организатору международн</w:t>
      </w:r>
      <w:r w:rsidR="008B7872" w:rsidRPr="00DA4603">
        <w:rPr>
          <w:rFonts w:ascii="Times New Roman" w:eastAsia="Times New Roman" w:hAnsi="Times New Roman"/>
          <w:sz w:val="24"/>
          <w:szCs w:val="24"/>
        </w:rPr>
        <w:t>ой бизнес-миссии</w:t>
      </w:r>
      <w:r w:rsidRPr="00DA4603">
        <w:rPr>
          <w:rFonts w:ascii="Times New Roman" w:eastAsia="Times New Roman" w:hAnsi="Times New Roman"/>
          <w:sz w:val="24"/>
          <w:szCs w:val="24"/>
        </w:rPr>
        <w:t xml:space="preserve"> непосредственно Заказчиком в рамках исполнения им своих обязанностей по настоящему Договору.</w:t>
      </w:r>
    </w:p>
    <w:p w14:paraId="20D5E4FC" w14:textId="77777777" w:rsidR="00081989" w:rsidRPr="00DA4603" w:rsidRDefault="00081989" w:rsidP="000C5A30">
      <w:pPr>
        <w:spacing w:after="0" w:line="247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sz w:val="24"/>
          <w:szCs w:val="24"/>
        </w:rPr>
        <w:t>9.3. Заказчик не несет ответственности за любой вред/ущерб, причиненный имуществу/здоровью третьих лиц по вине Исполнителя. Исполнитель обязуется в случае претензий к Заказчику со стороны третьих лиц, связанных с ненадлежащим исполнением Исполнителем своих обязательств по настоящему Договору за свой счет и своими силами урегулировать данные претензии и возместить причиненный им вред/ущерб.</w:t>
      </w:r>
    </w:p>
    <w:p w14:paraId="48BE6805" w14:textId="77777777" w:rsidR="00081989" w:rsidRPr="00BF4459" w:rsidRDefault="00081989" w:rsidP="000C5A30">
      <w:pPr>
        <w:spacing w:after="0" w:line="247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sz w:val="24"/>
          <w:szCs w:val="24"/>
        </w:rPr>
        <w:t xml:space="preserve">9.4. Заказчик </w:t>
      </w:r>
      <w:r w:rsidRPr="00BF4459">
        <w:rPr>
          <w:rFonts w:ascii="Times New Roman" w:eastAsia="Times New Roman" w:hAnsi="Times New Roman"/>
          <w:sz w:val="24"/>
          <w:szCs w:val="24"/>
        </w:rPr>
        <w:t>не несет ответственности за монтаж/демонтаж и ввоз/вывоз оборудования и таможенное оформление ввозимого/вывозимого для участия в Мероприятии оборудования/материалов Участников, если п. 1.2-1.</w:t>
      </w:r>
      <w:r w:rsidR="002A0BE8" w:rsidRPr="00BF4459">
        <w:rPr>
          <w:rFonts w:ascii="Times New Roman" w:eastAsia="Times New Roman" w:hAnsi="Times New Roman"/>
          <w:sz w:val="24"/>
          <w:szCs w:val="24"/>
        </w:rPr>
        <w:t>4</w:t>
      </w:r>
      <w:r w:rsidRPr="00BF4459">
        <w:rPr>
          <w:rFonts w:ascii="Times New Roman" w:eastAsia="Times New Roman" w:hAnsi="Times New Roman"/>
          <w:sz w:val="24"/>
          <w:szCs w:val="24"/>
        </w:rPr>
        <w:t>. настоящего Договора не предусмотрено иное.</w:t>
      </w:r>
    </w:p>
    <w:p w14:paraId="4BA964CD" w14:textId="77777777" w:rsidR="00081989" w:rsidRPr="00DA4603" w:rsidRDefault="00081989" w:rsidP="000C5A30">
      <w:pPr>
        <w:spacing w:after="0" w:line="247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4459">
        <w:rPr>
          <w:rFonts w:ascii="Times New Roman" w:eastAsia="Times New Roman" w:hAnsi="Times New Roman"/>
          <w:sz w:val="24"/>
          <w:szCs w:val="24"/>
        </w:rPr>
        <w:t>9.5. Настоящий Договор составлен в двух экземплярах, имеющих одинаковую юридическую силу, по одному для каждой стороны.</w:t>
      </w:r>
    </w:p>
    <w:p w14:paraId="3C8CF646" w14:textId="77777777" w:rsidR="00081989" w:rsidRPr="00DA4603" w:rsidRDefault="00081989" w:rsidP="000C5A30">
      <w:pPr>
        <w:spacing w:after="0" w:line="247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sz w:val="24"/>
          <w:szCs w:val="24"/>
        </w:rPr>
        <w:t>9.6. Все будущие приложения к настоящему Договору будут являться его неотъемлемой частью.</w:t>
      </w:r>
    </w:p>
    <w:p w14:paraId="06D0A131" w14:textId="77777777" w:rsidR="009B6EED" w:rsidRPr="00DA4603" w:rsidRDefault="009B6EED" w:rsidP="000C5A30">
      <w:pPr>
        <w:pStyle w:val="af"/>
        <w:numPr>
          <w:ilvl w:val="0"/>
          <w:numId w:val="2"/>
        </w:numPr>
        <w:spacing w:before="240" w:after="0" w:line="247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b/>
          <w:sz w:val="24"/>
          <w:szCs w:val="24"/>
        </w:rPr>
        <w:t>Срок действия договора</w:t>
      </w:r>
    </w:p>
    <w:p w14:paraId="0CC48C67" w14:textId="77777777" w:rsidR="009B6EED" w:rsidRPr="00DA4603" w:rsidRDefault="009B6EED" w:rsidP="000C5A30">
      <w:pPr>
        <w:spacing w:after="0" w:line="247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sz w:val="24"/>
          <w:szCs w:val="24"/>
        </w:rPr>
        <w:t>1</w:t>
      </w:r>
      <w:r w:rsidR="00807D96" w:rsidRPr="00DA4603">
        <w:rPr>
          <w:rFonts w:ascii="Times New Roman" w:eastAsia="Times New Roman" w:hAnsi="Times New Roman"/>
          <w:sz w:val="24"/>
          <w:szCs w:val="24"/>
        </w:rPr>
        <w:t>0</w:t>
      </w:r>
      <w:r w:rsidRPr="00DA4603">
        <w:rPr>
          <w:rFonts w:ascii="Times New Roman" w:eastAsia="Times New Roman" w:hAnsi="Times New Roman"/>
          <w:sz w:val="24"/>
          <w:szCs w:val="24"/>
        </w:rPr>
        <w:t xml:space="preserve">.1. Настоящий Договор вступает в силу с момента подписания Сторонами и прекращает свое действие после выполнения Сторонами своих обязательств по </w:t>
      </w:r>
      <w:r w:rsidR="00356085" w:rsidRPr="00DA4603">
        <w:rPr>
          <w:rFonts w:ascii="Times New Roman" w:eastAsia="Times New Roman" w:hAnsi="Times New Roman"/>
          <w:sz w:val="24"/>
          <w:szCs w:val="24"/>
        </w:rPr>
        <w:t xml:space="preserve">настоящему </w:t>
      </w:r>
      <w:r w:rsidRPr="00DA4603">
        <w:rPr>
          <w:rFonts w:ascii="Times New Roman" w:eastAsia="Times New Roman" w:hAnsi="Times New Roman"/>
          <w:sz w:val="24"/>
          <w:szCs w:val="24"/>
        </w:rPr>
        <w:t>Договору.</w:t>
      </w:r>
    </w:p>
    <w:p w14:paraId="6B4AF659" w14:textId="77777777" w:rsidR="00E30C59" w:rsidRPr="00DA4603" w:rsidRDefault="00E30C59" w:rsidP="000C5A30">
      <w:pPr>
        <w:spacing w:after="0" w:line="247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4603">
        <w:rPr>
          <w:rFonts w:ascii="Times New Roman" w:eastAsia="Times New Roman" w:hAnsi="Times New Roman"/>
          <w:sz w:val="24"/>
          <w:szCs w:val="24"/>
        </w:rPr>
        <w:t>10.2. Стороны договорились, что копии подписанных Сторонами настоящего Договора и Акта сдачи-приемки оказанных услуг, направленные Сторонами друг другу по электронной почте или иным каналам связи, имеют одинаковую юридическую силу, что и оригиналы указанных в настоящем пункте документов до момента предоставления Сторонами друг другу оригиналов указанных в данном пункте документов.</w:t>
      </w:r>
    </w:p>
    <w:p w14:paraId="7C659823" w14:textId="77777777" w:rsidR="009B6EED" w:rsidRPr="000C5A30" w:rsidRDefault="009B6EED" w:rsidP="000C5A30">
      <w:pPr>
        <w:pStyle w:val="af"/>
        <w:numPr>
          <w:ilvl w:val="0"/>
          <w:numId w:val="2"/>
        </w:numPr>
        <w:spacing w:before="240" w:line="247" w:lineRule="auto"/>
        <w:rPr>
          <w:rFonts w:ascii="Times New Roman" w:eastAsia="Times New Roman" w:hAnsi="Times New Roman"/>
          <w:b/>
          <w:sz w:val="24"/>
          <w:szCs w:val="24"/>
        </w:rPr>
      </w:pPr>
      <w:r w:rsidRPr="000C5A30">
        <w:rPr>
          <w:rFonts w:ascii="Times New Roman" w:eastAsia="Times New Roman" w:hAnsi="Times New Roman"/>
          <w:b/>
          <w:sz w:val="24"/>
          <w:szCs w:val="24"/>
        </w:rPr>
        <w:t>Юридические адреса, банковские реквизиты и подписи Сторон</w:t>
      </w:r>
    </w:p>
    <w:tbl>
      <w:tblPr>
        <w:tblW w:w="10421" w:type="dxa"/>
        <w:tblLook w:val="04A0" w:firstRow="1" w:lastRow="0" w:firstColumn="1" w:lastColumn="0" w:noHBand="0" w:noVBand="1"/>
      </w:tblPr>
      <w:tblGrid>
        <w:gridCol w:w="5210"/>
        <w:gridCol w:w="5211"/>
      </w:tblGrid>
      <w:tr w:rsidR="00BF4696" w:rsidRPr="00E7622F" w14:paraId="04DD6071" w14:textId="77777777" w:rsidTr="00BF4696">
        <w:tc>
          <w:tcPr>
            <w:tcW w:w="5210" w:type="dxa"/>
          </w:tcPr>
          <w:p w14:paraId="608A66F5" w14:textId="77777777" w:rsidR="00BF4696" w:rsidRPr="00E7622F" w:rsidRDefault="00BF4696" w:rsidP="000C5A30">
            <w:pPr>
              <w:spacing w:after="0" w:line="247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E7622F">
              <w:rPr>
                <w:rFonts w:ascii="Times New Roman" w:hAnsi="Times New Roman"/>
                <w:b/>
                <w:u w:val="single"/>
              </w:rPr>
              <w:t>Заказчик</w:t>
            </w:r>
          </w:p>
          <w:p w14:paraId="389CA2BD" w14:textId="77777777" w:rsidR="00BF4696" w:rsidRPr="00E7622F" w:rsidRDefault="0016017D" w:rsidP="000C5A30">
            <w:pPr>
              <w:spacing w:after="0" w:line="247" w:lineRule="auto"/>
              <w:rPr>
                <w:rFonts w:ascii="Times New Roman" w:hAnsi="Times New Roman"/>
                <w:b/>
              </w:rPr>
            </w:pPr>
            <w:r w:rsidRPr="00E7622F">
              <w:rPr>
                <w:rFonts w:ascii="Times New Roman" w:hAnsi="Times New Roman"/>
                <w:b/>
                <w:color w:val="000000"/>
              </w:rPr>
              <w:t>Фонд поддержки предпринимательства Пензенской области</w:t>
            </w:r>
          </w:p>
        </w:tc>
        <w:tc>
          <w:tcPr>
            <w:tcW w:w="5211" w:type="dxa"/>
            <w:shd w:val="clear" w:color="auto" w:fill="auto"/>
          </w:tcPr>
          <w:p w14:paraId="6C1C0F6A" w14:textId="77777777" w:rsidR="00BF4696" w:rsidRPr="00E7622F" w:rsidRDefault="00061EAB" w:rsidP="000C5A30">
            <w:pPr>
              <w:spacing w:after="0" w:line="247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E7622F">
              <w:rPr>
                <w:rFonts w:ascii="Times New Roman" w:hAnsi="Times New Roman"/>
                <w:b/>
                <w:u w:val="single"/>
              </w:rPr>
              <w:t>Исполнитель</w:t>
            </w:r>
          </w:p>
          <w:p w14:paraId="0B883EC9" w14:textId="77777777" w:rsidR="00061EAB" w:rsidRPr="00E7622F" w:rsidRDefault="00A6797A" w:rsidP="000C5A30">
            <w:pPr>
              <w:spacing w:after="0" w:line="247" w:lineRule="auto"/>
              <w:rPr>
                <w:rFonts w:ascii="Times New Roman" w:hAnsi="Times New Roman"/>
                <w:b/>
              </w:rPr>
            </w:pPr>
            <w:r w:rsidRPr="00E7622F">
              <w:rPr>
                <w:rFonts w:ascii="Times New Roman" w:hAnsi="Times New Roman"/>
                <w:b/>
              </w:rPr>
              <w:t>______________________________</w:t>
            </w:r>
          </w:p>
        </w:tc>
      </w:tr>
      <w:tr w:rsidR="00BF4696" w:rsidRPr="00E7622F" w14:paraId="5AB24793" w14:textId="77777777" w:rsidTr="00BF4696">
        <w:tc>
          <w:tcPr>
            <w:tcW w:w="5210" w:type="dxa"/>
          </w:tcPr>
          <w:p w14:paraId="3BC9841A" w14:textId="195FD7C1" w:rsidR="00BF4696" w:rsidRPr="00E7622F" w:rsidRDefault="00BF4696" w:rsidP="000C5A30">
            <w:pPr>
              <w:spacing w:after="0" w:line="247" w:lineRule="auto"/>
              <w:rPr>
                <w:rFonts w:ascii="Times New Roman" w:hAnsi="Times New Roman"/>
              </w:rPr>
            </w:pPr>
            <w:r w:rsidRPr="00E7622F">
              <w:rPr>
                <w:rFonts w:ascii="Times New Roman" w:hAnsi="Times New Roman"/>
              </w:rPr>
              <w:t xml:space="preserve">Юридический адрес: </w:t>
            </w:r>
            <w:r w:rsidR="0016017D" w:rsidRPr="00E7622F">
              <w:rPr>
                <w:rFonts w:ascii="Times New Roman" w:hAnsi="Times New Roman"/>
                <w:color w:val="000000"/>
              </w:rPr>
              <w:t xml:space="preserve">440026, г. Пенза, ул. </w:t>
            </w:r>
            <w:r w:rsidR="00F16808">
              <w:rPr>
                <w:rFonts w:ascii="Times New Roman" w:hAnsi="Times New Roman"/>
                <w:color w:val="000000"/>
              </w:rPr>
              <w:t>Герцена</w:t>
            </w:r>
            <w:r w:rsidR="0016017D" w:rsidRPr="00E7622F">
              <w:rPr>
                <w:rFonts w:ascii="Times New Roman" w:hAnsi="Times New Roman"/>
                <w:color w:val="000000"/>
              </w:rPr>
              <w:t xml:space="preserve">, </w:t>
            </w:r>
            <w:r w:rsidR="00F16808">
              <w:rPr>
                <w:rFonts w:ascii="Times New Roman" w:hAnsi="Times New Roman"/>
                <w:color w:val="000000"/>
              </w:rPr>
              <w:t>14</w:t>
            </w:r>
            <w:r w:rsidRPr="00E7622F">
              <w:rPr>
                <w:rFonts w:ascii="Times New Roman" w:hAnsi="Times New Roman"/>
              </w:rPr>
              <w:t>.</w:t>
            </w:r>
          </w:p>
          <w:p w14:paraId="3CDDA400" w14:textId="77777777" w:rsidR="00BF4696" w:rsidRPr="00E7622F" w:rsidRDefault="00BF4696" w:rsidP="000C5A30">
            <w:pPr>
              <w:spacing w:after="0" w:line="247" w:lineRule="auto"/>
              <w:rPr>
                <w:rFonts w:ascii="Times New Roman" w:hAnsi="Times New Roman"/>
              </w:rPr>
            </w:pPr>
            <w:r w:rsidRPr="00E7622F">
              <w:rPr>
                <w:rFonts w:ascii="Times New Roman" w:hAnsi="Times New Roman"/>
              </w:rPr>
              <w:t xml:space="preserve">ИНН </w:t>
            </w:r>
            <w:r w:rsidR="0016017D" w:rsidRPr="00E7622F">
              <w:rPr>
                <w:rFonts w:ascii="Times New Roman" w:hAnsi="Times New Roman"/>
                <w:color w:val="000000"/>
              </w:rPr>
              <w:t>5836689199</w:t>
            </w:r>
            <w:r w:rsidRPr="00E7622F">
              <w:rPr>
                <w:rFonts w:ascii="Times New Roman" w:hAnsi="Times New Roman"/>
              </w:rPr>
              <w:t xml:space="preserve"> / КПП </w:t>
            </w:r>
            <w:r w:rsidR="0016017D" w:rsidRPr="00E7622F">
              <w:rPr>
                <w:rFonts w:ascii="Times New Roman" w:hAnsi="Times New Roman"/>
                <w:color w:val="000000"/>
              </w:rPr>
              <w:t>583601001</w:t>
            </w:r>
          </w:p>
          <w:p w14:paraId="1DE96394" w14:textId="77777777" w:rsidR="0016017D" w:rsidRPr="00E7622F" w:rsidRDefault="00BF4696" w:rsidP="000C5A30">
            <w:pPr>
              <w:spacing w:after="0" w:line="247" w:lineRule="auto"/>
              <w:rPr>
                <w:rFonts w:ascii="Times New Roman" w:hAnsi="Times New Roman"/>
              </w:rPr>
            </w:pPr>
            <w:r w:rsidRPr="00E7622F">
              <w:rPr>
                <w:rFonts w:ascii="Times New Roman" w:hAnsi="Times New Roman"/>
              </w:rPr>
              <w:t xml:space="preserve">ОГРН </w:t>
            </w:r>
            <w:r w:rsidR="0016017D" w:rsidRPr="00E7622F">
              <w:rPr>
                <w:rFonts w:ascii="Times New Roman" w:hAnsi="Times New Roman"/>
                <w:color w:val="000000"/>
              </w:rPr>
              <w:t>1195835003869</w:t>
            </w:r>
            <w:r w:rsidR="0016017D" w:rsidRPr="00E7622F">
              <w:rPr>
                <w:rFonts w:ascii="Times New Roman" w:hAnsi="Times New Roman"/>
              </w:rPr>
              <w:t xml:space="preserve"> </w:t>
            </w:r>
          </w:p>
          <w:p w14:paraId="1D9DD47F" w14:textId="77777777" w:rsidR="00BF4696" w:rsidRPr="00E7622F" w:rsidRDefault="00BF4696" w:rsidP="000C5A30">
            <w:pPr>
              <w:spacing w:after="0" w:line="247" w:lineRule="auto"/>
              <w:rPr>
                <w:rFonts w:ascii="Times New Roman" w:hAnsi="Times New Roman"/>
              </w:rPr>
            </w:pPr>
            <w:r w:rsidRPr="00E7622F">
              <w:rPr>
                <w:rFonts w:ascii="Times New Roman" w:hAnsi="Times New Roman"/>
              </w:rPr>
              <w:t xml:space="preserve">Почтовый адрес: </w:t>
            </w:r>
            <w:r w:rsidR="0016017D" w:rsidRPr="00E7622F">
              <w:rPr>
                <w:rFonts w:ascii="Times New Roman" w:hAnsi="Times New Roman"/>
                <w:color w:val="000000"/>
              </w:rPr>
              <w:t>440026, г. Пенза, ул. Володарского, 2/20</w:t>
            </w:r>
            <w:r w:rsidRPr="00E7622F">
              <w:rPr>
                <w:rFonts w:ascii="Times New Roman" w:hAnsi="Times New Roman"/>
              </w:rPr>
              <w:t>.</w:t>
            </w:r>
          </w:p>
          <w:p w14:paraId="4AEDDAA9" w14:textId="77777777" w:rsidR="00BF4696" w:rsidRPr="00E7622F" w:rsidRDefault="00BF4696" w:rsidP="000C5A30">
            <w:pPr>
              <w:spacing w:after="0" w:line="247" w:lineRule="auto"/>
              <w:rPr>
                <w:rFonts w:ascii="Times New Roman" w:hAnsi="Times New Roman"/>
              </w:rPr>
            </w:pPr>
            <w:r w:rsidRPr="00E7622F">
              <w:rPr>
                <w:rFonts w:ascii="Times New Roman" w:hAnsi="Times New Roman"/>
              </w:rPr>
              <w:t xml:space="preserve">р/cч </w:t>
            </w:r>
            <w:r w:rsidR="0016017D" w:rsidRPr="00E7622F">
              <w:rPr>
                <w:rFonts w:ascii="Times New Roman" w:hAnsi="Times New Roman"/>
                <w:color w:val="000000"/>
              </w:rPr>
              <w:t>40601810622024560003</w:t>
            </w:r>
          </w:p>
          <w:p w14:paraId="21EA6D06" w14:textId="77777777" w:rsidR="00BF4696" w:rsidRPr="00E7622F" w:rsidRDefault="00BF4696" w:rsidP="000C5A30">
            <w:pPr>
              <w:spacing w:after="0" w:line="247" w:lineRule="auto"/>
              <w:rPr>
                <w:rFonts w:ascii="Times New Roman" w:hAnsi="Times New Roman"/>
              </w:rPr>
            </w:pPr>
            <w:r w:rsidRPr="00E7622F">
              <w:rPr>
                <w:rFonts w:ascii="Times New Roman" w:hAnsi="Times New Roman"/>
              </w:rPr>
              <w:t xml:space="preserve">БИК </w:t>
            </w:r>
            <w:r w:rsidR="0016017D" w:rsidRPr="00E7622F">
              <w:rPr>
                <w:rFonts w:ascii="Times New Roman" w:hAnsi="Times New Roman"/>
                <w:color w:val="000000"/>
              </w:rPr>
              <w:t>045655001</w:t>
            </w:r>
          </w:p>
          <w:p w14:paraId="39653AAC" w14:textId="77777777" w:rsidR="00BF4696" w:rsidRPr="00E7622F" w:rsidRDefault="00BF4696" w:rsidP="000C5A30">
            <w:pPr>
              <w:spacing w:after="0" w:line="247" w:lineRule="auto"/>
              <w:rPr>
                <w:rFonts w:ascii="Times New Roman" w:hAnsi="Times New Roman"/>
              </w:rPr>
            </w:pPr>
          </w:p>
        </w:tc>
        <w:tc>
          <w:tcPr>
            <w:tcW w:w="5211" w:type="dxa"/>
            <w:shd w:val="clear" w:color="auto" w:fill="auto"/>
          </w:tcPr>
          <w:p w14:paraId="7B88BADD" w14:textId="77777777" w:rsidR="00A6797A" w:rsidRPr="00E7622F" w:rsidRDefault="005D4899" w:rsidP="000C5A30">
            <w:pPr>
              <w:spacing w:after="0" w:line="247" w:lineRule="auto"/>
              <w:rPr>
                <w:rFonts w:ascii="Times New Roman" w:hAnsi="Times New Roman"/>
              </w:rPr>
            </w:pPr>
            <w:r w:rsidRPr="00E7622F">
              <w:rPr>
                <w:rFonts w:ascii="Times New Roman" w:hAnsi="Times New Roman"/>
              </w:rPr>
              <w:t xml:space="preserve">Юридический адрес: </w:t>
            </w:r>
            <w:r w:rsidR="00A6797A" w:rsidRPr="00E7622F">
              <w:rPr>
                <w:rFonts w:ascii="Times New Roman" w:hAnsi="Times New Roman"/>
              </w:rPr>
              <w:t>____________________</w:t>
            </w:r>
          </w:p>
          <w:p w14:paraId="47759D15" w14:textId="77777777" w:rsidR="005D4899" w:rsidRPr="00E7622F" w:rsidRDefault="005D4899" w:rsidP="000C5A30">
            <w:pPr>
              <w:spacing w:after="0" w:line="247" w:lineRule="auto"/>
              <w:rPr>
                <w:rFonts w:ascii="Times New Roman" w:hAnsi="Times New Roman"/>
              </w:rPr>
            </w:pPr>
            <w:r w:rsidRPr="00E7622F">
              <w:rPr>
                <w:rFonts w:ascii="Times New Roman" w:hAnsi="Times New Roman"/>
              </w:rPr>
              <w:t xml:space="preserve">ИНН </w:t>
            </w:r>
            <w:r w:rsidR="00A6797A" w:rsidRPr="00E7622F">
              <w:rPr>
                <w:rFonts w:ascii="Times New Roman" w:hAnsi="Times New Roman"/>
              </w:rPr>
              <w:t>__________</w:t>
            </w:r>
            <w:r w:rsidRPr="00E7622F">
              <w:rPr>
                <w:rFonts w:ascii="Times New Roman" w:hAnsi="Times New Roman"/>
              </w:rPr>
              <w:t xml:space="preserve"> / КПП </w:t>
            </w:r>
            <w:r w:rsidR="00A6797A" w:rsidRPr="00E7622F">
              <w:rPr>
                <w:rFonts w:ascii="Times New Roman" w:hAnsi="Times New Roman"/>
              </w:rPr>
              <w:t>_____________</w:t>
            </w:r>
          </w:p>
          <w:p w14:paraId="0617FE95" w14:textId="77777777" w:rsidR="005D4899" w:rsidRPr="00E7622F" w:rsidRDefault="005D4899" w:rsidP="000C5A30">
            <w:pPr>
              <w:spacing w:after="0" w:line="247" w:lineRule="auto"/>
              <w:rPr>
                <w:rFonts w:ascii="Times New Roman" w:hAnsi="Times New Roman"/>
              </w:rPr>
            </w:pPr>
            <w:r w:rsidRPr="00E7622F">
              <w:rPr>
                <w:rFonts w:ascii="Times New Roman" w:hAnsi="Times New Roman"/>
              </w:rPr>
              <w:t xml:space="preserve">ОГРН </w:t>
            </w:r>
            <w:r w:rsidR="00A6797A" w:rsidRPr="00E7622F">
              <w:rPr>
                <w:rFonts w:ascii="Times New Roman" w:hAnsi="Times New Roman"/>
              </w:rPr>
              <w:t>_____</w:t>
            </w:r>
          </w:p>
          <w:p w14:paraId="618E4656" w14:textId="77777777" w:rsidR="005D4899" w:rsidRPr="00E7622F" w:rsidRDefault="005D4899" w:rsidP="000C5A30">
            <w:pPr>
              <w:spacing w:after="0" w:line="247" w:lineRule="auto"/>
              <w:rPr>
                <w:rFonts w:ascii="Times New Roman" w:hAnsi="Times New Roman"/>
              </w:rPr>
            </w:pPr>
            <w:r w:rsidRPr="00E7622F">
              <w:rPr>
                <w:rFonts w:ascii="Times New Roman" w:hAnsi="Times New Roman"/>
              </w:rPr>
              <w:t xml:space="preserve">р/сч </w:t>
            </w:r>
            <w:r w:rsidR="00A6797A" w:rsidRPr="00E7622F">
              <w:rPr>
                <w:rFonts w:ascii="Times New Roman" w:hAnsi="Times New Roman"/>
              </w:rPr>
              <w:t>_________________________</w:t>
            </w:r>
          </w:p>
          <w:p w14:paraId="2A2D3187" w14:textId="77777777" w:rsidR="005D4899" w:rsidRPr="00E7622F" w:rsidRDefault="005D4899" w:rsidP="000C5A30">
            <w:pPr>
              <w:spacing w:after="0" w:line="247" w:lineRule="auto"/>
              <w:rPr>
                <w:rFonts w:ascii="Times New Roman" w:hAnsi="Times New Roman"/>
              </w:rPr>
            </w:pPr>
            <w:r w:rsidRPr="00E7622F">
              <w:rPr>
                <w:rFonts w:ascii="Times New Roman" w:hAnsi="Times New Roman"/>
              </w:rPr>
              <w:t xml:space="preserve">в </w:t>
            </w:r>
            <w:r w:rsidR="00A6797A" w:rsidRPr="00E7622F">
              <w:rPr>
                <w:rFonts w:ascii="Times New Roman" w:hAnsi="Times New Roman"/>
              </w:rPr>
              <w:t>______________</w:t>
            </w:r>
            <w:r w:rsidRPr="00E7622F">
              <w:rPr>
                <w:rFonts w:ascii="Times New Roman" w:hAnsi="Times New Roman"/>
              </w:rPr>
              <w:t xml:space="preserve"> г. </w:t>
            </w:r>
            <w:r w:rsidR="00A6797A" w:rsidRPr="00E7622F">
              <w:rPr>
                <w:rFonts w:ascii="Times New Roman" w:hAnsi="Times New Roman"/>
              </w:rPr>
              <w:t>___________</w:t>
            </w:r>
          </w:p>
          <w:p w14:paraId="22D1CB2E" w14:textId="77777777" w:rsidR="005D4899" w:rsidRPr="00E7622F" w:rsidRDefault="005D4899" w:rsidP="000C5A30">
            <w:pPr>
              <w:spacing w:after="0" w:line="247" w:lineRule="auto"/>
              <w:rPr>
                <w:rFonts w:ascii="Times New Roman" w:hAnsi="Times New Roman"/>
              </w:rPr>
            </w:pPr>
            <w:r w:rsidRPr="00E7622F">
              <w:rPr>
                <w:rFonts w:ascii="Times New Roman" w:hAnsi="Times New Roman"/>
              </w:rPr>
              <w:t>кор</w:t>
            </w:r>
            <w:r w:rsidR="00A6797A" w:rsidRPr="00E7622F">
              <w:rPr>
                <w:rFonts w:ascii="Times New Roman" w:hAnsi="Times New Roman"/>
              </w:rPr>
              <w:t>/</w:t>
            </w:r>
            <w:r w:rsidRPr="00E7622F">
              <w:rPr>
                <w:rFonts w:ascii="Times New Roman" w:hAnsi="Times New Roman"/>
              </w:rPr>
              <w:t xml:space="preserve">сч </w:t>
            </w:r>
            <w:r w:rsidR="00A6797A" w:rsidRPr="00E7622F">
              <w:rPr>
                <w:rFonts w:ascii="Times New Roman" w:hAnsi="Times New Roman"/>
              </w:rPr>
              <w:t>_______________________</w:t>
            </w:r>
          </w:p>
          <w:p w14:paraId="656C73F5" w14:textId="77777777" w:rsidR="005D4899" w:rsidRPr="00E7622F" w:rsidRDefault="005D4899" w:rsidP="000C5A30">
            <w:pPr>
              <w:spacing w:after="0" w:line="247" w:lineRule="auto"/>
              <w:rPr>
                <w:rFonts w:ascii="Times New Roman" w:hAnsi="Times New Roman"/>
              </w:rPr>
            </w:pPr>
            <w:r w:rsidRPr="00E7622F">
              <w:rPr>
                <w:rFonts w:ascii="Times New Roman" w:hAnsi="Times New Roman"/>
              </w:rPr>
              <w:t xml:space="preserve">БИК </w:t>
            </w:r>
            <w:r w:rsidR="00A6797A" w:rsidRPr="00E7622F">
              <w:rPr>
                <w:rFonts w:ascii="Times New Roman" w:hAnsi="Times New Roman"/>
              </w:rPr>
              <w:t>___________________</w:t>
            </w:r>
          </w:p>
          <w:p w14:paraId="0CA96C74" w14:textId="77777777" w:rsidR="00061EAB" w:rsidRPr="00E7622F" w:rsidRDefault="00061EAB" w:rsidP="000C5A30">
            <w:pPr>
              <w:spacing w:after="0" w:line="247" w:lineRule="auto"/>
              <w:rPr>
                <w:rFonts w:ascii="Times New Roman" w:hAnsi="Times New Roman"/>
              </w:rPr>
            </w:pPr>
          </w:p>
        </w:tc>
      </w:tr>
      <w:tr w:rsidR="00BF4696" w:rsidRPr="00E7622F" w14:paraId="77F5E6D2" w14:textId="77777777" w:rsidTr="00BF4696">
        <w:tc>
          <w:tcPr>
            <w:tcW w:w="5210" w:type="dxa"/>
          </w:tcPr>
          <w:p w14:paraId="0470BD67" w14:textId="68595786" w:rsidR="00BF4696" w:rsidRPr="00E7622F" w:rsidRDefault="00FE6A7B" w:rsidP="000C5A30">
            <w:pPr>
              <w:spacing w:after="0" w:line="247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BF4696" w:rsidRPr="00E7622F">
              <w:rPr>
                <w:rFonts w:ascii="Times New Roman" w:hAnsi="Times New Roman"/>
              </w:rPr>
              <w:t>иректор</w:t>
            </w:r>
          </w:p>
          <w:p w14:paraId="741EDA94" w14:textId="77777777" w:rsidR="00BF4696" w:rsidRPr="00E7622F" w:rsidRDefault="00BF4696" w:rsidP="000C5A30">
            <w:pPr>
              <w:spacing w:after="0" w:line="247" w:lineRule="auto"/>
              <w:rPr>
                <w:rFonts w:ascii="Times New Roman" w:hAnsi="Times New Roman"/>
              </w:rPr>
            </w:pPr>
          </w:p>
          <w:p w14:paraId="454EC765" w14:textId="362F792E" w:rsidR="005D4899" w:rsidRPr="00E7622F" w:rsidRDefault="00BF4696" w:rsidP="000C5A30">
            <w:pPr>
              <w:spacing w:after="0" w:line="247" w:lineRule="auto"/>
              <w:rPr>
                <w:rFonts w:ascii="Times New Roman" w:hAnsi="Times New Roman"/>
              </w:rPr>
            </w:pPr>
            <w:r w:rsidRPr="00E7622F">
              <w:rPr>
                <w:rFonts w:ascii="Times New Roman" w:hAnsi="Times New Roman"/>
              </w:rPr>
              <w:t xml:space="preserve">_______________________ / </w:t>
            </w:r>
            <w:r w:rsidR="00FE6A7B">
              <w:rPr>
                <w:rFonts w:ascii="Times New Roman" w:hAnsi="Times New Roman"/>
              </w:rPr>
              <w:t>Матюкин</w:t>
            </w:r>
            <w:r w:rsidRPr="00E7622F">
              <w:rPr>
                <w:rFonts w:ascii="Times New Roman" w:hAnsi="Times New Roman"/>
              </w:rPr>
              <w:t xml:space="preserve"> </w:t>
            </w:r>
            <w:r w:rsidR="0016017D" w:rsidRPr="00E7622F">
              <w:rPr>
                <w:rFonts w:ascii="Times New Roman" w:hAnsi="Times New Roman"/>
              </w:rPr>
              <w:t>С</w:t>
            </w:r>
            <w:r w:rsidRPr="00E7622F">
              <w:rPr>
                <w:rFonts w:ascii="Times New Roman" w:hAnsi="Times New Roman"/>
              </w:rPr>
              <w:t xml:space="preserve">. </w:t>
            </w:r>
            <w:r w:rsidR="00FE6A7B">
              <w:rPr>
                <w:rFonts w:ascii="Times New Roman" w:hAnsi="Times New Roman"/>
              </w:rPr>
              <w:t>В</w:t>
            </w:r>
            <w:r w:rsidRPr="00E7622F">
              <w:rPr>
                <w:rFonts w:ascii="Times New Roman" w:hAnsi="Times New Roman"/>
              </w:rPr>
              <w:t>.</w:t>
            </w:r>
          </w:p>
        </w:tc>
        <w:tc>
          <w:tcPr>
            <w:tcW w:w="5211" w:type="dxa"/>
            <w:shd w:val="clear" w:color="auto" w:fill="auto"/>
          </w:tcPr>
          <w:p w14:paraId="7A44468E" w14:textId="77777777" w:rsidR="00BF4696" w:rsidRPr="00E7622F" w:rsidRDefault="005D4899" w:rsidP="000C5A30">
            <w:pPr>
              <w:spacing w:after="0" w:line="247" w:lineRule="auto"/>
              <w:rPr>
                <w:rFonts w:ascii="Times New Roman" w:hAnsi="Times New Roman"/>
              </w:rPr>
            </w:pPr>
            <w:r w:rsidRPr="00E7622F">
              <w:rPr>
                <w:rFonts w:ascii="Times New Roman" w:hAnsi="Times New Roman"/>
              </w:rPr>
              <w:t>Д</w:t>
            </w:r>
            <w:r w:rsidR="00BF4696" w:rsidRPr="00E7622F">
              <w:rPr>
                <w:rFonts w:ascii="Times New Roman" w:hAnsi="Times New Roman"/>
              </w:rPr>
              <w:t xml:space="preserve">иректор </w:t>
            </w:r>
          </w:p>
          <w:p w14:paraId="28539FC3" w14:textId="77777777" w:rsidR="00BF4696" w:rsidRPr="00E7622F" w:rsidRDefault="00BF4696" w:rsidP="000C5A30">
            <w:pPr>
              <w:spacing w:after="0" w:line="247" w:lineRule="auto"/>
              <w:rPr>
                <w:rFonts w:ascii="Times New Roman" w:hAnsi="Times New Roman"/>
              </w:rPr>
            </w:pPr>
          </w:p>
          <w:p w14:paraId="3B9FAE7E" w14:textId="5648A41D" w:rsidR="005D4899" w:rsidRPr="00E7622F" w:rsidRDefault="00BF4696" w:rsidP="000C5A30">
            <w:pPr>
              <w:spacing w:after="0" w:line="247" w:lineRule="auto"/>
              <w:rPr>
                <w:rFonts w:ascii="Times New Roman" w:hAnsi="Times New Roman"/>
              </w:rPr>
            </w:pPr>
            <w:r w:rsidRPr="00E7622F">
              <w:rPr>
                <w:rFonts w:ascii="Times New Roman" w:hAnsi="Times New Roman"/>
              </w:rPr>
              <w:t>________________________/</w:t>
            </w:r>
            <w:r w:rsidR="00B9602D" w:rsidRPr="00E7622F">
              <w:rPr>
                <w:rFonts w:ascii="Times New Roman" w:hAnsi="Times New Roman"/>
              </w:rPr>
              <w:t xml:space="preserve"> </w:t>
            </w:r>
            <w:r w:rsidR="00A6797A" w:rsidRPr="00E7622F">
              <w:rPr>
                <w:rFonts w:ascii="Times New Roman" w:hAnsi="Times New Roman"/>
              </w:rPr>
              <w:t>______________</w:t>
            </w:r>
          </w:p>
        </w:tc>
      </w:tr>
    </w:tbl>
    <w:p w14:paraId="2FA4F855" w14:textId="77777777" w:rsidR="00220129" w:rsidRPr="003A7607" w:rsidRDefault="00220129" w:rsidP="000C5A30">
      <w:pPr>
        <w:spacing w:line="247" w:lineRule="auto"/>
        <w:rPr>
          <w:rFonts w:ascii="Times New Roman" w:hAnsi="Times New Roman"/>
          <w:sz w:val="24"/>
          <w:szCs w:val="24"/>
        </w:rPr>
        <w:sectPr w:rsidR="00220129" w:rsidRPr="003A7607" w:rsidSect="00E52237">
          <w:footerReference w:type="default" r:id="rId8"/>
          <w:pgSz w:w="11906" w:h="16838"/>
          <w:pgMar w:top="993" w:right="567" w:bottom="142" w:left="1134" w:header="720" w:footer="720" w:gutter="0"/>
          <w:cols w:space="720"/>
          <w:docGrid w:linePitch="600" w:charSpace="36864"/>
        </w:sectPr>
      </w:pPr>
    </w:p>
    <w:p w14:paraId="0BB2EE36" w14:textId="047DAC00" w:rsidR="0066413B" w:rsidRPr="003A7607" w:rsidRDefault="0066413B" w:rsidP="0066413B">
      <w:pPr>
        <w:pStyle w:val="2"/>
        <w:spacing w:before="0"/>
        <w:rPr>
          <w:szCs w:val="24"/>
        </w:rPr>
      </w:pPr>
      <w:bookmarkStart w:id="0" w:name="_Приложение_1"/>
      <w:bookmarkEnd w:id="0"/>
      <w:r w:rsidRPr="003A7607">
        <w:rPr>
          <w:szCs w:val="24"/>
        </w:rPr>
        <w:lastRenderedPageBreak/>
        <w:t>Приложение №</w:t>
      </w:r>
      <w:r w:rsidR="00437B23">
        <w:rPr>
          <w:szCs w:val="24"/>
        </w:rPr>
        <w:t>1</w:t>
      </w:r>
    </w:p>
    <w:p w14:paraId="6A6954A6" w14:textId="77777777" w:rsidR="0066413B" w:rsidRPr="003A7607" w:rsidRDefault="0066413B" w:rsidP="006641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3A76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3A7607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3A7607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A7607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</w:t>
      </w:r>
    </w:p>
    <w:p w14:paraId="65E145A2" w14:textId="04B23CD6" w:rsidR="0066413B" w:rsidRPr="0066413B" w:rsidRDefault="0066413B" w:rsidP="0066413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607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b/>
          <w:sz w:val="24"/>
          <w:szCs w:val="24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__.__.20</w:t>
      </w:r>
      <w:r w:rsidR="00437B23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7607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14:paraId="0E39562F" w14:textId="77777777" w:rsidR="0066413B" w:rsidRPr="00CF4BE3" w:rsidRDefault="0066413B" w:rsidP="0066413B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8AC05FE" w14:textId="6E12305B" w:rsidR="0066413B" w:rsidRPr="00002CCD" w:rsidRDefault="0066413B" w:rsidP="0066413B">
      <w:pPr>
        <w:tabs>
          <w:tab w:val="left" w:pos="322"/>
        </w:tabs>
        <w:spacing w:after="0"/>
        <w:ind w:right="-1" w:firstLine="284"/>
        <w:contextualSpacing/>
        <w:jc w:val="center"/>
        <w:rPr>
          <w:rFonts w:ascii="Times New Roman" w:hAnsi="Times New Roman"/>
          <w:sz w:val="24"/>
          <w:szCs w:val="24"/>
        </w:rPr>
      </w:pPr>
      <w:r w:rsidRPr="00CF4BE3">
        <w:rPr>
          <w:rFonts w:ascii="Times New Roman" w:hAnsi="Times New Roman"/>
          <w:sz w:val="24"/>
          <w:szCs w:val="24"/>
        </w:rPr>
        <w:t>Информация об участниках экспортно ориентированных субъектов малого и среднего предпринимательства Пензенской области</w:t>
      </w:r>
      <w:r w:rsidRPr="00002CCD">
        <w:rPr>
          <w:rFonts w:ascii="Times New Roman" w:hAnsi="Times New Roman"/>
          <w:sz w:val="24"/>
          <w:szCs w:val="24"/>
        </w:rPr>
        <w:t xml:space="preserve"> </w:t>
      </w:r>
      <w:r w:rsidRPr="005C4B32">
        <w:rPr>
          <w:rFonts w:ascii="Times New Roman" w:hAnsi="Times New Roman"/>
          <w:sz w:val="24"/>
          <w:szCs w:val="24"/>
        </w:rPr>
        <w:t xml:space="preserve">международной бизнес-миссии в </w:t>
      </w:r>
      <w:r w:rsidR="00E4764D">
        <w:rPr>
          <w:rFonts w:ascii="Times New Roman" w:hAnsi="Times New Roman"/>
          <w:sz w:val="24"/>
          <w:szCs w:val="24"/>
        </w:rPr>
        <w:t>Казахстан</w:t>
      </w:r>
      <w:r w:rsidR="00E7622F">
        <w:rPr>
          <w:rFonts w:ascii="Times New Roman" w:hAnsi="Times New Roman"/>
          <w:sz w:val="24"/>
          <w:szCs w:val="24"/>
        </w:rPr>
        <w:t xml:space="preserve">, г. </w:t>
      </w:r>
      <w:r w:rsidR="00E4764D">
        <w:rPr>
          <w:rFonts w:ascii="Times New Roman" w:hAnsi="Times New Roman"/>
          <w:sz w:val="24"/>
          <w:szCs w:val="24"/>
        </w:rPr>
        <w:t xml:space="preserve"> </w:t>
      </w:r>
      <w:r w:rsidR="000F53DF">
        <w:rPr>
          <w:rFonts w:ascii="Times New Roman" w:hAnsi="Times New Roman"/>
          <w:sz w:val="24"/>
          <w:szCs w:val="24"/>
        </w:rPr>
        <w:t>Алматы</w:t>
      </w:r>
      <w:r w:rsidR="00E4764D">
        <w:rPr>
          <w:rFonts w:ascii="Times New Roman" w:hAnsi="Times New Roman"/>
          <w:sz w:val="24"/>
          <w:szCs w:val="24"/>
        </w:rPr>
        <w:t xml:space="preserve"> </w:t>
      </w:r>
      <w:r w:rsidRPr="005C4B32">
        <w:rPr>
          <w:rFonts w:ascii="Times New Roman" w:hAnsi="Times New Roman"/>
          <w:sz w:val="24"/>
          <w:szCs w:val="24"/>
        </w:rPr>
        <w:t>в рамках осуществления деятельности Центра поддержки экспорта</w:t>
      </w:r>
      <w:r w:rsidRPr="00002CCD">
        <w:rPr>
          <w:rFonts w:ascii="Times New Roman" w:hAnsi="Times New Roman"/>
          <w:sz w:val="24"/>
          <w:szCs w:val="24"/>
        </w:rPr>
        <w:t>.</w:t>
      </w:r>
    </w:p>
    <w:tbl>
      <w:tblPr>
        <w:tblW w:w="15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1593"/>
        <w:gridCol w:w="2927"/>
        <w:gridCol w:w="2744"/>
        <w:gridCol w:w="2593"/>
        <w:gridCol w:w="2371"/>
        <w:gridCol w:w="2361"/>
      </w:tblGrid>
      <w:tr w:rsidR="0066413B" w:rsidRPr="00675EE1" w14:paraId="2748EC8E" w14:textId="77777777" w:rsidTr="00C95B83">
        <w:trPr>
          <w:trHeight w:val="907"/>
          <w:jc w:val="center"/>
        </w:trPr>
        <w:tc>
          <w:tcPr>
            <w:tcW w:w="994" w:type="dxa"/>
          </w:tcPr>
          <w:p w14:paraId="0A6EAE9A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2D0ECE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29DCBE8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EE1">
              <w:rPr>
                <w:rFonts w:ascii="Times New Roman" w:hAnsi="Times New Roman"/>
                <w:sz w:val="18"/>
                <w:szCs w:val="18"/>
              </w:rPr>
              <w:t>Номер записи</w:t>
            </w:r>
          </w:p>
        </w:tc>
        <w:tc>
          <w:tcPr>
            <w:tcW w:w="9857" w:type="dxa"/>
            <w:gridSpan w:val="4"/>
            <w:shd w:val="clear" w:color="auto" w:fill="auto"/>
            <w:vAlign w:val="center"/>
          </w:tcPr>
          <w:p w14:paraId="7AA4394D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EE1">
              <w:rPr>
                <w:rFonts w:ascii="Times New Roman" w:hAnsi="Times New Roman"/>
                <w:sz w:val="18"/>
                <w:szCs w:val="18"/>
              </w:rPr>
              <w:t>Сведения о субъекте малого и среднего предпринимательства - получателе поддержки</w:t>
            </w:r>
          </w:p>
        </w:tc>
        <w:tc>
          <w:tcPr>
            <w:tcW w:w="4732" w:type="dxa"/>
            <w:gridSpan w:val="2"/>
            <w:shd w:val="clear" w:color="auto" w:fill="auto"/>
            <w:vAlign w:val="center"/>
          </w:tcPr>
          <w:p w14:paraId="09373DC2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EE1">
              <w:rPr>
                <w:rFonts w:ascii="Times New Roman" w:hAnsi="Times New Roman"/>
                <w:sz w:val="18"/>
                <w:szCs w:val="18"/>
              </w:rPr>
              <w:t>Сведения о предоставленной поддержке</w:t>
            </w:r>
          </w:p>
        </w:tc>
      </w:tr>
      <w:tr w:rsidR="0066413B" w:rsidRPr="00675EE1" w14:paraId="1C4B0648" w14:textId="77777777" w:rsidTr="00C95B83">
        <w:trPr>
          <w:trHeight w:val="1520"/>
          <w:jc w:val="center"/>
        </w:trPr>
        <w:tc>
          <w:tcPr>
            <w:tcW w:w="994" w:type="dxa"/>
          </w:tcPr>
          <w:p w14:paraId="33A7DC74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49C111F3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EE1">
              <w:rPr>
                <w:rFonts w:ascii="Times New Roman" w:hAnsi="Times New Roman"/>
                <w:sz w:val="18"/>
                <w:szCs w:val="18"/>
              </w:rPr>
              <w:t>Наименование юр. лица или фамилия, имя, отчество (если имеется) ИП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0EDA7FE1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EE1">
              <w:rPr>
                <w:rFonts w:ascii="Times New Roman" w:hAnsi="Times New Roman"/>
                <w:sz w:val="18"/>
                <w:szCs w:val="18"/>
              </w:rPr>
              <w:t>Почтовый адрес (местонахождение) постоянно действующего исполнительного органа юр.лица или место жительства ИП-получателя поддержки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6F68A417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EE1">
              <w:rPr>
                <w:rFonts w:ascii="Times New Roman" w:hAnsi="Times New Roman"/>
                <w:sz w:val="18"/>
                <w:szCs w:val="18"/>
              </w:rPr>
              <w:t>Основной государственный регистрационный номер записи о гос.регистрацииюр.л (ОГРН) или ИП (ОГРНИП)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1C6BFFE4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EE1">
              <w:rPr>
                <w:rFonts w:ascii="Times New Roman" w:hAnsi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6449947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EE1">
              <w:rPr>
                <w:rFonts w:ascii="Times New Roman" w:hAnsi="Times New Roman"/>
                <w:sz w:val="18"/>
                <w:szCs w:val="18"/>
              </w:rPr>
              <w:t>Вид поддержки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0B935A0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EE1">
              <w:rPr>
                <w:rFonts w:ascii="Times New Roman" w:hAnsi="Times New Roman"/>
                <w:sz w:val="18"/>
                <w:szCs w:val="18"/>
              </w:rPr>
              <w:t>Срок оказания поддержки</w:t>
            </w:r>
          </w:p>
        </w:tc>
      </w:tr>
      <w:tr w:rsidR="0066413B" w:rsidRPr="00675EE1" w14:paraId="1EB26B64" w14:textId="77777777" w:rsidTr="00C95B83">
        <w:trPr>
          <w:trHeight w:val="262"/>
          <w:jc w:val="center"/>
        </w:trPr>
        <w:tc>
          <w:tcPr>
            <w:tcW w:w="994" w:type="dxa"/>
            <w:vAlign w:val="center"/>
          </w:tcPr>
          <w:p w14:paraId="053CB2C1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E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4A24B3E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E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612D34AE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E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1E4AE908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E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3ADA8803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E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6CA0A617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E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6A10B9BD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EE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66413B" w:rsidRPr="00675EE1" w14:paraId="3CAD33F1" w14:textId="77777777" w:rsidTr="00C95B83">
        <w:trPr>
          <w:trHeight w:val="262"/>
          <w:jc w:val="center"/>
        </w:trPr>
        <w:tc>
          <w:tcPr>
            <w:tcW w:w="15583" w:type="dxa"/>
            <w:gridSpan w:val="7"/>
          </w:tcPr>
          <w:p w14:paraId="3DCEAC1A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EE1">
              <w:rPr>
                <w:rFonts w:ascii="Times New Roman" w:hAnsi="Times New Roman"/>
                <w:sz w:val="18"/>
                <w:szCs w:val="18"/>
              </w:rPr>
              <w:t>Субъекты малого предпринимательства (за исключением микропредприятий)</w:t>
            </w:r>
          </w:p>
        </w:tc>
      </w:tr>
      <w:tr w:rsidR="0066413B" w:rsidRPr="00675EE1" w14:paraId="60D3AD25" w14:textId="77777777" w:rsidTr="00C95B83">
        <w:trPr>
          <w:trHeight w:val="262"/>
          <w:jc w:val="center"/>
        </w:trPr>
        <w:tc>
          <w:tcPr>
            <w:tcW w:w="994" w:type="dxa"/>
            <w:vAlign w:val="center"/>
          </w:tcPr>
          <w:p w14:paraId="5BAE7DDD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EE1">
              <w:rPr>
                <w:rFonts w:ascii="Times New Roman" w:hAnsi="Times New Roman"/>
                <w:sz w:val="18"/>
                <w:szCs w:val="18"/>
              </w:rPr>
              <w:t>1*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01F74E8" w14:textId="77777777" w:rsidR="0066413B" w:rsidRPr="00675EE1" w:rsidRDefault="0066413B" w:rsidP="00C95B8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5EE1">
              <w:rPr>
                <w:rFonts w:ascii="Times New Roman" w:hAnsi="Times New Roman"/>
                <w:sz w:val="18"/>
                <w:szCs w:val="18"/>
              </w:rPr>
              <w:t>ИП Иванов Иван Иванович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61D4B827" w14:textId="77777777" w:rsidR="0066413B" w:rsidRPr="00675EE1" w:rsidRDefault="0066413B" w:rsidP="00C95B8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5EE1">
              <w:rPr>
                <w:rFonts w:ascii="Times New Roman" w:hAnsi="Times New Roman"/>
                <w:sz w:val="18"/>
                <w:szCs w:val="18"/>
              </w:rPr>
              <w:t>440000, Пензенская область, г. Пенза, ул. Мира, д. 118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38A9A222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EE1">
              <w:rPr>
                <w:rFonts w:ascii="Times New Roman" w:hAnsi="Times New Roman"/>
                <w:sz w:val="18"/>
                <w:szCs w:val="18"/>
              </w:rPr>
              <w:t>1095800000000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5EBDD6C1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EE1">
              <w:rPr>
                <w:rFonts w:ascii="Times New Roman" w:hAnsi="Times New Roman"/>
                <w:sz w:val="18"/>
                <w:szCs w:val="18"/>
              </w:rPr>
              <w:t>5800000000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33E4933D" w14:textId="77777777" w:rsidR="0066413B" w:rsidRPr="00675EE1" w:rsidRDefault="0066413B" w:rsidP="00C95B83">
            <w:pPr>
              <w:tabs>
                <w:tab w:val="left" w:pos="322"/>
              </w:tabs>
              <w:spacing w:after="0"/>
              <w:ind w:right="-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выставке………</w:t>
            </w:r>
            <w:r w:rsidRPr="00675EE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62F15EEE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EE1">
              <w:rPr>
                <w:rFonts w:ascii="Times New Roman" w:hAnsi="Times New Roman"/>
                <w:sz w:val="18"/>
                <w:szCs w:val="18"/>
              </w:rPr>
              <w:t>……</w:t>
            </w:r>
          </w:p>
        </w:tc>
      </w:tr>
      <w:tr w:rsidR="0066413B" w:rsidRPr="00675EE1" w14:paraId="0FA6D42E" w14:textId="77777777" w:rsidTr="00C95B83">
        <w:trPr>
          <w:trHeight w:val="262"/>
          <w:jc w:val="center"/>
        </w:trPr>
        <w:tc>
          <w:tcPr>
            <w:tcW w:w="15583" w:type="dxa"/>
            <w:gridSpan w:val="7"/>
          </w:tcPr>
          <w:p w14:paraId="33A658BB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EE1">
              <w:rPr>
                <w:rFonts w:ascii="Times New Roman" w:hAnsi="Times New Roman"/>
                <w:sz w:val="18"/>
                <w:szCs w:val="18"/>
              </w:rPr>
              <w:t>Субъекты среднего предпринимательства</w:t>
            </w:r>
          </w:p>
        </w:tc>
      </w:tr>
      <w:tr w:rsidR="0066413B" w:rsidRPr="00675EE1" w14:paraId="7BBEC1DA" w14:textId="77777777" w:rsidTr="00C95B83">
        <w:trPr>
          <w:trHeight w:val="262"/>
          <w:jc w:val="center"/>
        </w:trPr>
        <w:tc>
          <w:tcPr>
            <w:tcW w:w="994" w:type="dxa"/>
          </w:tcPr>
          <w:p w14:paraId="0E269ED0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7AA74A94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14:paraId="7EE518BB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35F2BFA3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3CAE93E0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106BD30B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14:paraId="138BF83C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413B" w:rsidRPr="00675EE1" w14:paraId="3D384FBC" w14:textId="77777777" w:rsidTr="00C95B83">
        <w:trPr>
          <w:trHeight w:val="262"/>
          <w:jc w:val="center"/>
        </w:trPr>
        <w:tc>
          <w:tcPr>
            <w:tcW w:w="15583" w:type="dxa"/>
            <w:gridSpan w:val="7"/>
          </w:tcPr>
          <w:p w14:paraId="601FC0E7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EE1">
              <w:rPr>
                <w:rFonts w:ascii="Times New Roman" w:hAnsi="Times New Roman"/>
                <w:sz w:val="18"/>
                <w:szCs w:val="18"/>
              </w:rPr>
              <w:t>Микропредприятия</w:t>
            </w:r>
          </w:p>
        </w:tc>
      </w:tr>
      <w:tr w:rsidR="0066413B" w:rsidRPr="00675EE1" w14:paraId="3205A49C" w14:textId="77777777" w:rsidTr="00C95B83">
        <w:trPr>
          <w:trHeight w:val="262"/>
          <w:jc w:val="center"/>
        </w:trPr>
        <w:tc>
          <w:tcPr>
            <w:tcW w:w="994" w:type="dxa"/>
          </w:tcPr>
          <w:p w14:paraId="3457B5C4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23E4EB35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14:paraId="20202347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0BF6182A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7B09ADAA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3D584B9E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14:paraId="7F59C5C9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413B" w:rsidRPr="00675EE1" w14:paraId="1AE08D9C" w14:textId="77777777" w:rsidTr="00C95B83">
        <w:trPr>
          <w:trHeight w:val="396"/>
          <w:jc w:val="center"/>
        </w:trPr>
        <w:tc>
          <w:tcPr>
            <w:tcW w:w="994" w:type="dxa"/>
          </w:tcPr>
          <w:p w14:paraId="1D88C06D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EE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24AE194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14:paraId="2DBCA549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391DB60A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43DD7347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219C35E0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14:paraId="00CB8601" w14:textId="77777777" w:rsidR="0066413B" w:rsidRPr="00675EE1" w:rsidRDefault="0066413B" w:rsidP="00C95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3A56AD2" w14:textId="77777777" w:rsidR="0066413B" w:rsidRPr="00480052" w:rsidRDefault="0066413B" w:rsidP="0066413B">
      <w:pPr>
        <w:rPr>
          <w:i/>
          <w:sz w:val="20"/>
          <w:szCs w:val="20"/>
        </w:rPr>
      </w:pPr>
    </w:p>
    <w:p w14:paraId="6BFFD4C3" w14:textId="77777777" w:rsidR="0066413B" w:rsidRPr="00675EE1" w:rsidRDefault="0066413B" w:rsidP="0066413B">
      <w:pPr>
        <w:spacing w:after="100" w:afterAutospacing="1" w:line="240" w:lineRule="auto"/>
        <w:rPr>
          <w:rFonts w:ascii="Times New Roman" w:hAnsi="Times New Roman"/>
          <w:i/>
          <w:sz w:val="20"/>
          <w:szCs w:val="20"/>
        </w:rPr>
      </w:pPr>
      <w:r w:rsidRPr="00675EE1">
        <w:rPr>
          <w:rFonts w:ascii="Times New Roman" w:hAnsi="Times New Roman"/>
          <w:i/>
          <w:sz w:val="20"/>
          <w:szCs w:val="20"/>
        </w:rPr>
        <w:t>* Пример для заполнения. Указываются только субъекты малого и среднего предпринимательства</w:t>
      </w:r>
    </w:p>
    <w:p w14:paraId="5092368F" w14:textId="77777777" w:rsidR="0066413B" w:rsidRPr="00675EE1" w:rsidRDefault="0066413B" w:rsidP="0066413B">
      <w:pPr>
        <w:autoSpaceDE w:val="0"/>
        <w:autoSpaceDN w:val="0"/>
        <w:adjustRightInd w:val="0"/>
        <w:spacing w:after="100" w:afterAutospacing="1" w:line="240" w:lineRule="auto"/>
        <w:ind w:firstLine="709"/>
        <w:rPr>
          <w:rFonts w:ascii="Times New Roman" w:hAnsi="Times New Roman"/>
          <w:bCs/>
          <w:sz w:val="20"/>
          <w:szCs w:val="20"/>
        </w:rPr>
      </w:pPr>
      <w:r w:rsidRPr="00675EE1">
        <w:rPr>
          <w:rFonts w:ascii="Times New Roman" w:hAnsi="Times New Roman"/>
          <w:bCs/>
          <w:sz w:val="20"/>
          <w:szCs w:val="20"/>
        </w:rPr>
        <w:t>Исполнитель: _____________________ /__________________/</w:t>
      </w:r>
    </w:p>
    <w:p w14:paraId="1443FBF8" w14:textId="2E08D911" w:rsidR="0066413B" w:rsidRPr="00675EE1" w:rsidRDefault="0066413B" w:rsidP="0066413B">
      <w:pPr>
        <w:autoSpaceDE w:val="0"/>
        <w:autoSpaceDN w:val="0"/>
        <w:adjustRightInd w:val="0"/>
        <w:spacing w:after="100" w:afterAutospacing="1" w:line="240" w:lineRule="auto"/>
        <w:ind w:firstLine="709"/>
        <w:rPr>
          <w:rFonts w:ascii="Times New Roman" w:hAnsi="Times New Roman"/>
          <w:bCs/>
          <w:sz w:val="20"/>
          <w:szCs w:val="20"/>
        </w:rPr>
      </w:pPr>
      <w:r w:rsidRPr="00675EE1">
        <w:rPr>
          <w:rFonts w:ascii="Times New Roman" w:hAnsi="Times New Roman"/>
          <w:bCs/>
          <w:sz w:val="20"/>
          <w:szCs w:val="20"/>
        </w:rPr>
        <w:t>«_____»___________20</w:t>
      </w:r>
      <w:r w:rsidR="003D31F0">
        <w:rPr>
          <w:rFonts w:ascii="Times New Roman" w:hAnsi="Times New Roman"/>
          <w:bCs/>
          <w:sz w:val="20"/>
          <w:szCs w:val="20"/>
        </w:rPr>
        <w:t>21</w:t>
      </w:r>
      <w:r w:rsidRPr="00675EE1">
        <w:rPr>
          <w:rFonts w:ascii="Times New Roman" w:hAnsi="Times New Roman"/>
          <w:bCs/>
          <w:sz w:val="20"/>
          <w:szCs w:val="20"/>
        </w:rPr>
        <w:t>г.</w:t>
      </w:r>
    </w:p>
    <w:p w14:paraId="0F2621C7" w14:textId="77777777" w:rsidR="0066413B" w:rsidRDefault="0066413B" w:rsidP="0066413B">
      <w:pPr>
        <w:autoSpaceDE w:val="0"/>
        <w:autoSpaceDN w:val="0"/>
        <w:adjustRightInd w:val="0"/>
        <w:spacing w:after="100" w:afterAutospacing="1" w:line="240" w:lineRule="auto"/>
        <w:ind w:firstLine="709"/>
        <w:rPr>
          <w:rFonts w:ascii="Times New Roman" w:hAnsi="Times New Roman"/>
          <w:sz w:val="20"/>
          <w:szCs w:val="20"/>
        </w:rPr>
      </w:pPr>
      <w:r w:rsidRPr="00675EE1">
        <w:rPr>
          <w:rFonts w:ascii="Times New Roman" w:hAnsi="Times New Roman"/>
          <w:sz w:val="20"/>
          <w:szCs w:val="20"/>
        </w:rPr>
        <w:t>м.п.</w:t>
      </w:r>
    </w:p>
    <w:p w14:paraId="44EA8A1D" w14:textId="77777777" w:rsidR="0066413B" w:rsidRDefault="0066413B" w:rsidP="008B7872">
      <w:pPr>
        <w:pStyle w:val="af"/>
        <w:tabs>
          <w:tab w:val="left" w:pos="0"/>
          <w:tab w:val="left" w:pos="1134"/>
        </w:tabs>
        <w:ind w:left="0" w:firstLine="851"/>
        <w:jc w:val="both"/>
        <w:sectPr w:rsidR="0066413B" w:rsidSect="0066413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1134" w:bottom="1134" w:left="993" w:header="709" w:footer="709" w:gutter="0"/>
          <w:pgNumType w:start="1"/>
          <w:cols w:space="708"/>
          <w:docGrid w:linePitch="360"/>
        </w:sectPr>
      </w:pPr>
    </w:p>
    <w:p w14:paraId="21417ADA" w14:textId="6DE3D639" w:rsidR="00161420" w:rsidRPr="00D236FF" w:rsidRDefault="00161420" w:rsidP="00161420">
      <w:pPr>
        <w:pStyle w:val="2"/>
        <w:spacing w:before="0"/>
        <w:rPr>
          <w:szCs w:val="24"/>
        </w:rPr>
      </w:pPr>
      <w:r>
        <w:rPr>
          <w:szCs w:val="24"/>
        </w:rPr>
        <w:lastRenderedPageBreak/>
        <w:t>Приложение №</w:t>
      </w:r>
      <w:r w:rsidR="00850030">
        <w:rPr>
          <w:szCs w:val="24"/>
        </w:rPr>
        <w:t>2</w:t>
      </w:r>
    </w:p>
    <w:p w14:paraId="6812C2F4" w14:textId="77777777" w:rsidR="00161420" w:rsidRPr="00D236FF" w:rsidRDefault="00161420" w:rsidP="0016142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6FF">
        <w:rPr>
          <w:rFonts w:ascii="Times New Roman" w:eastAsia="Times New Roman" w:hAnsi="Times New Roman"/>
          <w:sz w:val="24"/>
          <w:szCs w:val="24"/>
          <w:lang w:eastAsia="ru-RU"/>
        </w:rPr>
        <w:t>к Договору на оказание услуг</w:t>
      </w:r>
    </w:p>
    <w:p w14:paraId="32CDE89A" w14:textId="77777777" w:rsidR="00161420" w:rsidRPr="00D236FF" w:rsidRDefault="00161420" w:rsidP="0016142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D236FF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Pr="00D236FF">
        <w:rPr>
          <w:rFonts w:ascii="Times New Roman" w:eastAsia="Times New Roman" w:hAnsi="Times New Roman"/>
          <w:b/>
          <w:sz w:val="24"/>
          <w:szCs w:val="24"/>
        </w:rPr>
        <w:t>______</w:t>
      </w:r>
      <w:r w:rsidRPr="00D236FF">
        <w:rPr>
          <w:rFonts w:ascii="Times New Roman" w:eastAsia="Times New Roman" w:hAnsi="Times New Roman"/>
          <w:sz w:val="24"/>
          <w:szCs w:val="24"/>
          <w:lang w:eastAsia="ru-RU"/>
        </w:rPr>
        <w:t>от _</w:t>
      </w:r>
      <w:proofErr w:type="gramStart"/>
      <w:r w:rsidRPr="00D236FF">
        <w:rPr>
          <w:rFonts w:ascii="Times New Roman" w:eastAsia="Times New Roman" w:hAnsi="Times New Roman"/>
          <w:sz w:val="24"/>
          <w:szCs w:val="24"/>
          <w:lang w:eastAsia="ru-RU"/>
        </w:rPr>
        <w:t>_._</w:t>
      </w:r>
      <w:proofErr w:type="gramEnd"/>
      <w:r w:rsidRPr="00D236FF">
        <w:rPr>
          <w:rFonts w:ascii="Times New Roman" w:eastAsia="Times New Roman" w:hAnsi="Times New Roman"/>
          <w:sz w:val="24"/>
          <w:szCs w:val="24"/>
          <w:lang w:eastAsia="ru-RU"/>
        </w:rPr>
        <w:t>_.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D236FF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04F40A72" w14:textId="77777777" w:rsidR="00161420" w:rsidRDefault="00161420" w:rsidP="001614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5993D5" w14:textId="4F5181F9" w:rsidR="00161420" w:rsidRPr="00D236FF" w:rsidRDefault="00161420" w:rsidP="001614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 ВЫБОРА УСЛУГ</w:t>
      </w:r>
      <w:r w:rsidRPr="00D236FF">
        <w:rPr>
          <w:rFonts w:ascii="Times New Roman" w:hAnsi="Times New Roman"/>
          <w:b/>
          <w:sz w:val="24"/>
          <w:szCs w:val="24"/>
        </w:rPr>
        <w:t xml:space="preserve"> № </w:t>
      </w:r>
    </w:p>
    <w:p w14:paraId="04BCC326" w14:textId="34C50389" w:rsidR="00161420" w:rsidRPr="00D236FF" w:rsidRDefault="00161420" w:rsidP="001614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FF">
        <w:rPr>
          <w:rFonts w:ascii="Times New Roman" w:hAnsi="Times New Roman"/>
          <w:sz w:val="24"/>
          <w:szCs w:val="24"/>
        </w:rPr>
        <w:t>г. Пенза</w:t>
      </w:r>
      <w:r w:rsidRPr="00D236FF">
        <w:rPr>
          <w:rFonts w:ascii="Times New Roman" w:hAnsi="Times New Roman"/>
          <w:sz w:val="24"/>
          <w:szCs w:val="24"/>
        </w:rPr>
        <w:tab/>
      </w:r>
      <w:r w:rsidRPr="00D236FF">
        <w:rPr>
          <w:rFonts w:ascii="Times New Roman" w:hAnsi="Times New Roman"/>
          <w:sz w:val="24"/>
          <w:szCs w:val="24"/>
        </w:rPr>
        <w:tab/>
      </w:r>
      <w:r w:rsidRPr="00D236FF">
        <w:rPr>
          <w:rFonts w:ascii="Times New Roman" w:hAnsi="Times New Roman"/>
          <w:sz w:val="24"/>
          <w:szCs w:val="24"/>
        </w:rPr>
        <w:tab/>
      </w:r>
      <w:r w:rsidRPr="00D236FF">
        <w:rPr>
          <w:rFonts w:ascii="Times New Roman" w:hAnsi="Times New Roman"/>
          <w:sz w:val="24"/>
          <w:szCs w:val="24"/>
        </w:rPr>
        <w:tab/>
      </w:r>
      <w:r w:rsidRPr="00D236FF">
        <w:rPr>
          <w:rFonts w:ascii="Times New Roman" w:hAnsi="Times New Roman"/>
          <w:sz w:val="24"/>
          <w:szCs w:val="24"/>
        </w:rPr>
        <w:tab/>
      </w:r>
      <w:r w:rsidRPr="00D236FF">
        <w:rPr>
          <w:rFonts w:ascii="Times New Roman" w:hAnsi="Times New Roman"/>
          <w:sz w:val="24"/>
          <w:szCs w:val="24"/>
        </w:rPr>
        <w:tab/>
      </w:r>
      <w:r w:rsidRPr="00D236FF">
        <w:rPr>
          <w:rFonts w:ascii="Times New Roman" w:hAnsi="Times New Roman"/>
          <w:sz w:val="24"/>
          <w:szCs w:val="24"/>
        </w:rPr>
        <w:tab/>
      </w:r>
      <w:r w:rsidRPr="00D236FF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D236FF">
        <w:rPr>
          <w:rFonts w:ascii="Times New Roman" w:hAnsi="Times New Roman"/>
          <w:sz w:val="24"/>
          <w:szCs w:val="24"/>
        </w:rPr>
        <w:t>«</w:t>
      </w:r>
      <w:proofErr w:type="gramEnd"/>
      <w:r w:rsidRPr="00D236FF">
        <w:rPr>
          <w:rFonts w:ascii="Times New Roman" w:hAnsi="Times New Roman"/>
          <w:sz w:val="24"/>
          <w:szCs w:val="24"/>
        </w:rPr>
        <w:t xml:space="preserve">___» ___________  20__ года </w:t>
      </w:r>
    </w:p>
    <w:p w14:paraId="58972E45" w14:textId="77777777" w:rsidR="00161420" w:rsidRPr="00D236FF" w:rsidRDefault="00161420" w:rsidP="001614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D6E003" w14:textId="2432E18E" w:rsidR="00161420" w:rsidRDefault="00161420" w:rsidP="00161420">
      <w:pPr>
        <w:spacing w:after="0" w:line="240" w:lineRule="auto"/>
        <w:jc w:val="both"/>
        <w:rPr>
          <w:rFonts w:ascii="Times New Roman" w:hAnsi="Times New Roman"/>
        </w:rPr>
      </w:pPr>
      <w:r w:rsidRPr="00D236FF">
        <w:rPr>
          <w:rFonts w:ascii="Times New Roman" w:hAnsi="Times New Roman"/>
          <w:sz w:val="24"/>
          <w:szCs w:val="24"/>
        </w:rPr>
        <w:tab/>
      </w:r>
      <w:r w:rsidRPr="00C23743">
        <w:rPr>
          <w:rFonts w:ascii="Times New Roman" w:hAnsi="Times New Roman"/>
        </w:rPr>
        <w:t>Фонд поддержки предпринимательства Пензенской области, в лице ___________________________, действующего на основании __________________, именуемый в дальнейшем «Сторона 1» и____________________________, в лице____________________________, действующего на основании ________________, именуемый(-ое) в дальнейшем «Сторона 2», при совместном упоминании именуемые «Стороны», заключили настоящ</w:t>
      </w:r>
      <w:r>
        <w:rPr>
          <w:rFonts w:ascii="Times New Roman" w:hAnsi="Times New Roman"/>
        </w:rPr>
        <w:t>ий</w:t>
      </w:r>
      <w:r w:rsidRPr="00C237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кт выбора услуг</w:t>
      </w:r>
      <w:r w:rsidRPr="00C23743">
        <w:rPr>
          <w:rFonts w:ascii="Times New Roman" w:hAnsi="Times New Roman"/>
        </w:rPr>
        <w:t>:</w:t>
      </w:r>
    </w:p>
    <w:p w14:paraId="098A2D23" w14:textId="77777777" w:rsidR="00161420" w:rsidRDefault="00161420" w:rsidP="00161420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3E49A4E2" w14:textId="04035550" w:rsidR="00161420" w:rsidRPr="00CF4D5F" w:rsidRDefault="00161420" w:rsidP="00161420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CF4D5F">
        <w:rPr>
          <w:rFonts w:ascii="Times New Roman" w:hAnsi="Times New Roman"/>
          <w:b/>
        </w:rPr>
        <w:t xml:space="preserve">1. ПРЕДМЕТ </w:t>
      </w:r>
      <w:r>
        <w:rPr>
          <w:rFonts w:ascii="Times New Roman" w:hAnsi="Times New Roman"/>
          <w:b/>
        </w:rPr>
        <w:t>АКТА</w:t>
      </w:r>
      <w:r w:rsidRPr="00CF4D5F">
        <w:rPr>
          <w:rFonts w:ascii="Times New Roman" w:hAnsi="Times New Roman"/>
          <w:b/>
        </w:rPr>
        <w:t>.</w:t>
      </w:r>
    </w:p>
    <w:p w14:paraId="555F950A" w14:textId="1B4FC02A" w:rsidR="00161420" w:rsidRPr="00C23743" w:rsidRDefault="00161420" w:rsidP="00161420">
      <w:pPr>
        <w:tabs>
          <w:tab w:val="left" w:pos="322"/>
        </w:tabs>
        <w:spacing w:after="0"/>
        <w:ind w:right="-1" w:firstLine="284"/>
        <w:contextualSpacing/>
        <w:jc w:val="both"/>
        <w:rPr>
          <w:rFonts w:ascii="Times New Roman" w:hAnsi="Times New Roman"/>
        </w:rPr>
      </w:pPr>
      <w:r w:rsidRPr="00CF4D5F">
        <w:rPr>
          <w:rFonts w:ascii="Times New Roman" w:hAnsi="Times New Roman"/>
        </w:rPr>
        <w:t xml:space="preserve">1.1. </w:t>
      </w:r>
      <w:r w:rsidRPr="00C23743">
        <w:rPr>
          <w:rFonts w:ascii="Times New Roman" w:hAnsi="Times New Roman"/>
        </w:rPr>
        <w:t>Сторона 1 на основании поданной Стороной 2 Заявки обязуется оказать Стороне 2 услуг</w:t>
      </w:r>
      <w:r>
        <w:rPr>
          <w:rFonts w:ascii="Times New Roman" w:hAnsi="Times New Roman"/>
        </w:rPr>
        <w:t>и</w:t>
      </w:r>
      <w:r w:rsidRPr="00C23743">
        <w:rPr>
          <w:rFonts w:ascii="Times New Roman" w:hAnsi="Times New Roman"/>
        </w:rPr>
        <w:t xml:space="preserve"> по организации участия субъектов малого и среднего предпринимательства Пензенской области в международной бизнес-миссии в Республику Казахстан, г. Алматы</w:t>
      </w:r>
      <w:r w:rsidRPr="00C23743">
        <w:rPr>
          <w:rFonts w:ascii="Times New Roman" w:hAnsi="Times New Roman"/>
          <w:color w:val="FF0000"/>
        </w:rPr>
        <w:t xml:space="preserve"> </w:t>
      </w:r>
      <w:r w:rsidRPr="00C23743">
        <w:rPr>
          <w:rFonts w:ascii="Times New Roman" w:hAnsi="Times New Roman"/>
        </w:rPr>
        <w:t xml:space="preserve">(далее Мероприятие) </w:t>
      </w:r>
      <w:r w:rsidRPr="00C23743">
        <w:rPr>
          <w:rFonts w:ascii="Times New Roman" w:eastAsia="Arial Unicode MS" w:hAnsi="Times New Roman"/>
          <w:color w:val="000000"/>
        </w:rPr>
        <w:t>в рамках осуществления деятельности Центра поддержки экспорта.</w:t>
      </w:r>
    </w:p>
    <w:p w14:paraId="4EE573BA" w14:textId="0840C64B" w:rsidR="00161420" w:rsidRPr="00CF4D5F" w:rsidRDefault="00161420" w:rsidP="001614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D5F">
        <w:rPr>
          <w:rFonts w:ascii="Times New Roman" w:hAnsi="Times New Roman"/>
        </w:rPr>
        <w:t xml:space="preserve">1.2. Сроки предоставления услуг: </w:t>
      </w:r>
    </w:p>
    <w:p w14:paraId="53959144" w14:textId="77777777" w:rsidR="00161420" w:rsidRPr="00CE247C" w:rsidRDefault="00161420" w:rsidP="001614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D5F">
        <w:rPr>
          <w:rFonts w:ascii="Times New Roman" w:hAnsi="Times New Roman"/>
        </w:rPr>
        <w:t xml:space="preserve">   - дата проведения мероприятия: </w:t>
      </w:r>
      <w:r>
        <w:rPr>
          <w:rFonts w:ascii="Times New Roman" w:hAnsi="Times New Roman"/>
          <w:sz w:val="24"/>
          <w:szCs w:val="24"/>
        </w:rPr>
        <w:t>с 25.08.2021 г. по 27.08.2021 г.</w:t>
      </w:r>
      <w:r w:rsidRPr="00FB6CBD">
        <w:rPr>
          <w:rFonts w:ascii="Times New Roman" w:hAnsi="Times New Roman"/>
          <w:sz w:val="24"/>
          <w:szCs w:val="24"/>
        </w:rPr>
        <w:t>,</w:t>
      </w:r>
    </w:p>
    <w:p w14:paraId="2BF2D0B8" w14:textId="77777777" w:rsidR="00161420" w:rsidRPr="00CE247C" w:rsidRDefault="00161420" w:rsidP="001614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D5F">
        <w:rPr>
          <w:rFonts w:ascii="Times New Roman" w:hAnsi="Times New Roman"/>
        </w:rPr>
        <w:t xml:space="preserve">   - место проведения мероприятия: </w:t>
      </w:r>
      <w:r w:rsidRPr="00C23743">
        <w:rPr>
          <w:rFonts w:ascii="Times New Roman" w:hAnsi="Times New Roman"/>
        </w:rPr>
        <w:t>Республик</w:t>
      </w:r>
      <w:r>
        <w:rPr>
          <w:rFonts w:ascii="Times New Roman" w:hAnsi="Times New Roman"/>
        </w:rPr>
        <w:t>а</w:t>
      </w:r>
      <w:r w:rsidRPr="00C23743">
        <w:rPr>
          <w:rFonts w:ascii="Times New Roman" w:hAnsi="Times New Roman"/>
        </w:rPr>
        <w:t xml:space="preserve"> Казахстан, г. Алматы</w:t>
      </w:r>
      <w:r>
        <w:rPr>
          <w:rFonts w:ascii="Times New Roman" w:hAnsi="Times New Roman"/>
        </w:rPr>
        <w:t>.</w:t>
      </w:r>
    </w:p>
    <w:p w14:paraId="1D3DF5B8" w14:textId="622ADA6F" w:rsidR="00161420" w:rsidRPr="00CF4D5F" w:rsidRDefault="00161420" w:rsidP="001614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D5F">
        <w:rPr>
          <w:rFonts w:ascii="Times New Roman" w:hAnsi="Times New Roman"/>
        </w:rPr>
        <w:t xml:space="preserve">1.3. В рамках </w:t>
      </w:r>
      <w:r>
        <w:rPr>
          <w:rFonts w:ascii="Times New Roman" w:hAnsi="Times New Roman"/>
        </w:rPr>
        <w:t>выбора услуг</w:t>
      </w:r>
      <w:r w:rsidRPr="00CF4D5F">
        <w:rPr>
          <w:rFonts w:ascii="Times New Roman" w:hAnsi="Times New Roman"/>
        </w:rPr>
        <w:t xml:space="preserve"> предоставляются следующие услуги</w:t>
      </w:r>
      <w:r>
        <w:rPr>
          <w:rFonts w:ascii="Times New Roman" w:hAnsi="Times New Roman"/>
        </w:rPr>
        <w:t xml:space="preserve"> (необходимое выделить)</w:t>
      </w:r>
      <w:r w:rsidRPr="00CF4D5F">
        <w:rPr>
          <w:rFonts w:ascii="Times New Roman" w:hAnsi="Times New Roman"/>
        </w:rPr>
        <w:t>:</w:t>
      </w:r>
    </w:p>
    <w:p w14:paraId="61BE16A6" w14:textId="77777777" w:rsidR="00161420" w:rsidRPr="00B65503" w:rsidRDefault="00161420" w:rsidP="00161420">
      <w:pPr>
        <w:spacing w:after="0"/>
        <w:ind w:left="660"/>
        <w:jc w:val="both"/>
        <w:rPr>
          <w:rFonts w:ascii="Times New Roman" w:hAnsi="Times New Roman"/>
          <w:color w:val="000000"/>
        </w:rPr>
      </w:pPr>
      <w:r w:rsidRPr="00B65503"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46F9C6" wp14:editId="6EE91A76">
                <wp:simplePos x="0" y="0"/>
                <wp:positionH relativeFrom="column">
                  <wp:posOffset>116791</wp:posOffset>
                </wp:positionH>
                <wp:positionV relativeFrom="paragraph">
                  <wp:posOffset>54122</wp:posOffset>
                </wp:positionV>
                <wp:extent cx="96716" cy="123092"/>
                <wp:effectExtent l="0" t="0" r="17780" b="1079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16" cy="123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3BE3C" w14:textId="77777777" w:rsidR="00161420" w:rsidRDefault="00161420" w:rsidP="001614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6F9C6" id="Прямоугольник 15" o:spid="_x0000_s1026" style="position:absolute;left:0;text-align:left;margin-left:9.2pt;margin-top:4.25pt;width:7.6pt;height: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">
                <v:textbox>
                  <w:txbxContent>
                    <w:p w14:paraId="1E03BE3C" w14:textId="77777777" w:rsidR="00161420" w:rsidRDefault="00161420" w:rsidP="001614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65503">
        <w:rPr>
          <w:rFonts w:ascii="Times New Roman" w:eastAsia="Times New Roman" w:hAnsi="Times New Roman"/>
        </w:rPr>
        <w:t xml:space="preserve">-содействие в создании на иностранном языке и (или) модернизации уже существующего сайта субъекта малого и среднего предпринимательства в информационно-телекоммуникационной сети "Интернет", содержащего контактную информацию о таком субъекте, а также информацию о производимых им товарах (выполняемых работах, оказываемых услугах) </w:t>
      </w:r>
    </w:p>
    <w:p w14:paraId="5477D6CA" w14:textId="77777777" w:rsidR="00161420" w:rsidRPr="00B65503" w:rsidRDefault="00161420" w:rsidP="00161420">
      <w:pPr>
        <w:spacing w:after="0"/>
        <w:ind w:left="660"/>
        <w:jc w:val="both"/>
        <w:rPr>
          <w:rFonts w:ascii="Times New Roman" w:hAnsi="Times New Roman"/>
          <w:color w:val="000000"/>
        </w:rPr>
      </w:pPr>
      <w:r w:rsidRPr="00B65503">
        <w:rPr>
          <w:rFonts w:ascii="Times New Roman" w:hAnsi="Times New Roman"/>
          <w:color w:val="000000"/>
        </w:rPr>
        <w:t xml:space="preserve">услуга оказывается на условиях софинансирования 80% Центром и 20 % Экспортером, но не более предельного значения, предусмотренного сметой на один СМСП; </w:t>
      </w:r>
    </w:p>
    <w:p w14:paraId="1477E039" w14:textId="77777777" w:rsidR="00161420" w:rsidRPr="00B65503" w:rsidRDefault="00161420" w:rsidP="00161420">
      <w:pPr>
        <w:spacing w:after="0" w:line="240" w:lineRule="auto"/>
        <w:ind w:left="660"/>
        <w:jc w:val="both"/>
        <w:rPr>
          <w:rFonts w:ascii="Times New Roman" w:eastAsia="Times New Roman" w:hAnsi="Times New Roman"/>
        </w:rPr>
      </w:pPr>
      <w:r w:rsidRPr="00B65503"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A91288" wp14:editId="1438DA6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6716" cy="123092"/>
                <wp:effectExtent l="0" t="0" r="17780" b="1079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16" cy="123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5BB66" w14:textId="77777777" w:rsidR="00161420" w:rsidRDefault="00161420" w:rsidP="001614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91288" id="Прямоугольник 16" o:spid="_x0000_s1027" style="position:absolute;left:0;text-align:left;margin-left:0;margin-top:-.05pt;width:7.6pt;height: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">
                <v:textbox>
                  <w:txbxContent>
                    <w:p w14:paraId="10A5BB66" w14:textId="77777777" w:rsidR="00161420" w:rsidRDefault="00161420" w:rsidP="001614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65503">
        <w:rPr>
          <w:rFonts w:ascii="Times New Roman" w:hAnsi="Times New Roman"/>
        </w:rPr>
        <w:t>-</w:t>
      </w:r>
      <w:r w:rsidRPr="00B65503">
        <w:rPr>
          <w:rFonts w:ascii="Times New Roman" w:eastAsia="Times New Roman" w:hAnsi="Times New Roman"/>
        </w:rPr>
        <w:t xml:space="preserve"> формирование в электронном виде и перевод презентационных материалов на английский язык и (или) на язык потенциальных иностранных покупателей;</w:t>
      </w:r>
    </w:p>
    <w:p w14:paraId="55E1A034" w14:textId="77777777" w:rsidR="00161420" w:rsidRPr="00B65503" w:rsidRDefault="00161420" w:rsidP="00161420">
      <w:pPr>
        <w:spacing w:line="240" w:lineRule="auto"/>
        <w:ind w:left="709"/>
        <w:jc w:val="both"/>
        <w:rPr>
          <w:rFonts w:ascii="Verdana" w:eastAsia="Times New Roman" w:hAnsi="Verdana"/>
        </w:rPr>
      </w:pPr>
      <w:r w:rsidRPr="00B65503"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1E6F29" wp14:editId="7E9B73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6716" cy="123092"/>
                <wp:effectExtent l="0" t="0" r="17780" b="1079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16" cy="123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2E2FD" w14:textId="77777777" w:rsidR="00161420" w:rsidRDefault="00161420" w:rsidP="001614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E6F29" id="Прямоугольник 17" o:spid="_x0000_s1028" style="position:absolute;left:0;text-align:left;margin-left:0;margin-top:-.05pt;width:7.6pt;height: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">
                <v:textbox>
                  <w:txbxContent>
                    <w:p w14:paraId="4112E2FD" w14:textId="77777777" w:rsidR="00161420" w:rsidRDefault="00161420" w:rsidP="001614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65503">
        <w:rPr>
          <w:rFonts w:ascii="Times New Roman" w:hAnsi="Times New Roman"/>
          <w:noProof/>
          <w:color w:val="000000"/>
        </w:rPr>
        <w:t>-</w:t>
      </w:r>
      <w:r w:rsidRPr="00B65503">
        <w:rPr>
          <w:rFonts w:ascii="Times New Roman" w:hAnsi="Times New Roman"/>
          <w:color w:val="000000"/>
        </w:rPr>
        <w:t xml:space="preserve"> </w:t>
      </w:r>
      <w:r w:rsidRPr="00B65503">
        <w:rPr>
          <w:rFonts w:ascii="Times New Roman" w:eastAsia="Times New Roman" w:hAnsi="Times New Roman"/>
        </w:rPr>
        <w:t>подготовка сувенирной продукции с логотипами Экспортера - участника бизнес-миссии, включая ручки, карандаши, флеш-накопители;</w:t>
      </w:r>
    </w:p>
    <w:p w14:paraId="4BCBDF41" w14:textId="77777777" w:rsidR="00161420" w:rsidRPr="00B65503" w:rsidRDefault="00161420" w:rsidP="00161420">
      <w:pPr>
        <w:spacing w:line="240" w:lineRule="auto"/>
        <w:ind w:left="709"/>
        <w:jc w:val="both"/>
        <w:rPr>
          <w:rFonts w:ascii="Verdana" w:eastAsia="Times New Roman" w:hAnsi="Verdana"/>
        </w:rPr>
      </w:pPr>
      <w:r w:rsidRPr="00B65503"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A610E7" wp14:editId="79E33E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6716" cy="123092"/>
                <wp:effectExtent l="0" t="0" r="17780" b="1079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16" cy="123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AE0D3" w14:textId="77777777" w:rsidR="00161420" w:rsidRDefault="00161420" w:rsidP="001614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10E7" id="Прямоугольник 18" o:spid="_x0000_s1029" style="position:absolute;left:0;text-align:left;margin-left:0;margin-top:0;width:7.6pt;height: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">
                <v:textbox>
                  <w:txbxContent>
                    <w:p w14:paraId="0C9AE0D3" w14:textId="77777777" w:rsidR="00161420" w:rsidRDefault="00161420" w:rsidP="001614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65503">
        <w:rPr>
          <w:rFonts w:ascii="Times New Roman" w:hAnsi="Times New Roman"/>
          <w:color w:val="000000"/>
        </w:rPr>
        <w:t xml:space="preserve">- </w:t>
      </w:r>
      <w:r w:rsidRPr="00B65503">
        <w:rPr>
          <w:rFonts w:ascii="Times New Roman" w:eastAsia="Times New Roman" w:hAnsi="Times New Roman"/>
        </w:rPr>
        <w:t>аренда помещения и оборудования для переговоров, в случае если переговоры планируется провести не на территории потенциальных иностранных покупателей;</w:t>
      </w:r>
    </w:p>
    <w:p w14:paraId="67409DD2" w14:textId="77777777" w:rsidR="00161420" w:rsidRPr="00B65503" w:rsidRDefault="00161420" w:rsidP="00161420">
      <w:pPr>
        <w:spacing w:line="240" w:lineRule="auto"/>
        <w:ind w:left="709"/>
        <w:jc w:val="both"/>
        <w:rPr>
          <w:rFonts w:ascii="Verdana" w:eastAsia="Times New Roman" w:hAnsi="Verdana"/>
        </w:rPr>
      </w:pPr>
      <w:r w:rsidRPr="00B65503"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E03F30" wp14:editId="3EE4D3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6716" cy="123092"/>
                <wp:effectExtent l="0" t="0" r="17780" b="1079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16" cy="123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FBB1F" w14:textId="77777777" w:rsidR="00161420" w:rsidRDefault="00161420" w:rsidP="001614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03F30" id="Прямоугольник 19" o:spid="_x0000_s1030" style="position:absolute;left:0;text-align:left;margin-left:0;margin-top:0;width:7.6pt;height:9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">
                <v:textbox>
                  <w:txbxContent>
                    <w:p w14:paraId="2CAFBB1F" w14:textId="77777777" w:rsidR="00161420" w:rsidRDefault="00161420" w:rsidP="001614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65503">
        <w:rPr>
          <w:rFonts w:ascii="Times New Roman" w:hAnsi="Times New Roman"/>
          <w:noProof/>
          <w:color w:val="000000"/>
        </w:rPr>
        <w:t>-</w:t>
      </w:r>
      <w:r w:rsidRPr="00B65503">
        <w:rPr>
          <w:rFonts w:ascii="Times New Roman" w:eastAsia="Times New Roman" w:hAnsi="Times New Roman"/>
        </w:rPr>
        <w:t xml:space="preserve"> техническое и лингвистическое сопровождение переговоров, в том числе организацию последовательного перевода для Экспортера;</w:t>
      </w:r>
    </w:p>
    <w:p w14:paraId="34F37FFE" w14:textId="77777777" w:rsidR="00161420" w:rsidRPr="00B65503" w:rsidRDefault="00161420" w:rsidP="00161420">
      <w:pPr>
        <w:spacing w:line="240" w:lineRule="auto"/>
        <w:ind w:left="709"/>
        <w:jc w:val="both"/>
        <w:rPr>
          <w:rFonts w:ascii="Verdana" w:eastAsia="Times New Roman" w:hAnsi="Verdana"/>
        </w:rPr>
      </w:pPr>
      <w:r w:rsidRPr="00B65503"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A218FC" wp14:editId="44A574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6716" cy="123092"/>
                <wp:effectExtent l="0" t="0" r="17780" b="1079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16" cy="123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A5E23" w14:textId="77777777" w:rsidR="00161420" w:rsidRDefault="00161420" w:rsidP="001614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218FC" id="Прямоугольник 20" o:spid="_x0000_s1031" style="position:absolute;left:0;text-align:left;margin-left:0;margin-top:-.05pt;width:7.6pt;height: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">
                <v:textbox>
                  <w:txbxContent>
                    <w:p w14:paraId="6CAA5E23" w14:textId="77777777" w:rsidR="00161420" w:rsidRDefault="00161420" w:rsidP="001614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65503">
        <w:rPr>
          <w:rFonts w:ascii="Times New Roman" w:eastAsia="Times New Roman" w:hAnsi="Times New Roman"/>
        </w:rPr>
        <w:t>- перевозка Экспортера – участника бизнес-миссии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ам проведения мероприятий, а также от места проведения мероприятий до места размещения и от места размещения до места вылета (выезда) из иностранного государства;</w:t>
      </w:r>
    </w:p>
    <w:p w14:paraId="7C821307" w14:textId="77777777" w:rsidR="00161420" w:rsidRPr="00B65503" w:rsidRDefault="00161420" w:rsidP="00161420">
      <w:pPr>
        <w:spacing w:line="240" w:lineRule="auto"/>
        <w:ind w:left="709"/>
        <w:jc w:val="both"/>
        <w:rPr>
          <w:rFonts w:ascii="Verdana" w:eastAsia="Times New Roman" w:hAnsi="Verdana"/>
        </w:rPr>
      </w:pPr>
      <w:r w:rsidRPr="00B65503"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6413B1" wp14:editId="0C5425A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6716" cy="123092"/>
                <wp:effectExtent l="0" t="0" r="17780" b="1079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16" cy="123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A68A9" w14:textId="77777777" w:rsidR="00161420" w:rsidRDefault="00161420" w:rsidP="001614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413B1" id="Прямоугольник 21" o:spid="_x0000_s1032" style="position:absolute;left:0;text-align:left;margin-left:0;margin-top:-.05pt;width:7.6pt;height:9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">
                <v:textbox>
                  <w:txbxContent>
                    <w:p w14:paraId="5EEA68A9" w14:textId="77777777" w:rsidR="00161420" w:rsidRDefault="00161420" w:rsidP="001614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65503">
        <w:rPr>
          <w:rFonts w:ascii="Times New Roman" w:hAnsi="Times New Roman"/>
          <w:noProof/>
          <w:color w:val="000000"/>
        </w:rPr>
        <w:t>-</w:t>
      </w:r>
      <w:r w:rsidRPr="00B65503">
        <w:rPr>
          <w:rFonts w:ascii="Times New Roman" w:hAnsi="Times New Roman"/>
        </w:rPr>
        <w:t xml:space="preserve"> консультирование </w:t>
      </w:r>
      <w:r w:rsidRPr="00B65503">
        <w:rPr>
          <w:rFonts w:ascii="Times New Roman" w:eastAsia="Times New Roman" w:hAnsi="Times New Roman"/>
        </w:rPr>
        <w:t>по условиям экспорта товара (работы, услуги) Экспортера на рынок страны иностранного покупателя.</w:t>
      </w:r>
    </w:p>
    <w:p w14:paraId="180843DC" w14:textId="3F6A8495" w:rsidR="00161420" w:rsidRPr="00CF4D5F" w:rsidRDefault="00161420" w:rsidP="001614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D5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1.4. Стороны на основании Акта выбора услуг заключают Соглашение безвозмездного оказания услуг </w:t>
      </w:r>
      <w:r w:rsidRPr="00C23743">
        <w:rPr>
          <w:rFonts w:ascii="Times New Roman" w:hAnsi="Times New Roman"/>
        </w:rPr>
        <w:t>по организации участия субъектов малого и среднего предпринимательства Пензенской области в международной бизнес-миссии в Республику Казахстан, г. Алматы</w:t>
      </w:r>
      <w:r>
        <w:rPr>
          <w:rFonts w:ascii="Times New Roman" w:hAnsi="Times New Roman"/>
        </w:rPr>
        <w:t>.</w:t>
      </w:r>
    </w:p>
    <w:p w14:paraId="10200EEA" w14:textId="77777777" w:rsidR="00161420" w:rsidRPr="00CF4D5F" w:rsidRDefault="00161420" w:rsidP="00161420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38E8DF21" w14:textId="1A9A4ECF" w:rsidR="00161420" w:rsidRPr="00CF4D5F" w:rsidRDefault="00161420" w:rsidP="00161420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Pr="00CF4D5F">
        <w:rPr>
          <w:rFonts w:ascii="Times New Roman" w:hAnsi="Times New Roman"/>
          <w:b/>
        </w:rPr>
        <w:t>. ПОДПИСИ СТОРОН.</w:t>
      </w:r>
    </w:p>
    <w:p w14:paraId="58C4D0B3" w14:textId="77777777" w:rsidR="00161420" w:rsidRPr="00D236FF" w:rsidRDefault="00161420" w:rsidP="0016142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36FF">
        <w:rPr>
          <w:rFonts w:ascii="Times New Roman" w:hAnsi="Times New Roman"/>
          <w:b/>
          <w:sz w:val="24"/>
          <w:szCs w:val="24"/>
        </w:rPr>
        <w:t>Сторона 1                                                                            Сторона 2</w:t>
      </w:r>
    </w:p>
    <w:p w14:paraId="11874975" w14:textId="77777777" w:rsidR="00161420" w:rsidRPr="00D236FF" w:rsidRDefault="00161420" w:rsidP="0016142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E19CC99" w14:textId="77777777" w:rsidR="00161420" w:rsidRPr="00D236FF" w:rsidRDefault="00161420" w:rsidP="0016142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51"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4"/>
        <w:gridCol w:w="4840"/>
      </w:tblGrid>
      <w:tr w:rsidR="00161420" w:rsidRPr="00D236FF" w14:paraId="2AD353C0" w14:textId="77777777" w:rsidTr="00EA42B5">
        <w:trPr>
          <w:trHeight w:val="2542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BAD0" w14:textId="77777777" w:rsidR="00161420" w:rsidRPr="00D236FF" w:rsidRDefault="00161420" w:rsidP="00EA42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26D7E01" w14:textId="77777777" w:rsidR="00161420" w:rsidRPr="00D236FF" w:rsidRDefault="00161420" w:rsidP="00EA4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36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нд поддержки предпринимательства Пензенской области </w:t>
            </w:r>
          </w:p>
          <w:p w14:paraId="0D87A7EF" w14:textId="77777777" w:rsidR="00161420" w:rsidRPr="00D236FF" w:rsidRDefault="00161420" w:rsidP="00EA4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8423ED0" w14:textId="77777777" w:rsidR="00161420" w:rsidRPr="00D236FF" w:rsidRDefault="00161420" w:rsidP="00EA4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07073E1" w14:textId="77777777" w:rsidR="00161420" w:rsidRPr="00D236FF" w:rsidRDefault="00161420" w:rsidP="00EA4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36FF">
              <w:rPr>
                <w:rFonts w:ascii="Times New Roman" w:hAnsi="Times New Roman"/>
                <w:sz w:val="24"/>
                <w:szCs w:val="24"/>
                <w:lang w:eastAsia="en-US"/>
              </w:rPr>
              <w:t>______________/____________/</w:t>
            </w:r>
            <w:r w:rsidRPr="00D236FF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  <w:r w:rsidRPr="00D236FF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14:paraId="451A28B3" w14:textId="77777777" w:rsidR="00161420" w:rsidRDefault="00161420" w:rsidP="00EA4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7982A14" w14:textId="77777777" w:rsidR="00161420" w:rsidRPr="00D236FF" w:rsidRDefault="00161420" w:rsidP="00EA4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3930CF1" w14:textId="77777777" w:rsidR="00161420" w:rsidRPr="00D236FF" w:rsidRDefault="00161420" w:rsidP="00EA4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36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.П.                                                                                 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64EB" w14:textId="77777777" w:rsidR="00161420" w:rsidRPr="00D236FF" w:rsidRDefault="00161420" w:rsidP="00EA42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58096BD" w14:textId="77777777" w:rsidR="00161420" w:rsidRPr="00D236FF" w:rsidRDefault="00161420" w:rsidP="00EA4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36FF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</w:t>
            </w:r>
          </w:p>
          <w:p w14:paraId="4123A4CE" w14:textId="77777777" w:rsidR="00161420" w:rsidRPr="00D236FF" w:rsidRDefault="00161420" w:rsidP="00EA42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F764C01" w14:textId="77777777" w:rsidR="00161420" w:rsidRPr="00D236FF" w:rsidRDefault="00161420" w:rsidP="00EA4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36FF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</w:t>
            </w:r>
          </w:p>
          <w:p w14:paraId="484E7BAF" w14:textId="77777777" w:rsidR="00161420" w:rsidRPr="00D236FF" w:rsidRDefault="00161420" w:rsidP="00EA42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5EBC0B2" w14:textId="77777777" w:rsidR="00161420" w:rsidRPr="00D236FF" w:rsidRDefault="00161420" w:rsidP="00EA42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04C1128" w14:textId="77777777" w:rsidR="00161420" w:rsidRPr="00D236FF" w:rsidRDefault="00161420" w:rsidP="00EA4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36FF">
              <w:rPr>
                <w:rFonts w:ascii="Times New Roman" w:hAnsi="Times New Roman"/>
                <w:sz w:val="24"/>
                <w:szCs w:val="24"/>
                <w:lang w:eastAsia="en-US"/>
              </w:rPr>
              <w:t>______________/_______________________</w:t>
            </w:r>
          </w:p>
          <w:p w14:paraId="413AF09E" w14:textId="77777777" w:rsidR="00161420" w:rsidRPr="00D236FF" w:rsidRDefault="00161420" w:rsidP="00EA42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D2DA303" w14:textId="77777777" w:rsidR="00161420" w:rsidRPr="00D236FF" w:rsidRDefault="00161420" w:rsidP="00EA42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36FF">
              <w:rPr>
                <w:rFonts w:ascii="Times New Roman" w:hAnsi="Times New Roman"/>
                <w:sz w:val="24"/>
                <w:szCs w:val="24"/>
                <w:lang w:eastAsia="en-US"/>
              </w:rPr>
              <w:t>М.П.</w:t>
            </w:r>
          </w:p>
        </w:tc>
      </w:tr>
    </w:tbl>
    <w:p w14:paraId="4F03C626" w14:textId="77777777" w:rsidR="00161420" w:rsidRPr="00C23743" w:rsidRDefault="00161420" w:rsidP="00161420">
      <w:pPr>
        <w:spacing w:after="0" w:line="240" w:lineRule="auto"/>
        <w:jc w:val="both"/>
        <w:rPr>
          <w:rFonts w:ascii="Times New Roman" w:hAnsi="Times New Roman"/>
        </w:rPr>
      </w:pPr>
    </w:p>
    <w:p w14:paraId="5F38A470" w14:textId="77777777" w:rsidR="00161420" w:rsidRDefault="00161420" w:rsidP="0066413B">
      <w:pPr>
        <w:pStyle w:val="2"/>
        <w:spacing w:before="0"/>
        <w:rPr>
          <w:szCs w:val="24"/>
        </w:rPr>
      </w:pPr>
    </w:p>
    <w:p w14:paraId="4D271793" w14:textId="77777777" w:rsidR="00161420" w:rsidRDefault="00161420" w:rsidP="0066413B">
      <w:pPr>
        <w:pStyle w:val="2"/>
        <w:spacing w:before="0"/>
        <w:rPr>
          <w:szCs w:val="24"/>
        </w:rPr>
      </w:pPr>
    </w:p>
    <w:p w14:paraId="3D58223F" w14:textId="77777777" w:rsidR="00161420" w:rsidRDefault="00161420" w:rsidP="0066413B">
      <w:pPr>
        <w:pStyle w:val="2"/>
        <w:spacing w:before="0"/>
        <w:rPr>
          <w:szCs w:val="24"/>
        </w:rPr>
      </w:pPr>
    </w:p>
    <w:p w14:paraId="5ACF4223" w14:textId="77777777" w:rsidR="00161420" w:rsidRDefault="00161420" w:rsidP="0066413B">
      <w:pPr>
        <w:pStyle w:val="2"/>
        <w:spacing w:before="0"/>
        <w:rPr>
          <w:szCs w:val="24"/>
        </w:rPr>
      </w:pPr>
    </w:p>
    <w:p w14:paraId="311B07D8" w14:textId="77777777" w:rsidR="00161420" w:rsidRDefault="00161420" w:rsidP="0066413B">
      <w:pPr>
        <w:pStyle w:val="2"/>
        <w:spacing w:before="0"/>
        <w:rPr>
          <w:szCs w:val="24"/>
        </w:rPr>
      </w:pPr>
    </w:p>
    <w:p w14:paraId="67B5F35C" w14:textId="77777777" w:rsidR="00161420" w:rsidRDefault="00161420" w:rsidP="0066413B">
      <w:pPr>
        <w:pStyle w:val="2"/>
        <w:spacing w:before="0"/>
        <w:rPr>
          <w:szCs w:val="24"/>
        </w:rPr>
      </w:pPr>
    </w:p>
    <w:p w14:paraId="7835D2A1" w14:textId="77777777" w:rsidR="00161420" w:rsidRDefault="00161420" w:rsidP="0066413B">
      <w:pPr>
        <w:pStyle w:val="2"/>
        <w:spacing w:before="0"/>
        <w:rPr>
          <w:szCs w:val="24"/>
        </w:rPr>
      </w:pPr>
    </w:p>
    <w:p w14:paraId="4403B8D4" w14:textId="77777777" w:rsidR="00161420" w:rsidRDefault="00161420" w:rsidP="0066413B">
      <w:pPr>
        <w:pStyle w:val="2"/>
        <w:spacing w:before="0"/>
        <w:rPr>
          <w:szCs w:val="24"/>
        </w:rPr>
      </w:pPr>
    </w:p>
    <w:p w14:paraId="061672B1" w14:textId="77777777" w:rsidR="00161420" w:rsidRDefault="00161420" w:rsidP="0066413B">
      <w:pPr>
        <w:pStyle w:val="2"/>
        <w:spacing w:before="0"/>
        <w:rPr>
          <w:szCs w:val="24"/>
        </w:rPr>
      </w:pPr>
    </w:p>
    <w:p w14:paraId="357B5A81" w14:textId="77777777" w:rsidR="00161420" w:rsidRDefault="00161420" w:rsidP="0066413B">
      <w:pPr>
        <w:pStyle w:val="2"/>
        <w:spacing w:before="0"/>
        <w:rPr>
          <w:szCs w:val="24"/>
        </w:rPr>
      </w:pPr>
    </w:p>
    <w:p w14:paraId="721D8961" w14:textId="77777777" w:rsidR="00161420" w:rsidRDefault="00161420" w:rsidP="0066413B">
      <w:pPr>
        <w:pStyle w:val="2"/>
        <w:spacing w:before="0"/>
        <w:rPr>
          <w:szCs w:val="24"/>
        </w:rPr>
      </w:pPr>
    </w:p>
    <w:p w14:paraId="267151E7" w14:textId="77777777" w:rsidR="00161420" w:rsidRDefault="00161420" w:rsidP="0066413B">
      <w:pPr>
        <w:pStyle w:val="2"/>
        <w:spacing w:before="0"/>
        <w:rPr>
          <w:szCs w:val="24"/>
        </w:rPr>
      </w:pPr>
    </w:p>
    <w:p w14:paraId="4CB84515" w14:textId="77777777" w:rsidR="00161420" w:rsidRDefault="00161420" w:rsidP="0066413B">
      <w:pPr>
        <w:pStyle w:val="2"/>
        <w:spacing w:before="0"/>
        <w:rPr>
          <w:szCs w:val="24"/>
        </w:rPr>
      </w:pPr>
    </w:p>
    <w:p w14:paraId="0B80D047" w14:textId="77777777" w:rsidR="00161420" w:rsidRPr="00161420" w:rsidRDefault="00161420" w:rsidP="00161420">
      <w:pPr>
        <w:pStyle w:val="2"/>
        <w:spacing w:before="0"/>
        <w:rPr>
          <w:szCs w:val="24"/>
        </w:rPr>
      </w:pPr>
    </w:p>
    <w:p w14:paraId="3B5751EE" w14:textId="77777777" w:rsidR="00161420" w:rsidRDefault="00161420" w:rsidP="0066413B">
      <w:pPr>
        <w:pStyle w:val="2"/>
        <w:spacing w:before="0"/>
        <w:rPr>
          <w:szCs w:val="24"/>
        </w:rPr>
      </w:pPr>
    </w:p>
    <w:p w14:paraId="29B50ACA" w14:textId="77777777" w:rsidR="00161420" w:rsidRDefault="00161420" w:rsidP="0066413B">
      <w:pPr>
        <w:pStyle w:val="2"/>
        <w:spacing w:before="0"/>
        <w:rPr>
          <w:szCs w:val="24"/>
        </w:rPr>
      </w:pPr>
    </w:p>
    <w:p w14:paraId="3A206493" w14:textId="77777777" w:rsidR="00161420" w:rsidRDefault="00161420" w:rsidP="0066413B">
      <w:pPr>
        <w:pStyle w:val="2"/>
        <w:spacing w:before="0"/>
        <w:rPr>
          <w:szCs w:val="24"/>
        </w:rPr>
      </w:pPr>
    </w:p>
    <w:p w14:paraId="4CA6E5FD" w14:textId="77777777" w:rsidR="00161420" w:rsidRDefault="00161420" w:rsidP="0066413B">
      <w:pPr>
        <w:pStyle w:val="2"/>
        <w:spacing w:before="0"/>
        <w:rPr>
          <w:szCs w:val="24"/>
        </w:rPr>
      </w:pPr>
    </w:p>
    <w:p w14:paraId="48566806" w14:textId="77777777" w:rsidR="00161420" w:rsidRDefault="00161420" w:rsidP="0066413B">
      <w:pPr>
        <w:pStyle w:val="2"/>
        <w:spacing w:before="0"/>
        <w:rPr>
          <w:szCs w:val="24"/>
        </w:rPr>
      </w:pPr>
    </w:p>
    <w:p w14:paraId="277401C4" w14:textId="77777777" w:rsidR="00161420" w:rsidRDefault="00161420" w:rsidP="0066413B">
      <w:pPr>
        <w:pStyle w:val="2"/>
        <w:spacing w:before="0"/>
        <w:rPr>
          <w:szCs w:val="24"/>
        </w:rPr>
      </w:pPr>
    </w:p>
    <w:p w14:paraId="1AE3BEB9" w14:textId="77777777" w:rsidR="00161420" w:rsidRDefault="00161420" w:rsidP="0066413B">
      <w:pPr>
        <w:pStyle w:val="2"/>
        <w:spacing w:before="0"/>
        <w:rPr>
          <w:szCs w:val="24"/>
        </w:rPr>
      </w:pPr>
    </w:p>
    <w:p w14:paraId="7DDFD39E" w14:textId="77777777" w:rsidR="00161420" w:rsidRDefault="00161420" w:rsidP="0066413B">
      <w:pPr>
        <w:pStyle w:val="2"/>
        <w:spacing w:before="0"/>
        <w:rPr>
          <w:szCs w:val="24"/>
        </w:rPr>
      </w:pPr>
    </w:p>
    <w:p w14:paraId="69FEA5CF" w14:textId="77777777" w:rsidR="00161420" w:rsidRDefault="00161420" w:rsidP="0066413B">
      <w:pPr>
        <w:pStyle w:val="2"/>
        <w:spacing w:before="0"/>
        <w:rPr>
          <w:szCs w:val="24"/>
        </w:rPr>
      </w:pPr>
    </w:p>
    <w:p w14:paraId="564B0295" w14:textId="77777777" w:rsidR="00161420" w:rsidRDefault="00161420" w:rsidP="0066413B">
      <w:pPr>
        <w:pStyle w:val="2"/>
        <w:spacing w:before="0"/>
        <w:rPr>
          <w:szCs w:val="24"/>
        </w:rPr>
      </w:pPr>
    </w:p>
    <w:p w14:paraId="4E620E23" w14:textId="77777777" w:rsidR="00161420" w:rsidRDefault="00161420" w:rsidP="0066413B">
      <w:pPr>
        <w:pStyle w:val="2"/>
        <w:spacing w:before="0"/>
        <w:rPr>
          <w:szCs w:val="24"/>
        </w:rPr>
      </w:pPr>
    </w:p>
    <w:p w14:paraId="023BA7E4" w14:textId="77777777" w:rsidR="00161420" w:rsidRDefault="00161420" w:rsidP="0066413B">
      <w:pPr>
        <w:pStyle w:val="2"/>
        <w:spacing w:before="0"/>
        <w:rPr>
          <w:szCs w:val="24"/>
        </w:rPr>
      </w:pPr>
    </w:p>
    <w:p w14:paraId="536DEFEF" w14:textId="77777777" w:rsidR="00161420" w:rsidRDefault="00161420" w:rsidP="0066413B">
      <w:pPr>
        <w:pStyle w:val="2"/>
        <w:spacing w:before="0"/>
        <w:rPr>
          <w:szCs w:val="24"/>
        </w:rPr>
      </w:pPr>
    </w:p>
    <w:p w14:paraId="30D3B46E" w14:textId="77777777" w:rsidR="00161420" w:rsidRDefault="00161420" w:rsidP="0066413B">
      <w:pPr>
        <w:pStyle w:val="2"/>
        <w:spacing w:before="0"/>
        <w:rPr>
          <w:szCs w:val="24"/>
        </w:rPr>
      </w:pPr>
    </w:p>
    <w:p w14:paraId="3D7C7FEC" w14:textId="77777777" w:rsidR="00161420" w:rsidRDefault="00161420" w:rsidP="0066413B">
      <w:pPr>
        <w:pStyle w:val="2"/>
        <w:spacing w:before="0"/>
        <w:rPr>
          <w:szCs w:val="24"/>
        </w:rPr>
      </w:pPr>
    </w:p>
    <w:p w14:paraId="13372364" w14:textId="77777777" w:rsidR="00161420" w:rsidRDefault="00161420" w:rsidP="0066413B">
      <w:pPr>
        <w:pStyle w:val="2"/>
        <w:spacing w:before="0"/>
        <w:rPr>
          <w:szCs w:val="24"/>
        </w:rPr>
      </w:pPr>
    </w:p>
    <w:p w14:paraId="7969B217" w14:textId="77777777" w:rsidR="00161420" w:rsidRDefault="00161420" w:rsidP="0066413B">
      <w:pPr>
        <w:pStyle w:val="2"/>
        <w:spacing w:before="0"/>
        <w:rPr>
          <w:szCs w:val="24"/>
        </w:rPr>
      </w:pPr>
    </w:p>
    <w:p w14:paraId="0991412B" w14:textId="77777777" w:rsidR="00161420" w:rsidRDefault="00161420" w:rsidP="0066413B">
      <w:pPr>
        <w:pStyle w:val="2"/>
        <w:spacing w:before="0"/>
        <w:rPr>
          <w:szCs w:val="24"/>
        </w:rPr>
      </w:pPr>
    </w:p>
    <w:p w14:paraId="078EEAA1" w14:textId="77777777" w:rsidR="00161420" w:rsidRDefault="00161420" w:rsidP="0066413B">
      <w:pPr>
        <w:pStyle w:val="2"/>
        <w:spacing w:before="0"/>
        <w:rPr>
          <w:szCs w:val="24"/>
        </w:rPr>
      </w:pPr>
    </w:p>
    <w:p w14:paraId="762CDE4A" w14:textId="77777777" w:rsidR="00161420" w:rsidRDefault="00161420" w:rsidP="0066413B">
      <w:pPr>
        <w:pStyle w:val="2"/>
        <w:spacing w:before="0"/>
        <w:rPr>
          <w:szCs w:val="24"/>
        </w:rPr>
      </w:pPr>
    </w:p>
    <w:p w14:paraId="0EB7450F" w14:textId="77777777" w:rsidR="00161420" w:rsidRDefault="00161420" w:rsidP="0066413B">
      <w:pPr>
        <w:pStyle w:val="2"/>
        <w:spacing w:before="0"/>
        <w:rPr>
          <w:szCs w:val="24"/>
        </w:rPr>
      </w:pPr>
    </w:p>
    <w:p w14:paraId="7FB67D60" w14:textId="77777777" w:rsidR="00161420" w:rsidRDefault="00161420" w:rsidP="0066413B">
      <w:pPr>
        <w:pStyle w:val="2"/>
        <w:spacing w:before="0"/>
        <w:rPr>
          <w:szCs w:val="24"/>
        </w:rPr>
      </w:pPr>
    </w:p>
    <w:p w14:paraId="4973BF5C" w14:textId="149374FC" w:rsidR="00161420" w:rsidRDefault="00161420" w:rsidP="0066413B">
      <w:pPr>
        <w:pStyle w:val="2"/>
        <w:spacing w:before="0"/>
        <w:rPr>
          <w:szCs w:val="24"/>
        </w:rPr>
      </w:pPr>
    </w:p>
    <w:p w14:paraId="662FEAA0" w14:textId="77777777" w:rsidR="00161420" w:rsidRPr="00161420" w:rsidRDefault="00161420" w:rsidP="00161420"/>
    <w:p w14:paraId="74C14490" w14:textId="4BFB1D68" w:rsidR="0066413B" w:rsidRPr="00D236FF" w:rsidRDefault="0066413B" w:rsidP="0066413B">
      <w:pPr>
        <w:pStyle w:val="2"/>
        <w:spacing w:before="0"/>
        <w:rPr>
          <w:szCs w:val="24"/>
        </w:rPr>
      </w:pPr>
      <w:r>
        <w:rPr>
          <w:szCs w:val="24"/>
        </w:rPr>
        <w:lastRenderedPageBreak/>
        <w:t>Приложение №</w:t>
      </w:r>
      <w:r w:rsidR="00850030">
        <w:rPr>
          <w:szCs w:val="24"/>
        </w:rPr>
        <w:t>3</w:t>
      </w:r>
    </w:p>
    <w:p w14:paraId="357033D6" w14:textId="77777777" w:rsidR="0066413B" w:rsidRPr="00D236FF" w:rsidRDefault="0066413B" w:rsidP="006641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6FF">
        <w:rPr>
          <w:rFonts w:ascii="Times New Roman" w:eastAsia="Times New Roman" w:hAnsi="Times New Roman"/>
          <w:sz w:val="24"/>
          <w:szCs w:val="24"/>
          <w:lang w:eastAsia="ru-RU"/>
        </w:rPr>
        <w:t>к Договору на оказание услуг</w:t>
      </w:r>
    </w:p>
    <w:p w14:paraId="2C816565" w14:textId="35159E9F" w:rsidR="0066413B" w:rsidRPr="00D236FF" w:rsidRDefault="0066413B" w:rsidP="0066413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D236FF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Pr="00D236FF">
        <w:rPr>
          <w:rFonts w:ascii="Times New Roman" w:eastAsia="Times New Roman" w:hAnsi="Times New Roman"/>
          <w:b/>
          <w:sz w:val="24"/>
          <w:szCs w:val="24"/>
        </w:rPr>
        <w:t>______</w:t>
      </w:r>
      <w:r w:rsidRPr="00D236FF">
        <w:rPr>
          <w:rFonts w:ascii="Times New Roman" w:eastAsia="Times New Roman" w:hAnsi="Times New Roman"/>
          <w:sz w:val="24"/>
          <w:szCs w:val="24"/>
          <w:lang w:eastAsia="ru-RU"/>
        </w:rPr>
        <w:t>от ____.20</w:t>
      </w:r>
      <w:r w:rsidR="00437B23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D236FF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7B1BA68F" w14:textId="77777777" w:rsidR="0066413B" w:rsidRPr="00D236FF" w:rsidRDefault="0066413B" w:rsidP="006641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D1B81A" w14:textId="77777777" w:rsidR="0066413B" w:rsidRPr="00D236FF" w:rsidRDefault="0066413B" w:rsidP="006641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36FF">
        <w:rPr>
          <w:rFonts w:ascii="Times New Roman" w:hAnsi="Times New Roman"/>
          <w:b/>
          <w:sz w:val="24"/>
          <w:szCs w:val="24"/>
        </w:rPr>
        <w:t xml:space="preserve">СОГЛАШЕНИЕ № </w:t>
      </w:r>
    </w:p>
    <w:p w14:paraId="7E90BCE5" w14:textId="77777777" w:rsidR="0066413B" w:rsidRPr="00D236FF" w:rsidRDefault="0066413B" w:rsidP="006641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36FF">
        <w:rPr>
          <w:rFonts w:ascii="Times New Roman" w:hAnsi="Times New Roman"/>
          <w:sz w:val="24"/>
          <w:szCs w:val="24"/>
        </w:rPr>
        <w:t>безвозмездного оказания услуг</w:t>
      </w:r>
    </w:p>
    <w:p w14:paraId="11AB9C59" w14:textId="77777777" w:rsidR="0066413B" w:rsidRPr="00D236FF" w:rsidRDefault="0066413B" w:rsidP="00664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FF">
        <w:rPr>
          <w:rFonts w:ascii="Times New Roman" w:hAnsi="Times New Roman"/>
          <w:sz w:val="24"/>
          <w:szCs w:val="24"/>
        </w:rPr>
        <w:t xml:space="preserve"> г. Пенза</w:t>
      </w:r>
      <w:r w:rsidRPr="00D236FF">
        <w:rPr>
          <w:rFonts w:ascii="Times New Roman" w:hAnsi="Times New Roman"/>
          <w:sz w:val="24"/>
          <w:szCs w:val="24"/>
        </w:rPr>
        <w:tab/>
      </w:r>
      <w:r w:rsidRPr="00D236FF">
        <w:rPr>
          <w:rFonts w:ascii="Times New Roman" w:hAnsi="Times New Roman"/>
          <w:sz w:val="24"/>
          <w:szCs w:val="24"/>
        </w:rPr>
        <w:tab/>
      </w:r>
      <w:r w:rsidRPr="00D236FF">
        <w:rPr>
          <w:rFonts w:ascii="Times New Roman" w:hAnsi="Times New Roman"/>
          <w:sz w:val="24"/>
          <w:szCs w:val="24"/>
        </w:rPr>
        <w:tab/>
      </w:r>
      <w:r w:rsidRPr="00D236FF">
        <w:rPr>
          <w:rFonts w:ascii="Times New Roman" w:hAnsi="Times New Roman"/>
          <w:sz w:val="24"/>
          <w:szCs w:val="24"/>
        </w:rPr>
        <w:tab/>
      </w:r>
      <w:r w:rsidRPr="00D236FF">
        <w:rPr>
          <w:rFonts w:ascii="Times New Roman" w:hAnsi="Times New Roman"/>
          <w:sz w:val="24"/>
          <w:szCs w:val="24"/>
        </w:rPr>
        <w:tab/>
      </w:r>
      <w:r w:rsidRPr="00D236FF">
        <w:rPr>
          <w:rFonts w:ascii="Times New Roman" w:hAnsi="Times New Roman"/>
          <w:sz w:val="24"/>
          <w:szCs w:val="24"/>
        </w:rPr>
        <w:tab/>
      </w:r>
      <w:r w:rsidRPr="00D236FF">
        <w:rPr>
          <w:rFonts w:ascii="Times New Roman" w:hAnsi="Times New Roman"/>
          <w:sz w:val="24"/>
          <w:szCs w:val="24"/>
        </w:rPr>
        <w:tab/>
      </w:r>
      <w:r w:rsidRPr="00D236FF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D236FF">
        <w:rPr>
          <w:rFonts w:ascii="Times New Roman" w:hAnsi="Times New Roman"/>
          <w:sz w:val="24"/>
          <w:szCs w:val="24"/>
        </w:rPr>
        <w:t>«</w:t>
      </w:r>
      <w:proofErr w:type="gramEnd"/>
      <w:r w:rsidRPr="00D236FF">
        <w:rPr>
          <w:rFonts w:ascii="Times New Roman" w:hAnsi="Times New Roman"/>
          <w:sz w:val="24"/>
          <w:szCs w:val="24"/>
        </w:rPr>
        <w:t xml:space="preserve">___» ___________  20__ года </w:t>
      </w:r>
    </w:p>
    <w:p w14:paraId="7F99BF3F" w14:textId="77777777" w:rsidR="0066413B" w:rsidRPr="00D236FF" w:rsidRDefault="0066413B" w:rsidP="00664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4AC793" w14:textId="6D8B452F" w:rsidR="0066413B" w:rsidRPr="00C23743" w:rsidRDefault="0066413B" w:rsidP="0066413B">
      <w:pPr>
        <w:spacing w:after="0" w:line="240" w:lineRule="auto"/>
        <w:jc w:val="both"/>
        <w:rPr>
          <w:rFonts w:ascii="Times New Roman" w:hAnsi="Times New Roman"/>
        </w:rPr>
      </w:pPr>
      <w:r w:rsidRPr="00D236FF">
        <w:rPr>
          <w:rFonts w:ascii="Times New Roman" w:hAnsi="Times New Roman"/>
          <w:sz w:val="24"/>
          <w:szCs w:val="24"/>
        </w:rPr>
        <w:tab/>
      </w:r>
      <w:r w:rsidRPr="00C23743">
        <w:rPr>
          <w:rFonts w:ascii="Times New Roman" w:hAnsi="Times New Roman"/>
        </w:rPr>
        <w:t>Фонд поддержки предпринимательства Пензенской области, в лице ___________________________, действующего на основании __________________, именуемый в дальнейшем «Сторона 1» и____________________________, в лице____________________________, действующего на основании ________________, именуемый(-ое) в дальнейшем «Сторона 2», при совместном упоминании именуемые «Стороны», заключили настоящее Соглашение о нижеследующем:</w:t>
      </w:r>
    </w:p>
    <w:p w14:paraId="12EA0B59" w14:textId="77777777" w:rsidR="00B65503" w:rsidRDefault="00B65503" w:rsidP="00664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C97DC3" w14:textId="77777777" w:rsidR="00B65503" w:rsidRPr="00CF4D5F" w:rsidRDefault="00B65503" w:rsidP="00B65503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1EAA377" w14:textId="77777777" w:rsidR="00B65503" w:rsidRPr="00CF4D5F" w:rsidRDefault="00B65503" w:rsidP="00B65503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CF4D5F">
        <w:rPr>
          <w:rFonts w:ascii="Times New Roman" w:hAnsi="Times New Roman"/>
          <w:b/>
        </w:rPr>
        <w:t>1. ПРЕДМЕТ СОГЛАШЕНИЯ.</w:t>
      </w:r>
    </w:p>
    <w:p w14:paraId="518DEF36" w14:textId="2AB7EDA4" w:rsidR="00B65503" w:rsidRPr="00C23743" w:rsidRDefault="00B65503" w:rsidP="00C23743">
      <w:pPr>
        <w:tabs>
          <w:tab w:val="left" w:pos="322"/>
        </w:tabs>
        <w:spacing w:after="0"/>
        <w:ind w:right="-1" w:firstLine="284"/>
        <w:contextualSpacing/>
        <w:jc w:val="both"/>
        <w:rPr>
          <w:rFonts w:ascii="Times New Roman" w:hAnsi="Times New Roman"/>
        </w:rPr>
      </w:pPr>
      <w:r w:rsidRPr="00CF4D5F">
        <w:rPr>
          <w:rFonts w:ascii="Times New Roman" w:hAnsi="Times New Roman"/>
        </w:rPr>
        <w:t xml:space="preserve">1.1. </w:t>
      </w:r>
      <w:r w:rsidRPr="00C23743">
        <w:rPr>
          <w:rFonts w:ascii="Times New Roman" w:hAnsi="Times New Roman"/>
        </w:rPr>
        <w:t xml:space="preserve">Сторона 1 на основании поданной Стороной 2 Заявки обязуется оказать Стороне 2 комплексную услугу по организации участия </w:t>
      </w:r>
      <w:r w:rsidR="00C23743" w:rsidRPr="00C23743">
        <w:rPr>
          <w:rFonts w:ascii="Times New Roman" w:hAnsi="Times New Roman"/>
        </w:rPr>
        <w:t xml:space="preserve">субъектов малого и среднего предпринимательства Пензенской области </w:t>
      </w:r>
      <w:r w:rsidRPr="00C23743">
        <w:rPr>
          <w:rFonts w:ascii="Times New Roman" w:hAnsi="Times New Roman"/>
        </w:rPr>
        <w:t xml:space="preserve">в </w:t>
      </w:r>
      <w:r w:rsidR="00C23743" w:rsidRPr="00C23743">
        <w:rPr>
          <w:rFonts w:ascii="Times New Roman" w:hAnsi="Times New Roman"/>
        </w:rPr>
        <w:t>международной бизнес-миссии в Республику Казахстан, г. Алматы</w:t>
      </w:r>
      <w:r w:rsidR="00C23743" w:rsidRPr="00C23743">
        <w:rPr>
          <w:rFonts w:ascii="Times New Roman" w:hAnsi="Times New Roman"/>
          <w:color w:val="FF0000"/>
        </w:rPr>
        <w:t xml:space="preserve"> </w:t>
      </w:r>
      <w:r w:rsidRPr="00C23743">
        <w:rPr>
          <w:rFonts w:ascii="Times New Roman" w:hAnsi="Times New Roman"/>
        </w:rPr>
        <w:t xml:space="preserve">(далее </w:t>
      </w:r>
      <w:r w:rsidR="00C23743" w:rsidRPr="00C23743">
        <w:rPr>
          <w:rFonts w:ascii="Times New Roman" w:hAnsi="Times New Roman"/>
        </w:rPr>
        <w:t>М</w:t>
      </w:r>
      <w:r w:rsidRPr="00C23743">
        <w:rPr>
          <w:rFonts w:ascii="Times New Roman" w:hAnsi="Times New Roman"/>
        </w:rPr>
        <w:t xml:space="preserve">ероприятие) </w:t>
      </w:r>
      <w:r w:rsidRPr="00C23743">
        <w:rPr>
          <w:rFonts w:ascii="Times New Roman" w:eastAsia="Arial Unicode MS" w:hAnsi="Times New Roman"/>
          <w:color w:val="000000"/>
        </w:rPr>
        <w:t>в рамках осуществления деятельности Центра поддержки экспорта.</w:t>
      </w:r>
    </w:p>
    <w:p w14:paraId="4D1EC282" w14:textId="77777777" w:rsidR="00B65503" w:rsidRPr="00CF4D5F" w:rsidRDefault="00B65503" w:rsidP="00B6550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D5F">
        <w:rPr>
          <w:rFonts w:ascii="Times New Roman" w:hAnsi="Times New Roman"/>
        </w:rPr>
        <w:t xml:space="preserve">1.2. Сроки предоставления услуги: </w:t>
      </w:r>
    </w:p>
    <w:p w14:paraId="3018D18A" w14:textId="0B2EE73A" w:rsidR="00B65503" w:rsidRPr="00CE247C" w:rsidRDefault="00B65503" w:rsidP="00B6550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D5F">
        <w:rPr>
          <w:rFonts w:ascii="Times New Roman" w:hAnsi="Times New Roman"/>
        </w:rPr>
        <w:t xml:space="preserve">   - дата проведения мероприятия: </w:t>
      </w:r>
      <w:r w:rsidR="00C23743">
        <w:rPr>
          <w:rFonts w:ascii="Times New Roman" w:hAnsi="Times New Roman"/>
          <w:sz w:val="24"/>
          <w:szCs w:val="24"/>
        </w:rPr>
        <w:t>с 25.08.2021 г. по 27.08.2021 г.</w:t>
      </w:r>
      <w:r w:rsidR="00C23743" w:rsidRPr="00FB6CBD">
        <w:rPr>
          <w:rFonts w:ascii="Times New Roman" w:hAnsi="Times New Roman"/>
          <w:sz w:val="24"/>
          <w:szCs w:val="24"/>
        </w:rPr>
        <w:t>,</w:t>
      </w:r>
    </w:p>
    <w:p w14:paraId="432B6C94" w14:textId="1BA48E05" w:rsidR="00B65503" w:rsidRPr="00CE247C" w:rsidRDefault="00B65503" w:rsidP="00B6550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D5F">
        <w:rPr>
          <w:rFonts w:ascii="Times New Roman" w:hAnsi="Times New Roman"/>
        </w:rPr>
        <w:t xml:space="preserve">   - место проведения мероприятия: </w:t>
      </w:r>
      <w:r w:rsidR="00C23743" w:rsidRPr="00C23743">
        <w:rPr>
          <w:rFonts w:ascii="Times New Roman" w:hAnsi="Times New Roman"/>
        </w:rPr>
        <w:t>Республик</w:t>
      </w:r>
      <w:r w:rsidR="00C23743">
        <w:rPr>
          <w:rFonts w:ascii="Times New Roman" w:hAnsi="Times New Roman"/>
        </w:rPr>
        <w:t>а</w:t>
      </w:r>
      <w:r w:rsidR="00C23743" w:rsidRPr="00C23743">
        <w:rPr>
          <w:rFonts w:ascii="Times New Roman" w:hAnsi="Times New Roman"/>
        </w:rPr>
        <w:t xml:space="preserve"> Казахстан, г. Алматы</w:t>
      </w:r>
      <w:r w:rsidR="00C23743">
        <w:rPr>
          <w:rFonts w:ascii="Times New Roman" w:hAnsi="Times New Roman"/>
        </w:rPr>
        <w:t>.</w:t>
      </w:r>
    </w:p>
    <w:p w14:paraId="0C47E5A0" w14:textId="77777777" w:rsidR="00B65503" w:rsidRPr="00CF4D5F" w:rsidRDefault="00B65503" w:rsidP="00B6550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D5F">
        <w:rPr>
          <w:rFonts w:ascii="Times New Roman" w:hAnsi="Times New Roman"/>
        </w:rPr>
        <w:t>1.3. В рамках комплексной услуги предоставляются следующие услуги:</w:t>
      </w:r>
    </w:p>
    <w:p w14:paraId="3D40F5D4" w14:textId="77777777" w:rsidR="00B65503" w:rsidRPr="00CF4D5F" w:rsidRDefault="00B65503" w:rsidP="00B6550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D5F">
        <w:rPr>
          <w:rFonts w:ascii="Times New Roman" w:hAnsi="Times New Roman"/>
        </w:rPr>
        <w:t>Базовые:</w:t>
      </w:r>
    </w:p>
    <w:p w14:paraId="0023A388" w14:textId="77777777" w:rsidR="00B65503" w:rsidRPr="00CF4D5F" w:rsidRDefault="00B65503" w:rsidP="00B6550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D5F">
        <w:rPr>
          <w:rFonts w:ascii="Times New Roman" w:hAnsi="Times New Roman"/>
        </w:rPr>
        <w:t>- подбор международного отраслевого выставочно-ярмарочного мероприятия;</w:t>
      </w:r>
    </w:p>
    <w:p w14:paraId="72453FE4" w14:textId="77777777" w:rsidR="00B65503" w:rsidRPr="00CF4D5F" w:rsidRDefault="00B65503" w:rsidP="00B6550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D5F">
        <w:rPr>
          <w:rFonts w:ascii="Times New Roman" w:hAnsi="Times New Roman"/>
        </w:rPr>
        <w:t>- формирование или актуализация коммерческого предложения для иностранных покупателей;</w:t>
      </w:r>
    </w:p>
    <w:p w14:paraId="65B10377" w14:textId="77777777" w:rsidR="00B65503" w:rsidRPr="00CF4D5F" w:rsidRDefault="00B65503" w:rsidP="00B6550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D5F">
        <w:rPr>
          <w:rFonts w:ascii="Times New Roman" w:hAnsi="Times New Roman"/>
        </w:rPr>
        <w:t>- аренда выставочной площади не менее 4 кв. м. и оборудования для индивидуального стенда.</w:t>
      </w:r>
    </w:p>
    <w:p w14:paraId="66884035" w14:textId="58F6A1A7" w:rsidR="00B65503" w:rsidRPr="00B65503" w:rsidRDefault="00B65503" w:rsidP="00161420">
      <w:pPr>
        <w:spacing w:after="0" w:line="240" w:lineRule="auto"/>
        <w:ind w:firstLine="709"/>
        <w:jc w:val="both"/>
        <w:rPr>
          <w:rFonts w:ascii="Verdana" w:eastAsia="Times New Roman" w:hAnsi="Verdana"/>
        </w:rPr>
      </w:pPr>
      <w:r w:rsidRPr="00B65503">
        <w:rPr>
          <w:rFonts w:ascii="Times New Roman" w:hAnsi="Times New Roman"/>
        </w:rPr>
        <w:t>Дополнительные</w:t>
      </w:r>
      <w:r w:rsidR="00BE118D">
        <w:rPr>
          <w:rFonts w:ascii="Times New Roman" w:hAnsi="Times New Roman"/>
        </w:rPr>
        <w:t>:</w:t>
      </w:r>
      <w:r w:rsidRPr="00B65503">
        <w:rPr>
          <w:rFonts w:ascii="Times New Roman" w:hAnsi="Times New Roman"/>
        </w:rPr>
        <w:t xml:space="preserve"> (</w:t>
      </w:r>
      <w:r w:rsidR="00161420">
        <w:rPr>
          <w:rFonts w:ascii="Times New Roman" w:hAnsi="Times New Roman"/>
        </w:rPr>
        <w:t>в соответствии с Актом выбора услуг №___ от ___).</w:t>
      </w:r>
    </w:p>
    <w:p w14:paraId="75457F57" w14:textId="77777777" w:rsidR="00B65503" w:rsidRPr="00CF4D5F" w:rsidRDefault="00B65503" w:rsidP="00B6550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D5F">
        <w:rPr>
          <w:rFonts w:ascii="Times New Roman" w:hAnsi="Times New Roman"/>
        </w:rPr>
        <w:tab/>
      </w:r>
    </w:p>
    <w:p w14:paraId="0633179B" w14:textId="77777777" w:rsidR="00B65503" w:rsidRPr="00CF4D5F" w:rsidRDefault="00B65503" w:rsidP="00B65503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CF4D5F">
        <w:rPr>
          <w:rFonts w:ascii="Times New Roman" w:hAnsi="Times New Roman"/>
          <w:b/>
        </w:rPr>
        <w:t>2. ПРАВА И ОБЯЗАННОСТИ СТОРОН</w:t>
      </w:r>
    </w:p>
    <w:p w14:paraId="711D5778" w14:textId="77777777" w:rsidR="00B65503" w:rsidRPr="00CF4D5F" w:rsidRDefault="00B65503" w:rsidP="00B65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F4D5F">
        <w:rPr>
          <w:rFonts w:ascii="Times New Roman" w:hAnsi="Times New Roman"/>
        </w:rPr>
        <w:t>2.1. Сторона 1 имеет право:</w:t>
      </w:r>
    </w:p>
    <w:p w14:paraId="0DB17F59" w14:textId="77777777" w:rsidR="00B65503" w:rsidRPr="00CF4D5F" w:rsidRDefault="00B65503" w:rsidP="00B65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F4D5F">
        <w:rPr>
          <w:rFonts w:ascii="Times New Roman" w:hAnsi="Times New Roman"/>
        </w:rPr>
        <w:t>2.1.1. Привлекать для оказания услуг третьих лиц.</w:t>
      </w:r>
    </w:p>
    <w:p w14:paraId="6D6F2A68" w14:textId="77777777" w:rsidR="00B65503" w:rsidRPr="00CF4D5F" w:rsidRDefault="00B65503" w:rsidP="00B65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F4D5F">
        <w:rPr>
          <w:rFonts w:ascii="Times New Roman" w:hAnsi="Times New Roman"/>
        </w:rPr>
        <w:t>2.2. Сторона 1 обязуется:</w:t>
      </w:r>
    </w:p>
    <w:p w14:paraId="5CBAD702" w14:textId="77777777" w:rsidR="00B65503" w:rsidRPr="00CF4D5F" w:rsidRDefault="00B65503" w:rsidP="00B65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F4D5F">
        <w:rPr>
          <w:rFonts w:ascii="Times New Roman" w:hAnsi="Times New Roman"/>
        </w:rPr>
        <w:t>2.2.1. Оказать услуги Стороне 2 по настоящему Соглашению в надлежащем качестве.</w:t>
      </w:r>
    </w:p>
    <w:p w14:paraId="06D7520E" w14:textId="77777777" w:rsidR="00B65503" w:rsidRPr="00CF4D5F" w:rsidRDefault="00B65503" w:rsidP="00B65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F4D5F">
        <w:rPr>
          <w:rFonts w:ascii="Times New Roman" w:hAnsi="Times New Roman"/>
        </w:rPr>
        <w:t>2.3. Сторона 2 имеет право требовать от Стороны 1 соблюдения всех условий настоящего Соглашения.</w:t>
      </w:r>
    </w:p>
    <w:p w14:paraId="0D738CE6" w14:textId="77777777" w:rsidR="00B65503" w:rsidRPr="00CF4D5F" w:rsidRDefault="00B65503" w:rsidP="00B65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F4D5F">
        <w:rPr>
          <w:rFonts w:ascii="Times New Roman" w:hAnsi="Times New Roman"/>
        </w:rPr>
        <w:t>2.4. Сторона 2 обязуется оказывать Стороне 1 необходимое содействие при оказании последней услуг по настоящему Соглашению.</w:t>
      </w:r>
    </w:p>
    <w:p w14:paraId="24F114AB" w14:textId="77777777" w:rsidR="00B65503" w:rsidRPr="00CF4D5F" w:rsidRDefault="00B65503" w:rsidP="00B65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F4D5F">
        <w:rPr>
          <w:rFonts w:ascii="Times New Roman" w:hAnsi="Times New Roman"/>
        </w:rPr>
        <w:t>2.5. Сторона 2 обязуется предоставлять Стороне 1 в течение 3 (трех) лет после получения услуги информацию о заключении экспортного контракта по итогам полученной услуги или комплекса услуг, включая предмет и дату экспортного контракта, страну экспорта, включая объем экспорта по экспортному контракту в тыс. долл. США по курсу Центрального банка РФ на дату подписания экспортного контракта, название иностранного контрагента, не позднее чем через 15 рабочих дней с даты заключения экспортного контракта.</w:t>
      </w:r>
    </w:p>
    <w:p w14:paraId="4FB2B80A" w14:textId="77777777" w:rsidR="00B65503" w:rsidRPr="00CF4D5F" w:rsidRDefault="00B65503" w:rsidP="00B65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F4D5F">
        <w:rPr>
          <w:rFonts w:ascii="Times New Roman" w:hAnsi="Times New Roman"/>
        </w:rPr>
        <w:t xml:space="preserve">2.6. В течение 10 (десяти) рабочих дней с момента заключения настоящего Соглашения Сторона 2  обязуется зарегистрировать аккаунт в ГИС «Одно окно» на платформе «Мой экспорт» по адресу </w:t>
      </w:r>
      <w:hyperlink r:id="rId14" w:history="1">
        <w:r w:rsidRPr="00CF4D5F">
          <w:rPr>
            <w:rStyle w:val="aa"/>
          </w:rPr>
          <w:t>https://lk.exportcenter.ru/ru/registration/</w:t>
        </w:r>
      </w:hyperlink>
      <w:r w:rsidRPr="00CF4D5F">
        <w:rPr>
          <w:rFonts w:ascii="Times New Roman" w:hAnsi="Times New Roman"/>
        </w:rPr>
        <w:t xml:space="preserve"> в сети «Интернет».</w:t>
      </w:r>
    </w:p>
    <w:p w14:paraId="164B4242" w14:textId="77777777" w:rsidR="00B65503" w:rsidRDefault="00B65503" w:rsidP="00B65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F4D5F">
        <w:rPr>
          <w:rFonts w:ascii="Times New Roman" w:hAnsi="Times New Roman"/>
        </w:rPr>
        <w:t>2.7. Сторона 2 выражает свое согласие на участие в опросах, проводимых Центром поддержки экспорта, в том числе по предоставлению количественного выражения показателей деятельности по состоянию на начало и конец календарного года, в котором была получена услуга (среднесписочная численность работников (без внешних совместителей), оборот товаров (работ, услуг), количество вновь созданных рабочих мест и др.).</w:t>
      </w:r>
    </w:p>
    <w:p w14:paraId="6039A3A9" w14:textId="77777777" w:rsidR="00B65503" w:rsidRPr="00CF4D5F" w:rsidRDefault="00B65503" w:rsidP="00B65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1E486163" w14:textId="77777777" w:rsidR="00B65503" w:rsidRPr="00CF4D5F" w:rsidRDefault="00B65503" w:rsidP="00B65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CF4D5F">
        <w:rPr>
          <w:rFonts w:ascii="Times New Roman" w:hAnsi="Times New Roman"/>
          <w:b/>
        </w:rPr>
        <w:lastRenderedPageBreak/>
        <w:t>3. ОТВЕТСТВЕННОСТЬ СТОРОН</w:t>
      </w:r>
    </w:p>
    <w:p w14:paraId="59CCE862" w14:textId="77777777" w:rsidR="00B65503" w:rsidRPr="00CF4D5F" w:rsidRDefault="00B65503" w:rsidP="00B6550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D5F">
        <w:rPr>
          <w:rFonts w:ascii="Times New Roman" w:hAnsi="Times New Roman"/>
        </w:rPr>
        <w:t xml:space="preserve">3.1. За неисполнение или ненадлежащее исполнение принятых на себя обязательств по настоящему Соглашению Стороны несут ответственность, в соответствии с действующим законодательством РФ. </w:t>
      </w:r>
    </w:p>
    <w:p w14:paraId="24FBD424" w14:textId="77777777" w:rsidR="00B65503" w:rsidRPr="00CF4D5F" w:rsidRDefault="00B65503" w:rsidP="00B6550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D5F">
        <w:rPr>
          <w:rFonts w:ascii="Times New Roman" w:hAnsi="Times New Roman"/>
        </w:rPr>
        <w:t>3.2. В случае отказа от участия в мероприятии после подписания настоящего Соглашения Сторона 2 обязуется возместить в полном объеме Стороне 1 понесенные затраты на организацию участия Стороны 2 в мероприятии.</w:t>
      </w:r>
    </w:p>
    <w:p w14:paraId="6C062911" w14:textId="77777777" w:rsidR="00B65503" w:rsidRPr="00CF4D5F" w:rsidRDefault="00B65503" w:rsidP="00B6550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D5F">
        <w:rPr>
          <w:rFonts w:ascii="Times New Roman" w:hAnsi="Times New Roman"/>
        </w:rPr>
        <w:t xml:space="preserve">3.3. В случае несоблюдения одной из Сторон условий настоящего Соглашения, произошедшего не по его вине, данная сторона освобождается от ответственности. </w:t>
      </w:r>
    </w:p>
    <w:p w14:paraId="43624FA9" w14:textId="77777777" w:rsidR="00B65503" w:rsidRPr="00CF4D5F" w:rsidRDefault="00B65503" w:rsidP="00B6550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D5F">
        <w:rPr>
          <w:rFonts w:ascii="Times New Roman" w:hAnsi="Times New Roman"/>
        </w:rPr>
        <w:t>3.4. Сторона 2 в случае обстоятельств непреодолимой силы и вследствие этого невозможности принятия участия в выставке должна немедленно, не позднее 30 (тридцати) дней с момента их наступления, в письменной форме известить Сторону 1.</w:t>
      </w:r>
    </w:p>
    <w:p w14:paraId="2D96E22F" w14:textId="77777777" w:rsidR="00B65503" w:rsidRPr="00CF4D5F" w:rsidRDefault="00B65503" w:rsidP="00B6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106FEC1C" w14:textId="77777777" w:rsidR="00B65503" w:rsidRPr="00CF4D5F" w:rsidRDefault="00B65503" w:rsidP="00B6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CF4D5F">
        <w:rPr>
          <w:rFonts w:ascii="Times New Roman" w:hAnsi="Times New Roman"/>
          <w:b/>
        </w:rPr>
        <w:t>4. СТОИМОСТЬ УСЛУГ И ПОРЯДОК РАСЧЕТОВ</w:t>
      </w:r>
    </w:p>
    <w:p w14:paraId="30C1A924" w14:textId="77777777" w:rsidR="00B65503" w:rsidRPr="00CF4D5F" w:rsidRDefault="00B65503" w:rsidP="00B6550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D5F">
        <w:rPr>
          <w:rFonts w:ascii="Times New Roman" w:hAnsi="Times New Roman"/>
        </w:rPr>
        <w:t>4.1. Услуги, указанные в п. 1.1. настоящего Соглашения оказываются на безвозмездной основе за счет денежных средств бюджетных инвестиций, выделенных Стороне 1 на обеспечение деятельности Центра поддержки экспорта.</w:t>
      </w:r>
    </w:p>
    <w:p w14:paraId="1082A20C" w14:textId="77777777" w:rsidR="00B65503" w:rsidRPr="00CF4D5F" w:rsidRDefault="00B65503" w:rsidP="00B6550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7E8F6346" w14:textId="77777777" w:rsidR="00B65503" w:rsidRPr="00CF4D5F" w:rsidRDefault="00B65503" w:rsidP="00B65503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CF4D5F">
        <w:rPr>
          <w:rFonts w:ascii="Times New Roman" w:hAnsi="Times New Roman"/>
          <w:b/>
        </w:rPr>
        <w:t>5. СРОК ДЕЙСТВИЯ СОГЛАШЕНИЯ И ИНЫЕ УСЛОВИЯ</w:t>
      </w:r>
    </w:p>
    <w:p w14:paraId="5DE0681E" w14:textId="77777777" w:rsidR="00B65503" w:rsidRPr="00CF4D5F" w:rsidRDefault="00B65503" w:rsidP="00B6550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D5F">
        <w:rPr>
          <w:rFonts w:ascii="Times New Roman" w:hAnsi="Times New Roman"/>
        </w:rPr>
        <w:t>5.1. Настоящее Соглашение действует с момента подписания и до полного исполнения Сторонами своих обязательств.</w:t>
      </w:r>
    </w:p>
    <w:p w14:paraId="05073220" w14:textId="77777777" w:rsidR="00B65503" w:rsidRPr="00CF4D5F" w:rsidRDefault="00B65503" w:rsidP="00B6550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D5F">
        <w:rPr>
          <w:rFonts w:ascii="Times New Roman" w:hAnsi="Times New Roman"/>
        </w:rPr>
        <w:t>5.2. Настоящее Соглашение составлено в двух экземплярах, имеющих одинаковую юридическую силу, по одному для каждой Стороны.</w:t>
      </w:r>
    </w:p>
    <w:p w14:paraId="001AA655" w14:textId="77777777" w:rsidR="00B65503" w:rsidRPr="00CF4D5F" w:rsidRDefault="00B65503" w:rsidP="00B65503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196BC0E8" w14:textId="77777777" w:rsidR="00B65503" w:rsidRPr="00CF4D5F" w:rsidRDefault="00B65503" w:rsidP="00B65503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CF4D5F">
        <w:rPr>
          <w:rFonts w:ascii="Times New Roman" w:hAnsi="Times New Roman"/>
          <w:b/>
        </w:rPr>
        <w:t>6. ПОДПИСИ СТОРОН.</w:t>
      </w:r>
    </w:p>
    <w:p w14:paraId="0B85B3BC" w14:textId="77777777" w:rsidR="0066413B" w:rsidRPr="00D236FF" w:rsidRDefault="0066413B" w:rsidP="0066413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36FF">
        <w:rPr>
          <w:rFonts w:ascii="Times New Roman" w:hAnsi="Times New Roman"/>
          <w:b/>
          <w:sz w:val="24"/>
          <w:szCs w:val="24"/>
        </w:rPr>
        <w:t>Сторона 1                                                                            Сторона 2</w:t>
      </w:r>
    </w:p>
    <w:p w14:paraId="234CF47D" w14:textId="77777777" w:rsidR="0066413B" w:rsidRPr="00D236FF" w:rsidRDefault="0066413B" w:rsidP="0066413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A4C1F6F" w14:textId="77777777" w:rsidR="0066413B" w:rsidRPr="00D236FF" w:rsidRDefault="0066413B" w:rsidP="0066413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51"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4"/>
        <w:gridCol w:w="4840"/>
      </w:tblGrid>
      <w:tr w:rsidR="0066413B" w:rsidRPr="00D236FF" w14:paraId="00CBA1CC" w14:textId="77777777" w:rsidTr="00C95B83">
        <w:trPr>
          <w:trHeight w:val="2542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DA7A" w14:textId="77777777" w:rsidR="0066413B" w:rsidRPr="00D236FF" w:rsidRDefault="0066413B" w:rsidP="00C95B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2F040C2" w14:textId="77777777" w:rsidR="0066413B" w:rsidRPr="00D236FF" w:rsidRDefault="0066413B" w:rsidP="00C95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36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нд поддержки предпринимательства Пензенской области </w:t>
            </w:r>
          </w:p>
          <w:p w14:paraId="25F0FC10" w14:textId="77777777" w:rsidR="0066413B" w:rsidRPr="00D236FF" w:rsidRDefault="0066413B" w:rsidP="00C95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902C463" w14:textId="77777777" w:rsidR="0066413B" w:rsidRPr="00D236FF" w:rsidRDefault="0066413B" w:rsidP="00C95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A34C3E2" w14:textId="77777777" w:rsidR="0066413B" w:rsidRPr="00D236FF" w:rsidRDefault="0066413B" w:rsidP="00C95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36FF">
              <w:rPr>
                <w:rFonts w:ascii="Times New Roman" w:hAnsi="Times New Roman"/>
                <w:sz w:val="24"/>
                <w:szCs w:val="24"/>
                <w:lang w:eastAsia="en-US"/>
              </w:rPr>
              <w:t>______________/____________/</w:t>
            </w:r>
            <w:r w:rsidRPr="00D236FF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  <w:r w:rsidRPr="00D236FF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14:paraId="054B9E9B" w14:textId="77777777" w:rsidR="0066413B" w:rsidRDefault="0066413B" w:rsidP="00C95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1104A32" w14:textId="77777777" w:rsidR="0066413B" w:rsidRPr="00D236FF" w:rsidRDefault="0066413B" w:rsidP="00C95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8FB283F" w14:textId="77777777" w:rsidR="0066413B" w:rsidRPr="00D236FF" w:rsidRDefault="0066413B" w:rsidP="00C95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36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.П.                                                                                 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C8AF" w14:textId="77777777" w:rsidR="0066413B" w:rsidRPr="00D236FF" w:rsidRDefault="0066413B" w:rsidP="00C95B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176CC93" w14:textId="77777777" w:rsidR="0066413B" w:rsidRPr="00D236FF" w:rsidRDefault="0066413B" w:rsidP="00C95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36FF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</w:t>
            </w:r>
          </w:p>
          <w:p w14:paraId="3592E591" w14:textId="77777777" w:rsidR="0066413B" w:rsidRPr="00D236FF" w:rsidRDefault="0066413B" w:rsidP="00C95B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F7DAE10" w14:textId="77777777" w:rsidR="0066413B" w:rsidRPr="00D236FF" w:rsidRDefault="0066413B" w:rsidP="00C95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36FF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</w:t>
            </w:r>
          </w:p>
          <w:p w14:paraId="738B731A" w14:textId="77777777" w:rsidR="0066413B" w:rsidRPr="00D236FF" w:rsidRDefault="0066413B" w:rsidP="00C95B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7CB9DBD" w14:textId="77777777" w:rsidR="0066413B" w:rsidRPr="00D236FF" w:rsidRDefault="0066413B" w:rsidP="00C95B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96F27B6" w14:textId="77777777" w:rsidR="0066413B" w:rsidRPr="00D236FF" w:rsidRDefault="0066413B" w:rsidP="00C95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36FF">
              <w:rPr>
                <w:rFonts w:ascii="Times New Roman" w:hAnsi="Times New Roman"/>
                <w:sz w:val="24"/>
                <w:szCs w:val="24"/>
                <w:lang w:eastAsia="en-US"/>
              </w:rPr>
              <w:t>______________/_______________________</w:t>
            </w:r>
          </w:p>
          <w:p w14:paraId="685358F7" w14:textId="77777777" w:rsidR="0066413B" w:rsidRPr="00D236FF" w:rsidRDefault="0066413B" w:rsidP="00C95B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088F27D" w14:textId="77777777" w:rsidR="0066413B" w:rsidRPr="00D236FF" w:rsidRDefault="0066413B" w:rsidP="00C95B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36FF">
              <w:rPr>
                <w:rFonts w:ascii="Times New Roman" w:hAnsi="Times New Roman"/>
                <w:sz w:val="24"/>
                <w:szCs w:val="24"/>
                <w:lang w:eastAsia="en-US"/>
              </w:rPr>
              <w:t>М.П.</w:t>
            </w:r>
          </w:p>
        </w:tc>
      </w:tr>
    </w:tbl>
    <w:p w14:paraId="1F0AB04E" w14:textId="77777777" w:rsidR="0066413B" w:rsidRPr="00D236FF" w:rsidRDefault="0066413B" w:rsidP="0066413B">
      <w:pPr>
        <w:tabs>
          <w:tab w:val="right" w:pos="101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81A65B8" w14:textId="77777777" w:rsidR="0066413B" w:rsidRPr="00D236FF" w:rsidRDefault="0066413B" w:rsidP="0066413B">
      <w:pPr>
        <w:tabs>
          <w:tab w:val="right" w:pos="101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7BD30D4" w14:textId="77777777" w:rsidR="0066413B" w:rsidRDefault="0066413B" w:rsidP="00675EE1">
      <w:pPr>
        <w:autoSpaceDE w:val="0"/>
        <w:autoSpaceDN w:val="0"/>
        <w:adjustRightInd w:val="0"/>
        <w:spacing w:after="100" w:afterAutospacing="1" w:line="240" w:lineRule="auto"/>
        <w:ind w:firstLine="709"/>
        <w:rPr>
          <w:lang w:val="en-US"/>
        </w:rPr>
      </w:pPr>
    </w:p>
    <w:p w14:paraId="20070351" w14:textId="77777777" w:rsidR="00CD3113" w:rsidRDefault="00CD3113" w:rsidP="00675EE1">
      <w:pPr>
        <w:autoSpaceDE w:val="0"/>
        <w:autoSpaceDN w:val="0"/>
        <w:adjustRightInd w:val="0"/>
        <w:spacing w:after="100" w:afterAutospacing="1" w:line="240" w:lineRule="auto"/>
        <w:ind w:firstLine="709"/>
        <w:rPr>
          <w:lang w:val="en-US"/>
        </w:rPr>
      </w:pPr>
    </w:p>
    <w:p w14:paraId="48170D25" w14:textId="77777777" w:rsidR="00CD3113" w:rsidRDefault="00CD3113" w:rsidP="00675EE1">
      <w:pPr>
        <w:autoSpaceDE w:val="0"/>
        <w:autoSpaceDN w:val="0"/>
        <w:adjustRightInd w:val="0"/>
        <w:spacing w:after="100" w:afterAutospacing="1" w:line="240" w:lineRule="auto"/>
        <w:ind w:firstLine="709"/>
        <w:rPr>
          <w:lang w:val="en-US"/>
        </w:rPr>
      </w:pPr>
    </w:p>
    <w:p w14:paraId="376032A9" w14:textId="77777777" w:rsidR="00CD3113" w:rsidRDefault="00CD3113" w:rsidP="00675EE1">
      <w:pPr>
        <w:autoSpaceDE w:val="0"/>
        <w:autoSpaceDN w:val="0"/>
        <w:adjustRightInd w:val="0"/>
        <w:spacing w:after="100" w:afterAutospacing="1" w:line="240" w:lineRule="auto"/>
        <w:ind w:firstLine="709"/>
        <w:rPr>
          <w:lang w:val="en-US"/>
        </w:rPr>
      </w:pPr>
    </w:p>
    <w:p w14:paraId="00845EA8" w14:textId="3BCCD489" w:rsidR="00CD3113" w:rsidRDefault="00CD3113" w:rsidP="00675EE1">
      <w:pPr>
        <w:autoSpaceDE w:val="0"/>
        <w:autoSpaceDN w:val="0"/>
        <w:adjustRightInd w:val="0"/>
        <w:spacing w:after="100" w:afterAutospacing="1" w:line="240" w:lineRule="auto"/>
        <w:ind w:firstLine="709"/>
        <w:rPr>
          <w:lang w:val="en-US"/>
        </w:rPr>
      </w:pPr>
    </w:p>
    <w:p w14:paraId="3C026A1B" w14:textId="43AD5B96" w:rsidR="00E52237" w:rsidRDefault="00E52237" w:rsidP="00675EE1">
      <w:pPr>
        <w:autoSpaceDE w:val="0"/>
        <w:autoSpaceDN w:val="0"/>
        <w:adjustRightInd w:val="0"/>
        <w:spacing w:after="100" w:afterAutospacing="1" w:line="240" w:lineRule="auto"/>
        <w:ind w:firstLine="709"/>
        <w:rPr>
          <w:lang w:val="en-US"/>
        </w:rPr>
      </w:pPr>
    </w:p>
    <w:p w14:paraId="6C9F51CC" w14:textId="3711E3D0" w:rsidR="00E52237" w:rsidRDefault="00E52237" w:rsidP="00675EE1">
      <w:pPr>
        <w:autoSpaceDE w:val="0"/>
        <w:autoSpaceDN w:val="0"/>
        <w:adjustRightInd w:val="0"/>
        <w:spacing w:after="100" w:afterAutospacing="1" w:line="240" w:lineRule="auto"/>
        <w:ind w:firstLine="709"/>
        <w:rPr>
          <w:lang w:val="en-US"/>
        </w:rPr>
      </w:pPr>
    </w:p>
    <w:p w14:paraId="445D8132" w14:textId="523244D0" w:rsidR="00E52237" w:rsidRDefault="00E52237" w:rsidP="00675EE1">
      <w:pPr>
        <w:autoSpaceDE w:val="0"/>
        <w:autoSpaceDN w:val="0"/>
        <w:adjustRightInd w:val="0"/>
        <w:spacing w:after="100" w:afterAutospacing="1" w:line="240" w:lineRule="auto"/>
        <w:ind w:firstLine="709"/>
        <w:rPr>
          <w:lang w:val="en-US"/>
        </w:rPr>
      </w:pPr>
    </w:p>
    <w:p w14:paraId="2ECEC5D0" w14:textId="72FBDB07" w:rsidR="00E643B5" w:rsidRPr="00D236FF" w:rsidRDefault="00E643B5" w:rsidP="00E643B5">
      <w:pPr>
        <w:pStyle w:val="2"/>
        <w:spacing w:before="0"/>
        <w:rPr>
          <w:szCs w:val="24"/>
        </w:rPr>
      </w:pPr>
      <w:r>
        <w:rPr>
          <w:szCs w:val="24"/>
        </w:rPr>
        <w:lastRenderedPageBreak/>
        <w:t>Приложение №4</w:t>
      </w:r>
    </w:p>
    <w:p w14:paraId="4D8790A2" w14:textId="77777777" w:rsidR="00E643B5" w:rsidRPr="00D236FF" w:rsidRDefault="00E643B5" w:rsidP="00E643B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6FF">
        <w:rPr>
          <w:rFonts w:ascii="Times New Roman" w:eastAsia="Times New Roman" w:hAnsi="Times New Roman"/>
          <w:sz w:val="24"/>
          <w:szCs w:val="24"/>
          <w:lang w:eastAsia="ru-RU"/>
        </w:rPr>
        <w:t>к Договору на оказание услуг</w:t>
      </w:r>
    </w:p>
    <w:p w14:paraId="64C4690C" w14:textId="77777777" w:rsidR="00E643B5" w:rsidRPr="00D236FF" w:rsidRDefault="00E643B5" w:rsidP="00E643B5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D236FF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Pr="00D236FF">
        <w:rPr>
          <w:rFonts w:ascii="Times New Roman" w:eastAsia="Times New Roman" w:hAnsi="Times New Roman"/>
          <w:b/>
          <w:sz w:val="24"/>
          <w:szCs w:val="24"/>
        </w:rPr>
        <w:t>______</w:t>
      </w:r>
      <w:r w:rsidRPr="00D236FF">
        <w:rPr>
          <w:rFonts w:ascii="Times New Roman" w:eastAsia="Times New Roman" w:hAnsi="Times New Roman"/>
          <w:sz w:val="24"/>
          <w:szCs w:val="24"/>
          <w:lang w:eastAsia="ru-RU"/>
        </w:rPr>
        <w:t>от ____.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D236FF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5763E82C" w14:textId="77777777" w:rsidR="00E643B5" w:rsidRDefault="00E643B5" w:rsidP="00E52237">
      <w:pPr>
        <w:spacing w:after="0"/>
        <w:jc w:val="center"/>
        <w:rPr>
          <w:rFonts w:ascii="Times New Roman" w:hAnsi="Times New Roman"/>
          <w:b/>
          <w:bCs/>
        </w:rPr>
      </w:pPr>
    </w:p>
    <w:p w14:paraId="652A2E96" w14:textId="562B54E0" w:rsidR="00E52237" w:rsidRPr="00E643B5" w:rsidRDefault="00E52237" w:rsidP="00E52237">
      <w:pPr>
        <w:spacing w:after="0"/>
        <w:jc w:val="center"/>
        <w:rPr>
          <w:rFonts w:ascii="Times New Roman" w:hAnsi="Times New Roman"/>
          <w:b/>
          <w:bCs/>
        </w:rPr>
      </w:pPr>
      <w:r w:rsidRPr="00E643B5">
        <w:rPr>
          <w:rFonts w:ascii="Times New Roman" w:hAnsi="Times New Roman"/>
          <w:b/>
          <w:bCs/>
        </w:rPr>
        <w:t>АКТ</w:t>
      </w:r>
    </w:p>
    <w:p w14:paraId="1E4A2768" w14:textId="77777777" w:rsidR="00E52237" w:rsidRPr="00E95DCF" w:rsidRDefault="00E52237" w:rsidP="00E52237">
      <w:pPr>
        <w:spacing w:after="0"/>
        <w:jc w:val="center"/>
        <w:rPr>
          <w:rFonts w:ascii="Times New Roman" w:hAnsi="Times New Roman"/>
        </w:rPr>
      </w:pPr>
      <w:r w:rsidRPr="00E643B5">
        <w:rPr>
          <w:rFonts w:ascii="Times New Roman" w:hAnsi="Times New Roman"/>
          <w:b/>
          <w:bCs/>
        </w:rPr>
        <w:t>выполненных работ</w:t>
      </w:r>
      <w:r w:rsidRPr="00E95DCF">
        <w:rPr>
          <w:rFonts w:ascii="Times New Roman" w:hAnsi="Times New Roman"/>
        </w:rPr>
        <w:t xml:space="preserve"> (оказанных услуг) </w:t>
      </w:r>
    </w:p>
    <w:p w14:paraId="1DD67E60" w14:textId="24AAC8A7" w:rsidR="00E52237" w:rsidRPr="00E95DCF" w:rsidRDefault="00E52237" w:rsidP="00E52237">
      <w:pPr>
        <w:spacing w:after="0"/>
        <w:jc w:val="center"/>
        <w:rPr>
          <w:rFonts w:ascii="Times New Roman" w:hAnsi="Times New Roman"/>
        </w:rPr>
      </w:pPr>
      <w:r w:rsidRPr="00E95DCF">
        <w:rPr>
          <w:rFonts w:ascii="Times New Roman" w:hAnsi="Times New Roman"/>
        </w:rPr>
        <w:t xml:space="preserve">по Соглашению безвозмездного оказания услуг от </w:t>
      </w:r>
      <w:r>
        <w:rPr>
          <w:rFonts w:ascii="Times New Roman" w:hAnsi="Times New Roman"/>
        </w:rPr>
        <w:t>____</w:t>
      </w:r>
      <w:r w:rsidRPr="00E95DCF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___</w:t>
      </w:r>
    </w:p>
    <w:p w14:paraId="48BAE830" w14:textId="77777777" w:rsidR="00E52237" w:rsidRPr="00CB6288" w:rsidRDefault="00E52237" w:rsidP="00E52237">
      <w:pPr>
        <w:spacing w:after="0"/>
        <w:jc w:val="center"/>
        <w:rPr>
          <w:rFonts w:ascii="Times New Roman" w:hAnsi="Times New Roman"/>
        </w:rPr>
      </w:pPr>
    </w:p>
    <w:p w14:paraId="456A65EF" w14:textId="5DDA3B2C" w:rsidR="00E52237" w:rsidRPr="00CB6288" w:rsidRDefault="00E52237" w:rsidP="00E52237">
      <w:pPr>
        <w:spacing w:after="0"/>
        <w:jc w:val="center"/>
        <w:rPr>
          <w:rFonts w:ascii="Times New Roman" w:hAnsi="Times New Roman"/>
        </w:rPr>
      </w:pPr>
      <w:r w:rsidRPr="00CB6288">
        <w:rPr>
          <w:rFonts w:ascii="Times New Roman" w:hAnsi="Times New Roman"/>
        </w:rPr>
        <w:t xml:space="preserve">г. Пенза                                                                                                      </w:t>
      </w:r>
      <w:proofErr w:type="gramStart"/>
      <w:r w:rsidRPr="00CB6288">
        <w:rPr>
          <w:rFonts w:ascii="Times New Roman" w:hAnsi="Times New Roman"/>
        </w:rPr>
        <w:t xml:space="preserve">   «</w:t>
      </w:r>
      <w:proofErr w:type="gramEnd"/>
      <w:r>
        <w:rPr>
          <w:rFonts w:ascii="Times New Roman" w:hAnsi="Times New Roman"/>
        </w:rPr>
        <w:t>__</w:t>
      </w:r>
      <w:r w:rsidRPr="00CB6288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июня</w:t>
      </w:r>
      <w:r w:rsidRPr="00CB6288">
        <w:rPr>
          <w:rFonts w:ascii="Times New Roman" w:hAnsi="Times New Roman"/>
        </w:rPr>
        <w:t xml:space="preserve"> 2021 г.</w:t>
      </w:r>
    </w:p>
    <w:p w14:paraId="1DD55C44" w14:textId="77777777" w:rsidR="00E52237" w:rsidRPr="00CB6288" w:rsidRDefault="00E52237" w:rsidP="00E52237">
      <w:pPr>
        <w:spacing w:after="0"/>
        <w:jc w:val="center"/>
        <w:rPr>
          <w:rFonts w:ascii="Times New Roman" w:hAnsi="Times New Roman"/>
        </w:rPr>
      </w:pPr>
    </w:p>
    <w:p w14:paraId="1D415966" w14:textId="74388942" w:rsidR="00E52237" w:rsidRPr="00E95DCF" w:rsidRDefault="00E52237" w:rsidP="00E52237">
      <w:pPr>
        <w:spacing w:after="0"/>
        <w:ind w:right="119" w:firstLine="708"/>
        <w:jc w:val="both"/>
        <w:rPr>
          <w:rFonts w:ascii="Times New Roman" w:hAnsi="Times New Roman"/>
        </w:rPr>
      </w:pPr>
      <w:r w:rsidRPr="00E95DCF">
        <w:rPr>
          <w:rFonts w:ascii="Times New Roman" w:hAnsi="Times New Roman"/>
        </w:rPr>
        <w:t xml:space="preserve">Фонд поддержки предпринимательства Пензенской области, в лице Директора Матюкина Сергея Владимировича, действующего на основании Устава, именуемый в дальнейшем «Сторона 1» и </w:t>
      </w:r>
      <w:r>
        <w:rPr>
          <w:rFonts w:ascii="Times New Roman" w:hAnsi="Times New Roman"/>
        </w:rPr>
        <w:t>_________</w:t>
      </w:r>
      <w:r w:rsidRPr="00E95DCF">
        <w:rPr>
          <w:rFonts w:ascii="Times New Roman" w:hAnsi="Times New Roman"/>
        </w:rPr>
        <w:t xml:space="preserve">, в лице </w:t>
      </w:r>
      <w:r>
        <w:rPr>
          <w:rFonts w:ascii="Times New Roman" w:hAnsi="Times New Roman"/>
        </w:rPr>
        <w:t>__________</w:t>
      </w:r>
      <w:r w:rsidRPr="00E95DCF">
        <w:rPr>
          <w:rFonts w:ascii="Times New Roman" w:hAnsi="Times New Roman"/>
        </w:rPr>
        <w:t xml:space="preserve">, действующего на основании </w:t>
      </w:r>
      <w:r>
        <w:rPr>
          <w:rFonts w:ascii="Times New Roman" w:hAnsi="Times New Roman"/>
        </w:rPr>
        <w:t>___________</w:t>
      </w:r>
      <w:r w:rsidRPr="00E95DCF">
        <w:rPr>
          <w:rFonts w:ascii="Times New Roman" w:hAnsi="Times New Roman"/>
        </w:rPr>
        <w:t>,  именуемое в дальнейшем «Сторона 2», с другой стороны, совместно именуемые «Стороны», заключили настоящее Соглашение о нижеследующем:</w:t>
      </w:r>
    </w:p>
    <w:p w14:paraId="3A75578B" w14:textId="77777777" w:rsidR="00E52237" w:rsidRPr="00CB6288" w:rsidRDefault="00E52237" w:rsidP="00E52237">
      <w:pPr>
        <w:tabs>
          <w:tab w:val="left" w:pos="1134"/>
        </w:tabs>
        <w:spacing w:after="0"/>
        <w:rPr>
          <w:rFonts w:ascii="Times New Roman" w:hAnsi="Times New Roman"/>
        </w:rPr>
      </w:pPr>
    </w:p>
    <w:p w14:paraId="42AC4570" w14:textId="10F2CE92" w:rsidR="00E52237" w:rsidRPr="00E52237" w:rsidRDefault="00E52237" w:rsidP="00E52237">
      <w:pPr>
        <w:pStyle w:val="af"/>
        <w:numPr>
          <w:ilvl w:val="0"/>
          <w:numId w:val="25"/>
        </w:numPr>
        <w:tabs>
          <w:tab w:val="left" w:pos="1134"/>
        </w:tabs>
        <w:spacing w:after="0"/>
        <w:jc w:val="both"/>
        <w:rPr>
          <w:rFonts w:ascii="Times New Roman" w:hAnsi="Times New Roman"/>
        </w:rPr>
      </w:pPr>
      <w:r w:rsidRPr="00E52237">
        <w:rPr>
          <w:rFonts w:ascii="Times New Roman" w:hAnsi="Times New Roman"/>
          <w:sz w:val="24"/>
          <w:szCs w:val="24"/>
        </w:rPr>
        <w:t xml:space="preserve"> В соответствии с Соглашением безвозмездного оказания услуг от «____» ______ 2021 г. по оказанию комплексной услуги по организации участия субъектов малого и среднего предпринимательства Пензенской области в международной бизнес-миссии в Республику Казахстан, г. Алматы (далее – Мероприятие) в рамках осуществления деятельности Центра поддержки экспорта (далее Соглашение) Стороной 1 оказаны услуги по организации участия представителя компании  в Мероприятии.</w:t>
      </w:r>
    </w:p>
    <w:p w14:paraId="65F0C0A3" w14:textId="35AB30D1" w:rsidR="00E52237" w:rsidRPr="00E52237" w:rsidRDefault="00E52237" w:rsidP="00E52237">
      <w:pPr>
        <w:pStyle w:val="af"/>
        <w:numPr>
          <w:ilvl w:val="0"/>
          <w:numId w:val="25"/>
        </w:numPr>
        <w:tabs>
          <w:tab w:val="left" w:pos="1134"/>
        </w:tabs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52237">
        <w:rPr>
          <w:rFonts w:ascii="Times New Roman" w:hAnsi="Times New Roman"/>
          <w:sz w:val="24"/>
          <w:szCs w:val="24"/>
        </w:rPr>
        <w:t>Стороны подтверждают, что услуги оказаны в полном объеме и в установленные Соглашением сроки.</w:t>
      </w:r>
    </w:p>
    <w:p w14:paraId="601B1D15" w14:textId="2A4EEE7F" w:rsidR="00E52237" w:rsidRPr="00E52237" w:rsidRDefault="00E52237" w:rsidP="00E52237">
      <w:pPr>
        <w:pStyle w:val="af"/>
        <w:numPr>
          <w:ilvl w:val="0"/>
          <w:numId w:val="25"/>
        </w:numPr>
        <w:tabs>
          <w:tab w:val="left" w:pos="1134"/>
        </w:tabs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52237">
        <w:rPr>
          <w:rFonts w:ascii="Times New Roman" w:hAnsi="Times New Roman"/>
          <w:sz w:val="24"/>
          <w:szCs w:val="24"/>
        </w:rPr>
        <w:t>Настоящий Акт составлен в двух экземплярах, по одному экземпляру для каждой из Сторон.</w:t>
      </w:r>
    </w:p>
    <w:p w14:paraId="6D9208B8" w14:textId="77777777" w:rsidR="00E52237" w:rsidRDefault="00E52237" w:rsidP="00E52237">
      <w:pPr>
        <w:tabs>
          <w:tab w:val="left" w:pos="1134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дписи сторон:</w:t>
      </w:r>
    </w:p>
    <w:p w14:paraId="16656A7D" w14:textId="77777777" w:rsidR="00E52237" w:rsidRPr="003A426B" w:rsidRDefault="00E52237" w:rsidP="00E52237">
      <w:pPr>
        <w:tabs>
          <w:tab w:val="left" w:pos="1134"/>
        </w:tabs>
        <w:spacing w:after="0"/>
        <w:rPr>
          <w:rFonts w:ascii="Times New Roman" w:hAnsi="Times New Roman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22"/>
      </w:tblGrid>
      <w:tr w:rsidR="00E52237" w:rsidRPr="00CB6288" w14:paraId="52447B13" w14:textId="77777777" w:rsidTr="000A7B03">
        <w:trPr>
          <w:trHeight w:val="5227"/>
        </w:trPr>
        <w:tc>
          <w:tcPr>
            <w:tcW w:w="4678" w:type="dxa"/>
          </w:tcPr>
          <w:p w14:paraId="4BB309C3" w14:textId="77777777" w:rsidR="00E52237" w:rsidRPr="00CB6288" w:rsidRDefault="00E52237" w:rsidP="00E52237">
            <w:pPr>
              <w:spacing w:after="0"/>
              <w:rPr>
                <w:rFonts w:ascii="Times New Roman" w:hAnsi="Times New Roman"/>
              </w:rPr>
            </w:pPr>
            <w:r w:rsidRPr="00CB6288">
              <w:rPr>
                <w:rFonts w:ascii="Times New Roman" w:hAnsi="Times New Roman"/>
              </w:rPr>
              <w:t>Сторона 1:</w:t>
            </w:r>
          </w:p>
          <w:p w14:paraId="2E8A5B34" w14:textId="77777777" w:rsidR="00E52237" w:rsidRPr="00CB6288" w:rsidRDefault="00E52237" w:rsidP="00E52237">
            <w:pPr>
              <w:spacing w:after="0"/>
              <w:rPr>
                <w:rFonts w:ascii="Times New Roman" w:hAnsi="Times New Roman"/>
                <w:bCs/>
                <w:lang w:eastAsia="en-US"/>
              </w:rPr>
            </w:pPr>
            <w:r w:rsidRPr="00CB6288">
              <w:rPr>
                <w:rFonts w:ascii="Times New Roman" w:hAnsi="Times New Roman"/>
                <w:bCs/>
                <w:lang w:eastAsia="en-US"/>
              </w:rPr>
              <w:t>Фонд поддержки предпринимательства Пензенской области</w:t>
            </w:r>
          </w:p>
          <w:p w14:paraId="0CD999CF" w14:textId="77777777" w:rsidR="00E52237" w:rsidRPr="00CB6288" w:rsidRDefault="00E52237" w:rsidP="00E52237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14:paraId="12EE4B5B" w14:textId="77777777" w:rsidR="00E52237" w:rsidRPr="00CB6288" w:rsidRDefault="00E52237" w:rsidP="00E52237">
            <w:pPr>
              <w:spacing w:after="0"/>
              <w:rPr>
                <w:rFonts w:ascii="Times New Roman" w:hAnsi="Times New Roman"/>
              </w:rPr>
            </w:pPr>
            <w:r w:rsidRPr="00CB6288">
              <w:rPr>
                <w:rFonts w:ascii="Times New Roman" w:hAnsi="Times New Roman"/>
              </w:rPr>
              <w:t xml:space="preserve">Юридический адрес: </w:t>
            </w:r>
            <w:r w:rsidRPr="00CB6288">
              <w:rPr>
                <w:rFonts w:ascii="Times New Roman" w:hAnsi="Times New Roman"/>
                <w:color w:val="000000"/>
              </w:rPr>
              <w:t>440061, г. Пенза, ул. Герцена, 14</w:t>
            </w:r>
          </w:p>
          <w:p w14:paraId="5ACD9B87" w14:textId="77777777" w:rsidR="00E52237" w:rsidRPr="00CB6288" w:rsidRDefault="00E52237" w:rsidP="00E52237">
            <w:pPr>
              <w:spacing w:after="0"/>
              <w:rPr>
                <w:rFonts w:ascii="Times New Roman" w:hAnsi="Times New Roman"/>
              </w:rPr>
            </w:pPr>
            <w:r w:rsidRPr="00CB6288">
              <w:rPr>
                <w:rFonts w:ascii="Times New Roman" w:hAnsi="Times New Roman"/>
              </w:rPr>
              <w:t xml:space="preserve">ИНН </w:t>
            </w:r>
            <w:r w:rsidRPr="00CB6288">
              <w:rPr>
                <w:rFonts w:ascii="Times New Roman" w:hAnsi="Times New Roman"/>
                <w:color w:val="000000"/>
              </w:rPr>
              <w:t>5836689199</w:t>
            </w:r>
            <w:r w:rsidRPr="00CB6288">
              <w:rPr>
                <w:rFonts w:ascii="Times New Roman" w:hAnsi="Times New Roman"/>
              </w:rPr>
              <w:t xml:space="preserve"> / КПП </w:t>
            </w:r>
            <w:r w:rsidRPr="00CB6288">
              <w:rPr>
                <w:rFonts w:ascii="Times New Roman" w:hAnsi="Times New Roman"/>
                <w:color w:val="000000"/>
              </w:rPr>
              <w:t>583401001</w:t>
            </w:r>
          </w:p>
          <w:p w14:paraId="1CD47019" w14:textId="77777777" w:rsidR="00E52237" w:rsidRPr="00CB6288" w:rsidRDefault="00E52237" w:rsidP="00E52237">
            <w:pPr>
              <w:spacing w:after="0"/>
              <w:rPr>
                <w:rFonts w:ascii="Times New Roman" w:hAnsi="Times New Roman"/>
              </w:rPr>
            </w:pPr>
            <w:r w:rsidRPr="00CB6288">
              <w:rPr>
                <w:rFonts w:ascii="Times New Roman" w:hAnsi="Times New Roman"/>
              </w:rPr>
              <w:t xml:space="preserve">ОГРН </w:t>
            </w:r>
            <w:r w:rsidRPr="00CB6288">
              <w:rPr>
                <w:rFonts w:ascii="Times New Roman" w:hAnsi="Times New Roman"/>
                <w:color w:val="000000"/>
              </w:rPr>
              <w:t>1195835003869</w:t>
            </w:r>
            <w:r w:rsidRPr="00CB6288">
              <w:rPr>
                <w:rFonts w:ascii="Times New Roman" w:hAnsi="Times New Roman"/>
              </w:rPr>
              <w:t xml:space="preserve"> </w:t>
            </w:r>
          </w:p>
          <w:p w14:paraId="1CDD31B2" w14:textId="77777777" w:rsidR="00E52237" w:rsidRPr="00CB6288" w:rsidRDefault="00E52237" w:rsidP="00E52237">
            <w:pPr>
              <w:spacing w:after="0"/>
              <w:rPr>
                <w:rFonts w:ascii="Times New Roman" w:hAnsi="Times New Roman"/>
              </w:rPr>
            </w:pPr>
            <w:r w:rsidRPr="00CB6288">
              <w:rPr>
                <w:rFonts w:ascii="Times New Roman" w:hAnsi="Times New Roman"/>
              </w:rPr>
              <w:t>Министерство финансов Пензенской области (ФПП ПО л/с 811019866)</w:t>
            </w:r>
          </w:p>
          <w:p w14:paraId="6CC83F7F" w14:textId="77777777" w:rsidR="00E52237" w:rsidRPr="00CB6288" w:rsidRDefault="00E52237" w:rsidP="00E52237">
            <w:pPr>
              <w:spacing w:after="0"/>
              <w:rPr>
                <w:rFonts w:ascii="Times New Roman" w:hAnsi="Times New Roman"/>
              </w:rPr>
            </w:pPr>
            <w:r w:rsidRPr="00CB6288">
              <w:rPr>
                <w:rFonts w:ascii="Times New Roman" w:hAnsi="Times New Roman"/>
              </w:rPr>
              <w:t>р/сч 03225643560000005501</w:t>
            </w:r>
          </w:p>
          <w:p w14:paraId="5938D010" w14:textId="77777777" w:rsidR="00E52237" w:rsidRPr="00CB6288" w:rsidRDefault="00E52237" w:rsidP="00E52237">
            <w:pPr>
              <w:spacing w:after="0"/>
              <w:rPr>
                <w:rFonts w:ascii="Times New Roman" w:hAnsi="Times New Roman"/>
              </w:rPr>
            </w:pPr>
            <w:r w:rsidRPr="00CB6288">
              <w:rPr>
                <w:rFonts w:ascii="Times New Roman" w:hAnsi="Times New Roman"/>
              </w:rPr>
              <w:t>ОТДЕЛЕНИЕ ПЕНЗА БАНКА РОССИИ//УФК по Пензенской области г Пенза</w:t>
            </w:r>
          </w:p>
          <w:p w14:paraId="7392E96D" w14:textId="77777777" w:rsidR="00E52237" w:rsidRPr="00CB6288" w:rsidRDefault="00E52237" w:rsidP="00E52237">
            <w:pPr>
              <w:spacing w:after="0"/>
              <w:rPr>
                <w:rFonts w:ascii="Times New Roman" w:hAnsi="Times New Roman"/>
              </w:rPr>
            </w:pPr>
            <w:r w:rsidRPr="00CB6288">
              <w:rPr>
                <w:rFonts w:ascii="Times New Roman" w:hAnsi="Times New Roman"/>
              </w:rPr>
              <w:t>БИК 015655003</w:t>
            </w:r>
          </w:p>
          <w:p w14:paraId="6611DEDA" w14:textId="77777777" w:rsidR="00E52237" w:rsidRPr="00CB6288" w:rsidRDefault="00E52237" w:rsidP="00E52237">
            <w:pPr>
              <w:spacing w:after="0"/>
              <w:rPr>
                <w:rFonts w:ascii="Times New Roman" w:hAnsi="Times New Roman"/>
              </w:rPr>
            </w:pPr>
            <w:r w:rsidRPr="00CB6288">
              <w:rPr>
                <w:rFonts w:ascii="Times New Roman" w:hAnsi="Times New Roman"/>
              </w:rPr>
              <w:t>к/сч 40102810045370000047</w:t>
            </w:r>
          </w:p>
          <w:p w14:paraId="569F2C88" w14:textId="77777777" w:rsidR="00E52237" w:rsidRPr="00CB6288" w:rsidRDefault="00E52237" w:rsidP="00E52237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14:paraId="337C475B" w14:textId="30B01841" w:rsidR="00E52237" w:rsidRPr="00CB6288" w:rsidRDefault="00E52237" w:rsidP="00E52237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ректор</w:t>
            </w:r>
          </w:p>
          <w:p w14:paraId="41CA41C1" w14:textId="77777777" w:rsidR="00E52237" w:rsidRPr="00CB6288" w:rsidRDefault="00E52237" w:rsidP="00E52237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14:paraId="07495ED6" w14:textId="33EB8B93" w:rsidR="00E52237" w:rsidRPr="00CB6288" w:rsidRDefault="00E52237" w:rsidP="00E52237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CB6288">
              <w:rPr>
                <w:rFonts w:ascii="Times New Roman" w:hAnsi="Times New Roman"/>
                <w:lang w:eastAsia="en-US"/>
              </w:rPr>
              <w:t>______________/</w:t>
            </w:r>
            <w:r>
              <w:rPr>
                <w:rFonts w:ascii="Times New Roman" w:hAnsi="Times New Roman"/>
                <w:lang w:eastAsia="en-US"/>
              </w:rPr>
              <w:t>Матюкин С.В.</w:t>
            </w:r>
            <w:r w:rsidRPr="00CB6288">
              <w:rPr>
                <w:rFonts w:ascii="Times New Roman" w:hAnsi="Times New Roman"/>
                <w:lang w:eastAsia="en-US"/>
              </w:rPr>
              <w:t>/</w:t>
            </w:r>
            <w:r w:rsidRPr="00CB6288">
              <w:rPr>
                <w:rFonts w:ascii="Times New Roman" w:hAnsi="Times New Roman"/>
                <w:lang w:eastAsia="en-US"/>
              </w:rPr>
              <w:tab/>
            </w:r>
            <w:r w:rsidRPr="00CB6288">
              <w:rPr>
                <w:rFonts w:ascii="Times New Roman" w:hAnsi="Times New Roman"/>
                <w:lang w:eastAsia="en-US"/>
              </w:rPr>
              <w:tab/>
            </w:r>
          </w:p>
          <w:p w14:paraId="24C7E36D" w14:textId="77777777" w:rsidR="00E52237" w:rsidRPr="00CB6288" w:rsidRDefault="00E52237" w:rsidP="00E52237">
            <w:pPr>
              <w:framePr w:hSpace="180" w:wrap="around" w:vAnchor="text" w:hAnchor="margin" w:xAlign="center" w:y="151"/>
              <w:spacing w:after="0"/>
              <w:rPr>
                <w:rFonts w:ascii="Times New Roman" w:eastAsia="Times New Roman" w:hAnsi="Times New Roman"/>
                <w:lang w:eastAsia="en-US"/>
              </w:rPr>
            </w:pPr>
            <w:r w:rsidRPr="00CB6288">
              <w:rPr>
                <w:rFonts w:ascii="Times New Roman" w:hAnsi="Times New Roman"/>
                <w:bCs/>
                <w:lang w:eastAsia="en-US"/>
              </w:rPr>
              <w:t xml:space="preserve">М.П.              </w:t>
            </w:r>
            <w:r w:rsidRPr="00CB6288">
              <w:rPr>
                <w:rFonts w:ascii="Times New Roman" w:eastAsia="Times New Roman" w:hAnsi="Times New Roman"/>
                <w:bCs/>
                <w:lang w:eastAsia="en-US"/>
              </w:rPr>
              <w:t xml:space="preserve">                                                                          </w:t>
            </w:r>
          </w:p>
        </w:tc>
        <w:tc>
          <w:tcPr>
            <w:tcW w:w="5322" w:type="dxa"/>
          </w:tcPr>
          <w:p w14:paraId="236CA278" w14:textId="77777777" w:rsidR="00E52237" w:rsidRPr="00CB6288" w:rsidRDefault="00E52237" w:rsidP="00E5223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CB6288">
              <w:rPr>
                <w:rFonts w:ascii="Times New Roman" w:hAnsi="Times New Roman"/>
              </w:rPr>
              <w:t>Сторона 2:</w:t>
            </w:r>
          </w:p>
          <w:p w14:paraId="65FFFE9B" w14:textId="77777777" w:rsidR="00E52237" w:rsidRPr="0024108E" w:rsidRDefault="00E52237" w:rsidP="00E52237">
            <w:pPr>
              <w:spacing w:after="0"/>
              <w:rPr>
                <w:rFonts w:ascii="Times New Roman" w:hAnsi="Times New Roman"/>
              </w:rPr>
            </w:pPr>
          </w:p>
          <w:p w14:paraId="28D7610B" w14:textId="77777777" w:rsidR="00E52237" w:rsidRPr="0024108E" w:rsidRDefault="00E52237" w:rsidP="00E52237">
            <w:pPr>
              <w:spacing w:after="0"/>
              <w:rPr>
                <w:rFonts w:ascii="Times New Roman" w:hAnsi="Times New Roman"/>
              </w:rPr>
            </w:pPr>
          </w:p>
          <w:p w14:paraId="69B2A994" w14:textId="77777777" w:rsidR="00E52237" w:rsidRPr="0024108E" w:rsidRDefault="00E52237" w:rsidP="00E52237">
            <w:pPr>
              <w:spacing w:after="0"/>
              <w:rPr>
                <w:rFonts w:ascii="Times New Roman" w:hAnsi="Times New Roman"/>
              </w:rPr>
            </w:pPr>
          </w:p>
          <w:p w14:paraId="1FF2FDE3" w14:textId="4DEB5E73" w:rsidR="00E52237" w:rsidRDefault="00E52237" w:rsidP="00E52237">
            <w:pPr>
              <w:pStyle w:val="31"/>
              <w:framePr w:hSpace="180" w:wrap="around" w:vAnchor="text" w:hAnchor="margin" w:y="128"/>
              <w:shd w:val="clear" w:color="auto" w:fill="auto"/>
              <w:spacing w:line="259" w:lineRule="exact"/>
              <w:ind w:left="198"/>
              <w:rPr>
                <w:sz w:val="22"/>
                <w:szCs w:val="22"/>
              </w:rPr>
            </w:pPr>
          </w:p>
          <w:p w14:paraId="59935072" w14:textId="03820A1F" w:rsidR="00E52237" w:rsidRDefault="00E52237" w:rsidP="00E52237">
            <w:pPr>
              <w:pStyle w:val="31"/>
              <w:framePr w:hSpace="180" w:wrap="around" w:vAnchor="text" w:hAnchor="margin" w:y="128"/>
              <w:shd w:val="clear" w:color="auto" w:fill="auto"/>
              <w:spacing w:line="259" w:lineRule="exact"/>
              <w:ind w:left="198"/>
              <w:rPr>
                <w:sz w:val="22"/>
                <w:szCs w:val="22"/>
              </w:rPr>
            </w:pPr>
          </w:p>
          <w:p w14:paraId="2ECAFF89" w14:textId="3CB9EE0E" w:rsidR="00E52237" w:rsidRDefault="00E52237" w:rsidP="00E52237">
            <w:pPr>
              <w:pStyle w:val="31"/>
              <w:framePr w:hSpace="180" w:wrap="around" w:vAnchor="text" w:hAnchor="margin" w:y="128"/>
              <w:shd w:val="clear" w:color="auto" w:fill="auto"/>
              <w:spacing w:line="259" w:lineRule="exact"/>
              <w:ind w:left="198"/>
              <w:rPr>
                <w:sz w:val="22"/>
                <w:szCs w:val="22"/>
              </w:rPr>
            </w:pPr>
          </w:p>
          <w:p w14:paraId="43EE6D45" w14:textId="2CE2D645" w:rsidR="00E52237" w:rsidRDefault="00E52237" w:rsidP="00E52237">
            <w:pPr>
              <w:pStyle w:val="31"/>
              <w:framePr w:hSpace="180" w:wrap="around" w:vAnchor="text" w:hAnchor="margin" w:y="128"/>
              <w:shd w:val="clear" w:color="auto" w:fill="auto"/>
              <w:spacing w:line="259" w:lineRule="exact"/>
              <w:ind w:left="198"/>
              <w:rPr>
                <w:sz w:val="22"/>
                <w:szCs w:val="22"/>
              </w:rPr>
            </w:pPr>
          </w:p>
          <w:p w14:paraId="1542E59E" w14:textId="427B624F" w:rsidR="00E52237" w:rsidRDefault="00E52237" w:rsidP="00E52237">
            <w:pPr>
              <w:pStyle w:val="31"/>
              <w:framePr w:hSpace="180" w:wrap="around" w:vAnchor="text" w:hAnchor="margin" w:y="128"/>
              <w:shd w:val="clear" w:color="auto" w:fill="auto"/>
              <w:spacing w:line="259" w:lineRule="exact"/>
              <w:ind w:left="198"/>
              <w:rPr>
                <w:sz w:val="22"/>
                <w:szCs w:val="22"/>
              </w:rPr>
            </w:pPr>
          </w:p>
          <w:p w14:paraId="12773E1A" w14:textId="77777777" w:rsidR="00E52237" w:rsidRDefault="00E52237" w:rsidP="00E52237">
            <w:pPr>
              <w:pStyle w:val="31"/>
              <w:framePr w:hSpace="180" w:wrap="around" w:vAnchor="text" w:hAnchor="margin" w:y="128"/>
              <w:shd w:val="clear" w:color="auto" w:fill="auto"/>
              <w:spacing w:line="259" w:lineRule="exact"/>
              <w:ind w:left="198"/>
              <w:rPr>
                <w:sz w:val="22"/>
                <w:szCs w:val="22"/>
              </w:rPr>
            </w:pPr>
          </w:p>
          <w:p w14:paraId="4EC01E96" w14:textId="3B624CFD" w:rsidR="00E52237" w:rsidRDefault="00E52237" w:rsidP="00E52237">
            <w:pPr>
              <w:pStyle w:val="31"/>
              <w:framePr w:hSpace="180" w:wrap="around" w:vAnchor="text" w:hAnchor="margin" w:y="128"/>
              <w:shd w:val="clear" w:color="auto" w:fill="auto"/>
              <w:spacing w:line="259" w:lineRule="exact"/>
              <w:ind w:left="198"/>
              <w:rPr>
                <w:sz w:val="22"/>
                <w:szCs w:val="22"/>
              </w:rPr>
            </w:pPr>
          </w:p>
          <w:p w14:paraId="45306059" w14:textId="6BED1963" w:rsidR="00E52237" w:rsidRDefault="00E52237" w:rsidP="00E52237">
            <w:pPr>
              <w:pStyle w:val="31"/>
              <w:framePr w:hSpace="180" w:wrap="around" w:vAnchor="text" w:hAnchor="margin" w:y="128"/>
              <w:shd w:val="clear" w:color="auto" w:fill="auto"/>
              <w:spacing w:line="259" w:lineRule="exact"/>
              <w:ind w:left="198"/>
              <w:rPr>
                <w:sz w:val="22"/>
                <w:szCs w:val="22"/>
              </w:rPr>
            </w:pPr>
          </w:p>
          <w:p w14:paraId="01F3C9C1" w14:textId="008F9C0D" w:rsidR="00E52237" w:rsidRDefault="00E52237" w:rsidP="00E52237">
            <w:pPr>
              <w:pStyle w:val="31"/>
              <w:framePr w:hSpace="180" w:wrap="around" w:vAnchor="text" w:hAnchor="margin" w:y="128"/>
              <w:shd w:val="clear" w:color="auto" w:fill="auto"/>
              <w:spacing w:line="259" w:lineRule="exact"/>
              <w:ind w:left="198"/>
              <w:rPr>
                <w:sz w:val="22"/>
                <w:szCs w:val="22"/>
              </w:rPr>
            </w:pPr>
          </w:p>
          <w:p w14:paraId="20625546" w14:textId="776E31E4" w:rsidR="00E52237" w:rsidRDefault="00E52237" w:rsidP="00E52237">
            <w:pPr>
              <w:pStyle w:val="31"/>
              <w:framePr w:hSpace="180" w:wrap="around" w:vAnchor="text" w:hAnchor="margin" w:y="128"/>
              <w:shd w:val="clear" w:color="auto" w:fill="auto"/>
              <w:spacing w:line="259" w:lineRule="exact"/>
              <w:ind w:left="198"/>
              <w:rPr>
                <w:sz w:val="22"/>
                <w:szCs w:val="22"/>
              </w:rPr>
            </w:pPr>
          </w:p>
          <w:p w14:paraId="597CF239" w14:textId="296556A4" w:rsidR="00E52237" w:rsidRDefault="00E52237" w:rsidP="00E52237">
            <w:pPr>
              <w:pStyle w:val="31"/>
              <w:framePr w:hSpace="180" w:wrap="around" w:vAnchor="text" w:hAnchor="margin" w:y="128"/>
              <w:shd w:val="clear" w:color="auto" w:fill="auto"/>
              <w:spacing w:line="259" w:lineRule="exact"/>
              <w:ind w:left="198"/>
              <w:rPr>
                <w:sz w:val="22"/>
                <w:szCs w:val="22"/>
              </w:rPr>
            </w:pPr>
          </w:p>
          <w:p w14:paraId="2FB99491" w14:textId="7D8540FC" w:rsidR="00E52237" w:rsidRDefault="00E52237" w:rsidP="00E52237">
            <w:pPr>
              <w:pStyle w:val="31"/>
              <w:framePr w:hSpace="180" w:wrap="around" w:vAnchor="text" w:hAnchor="margin" w:y="128"/>
              <w:shd w:val="clear" w:color="auto" w:fill="auto"/>
              <w:spacing w:line="259" w:lineRule="exact"/>
              <w:ind w:left="198"/>
              <w:rPr>
                <w:sz w:val="22"/>
                <w:szCs w:val="22"/>
              </w:rPr>
            </w:pPr>
          </w:p>
          <w:p w14:paraId="7C1AFA3B" w14:textId="31FE9ED9" w:rsidR="00E52237" w:rsidRDefault="00E52237" w:rsidP="00E52237">
            <w:pPr>
              <w:pStyle w:val="31"/>
              <w:framePr w:hSpace="180" w:wrap="around" w:vAnchor="text" w:hAnchor="margin" w:y="128"/>
              <w:shd w:val="clear" w:color="auto" w:fill="auto"/>
              <w:spacing w:line="259" w:lineRule="exact"/>
              <w:ind w:left="198"/>
              <w:rPr>
                <w:sz w:val="22"/>
                <w:szCs w:val="22"/>
              </w:rPr>
            </w:pPr>
          </w:p>
          <w:p w14:paraId="1020B696" w14:textId="77777777" w:rsidR="00E52237" w:rsidRDefault="00E52237" w:rsidP="00E52237">
            <w:pPr>
              <w:pStyle w:val="31"/>
              <w:framePr w:hSpace="180" w:wrap="around" w:vAnchor="text" w:hAnchor="margin" w:y="128"/>
              <w:shd w:val="clear" w:color="auto" w:fill="auto"/>
              <w:spacing w:line="259" w:lineRule="exact"/>
              <w:ind w:left="198"/>
              <w:rPr>
                <w:sz w:val="22"/>
                <w:szCs w:val="22"/>
              </w:rPr>
            </w:pPr>
          </w:p>
          <w:p w14:paraId="4802BB77" w14:textId="52096478" w:rsidR="00E52237" w:rsidRPr="0024108E" w:rsidRDefault="00E52237" w:rsidP="00E52237">
            <w:pPr>
              <w:pStyle w:val="31"/>
              <w:shd w:val="clear" w:color="auto" w:fill="auto"/>
              <w:spacing w:line="259" w:lineRule="exact"/>
              <w:ind w:left="1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14:paraId="2BDEA171" w14:textId="77777777" w:rsidR="00E52237" w:rsidRDefault="00E52237" w:rsidP="00E52237">
            <w:pPr>
              <w:pStyle w:val="31"/>
              <w:shd w:val="clear" w:color="auto" w:fill="auto"/>
              <w:spacing w:line="259" w:lineRule="exact"/>
              <w:ind w:left="198"/>
              <w:rPr>
                <w:sz w:val="22"/>
                <w:szCs w:val="22"/>
              </w:rPr>
            </w:pPr>
          </w:p>
          <w:p w14:paraId="16E44465" w14:textId="2DB98DA3" w:rsidR="00E52237" w:rsidRPr="0024108E" w:rsidRDefault="00E52237" w:rsidP="00E5223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24108E">
              <w:rPr>
                <w:rFonts w:ascii="Times New Roman" w:hAnsi="Times New Roman"/>
              </w:rPr>
              <w:t xml:space="preserve">_________________    </w:t>
            </w:r>
            <w:r>
              <w:rPr>
                <w:rFonts w:ascii="Times New Roman" w:hAnsi="Times New Roman"/>
              </w:rPr>
              <w:t>/___________/</w:t>
            </w:r>
          </w:p>
          <w:p w14:paraId="4E209016" w14:textId="77777777" w:rsidR="00E52237" w:rsidRPr="0024108E" w:rsidRDefault="00E52237" w:rsidP="00E52237">
            <w:pPr>
              <w:spacing w:after="0"/>
              <w:rPr>
                <w:rFonts w:ascii="Times New Roman" w:hAnsi="Times New Roman"/>
              </w:rPr>
            </w:pPr>
            <w:r w:rsidRPr="00CB6288">
              <w:rPr>
                <w:rFonts w:ascii="Times New Roman" w:hAnsi="Times New Roman"/>
                <w:bCs/>
                <w:lang w:eastAsia="en-US"/>
              </w:rPr>
              <w:t xml:space="preserve">М.П.              </w:t>
            </w:r>
            <w:r w:rsidRPr="00CB6288">
              <w:rPr>
                <w:rFonts w:ascii="Times New Roman" w:eastAsia="Times New Roman" w:hAnsi="Times New Roman"/>
                <w:bCs/>
                <w:lang w:eastAsia="en-US"/>
              </w:rPr>
              <w:t xml:space="preserve">                                                                          </w:t>
            </w:r>
          </w:p>
        </w:tc>
      </w:tr>
    </w:tbl>
    <w:p w14:paraId="79885E8A" w14:textId="77777777" w:rsidR="00CD3113" w:rsidRDefault="00CD3113" w:rsidP="00E643B5">
      <w:pPr>
        <w:autoSpaceDE w:val="0"/>
        <w:autoSpaceDN w:val="0"/>
        <w:adjustRightInd w:val="0"/>
        <w:spacing w:after="100" w:afterAutospacing="1" w:line="240" w:lineRule="auto"/>
        <w:rPr>
          <w:lang w:val="en-US"/>
        </w:rPr>
      </w:pPr>
    </w:p>
    <w:sectPr w:rsidR="00CD3113" w:rsidSect="00CD3113">
      <w:pgSz w:w="11906" w:h="16838"/>
      <w:pgMar w:top="1134" w:right="849" w:bottom="567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4CEB3" w14:textId="77777777" w:rsidR="00AF4E29" w:rsidRDefault="00AF4E29">
      <w:pPr>
        <w:spacing w:after="0" w:line="240" w:lineRule="auto"/>
      </w:pPr>
      <w:r>
        <w:separator/>
      </w:r>
    </w:p>
  </w:endnote>
  <w:endnote w:type="continuationSeparator" w:id="0">
    <w:p w14:paraId="3B7D6918" w14:textId="77777777" w:rsidR="00AF4E29" w:rsidRDefault="00AF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510D7" w14:textId="77777777" w:rsidR="00C95B83" w:rsidRDefault="00C95B83">
    <w:pPr>
      <w:pStyle w:val="af7"/>
      <w:jc w:val="right"/>
    </w:pPr>
  </w:p>
  <w:p w14:paraId="2E93BB0F" w14:textId="77777777" w:rsidR="00C95B83" w:rsidRDefault="00C95B83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4281" w14:textId="77777777" w:rsidR="00C95B83" w:rsidRDefault="00C95B8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C920" w14:textId="77777777" w:rsidR="00C95B83" w:rsidRDefault="00C95B8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994C1" w14:textId="77777777" w:rsidR="00C95B83" w:rsidRDefault="00C95B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7DAB8" w14:textId="77777777" w:rsidR="00AF4E29" w:rsidRDefault="00AF4E29">
      <w:pPr>
        <w:spacing w:after="0" w:line="240" w:lineRule="auto"/>
      </w:pPr>
      <w:r>
        <w:separator/>
      </w:r>
    </w:p>
  </w:footnote>
  <w:footnote w:type="continuationSeparator" w:id="0">
    <w:p w14:paraId="1AEAB190" w14:textId="77777777" w:rsidR="00AF4E29" w:rsidRDefault="00AF4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DF0A0" w14:textId="77777777" w:rsidR="00C95B83" w:rsidRDefault="00C95B83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B25D" w14:textId="77777777" w:rsidR="00C95B83" w:rsidRDefault="00C95B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5270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B92427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211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34" w:hanging="108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92" w:hanging="1440"/>
      </w:pPr>
      <w:rPr>
        <w:rFonts w:ascii="Symbol" w:hAnsi="Symbol" w:cs="Symbol" w:hint="default"/>
      </w:rPr>
    </w:lvl>
  </w:abstractNum>
  <w:abstractNum w:abstractNumId="3" w15:restartNumberingAfterBreak="0">
    <w:nsid w:val="00000003"/>
    <w:multiLevelType w:val="multilevel"/>
    <w:tmpl w:val="BC8E3DA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92" w:hanging="1440"/>
      </w:pPr>
      <w:rPr>
        <w:rFonts w:hint="default"/>
      </w:r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02436CEA"/>
    <w:multiLevelType w:val="multilevel"/>
    <w:tmpl w:val="313AD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" w15:restartNumberingAfterBreak="0">
    <w:nsid w:val="08555ADB"/>
    <w:multiLevelType w:val="hybridMultilevel"/>
    <w:tmpl w:val="9F3EB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B158FE"/>
    <w:multiLevelType w:val="hybridMultilevel"/>
    <w:tmpl w:val="A4C0EE5A"/>
    <w:lvl w:ilvl="0" w:tplc="86E45BE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8C1407"/>
    <w:multiLevelType w:val="multilevel"/>
    <w:tmpl w:val="92428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18EF434A"/>
    <w:multiLevelType w:val="hybridMultilevel"/>
    <w:tmpl w:val="3C7A89B4"/>
    <w:lvl w:ilvl="0" w:tplc="99C008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8A7FD2"/>
    <w:multiLevelType w:val="multilevel"/>
    <w:tmpl w:val="DDA0E7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641885"/>
    <w:multiLevelType w:val="hybridMultilevel"/>
    <w:tmpl w:val="AD982312"/>
    <w:lvl w:ilvl="0" w:tplc="130047C4">
      <w:numFmt w:val="bullet"/>
      <w:lvlText w:val="•"/>
      <w:lvlJc w:val="left"/>
      <w:pPr>
        <w:ind w:left="2453" w:hanging="103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FF6BC4"/>
    <w:multiLevelType w:val="hybridMultilevel"/>
    <w:tmpl w:val="139A4F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B849DF"/>
    <w:multiLevelType w:val="hybridMultilevel"/>
    <w:tmpl w:val="13C4AB1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2DD1364"/>
    <w:multiLevelType w:val="hybridMultilevel"/>
    <w:tmpl w:val="5090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557FE"/>
    <w:multiLevelType w:val="hybridMultilevel"/>
    <w:tmpl w:val="E63AB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30E6"/>
    <w:multiLevelType w:val="hybridMultilevel"/>
    <w:tmpl w:val="46B02B38"/>
    <w:lvl w:ilvl="0" w:tplc="C22A4A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87879F0"/>
    <w:multiLevelType w:val="hybridMultilevel"/>
    <w:tmpl w:val="5D5C1B68"/>
    <w:lvl w:ilvl="0" w:tplc="4CCCB97E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0E5CCD"/>
    <w:multiLevelType w:val="hybridMultilevel"/>
    <w:tmpl w:val="EA9C09CC"/>
    <w:lvl w:ilvl="0" w:tplc="99C008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D54D75"/>
    <w:multiLevelType w:val="hybridMultilevel"/>
    <w:tmpl w:val="813EA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8E3CF2"/>
    <w:multiLevelType w:val="hybridMultilevel"/>
    <w:tmpl w:val="7FAE960A"/>
    <w:lvl w:ilvl="0" w:tplc="76285A24">
      <w:start w:val="1"/>
      <w:numFmt w:val="bullet"/>
      <w:lvlText w:val="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81E7E"/>
    <w:multiLevelType w:val="hybridMultilevel"/>
    <w:tmpl w:val="4AC8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2"/>
  </w:num>
  <w:num w:numId="6">
    <w:abstractNumId w:val="6"/>
  </w:num>
  <w:num w:numId="7">
    <w:abstractNumId w:val="22"/>
  </w:num>
  <w:num w:numId="8">
    <w:abstractNumId w:val="5"/>
  </w:num>
  <w:num w:numId="9">
    <w:abstractNumId w:val="19"/>
  </w:num>
  <w:num w:numId="10">
    <w:abstractNumId w:val="21"/>
  </w:num>
  <w:num w:numId="11">
    <w:abstractNumId w:val="17"/>
  </w:num>
  <w:num w:numId="12">
    <w:abstractNumId w:val="0"/>
  </w:num>
  <w:num w:numId="13">
    <w:abstractNumId w:val="11"/>
  </w:num>
  <w:num w:numId="14">
    <w:abstractNumId w:val="12"/>
  </w:num>
  <w:num w:numId="15">
    <w:abstractNumId w:val="14"/>
  </w:num>
  <w:num w:numId="16">
    <w:abstractNumId w:val="20"/>
  </w:num>
  <w:num w:numId="17">
    <w:abstractNumId w:val="8"/>
  </w:num>
  <w:num w:numId="18">
    <w:abstractNumId w:val="13"/>
  </w:num>
  <w:num w:numId="19">
    <w:abstractNumId w:val="16"/>
  </w:num>
  <w:num w:numId="20">
    <w:abstractNumId w:val="10"/>
  </w:num>
  <w:num w:numId="21">
    <w:abstractNumId w:val="7"/>
  </w:num>
  <w:num w:numId="22">
    <w:abstractNumId w:val="23"/>
  </w:num>
  <w:num w:numId="23">
    <w:abstractNumId w:val="18"/>
  </w:num>
  <w:num w:numId="24">
    <w:abstractNumId w:val="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61"/>
    <w:rsid w:val="00002CCD"/>
    <w:rsid w:val="0000388C"/>
    <w:rsid w:val="000062C5"/>
    <w:rsid w:val="00010F7A"/>
    <w:rsid w:val="00030789"/>
    <w:rsid w:val="00042B54"/>
    <w:rsid w:val="00055A2C"/>
    <w:rsid w:val="000604A3"/>
    <w:rsid w:val="00061EAB"/>
    <w:rsid w:val="000621CD"/>
    <w:rsid w:val="000729D0"/>
    <w:rsid w:val="00080C9B"/>
    <w:rsid w:val="00081989"/>
    <w:rsid w:val="00082319"/>
    <w:rsid w:val="00082962"/>
    <w:rsid w:val="000853B8"/>
    <w:rsid w:val="00085FD1"/>
    <w:rsid w:val="0009400C"/>
    <w:rsid w:val="000940D2"/>
    <w:rsid w:val="0009449B"/>
    <w:rsid w:val="00095463"/>
    <w:rsid w:val="000A4492"/>
    <w:rsid w:val="000C069D"/>
    <w:rsid w:val="000C1E82"/>
    <w:rsid w:val="000C5A30"/>
    <w:rsid w:val="000D0223"/>
    <w:rsid w:val="000D0982"/>
    <w:rsid w:val="000F53DF"/>
    <w:rsid w:val="00121B41"/>
    <w:rsid w:val="0014187D"/>
    <w:rsid w:val="00143121"/>
    <w:rsid w:val="00151371"/>
    <w:rsid w:val="00151BA9"/>
    <w:rsid w:val="00154FDB"/>
    <w:rsid w:val="0016017D"/>
    <w:rsid w:val="00161420"/>
    <w:rsid w:val="00167BB3"/>
    <w:rsid w:val="00167BCD"/>
    <w:rsid w:val="00167E3A"/>
    <w:rsid w:val="00172418"/>
    <w:rsid w:val="001771FF"/>
    <w:rsid w:val="001811FD"/>
    <w:rsid w:val="00182309"/>
    <w:rsid w:val="00182BD3"/>
    <w:rsid w:val="00191AD9"/>
    <w:rsid w:val="001943B8"/>
    <w:rsid w:val="001A442E"/>
    <w:rsid w:val="001B3C26"/>
    <w:rsid w:val="001B4CD4"/>
    <w:rsid w:val="001B5F41"/>
    <w:rsid w:val="001C7C0A"/>
    <w:rsid w:val="001D2DA2"/>
    <w:rsid w:val="001E7F6D"/>
    <w:rsid w:val="001F23EE"/>
    <w:rsid w:val="001F30E1"/>
    <w:rsid w:val="0020363D"/>
    <w:rsid w:val="002040C5"/>
    <w:rsid w:val="00220129"/>
    <w:rsid w:val="00223DA7"/>
    <w:rsid w:val="00227D57"/>
    <w:rsid w:val="00253AF0"/>
    <w:rsid w:val="00255A4D"/>
    <w:rsid w:val="0025648B"/>
    <w:rsid w:val="00264260"/>
    <w:rsid w:val="00275759"/>
    <w:rsid w:val="00290743"/>
    <w:rsid w:val="002A0BE8"/>
    <w:rsid w:val="002C60D9"/>
    <w:rsid w:val="002D4058"/>
    <w:rsid w:val="002E40C2"/>
    <w:rsid w:val="003045AB"/>
    <w:rsid w:val="00305D5C"/>
    <w:rsid w:val="00316368"/>
    <w:rsid w:val="00321AEC"/>
    <w:rsid w:val="00324094"/>
    <w:rsid w:val="00330E26"/>
    <w:rsid w:val="00333E51"/>
    <w:rsid w:val="00337083"/>
    <w:rsid w:val="00341730"/>
    <w:rsid w:val="003423F5"/>
    <w:rsid w:val="00345D77"/>
    <w:rsid w:val="00356085"/>
    <w:rsid w:val="003650C7"/>
    <w:rsid w:val="00376E2F"/>
    <w:rsid w:val="00392B88"/>
    <w:rsid w:val="003962F8"/>
    <w:rsid w:val="0039746D"/>
    <w:rsid w:val="003A4E8E"/>
    <w:rsid w:val="003A7607"/>
    <w:rsid w:val="003B3E11"/>
    <w:rsid w:val="003C4067"/>
    <w:rsid w:val="003C5DBF"/>
    <w:rsid w:val="003D05A0"/>
    <w:rsid w:val="003D1589"/>
    <w:rsid w:val="003D1CF8"/>
    <w:rsid w:val="003D2B40"/>
    <w:rsid w:val="003D31F0"/>
    <w:rsid w:val="003D76E2"/>
    <w:rsid w:val="003E78B1"/>
    <w:rsid w:val="00406914"/>
    <w:rsid w:val="004157EE"/>
    <w:rsid w:val="00421A0B"/>
    <w:rsid w:val="00437B23"/>
    <w:rsid w:val="00456F02"/>
    <w:rsid w:val="00475648"/>
    <w:rsid w:val="00492EDC"/>
    <w:rsid w:val="00494F16"/>
    <w:rsid w:val="004A25F4"/>
    <w:rsid w:val="004B1941"/>
    <w:rsid w:val="004C32FB"/>
    <w:rsid w:val="004D29C6"/>
    <w:rsid w:val="0051497C"/>
    <w:rsid w:val="00526F55"/>
    <w:rsid w:val="005367D1"/>
    <w:rsid w:val="00541961"/>
    <w:rsid w:val="00545CF1"/>
    <w:rsid w:val="005500A6"/>
    <w:rsid w:val="00550AEB"/>
    <w:rsid w:val="00554776"/>
    <w:rsid w:val="005868EB"/>
    <w:rsid w:val="00593F87"/>
    <w:rsid w:val="005A71E7"/>
    <w:rsid w:val="005A7930"/>
    <w:rsid w:val="005C2FD8"/>
    <w:rsid w:val="005C4B32"/>
    <w:rsid w:val="005D4899"/>
    <w:rsid w:val="005E2C09"/>
    <w:rsid w:val="005E311E"/>
    <w:rsid w:val="005E3430"/>
    <w:rsid w:val="005E73B8"/>
    <w:rsid w:val="005F0D92"/>
    <w:rsid w:val="00602346"/>
    <w:rsid w:val="006115A4"/>
    <w:rsid w:val="00623AC6"/>
    <w:rsid w:val="006264F2"/>
    <w:rsid w:val="00641527"/>
    <w:rsid w:val="00641BAC"/>
    <w:rsid w:val="006477F4"/>
    <w:rsid w:val="0065611A"/>
    <w:rsid w:val="00663DFF"/>
    <w:rsid w:val="0066413B"/>
    <w:rsid w:val="006641E6"/>
    <w:rsid w:val="00665E96"/>
    <w:rsid w:val="00675EE1"/>
    <w:rsid w:val="00675EF3"/>
    <w:rsid w:val="00684C4F"/>
    <w:rsid w:val="00687274"/>
    <w:rsid w:val="00691700"/>
    <w:rsid w:val="006A3C44"/>
    <w:rsid w:val="006B0DE7"/>
    <w:rsid w:val="006C283C"/>
    <w:rsid w:val="006C6A15"/>
    <w:rsid w:val="006D6CD2"/>
    <w:rsid w:val="006E06FB"/>
    <w:rsid w:val="006F3007"/>
    <w:rsid w:val="006F7D06"/>
    <w:rsid w:val="007004C4"/>
    <w:rsid w:val="007039F6"/>
    <w:rsid w:val="00723CB2"/>
    <w:rsid w:val="007319A0"/>
    <w:rsid w:val="007327A7"/>
    <w:rsid w:val="007439C3"/>
    <w:rsid w:val="0074535A"/>
    <w:rsid w:val="00750675"/>
    <w:rsid w:val="00755462"/>
    <w:rsid w:val="00765CA9"/>
    <w:rsid w:val="0078090F"/>
    <w:rsid w:val="007A1D3D"/>
    <w:rsid w:val="007B2940"/>
    <w:rsid w:val="007B2E60"/>
    <w:rsid w:val="007B63EC"/>
    <w:rsid w:val="007C64A5"/>
    <w:rsid w:val="007D2E22"/>
    <w:rsid w:val="007D6254"/>
    <w:rsid w:val="007F1A86"/>
    <w:rsid w:val="007F5B2F"/>
    <w:rsid w:val="008042A9"/>
    <w:rsid w:val="00805995"/>
    <w:rsid w:val="00807406"/>
    <w:rsid w:val="00807D96"/>
    <w:rsid w:val="00812142"/>
    <w:rsid w:val="008123FC"/>
    <w:rsid w:val="008202B9"/>
    <w:rsid w:val="00821578"/>
    <w:rsid w:val="008225D7"/>
    <w:rsid w:val="00823089"/>
    <w:rsid w:val="00826FE4"/>
    <w:rsid w:val="0083317B"/>
    <w:rsid w:val="00835C3F"/>
    <w:rsid w:val="008378F8"/>
    <w:rsid w:val="00844E04"/>
    <w:rsid w:val="00845200"/>
    <w:rsid w:val="0084723B"/>
    <w:rsid w:val="00850030"/>
    <w:rsid w:val="00861006"/>
    <w:rsid w:val="00871D92"/>
    <w:rsid w:val="008728AF"/>
    <w:rsid w:val="00873D07"/>
    <w:rsid w:val="00893B09"/>
    <w:rsid w:val="008B7872"/>
    <w:rsid w:val="008C4717"/>
    <w:rsid w:val="008C561F"/>
    <w:rsid w:val="008D098B"/>
    <w:rsid w:val="008D4011"/>
    <w:rsid w:val="008E25ED"/>
    <w:rsid w:val="008F1F01"/>
    <w:rsid w:val="008F39E8"/>
    <w:rsid w:val="008F648E"/>
    <w:rsid w:val="008F6905"/>
    <w:rsid w:val="009201BF"/>
    <w:rsid w:val="009212AB"/>
    <w:rsid w:val="00932340"/>
    <w:rsid w:val="009401D0"/>
    <w:rsid w:val="00942E70"/>
    <w:rsid w:val="009626B7"/>
    <w:rsid w:val="00962EDB"/>
    <w:rsid w:val="009647CD"/>
    <w:rsid w:val="00980F09"/>
    <w:rsid w:val="009863B7"/>
    <w:rsid w:val="00991444"/>
    <w:rsid w:val="00993EBA"/>
    <w:rsid w:val="009942AB"/>
    <w:rsid w:val="009950C9"/>
    <w:rsid w:val="009B0881"/>
    <w:rsid w:val="009B6EED"/>
    <w:rsid w:val="009C3663"/>
    <w:rsid w:val="009C7988"/>
    <w:rsid w:val="009D1759"/>
    <w:rsid w:val="009E1A0B"/>
    <w:rsid w:val="009F2CA7"/>
    <w:rsid w:val="009F4ED6"/>
    <w:rsid w:val="00A04B3C"/>
    <w:rsid w:val="00A13E8E"/>
    <w:rsid w:val="00A168D1"/>
    <w:rsid w:val="00A21E27"/>
    <w:rsid w:val="00A27CC7"/>
    <w:rsid w:val="00A31831"/>
    <w:rsid w:val="00A33A36"/>
    <w:rsid w:val="00A47C60"/>
    <w:rsid w:val="00A5148A"/>
    <w:rsid w:val="00A519DD"/>
    <w:rsid w:val="00A51CA8"/>
    <w:rsid w:val="00A528D5"/>
    <w:rsid w:val="00A642F0"/>
    <w:rsid w:val="00A6797A"/>
    <w:rsid w:val="00A7052A"/>
    <w:rsid w:val="00A72878"/>
    <w:rsid w:val="00A7501A"/>
    <w:rsid w:val="00A7663F"/>
    <w:rsid w:val="00A84785"/>
    <w:rsid w:val="00A957CF"/>
    <w:rsid w:val="00AB1005"/>
    <w:rsid w:val="00AC03A1"/>
    <w:rsid w:val="00AC190A"/>
    <w:rsid w:val="00AD05FB"/>
    <w:rsid w:val="00AE1425"/>
    <w:rsid w:val="00AF0F60"/>
    <w:rsid w:val="00AF4E29"/>
    <w:rsid w:val="00B012A8"/>
    <w:rsid w:val="00B11D40"/>
    <w:rsid w:val="00B314DC"/>
    <w:rsid w:val="00B32647"/>
    <w:rsid w:val="00B51E4B"/>
    <w:rsid w:val="00B563CD"/>
    <w:rsid w:val="00B57116"/>
    <w:rsid w:val="00B6216A"/>
    <w:rsid w:val="00B65503"/>
    <w:rsid w:val="00B744DE"/>
    <w:rsid w:val="00B77E72"/>
    <w:rsid w:val="00B82752"/>
    <w:rsid w:val="00B9403B"/>
    <w:rsid w:val="00B95059"/>
    <w:rsid w:val="00B9602D"/>
    <w:rsid w:val="00BD1560"/>
    <w:rsid w:val="00BD4779"/>
    <w:rsid w:val="00BE118D"/>
    <w:rsid w:val="00BE78E4"/>
    <w:rsid w:val="00BF4459"/>
    <w:rsid w:val="00BF4696"/>
    <w:rsid w:val="00C217C5"/>
    <w:rsid w:val="00C23743"/>
    <w:rsid w:val="00C26AB4"/>
    <w:rsid w:val="00C27052"/>
    <w:rsid w:val="00C45F9D"/>
    <w:rsid w:val="00C50BBF"/>
    <w:rsid w:val="00C53457"/>
    <w:rsid w:val="00C60DA6"/>
    <w:rsid w:val="00C62145"/>
    <w:rsid w:val="00C766D8"/>
    <w:rsid w:val="00C8349B"/>
    <w:rsid w:val="00C85246"/>
    <w:rsid w:val="00C86270"/>
    <w:rsid w:val="00C95B83"/>
    <w:rsid w:val="00CA2B58"/>
    <w:rsid w:val="00CA51A8"/>
    <w:rsid w:val="00CA5967"/>
    <w:rsid w:val="00CA6406"/>
    <w:rsid w:val="00CA797D"/>
    <w:rsid w:val="00CB7B0E"/>
    <w:rsid w:val="00CC235C"/>
    <w:rsid w:val="00CD1C7A"/>
    <w:rsid w:val="00CD3113"/>
    <w:rsid w:val="00CD38FB"/>
    <w:rsid w:val="00CD5490"/>
    <w:rsid w:val="00CF4BE3"/>
    <w:rsid w:val="00CF7555"/>
    <w:rsid w:val="00D111C9"/>
    <w:rsid w:val="00D204E9"/>
    <w:rsid w:val="00D363FE"/>
    <w:rsid w:val="00D42E30"/>
    <w:rsid w:val="00D622DE"/>
    <w:rsid w:val="00D65C90"/>
    <w:rsid w:val="00D66779"/>
    <w:rsid w:val="00D70B17"/>
    <w:rsid w:val="00D772B9"/>
    <w:rsid w:val="00D87813"/>
    <w:rsid w:val="00D91E60"/>
    <w:rsid w:val="00D92E45"/>
    <w:rsid w:val="00DA2725"/>
    <w:rsid w:val="00DA4307"/>
    <w:rsid w:val="00DA4603"/>
    <w:rsid w:val="00DB5DBC"/>
    <w:rsid w:val="00DE1303"/>
    <w:rsid w:val="00DE410F"/>
    <w:rsid w:val="00DE6358"/>
    <w:rsid w:val="00DF1474"/>
    <w:rsid w:val="00DF207E"/>
    <w:rsid w:val="00DF6CB5"/>
    <w:rsid w:val="00DF7792"/>
    <w:rsid w:val="00E26F29"/>
    <w:rsid w:val="00E30C59"/>
    <w:rsid w:val="00E36419"/>
    <w:rsid w:val="00E4764D"/>
    <w:rsid w:val="00E52237"/>
    <w:rsid w:val="00E540F4"/>
    <w:rsid w:val="00E54831"/>
    <w:rsid w:val="00E57509"/>
    <w:rsid w:val="00E57AA3"/>
    <w:rsid w:val="00E643B5"/>
    <w:rsid w:val="00E7622F"/>
    <w:rsid w:val="00E826E5"/>
    <w:rsid w:val="00E93E9B"/>
    <w:rsid w:val="00EA1F5A"/>
    <w:rsid w:val="00EA35DA"/>
    <w:rsid w:val="00EA6372"/>
    <w:rsid w:val="00EB3CF0"/>
    <w:rsid w:val="00EC7FA9"/>
    <w:rsid w:val="00ED216D"/>
    <w:rsid w:val="00ED2745"/>
    <w:rsid w:val="00ED5C80"/>
    <w:rsid w:val="00EE5CEE"/>
    <w:rsid w:val="00EF6E92"/>
    <w:rsid w:val="00F05829"/>
    <w:rsid w:val="00F16808"/>
    <w:rsid w:val="00F2116F"/>
    <w:rsid w:val="00F33282"/>
    <w:rsid w:val="00F33CE8"/>
    <w:rsid w:val="00F34C6E"/>
    <w:rsid w:val="00F437A5"/>
    <w:rsid w:val="00F64162"/>
    <w:rsid w:val="00F677AE"/>
    <w:rsid w:val="00F86FD6"/>
    <w:rsid w:val="00FB3539"/>
    <w:rsid w:val="00FB5217"/>
    <w:rsid w:val="00FB6CBD"/>
    <w:rsid w:val="00FD4E2B"/>
    <w:rsid w:val="00FD5F4B"/>
    <w:rsid w:val="00FE6A7B"/>
    <w:rsid w:val="00FF3042"/>
    <w:rsid w:val="00FF313D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0FA35D8"/>
  <w15:docId w15:val="{C0377626-7A67-45FC-9A86-58DDB11F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1" w:unhideWhenUsed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48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2">
    <w:name w:val="heading 2"/>
    <w:basedOn w:val="a"/>
    <w:next w:val="a"/>
    <w:qFormat/>
    <w:rsid w:val="00DF207E"/>
    <w:pPr>
      <w:keepNext/>
      <w:keepLines/>
      <w:numPr>
        <w:ilvl w:val="1"/>
        <w:numId w:val="1"/>
      </w:numPr>
      <w:spacing w:before="200" w:after="0" w:line="240" w:lineRule="auto"/>
      <w:ind w:left="0" w:firstLine="709"/>
      <w:jc w:val="right"/>
      <w:outlineLvl w:val="1"/>
    </w:pPr>
    <w:rPr>
      <w:rFonts w:ascii="Times New Roman" w:eastAsia="Times New Roman" w:hAnsi="Times New Roman"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F207E"/>
    <w:rPr>
      <w:rFonts w:ascii="Times New Roman" w:eastAsia="Times New Roman" w:hAnsi="Times New Roman" w:cs="Times New Roman" w:hint="default"/>
      <w:b/>
      <w:sz w:val="24"/>
      <w:szCs w:val="24"/>
    </w:rPr>
  </w:style>
  <w:style w:type="character" w:customStyle="1" w:styleId="WW8Num1z1">
    <w:name w:val="WW8Num1z1"/>
    <w:rsid w:val="00DF207E"/>
  </w:style>
  <w:style w:type="character" w:customStyle="1" w:styleId="WW8Num1z2">
    <w:name w:val="WW8Num1z2"/>
    <w:rsid w:val="00DF207E"/>
  </w:style>
  <w:style w:type="character" w:customStyle="1" w:styleId="WW8Num1z3">
    <w:name w:val="WW8Num1z3"/>
    <w:rsid w:val="00DF207E"/>
  </w:style>
  <w:style w:type="character" w:customStyle="1" w:styleId="WW8Num1z4">
    <w:name w:val="WW8Num1z4"/>
    <w:rsid w:val="00DF207E"/>
  </w:style>
  <w:style w:type="character" w:customStyle="1" w:styleId="WW8Num1z5">
    <w:name w:val="WW8Num1z5"/>
    <w:rsid w:val="00DF207E"/>
  </w:style>
  <w:style w:type="character" w:customStyle="1" w:styleId="WW8Num1z6">
    <w:name w:val="WW8Num1z6"/>
    <w:rsid w:val="00DF207E"/>
  </w:style>
  <w:style w:type="character" w:customStyle="1" w:styleId="WW8Num1z7">
    <w:name w:val="WW8Num1z7"/>
    <w:rsid w:val="00DF207E"/>
  </w:style>
  <w:style w:type="character" w:customStyle="1" w:styleId="WW8Num1z8">
    <w:name w:val="WW8Num1z8"/>
    <w:rsid w:val="00DF207E"/>
  </w:style>
  <w:style w:type="character" w:customStyle="1" w:styleId="WW8Num2z0">
    <w:name w:val="WW8Num2z0"/>
    <w:rsid w:val="00DF207E"/>
    <w:rPr>
      <w:rFonts w:ascii="Symbol" w:hAnsi="Symbol" w:cs="Symbol" w:hint="default"/>
    </w:rPr>
  </w:style>
  <w:style w:type="character" w:customStyle="1" w:styleId="WW8Num3z0">
    <w:name w:val="WW8Num3z0"/>
    <w:rsid w:val="00DF207E"/>
    <w:rPr>
      <w:rFonts w:ascii="Verdana" w:hAnsi="Verdana" w:cs="Verdana" w:hint="default"/>
    </w:rPr>
  </w:style>
  <w:style w:type="character" w:customStyle="1" w:styleId="WW8Num4z0">
    <w:name w:val="WW8Num4z0"/>
    <w:rsid w:val="00DF207E"/>
    <w:rPr>
      <w:rFonts w:hint="default"/>
    </w:rPr>
  </w:style>
  <w:style w:type="character" w:customStyle="1" w:styleId="WW8Num5z0">
    <w:name w:val="WW8Num5z0"/>
    <w:rsid w:val="00DF207E"/>
    <w:rPr>
      <w:rFonts w:cs="Times New Roman" w:hint="default"/>
    </w:rPr>
  </w:style>
  <w:style w:type="character" w:customStyle="1" w:styleId="WW8Num6z0">
    <w:name w:val="WW8Num6z0"/>
    <w:rsid w:val="00DF207E"/>
    <w:rPr>
      <w:rFonts w:hint="default"/>
    </w:rPr>
  </w:style>
  <w:style w:type="character" w:customStyle="1" w:styleId="WW8Num7z0">
    <w:name w:val="WW8Num7z0"/>
    <w:rsid w:val="00DF207E"/>
    <w:rPr>
      <w:rFonts w:ascii="Times New Roman" w:eastAsia="Times New Roman" w:hAnsi="Times New Roman" w:cs="Times New Roman"/>
      <w:strike w:val="0"/>
      <w:dstrike w:val="0"/>
      <w:color w:val="auto"/>
      <w:sz w:val="24"/>
      <w:szCs w:val="24"/>
    </w:rPr>
  </w:style>
  <w:style w:type="character" w:customStyle="1" w:styleId="WW8Num2z1">
    <w:name w:val="WW8Num2z1"/>
    <w:rsid w:val="00DF207E"/>
    <w:rPr>
      <w:rFonts w:ascii="Courier New" w:hAnsi="Courier New" w:cs="Courier New" w:hint="default"/>
    </w:rPr>
  </w:style>
  <w:style w:type="character" w:customStyle="1" w:styleId="WW8Num2z2">
    <w:name w:val="WW8Num2z2"/>
    <w:rsid w:val="00DF207E"/>
    <w:rPr>
      <w:rFonts w:ascii="Wingdings" w:hAnsi="Wingdings" w:cs="Wingdings" w:hint="default"/>
    </w:rPr>
  </w:style>
  <w:style w:type="character" w:customStyle="1" w:styleId="WW8Num3z1">
    <w:name w:val="WW8Num3z1"/>
    <w:rsid w:val="00DF207E"/>
  </w:style>
  <w:style w:type="character" w:customStyle="1" w:styleId="WW8Num3z2">
    <w:name w:val="WW8Num3z2"/>
    <w:rsid w:val="00DF207E"/>
    <w:rPr>
      <w:rFonts w:ascii="Wingdings" w:hAnsi="Wingdings" w:cs="Wingdings" w:hint="default"/>
    </w:rPr>
  </w:style>
  <w:style w:type="character" w:customStyle="1" w:styleId="WW8Num3z3">
    <w:name w:val="WW8Num3z3"/>
    <w:rsid w:val="00DF207E"/>
    <w:rPr>
      <w:rFonts w:ascii="Symbol" w:hAnsi="Symbol" w:cs="Symbol" w:hint="default"/>
    </w:rPr>
  </w:style>
  <w:style w:type="character" w:customStyle="1" w:styleId="WW8Num3z4">
    <w:name w:val="WW8Num3z4"/>
    <w:rsid w:val="00DF207E"/>
    <w:rPr>
      <w:rFonts w:ascii="Courier New" w:hAnsi="Courier New" w:cs="Courier New" w:hint="default"/>
    </w:rPr>
  </w:style>
  <w:style w:type="character" w:customStyle="1" w:styleId="WW8Num4z1">
    <w:name w:val="WW8Num4z1"/>
    <w:rsid w:val="00DF207E"/>
  </w:style>
  <w:style w:type="character" w:customStyle="1" w:styleId="WW8Num4z2">
    <w:name w:val="WW8Num4z2"/>
    <w:rsid w:val="00DF207E"/>
  </w:style>
  <w:style w:type="character" w:customStyle="1" w:styleId="WW8Num4z3">
    <w:name w:val="WW8Num4z3"/>
    <w:rsid w:val="00DF207E"/>
  </w:style>
  <w:style w:type="character" w:customStyle="1" w:styleId="WW8Num4z4">
    <w:name w:val="WW8Num4z4"/>
    <w:rsid w:val="00DF207E"/>
  </w:style>
  <w:style w:type="character" w:customStyle="1" w:styleId="WW8Num4z5">
    <w:name w:val="WW8Num4z5"/>
    <w:rsid w:val="00DF207E"/>
  </w:style>
  <w:style w:type="character" w:customStyle="1" w:styleId="WW8Num4z6">
    <w:name w:val="WW8Num4z6"/>
    <w:rsid w:val="00DF207E"/>
  </w:style>
  <w:style w:type="character" w:customStyle="1" w:styleId="WW8Num4z7">
    <w:name w:val="WW8Num4z7"/>
    <w:rsid w:val="00DF207E"/>
  </w:style>
  <w:style w:type="character" w:customStyle="1" w:styleId="WW8Num4z8">
    <w:name w:val="WW8Num4z8"/>
    <w:rsid w:val="00DF207E"/>
  </w:style>
  <w:style w:type="character" w:customStyle="1" w:styleId="WW8Num6z1">
    <w:name w:val="WW8Num6z1"/>
    <w:rsid w:val="00DF207E"/>
  </w:style>
  <w:style w:type="character" w:customStyle="1" w:styleId="WW8Num6z2">
    <w:name w:val="WW8Num6z2"/>
    <w:rsid w:val="00DF207E"/>
  </w:style>
  <w:style w:type="character" w:customStyle="1" w:styleId="WW8Num6z3">
    <w:name w:val="WW8Num6z3"/>
    <w:rsid w:val="00DF207E"/>
  </w:style>
  <w:style w:type="character" w:customStyle="1" w:styleId="WW8Num6z4">
    <w:name w:val="WW8Num6z4"/>
    <w:rsid w:val="00DF207E"/>
  </w:style>
  <w:style w:type="character" w:customStyle="1" w:styleId="WW8Num6z5">
    <w:name w:val="WW8Num6z5"/>
    <w:rsid w:val="00DF207E"/>
  </w:style>
  <w:style w:type="character" w:customStyle="1" w:styleId="WW8Num6z6">
    <w:name w:val="WW8Num6z6"/>
    <w:rsid w:val="00DF207E"/>
  </w:style>
  <w:style w:type="character" w:customStyle="1" w:styleId="WW8Num6z7">
    <w:name w:val="WW8Num6z7"/>
    <w:rsid w:val="00DF207E"/>
  </w:style>
  <w:style w:type="character" w:customStyle="1" w:styleId="WW8Num6z8">
    <w:name w:val="WW8Num6z8"/>
    <w:rsid w:val="00DF207E"/>
  </w:style>
  <w:style w:type="character" w:customStyle="1" w:styleId="WW8Num7z1">
    <w:name w:val="WW8Num7z1"/>
    <w:rsid w:val="00DF207E"/>
  </w:style>
  <w:style w:type="character" w:customStyle="1" w:styleId="WW8Num7z2">
    <w:name w:val="WW8Num7z2"/>
    <w:rsid w:val="00DF207E"/>
  </w:style>
  <w:style w:type="character" w:customStyle="1" w:styleId="WW8Num7z3">
    <w:name w:val="WW8Num7z3"/>
    <w:rsid w:val="00DF207E"/>
  </w:style>
  <w:style w:type="character" w:customStyle="1" w:styleId="WW8Num7z4">
    <w:name w:val="WW8Num7z4"/>
    <w:rsid w:val="00DF207E"/>
  </w:style>
  <w:style w:type="character" w:customStyle="1" w:styleId="WW8Num7z5">
    <w:name w:val="WW8Num7z5"/>
    <w:rsid w:val="00DF207E"/>
  </w:style>
  <w:style w:type="character" w:customStyle="1" w:styleId="WW8Num7z6">
    <w:name w:val="WW8Num7z6"/>
    <w:rsid w:val="00DF207E"/>
  </w:style>
  <w:style w:type="character" w:customStyle="1" w:styleId="WW8Num7z7">
    <w:name w:val="WW8Num7z7"/>
    <w:rsid w:val="00DF207E"/>
  </w:style>
  <w:style w:type="character" w:customStyle="1" w:styleId="WW8Num7z8">
    <w:name w:val="WW8Num7z8"/>
    <w:rsid w:val="00DF207E"/>
  </w:style>
  <w:style w:type="character" w:customStyle="1" w:styleId="WW8Num8z0">
    <w:name w:val="WW8Num8z0"/>
    <w:rsid w:val="00DF207E"/>
    <w:rPr>
      <w:rFonts w:ascii="Wingdings" w:hAnsi="Wingdings" w:cs="Wingdings" w:hint="default"/>
    </w:rPr>
  </w:style>
  <w:style w:type="character" w:customStyle="1" w:styleId="WW8Num8z1">
    <w:name w:val="WW8Num8z1"/>
    <w:rsid w:val="00DF207E"/>
    <w:rPr>
      <w:rFonts w:ascii="Courier New" w:hAnsi="Courier New" w:cs="Courier New" w:hint="default"/>
    </w:rPr>
  </w:style>
  <w:style w:type="character" w:customStyle="1" w:styleId="WW8Num8z3">
    <w:name w:val="WW8Num8z3"/>
    <w:rsid w:val="00DF207E"/>
    <w:rPr>
      <w:rFonts w:ascii="Symbol" w:hAnsi="Symbol" w:cs="Symbol" w:hint="default"/>
    </w:rPr>
  </w:style>
  <w:style w:type="character" w:customStyle="1" w:styleId="1">
    <w:name w:val="Основной шрифт абзаца1"/>
    <w:rsid w:val="00DF207E"/>
  </w:style>
  <w:style w:type="character" w:customStyle="1" w:styleId="a3">
    <w:name w:val="Основной текст Знак"/>
    <w:basedOn w:val="1"/>
    <w:rsid w:val="00DF207E"/>
  </w:style>
  <w:style w:type="character" w:customStyle="1" w:styleId="10">
    <w:name w:val="Основной текст Знак1"/>
    <w:rsid w:val="00DF207E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Текст выноски Знак"/>
    <w:rsid w:val="00DF207E"/>
    <w:rPr>
      <w:rFonts w:ascii="Tahoma" w:hAnsi="Tahoma" w:cs="Tahoma"/>
      <w:sz w:val="24"/>
      <w:szCs w:val="16"/>
    </w:rPr>
  </w:style>
  <w:style w:type="character" w:customStyle="1" w:styleId="s4">
    <w:name w:val="s4"/>
    <w:basedOn w:val="1"/>
    <w:rsid w:val="00DF207E"/>
  </w:style>
  <w:style w:type="character" w:customStyle="1" w:styleId="11">
    <w:name w:val="Знак примечания1"/>
    <w:rsid w:val="00DF207E"/>
    <w:rPr>
      <w:sz w:val="16"/>
      <w:szCs w:val="16"/>
    </w:rPr>
  </w:style>
  <w:style w:type="character" w:customStyle="1" w:styleId="a5">
    <w:name w:val="Текст примечания Знак"/>
    <w:rsid w:val="00DF207E"/>
  </w:style>
  <w:style w:type="character" w:customStyle="1" w:styleId="a6">
    <w:name w:val="Тема примечания Знак"/>
    <w:rsid w:val="00DF207E"/>
    <w:rPr>
      <w:b/>
      <w:bCs/>
    </w:rPr>
  </w:style>
  <w:style w:type="character" w:customStyle="1" w:styleId="a7">
    <w:name w:val="Текст сноски Знак"/>
    <w:rsid w:val="00DF207E"/>
    <w:rPr>
      <w:sz w:val="28"/>
    </w:rPr>
  </w:style>
  <w:style w:type="character" w:customStyle="1" w:styleId="a8">
    <w:name w:val="Верхний колонтитул Знак"/>
    <w:rsid w:val="00DF207E"/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uiPriority w:val="99"/>
    <w:rsid w:val="00DF207E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rsid w:val="00DF207E"/>
    <w:rPr>
      <w:rFonts w:ascii="Times New Roman" w:eastAsia="Times New Roman" w:hAnsi="Times New Roman" w:cs="Times New Roman"/>
      <w:bCs/>
      <w:sz w:val="24"/>
      <w:szCs w:val="26"/>
    </w:rPr>
  </w:style>
  <w:style w:type="character" w:styleId="aa">
    <w:name w:val="Hyperlink"/>
    <w:rsid w:val="00DF207E"/>
    <w:rPr>
      <w:color w:val="000080"/>
      <w:u w:val="single"/>
    </w:rPr>
  </w:style>
  <w:style w:type="character" w:customStyle="1" w:styleId="ab">
    <w:name w:val="Маркеры списка"/>
    <w:rsid w:val="00DF207E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c"/>
    <w:rsid w:val="00DF207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DF207E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ad">
    <w:name w:val="List"/>
    <w:basedOn w:val="ac"/>
    <w:rsid w:val="00DF207E"/>
    <w:rPr>
      <w:rFonts w:cs="Mangal"/>
    </w:rPr>
  </w:style>
  <w:style w:type="paragraph" w:customStyle="1" w:styleId="13">
    <w:name w:val="Название1"/>
    <w:basedOn w:val="a"/>
    <w:rsid w:val="00DF20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DF207E"/>
    <w:pPr>
      <w:suppressLineNumbers/>
    </w:pPr>
    <w:rPr>
      <w:rFonts w:cs="Mangal"/>
    </w:rPr>
  </w:style>
  <w:style w:type="paragraph" w:styleId="ae">
    <w:name w:val="Balloon Text"/>
    <w:basedOn w:val="a"/>
    <w:rsid w:val="00DF207E"/>
    <w:pPr>
      <w:spacing w:after="0" w:line="240" w:lineRule="auto"/>
    </w:pPr>
    <w:rPr>
      <w:rFonts w:ascii="Tahoma" w:hAnsi="Tahoma" w:cs="Tahoma"/>
      <w:sz w:val="24"/>
      <w:szCs w:val="16"/>
    </w:rPr>
  </w:style>
  <w:style w:type="paragraph" w:styleId="af">
    <w:name w:val="List Paragraph"/>
    <w:basedOn w:val="a"/>
    <w:link w:val="af0"/>
    <w:uiPriority w:val="34"/>
    <w:qFormat/>
    <w:rsid w:val="00DF207E"/>
    <w:pPr>
      <w:ind w:left="720"/>
    </w:pPr>
  </w:style>
  <w:style w:type="paragraph" w:styleId="af1">
    <w:name w:val="Normal (Web)"/>
    <w:basedOn w:val="a"/>
    <w:uiPriority w:val="99"/>
    <w:rsid w:val="00DF207E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0">
    <w:name w:val="p10"/>
    <w:basedOn w:val="a"/>
    <w:rsid w:val="00DF207E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1">
    <w:name w:val="p11"/>
    <w:basedOn w:val="a"/>
    <w:rsid w:val="00DF207E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2">
    <w:name w:val="p12"/>
    <w:basedOn w:val="a"/>
    <w:rsid w:val="00DF207E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2">
    <w:name w:val="No Spacing"/>
    <w:link w:val="af3"/>
    <w:uiPriority w:val="1"/>
    <w:qFormat/>
    <w:rsid w:val="00DF207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5">
    <w:name w:val="Текст примечания1"/>
    <w:basedOn w:val="a"/>
    <w:rsid w:val="00DF207E"/>
    <w:rPr>
      <w:sz w:val="20"/>
      <w:szCs w:val="20"/>
    </w:rPr>
  </w:style>
  <w:style w:type="paragraph" w:styleId="af4">
    <w:name w:val="annotation subject"/>
    <w:basedOn w:val="15"/>
    <w:next w:val="15"/>
    <w:rsid w:val="00DF207E"/>
    <w:rPr>
      <w:b/>
      <w:bCs/>
    </w:rPr>
  </w:style>
  <w:style w:type="paragraph" w:styleId="af5">
    <w:name w:val="header"/>
    <w:basedOn w:val="a"/>
    <w:rsid w:val="00DF2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6">
    <w:name w:val="footnote text"/>
    <w:basedOn w:val="a"/>
    <w:rsid w:val="00DF207E"/>
    <w:rPr>
      <w:sz w:val="28"/>
      <w:szCs w:val="20"/>
    </w:rPr>
  </w:style>
  <w:style w:type="paragraph" w:styleId="af7">
    <w:name w:val="footer"/>
    <w:basedOn w:val="a"/>
    <w:uiPriority w:val="99"/>
    <w:rsid w:val="00DF2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f8">
    <w:name w:val="Содержимое таблицы"/>
    <w:basedOn w:val="a"/>
    <w:rsid w:val="00DF207E"/>
    <w:pPr>
      <w:suppressLineNumbers/>
    </w:pPr>
  </w:style>
  <w:style w:type="paragraph" w:customStyle="1" w:styleId="af9">
    <w:name w:val="Заголовок таблицы"/>
    <w:basedOn w:val="af8"/>
    <w:rsid w:val="00DF207E"/>
    <w:pPr>
      <w:jc w:val="center"/>
    </w:pPr>
    <w:rPr>
      <w:b/>
      <w:bCs/>
    </w:rPr>
  </w:style>
  <w:style w:type="paragraph" w:customStyle="1" w:styleId="afa">
    <w:name w:val="Содержимое врезки"/>
    <w:basedOn w:val="ac"/>
    <w:rsid w:val="00DF207E"/>
  </w:style>
  <w:style w:type="character" w:styleId="afb">
    <w:name w:val="FollowedHyperlink"/>
    <w:uiPriority w:val="99"/>
    <w:semiHidden/>
    <w:unhideWhenUsed/>
    <w:rsid w:val="005E311E"/>
    <w:rPr>
      <w:color w:val="800080"/>
      <w:u w:val="single"/>
    </w:rPr>
  </w:style>
  <w:style w:type="table" w:styleId="afc">
    <w:name w:val="Table Grid"/>
    <w:basedOn w:val="a1"/>
    <w:uiPriority w:val="59"/>
    <w:rsid w:val="00220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бычный1"/>
    <w:rsid w:val="00C86270"/>
    <w:pPr>
      <w:widowControl w:val="0"/>
    </w:pPr>
    <w:rPr>
      <w:snapToGrid w:val="0"/>
    </w:rPr>
  </w:style>
  <w:style w:type="character" w:customStyle="1" w:styleId="af0">
    <w:name w:val="Абзац списка Знак"/>
    <w:link w:val="af"/>
    <w:uiPriority w:val="34"/>
    <w:locked/>
    <w:rsid w:val="00095463"/>
    <w:rPr>
      <w:rFonts w:ascii="Calibri" w:eastAsia="Calibri" w:hAnsi="Calibri"/>
      <w:sz w:val="22"/>
      <w:szCs w:val="22"/>
      <w:lang w:eastAsia="ar-SA"/>
    </w:rPr>
  </w:style>
  <w:style w:type="character" w:styleId="afd">
    <w:name w:val="annotation reference"/>
    <w:basedOn w:val="a0"/>
    <w:uiPriority w:val="99"/>
    <w:semiHidden/>
    <w:unhideWhenUsed/>
    <w:rsid w:val="00A6797A"/>
    <w:rPr>
      <w:sz w:val="16"/>
      <w:szCs w:val="16"/>
    </w:rPr>
  </w:style>
  <w:style w:type="paragraph" w:styleId="afe">
    <w:name w:val="annotation text"/>
    <w:basedOn w:val="a"/>
    <w:link w:val="17"/>
    <w:uiPriority w:val="99"/>
    <w:semiHidden/>
    <w:unhideWhenUsed/>
    <w:rsid w:val="00A6797A"/>
    <w:rPr>
      <w:sz w:val="20"/>
      <w:szCs w:val="20"/>
    </w:rPr>
  </w:style>
  <w:style w:type="character" w:customStyle="1" w:styleId="17">
    <w:name w:val="Текст примечания Знак1"/>
    <w:basedOn w:val="a0"/>
    <w:link w:val="afe"/>
    <w:uiPriority w:val="99"/>
    <w:semiHidden/>
    <w:rsid w:val="00A6797A"/>
    <w:rPr>
      <w:rFonts w:ascii="Calibri" w:eastAsia="Calibri" w:hAnsi="Calibri"/>
      <w:lang w:eastAsia="ar-SA"/>
    </w:rPr>
  </w:style>
  <w:style w:type="character" w:customStyle="1" w:styleId="af3">
    <w:name w:val="Без интервала Знак"/>
    <w:link w:val="af2"/>
    <w:uiPriority w:val="1"/>
    <w:rsid w:val="00337083"/>
    <w:rPr>
      <w:rFonts w:ascii="Calibri" w:eastAsia="Calibri" w:hAnsi="Calibri"/>
      <w:sz w:val="22"/>
      <w:szCs w:val="22"/>
      <w:lang w:eastAsia="ar-SA"/>
    </w:rPr>
  </w:style>
  <w:style w:type="character" w:customStyle="1" w:styleId="aff">
    <w:name w:val="Гипертекстовая ссылка"/>
    <w:basedOn w:val="a0"/>
    <w:uiPriority w:val="99"/>
    <w:rsid w:val="00EA6372"/>
    <w:rPr>
      <w:color w:val="106BBE"/>
    </w:rPr>
  </w:style>
  <w:style w:type="paragraph" w:styleId="21">
    <w:name w:val="Body Text Indent 2"/>
    <w:basedOn w:val="a"/>
    <w:link w:val="22"/>
    <w:uiPriority w:val="99"/>
    <w:unhideWhenUsed/>
    <w:rsid w:val="00EA63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A6372"/>
    <w:rPr>
      <w:rFonts w:ascii="Calibri" w:eastAsia="Calibri" w:hAnsi="Calibri"/>
      <w:sz w:val="22"/>
      <w:szCs w:val="22"/>
      <w:lang w:eastAsia="ar-SA"/>
    </w:rPr>
  </w:style>
  <w:style w:type="paragraph" w:styleId="aff0">
    <w:name w:val="Body Text Indent"/>
    <w:basedOn w:val="a"/>
    <w:link w:val="aff1"/>
    <w:uiPriority w:val="99"/>
    <w:unhideWhenUsed/>
    <w:rsid w:val="00EA6372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EA6372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EA6372"/>
    <w:pPr>
      <w:suppressAutoHyphens w:val="0"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A6372"/>
    <w:rPr>
      <w:sz w:val="16"/>
      <w:szCs w:val="16"/>
    </w:rPr>
  </w:style>
  <w:style w:type="paragraph" w:customStyle="1" w:styleId="ConsPlusNormal">
    <w:name w:val="ConsPlusNormal"/>
    <w:rsid w:val="007C64A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ff2">
    <w:name w:val="Основной текст_"/>
    <w:link w:val="31"/>
    <w:rsid w:val="00E52237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f2"/>
    <w:rsid w:val="00E52237"/>
    <w:pPr>
      <w:shd w:val="clear" w:color="auto" w:fill="FFFFFF"/>
      <w:suppressAutoHyphens w:val="0"/>
      <w:spacing w:after="0" w:line="0" w:lineRule="atLeast"/>
    </w:pPr>
    <w:rPr>
      <w:rFonts w:ascii="Times New Roman" w:eastAsia="Times New Roman" w:hAnsi="Times New Roman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k.exportcenter.ru/ru/registration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2ECB-E737-4859-A10E-1628C367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9</Pages>
  <Words>6749</Words>
  <Characters>3847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29</CharactersWithSpaces>
  <SharedDoc>false</SharedDoc>
  <HLinks>
    <vt:vector size="36" baseType="variant">
      <vt:variant>
        <vt:i4>6815840</vt:i4>
      </vt:variant>
      <vt:variant>
        <vt:i4>15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/>
      </vt:variant>
      <vt:variant>
        <vt:i4>3670114</vt:i4>
      </vt:variant>
      <vt:variant>
        <vt:i4>12</vt:i4>
      </vt:variant>
      <vt:variant>
        <vt:i4>0</vt:i4>
      </vt:variant>
      <vt:variant>
        <vt:i4>5</vt:i4>
      </vt:variant>
      <vt:variant>
        <vt:lpwstr>http://www.export-smolensk.ru/</vt:lpwstr>
      </vt:variant>
      <vt:variant>
        <vt:lpwstr/>
      </vt:variant>
      <vt:variant>
        <vt:i4>3670114</vt:i4>
      </vt:variant>
      <vt:variant>
        <vt:i4>9</vt:i4>
      </vt:variant>
      <vt:variant>
        <vt:i4>0</vt:i4>
      </vt:variant>
      <vt:variant>
        <vt:i4>5</vt:i4>
      </vt:variant>
      <vt:variant>
        <vt:lpwstr>http://www.export-smolensk.ru/</vt:lpwstr>
      </vt:variant>
      <vt:variant>
        <vt:lpwstr/>
      </vt:variant>
      <vt:variant>
        <vt:i4>741222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Приложение_3</vt:lpwstr>
      </vt:variant>
      <vt:variant>
        <vt:i4>741222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741222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</dc:creator>
  <cp:lastModifiedBy>Артур Николаевич Кулин</cp:lastModifiedBy>
  <cp:revision>15</cp:revision>
  <cp:lastPrinted>2021-07-05T06:38:00Z</cp:lastPrinted>
  <dcterms:created xsi:type="dcterms:W3CDTF">2021-07-05T11:36:00Z</dcterms:created>
  <dcterms:modified xsi:type="dcterms:W3CDTF">2021-07-06T06:26:00Z</dcterms:modified>
</cp:coreProperties>
</file>